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8130A" w14:textId="67573762" w:rsidR="00E4387D" w:rsidRPr="00565A9A" w:rsidRDefault="00E4387D">
      <w:pPr>
        <w:rPr>
          <w:lang w:val="fr-CA"/>
        </w:rPr>
      </w:pPr>
      <w:bookmarkStart w:id="0" w:name="_GoBack"/>
      <w:bookmarkEnd w:id="0"/>
    </w:p>
    <w:tbl>
      <w:tblPr>
        <w:tblStyle w:val="TableauGrille1Clair-Accentuation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99"/>
        <w:gridCol w:w="7699"/>
      </w:tblGrid>
      <w:tr w:rsidR="00D44042" w:rsidRPr="0025641D" w14:paraId="4D9E19C5" w14:textId="77777777" w:rsidTr="00BF5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57A14732" w14:textId="1C104DC6" w:rsidR="00D44042" w:rsidRPr="003B3FB9" w:rsidRDefault="00D44042" w:rsidP="00640BEA">
            <w:pPr>
              <w:pStyle w:val="Mois"/>
              <w:ind w:right="-4317"/>
              <w:rPr>
                <w:color w:val="FFFF00"/>
                <w:sz w:val="32"/>
                <w:szCs w:val="32"/>
              </w:rPr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 MonthStart \@ MMMM \* MERGEFORMAT </w:instrText>
            </w:r>
            <w:r w:rsidRPr="0025641D">
              <w:rPr>
                <w:lang w:bidi="fr-FR"/>
              </w:rPr>
              <w:fldChar w:fldCharType="separate"/>
            </w:r>
            <w:r w:rsidRPr="00E24AAB">
              <w:rPr>
                <w:lang w:bidi="fr-FR"/>
              </w:rPr>
              <w:t>août</w:t>
            </w:r>
            <w:r w:rsidRPr="0025641D">
              <w:rPr>
                <w:lang w:bidi="fr-FR"/>
              </w:rPr>
              <w:fldChar w:fldCharType="end"/>
            </w:r>
            <w:r w:rsidR="003B3FB9">
              <w:rPr>
                <w:lang w:bidi="fr-FR"/>
              </w:rPr>
              <w:t xml:space="preserve">    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61351CC8" w14:textId="77777777" w:rsidR="00D44042" w:rsidRPr="0025641D" w:rsidRDefault="00D44042" w:rsidP="00BF5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4042" w:rsidRPr="0025641D" w14:paraId="304575E4" w14:textId="77777777" w:rsidTr="00BF5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454F70BC" w14:textId="77777777" w:rsidR="00D44042" w:rsidRPr="0025641D" w:rsidRDefault="00D44042" w:rsidP="00BF53B6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13A4B1CB" w14:textId="77777777" w:rsidR="00D44042" w:rsidRPr="0025641D" w:rsidRDefault="00D44042" w:rsidP="00BF53B6">
            <w:pPr>
              <w:pStyle w:val="An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 MonthStart \@  yyyy   \* MERGEFORMAT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t>2023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D44042" w:rsidRPr="0025641D" w14:paraId="0C844B06" w14:textId="77777777" w:rsidTr="00BF53B6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3C867B1" w14:textId="1B1D6171" w:rsidR="00D44042" w:rsidRPr="007C6E03" w:rsidRDefault="00640BEA" w:rsidP="00BF53B6">
            <w:pPr>
              <w:rPr>
                <w:sz w:val="24"/>
                <w:szCs w:val="24"/>
              </w:rPr>
            </w:pPr>
            <w:r w:rsidRPr="007C6E03">
              <w:rPr>
                <w:color w:val="FFFF00"/>
                <w:sz w:val="24"/>
                <w:szCs w:val="24"/>
                <w:lang w:bidi="fr-FR"/>
              </w:rPr>
              <w:t>L’option Tir reste à confirmer</w:t>
            </w:r>
            <w:r w:rsidR="007C6E03" w:rsidRPr="007C6E03">
              <w:rPr>
                <w:color w:val="FFFF00"/>
                <w:sz w:val="24"/>
                <w:szCs w:val="24"/>
                <w:lang w:bidi="fr-FR"/>
              </w:rPr>
              <w:t> : Aux 2 semaines à Côte-des-Neiges</w:t>
            </w:r>
            <w:r w:rsidR="007D6DA0">
              <w:rPr>
                <w:color w:val="FFFF00"/>
                <w:sz w:val="24"/>
                <w:szCs w:val="24"/>
                <w:lang w:bidi="fr-FR"/>
              </w:rPr>
              <w:t xml:space="preserve"> (RF)</w:t>
            </w: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6A3EF685" w14:textId="77777777" w:rsidR="00D44042" w:rsidRPr="007C6E03" w:rsidRDefault="00D44042" w:rsidP="00B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tbl>
      <w:tblPr>
        <w:tblStyle w:val="Calendrierdetable"/>
        <w:tblW w:w="5000" w:type="pct"/>
        <w:tblLayout w:type="fixed"/>
        <w:tblLook w:val="0420" w:firstRow="1" w:lastRow="0" w:firstColumn="0" w:lastColumn="0" w:noHBand="0" w:noVBand="1"/>
      </w:tblPr>
      <w:tblGrid>
        <w:gridCol w:w="2229"/>
        <w:gridCol w:w="2230"/>
        <w:gridCol w:w="2231"/>
        <w:gridCol w:w="2231"/>
        <w:gridCol w:w="2231"/>
        <w:gridCol w:w="2231"/>
        <w:gridCol w:w="2231"/>
      </w:tblGrid>
      <w:tr w:rsidR="00D44042" w:rsidRPr="0025641D" w14:paraId="3F167851" w14:textId="77777777" w:rsidTr="00BF5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</w:tcPr>
          <w:p w14:paraId="4A3EDE93" w14:textId="77777777" w:rsidR="00D44042" w:rsidRPr="0025641D" w:rsidRDefault="00C10A5A" w:rsidP="00BF53B6">
            <w:pPr>
              <w:pStyle w:val="Jours"/>
            </w:pPr>
            <w:sdt>
              <w:sdtPr>
                <w:id w:val="962775403"/>
                <w:placeholder>
                  <w:docPart w:val="4D613EC3E1CB4CB3903EDD239A2C3897"/>
                </w:placeholder>
                <w:temporary/>
                <w:showingPlcHdr/>
                <w15:appearance w15:val="hidden"/>
              </w:sdtPr>
              <w:sdtEndPr/>
              <w:sdtContent>
                <w:r w:rsidR="00D44042" w:rsidRPr="0025641D">
                  <w:rPr>
                    <w:lang w:bidi="fr-FR"/>
                  </w:rPr>
                  <w:t>Lundi</w:t>
                </w:r>
              </w:sdtContent>
            </w:sdt>
            <w:r w:rsidR="00D44042" w:rsidRPr="0025641D">
              <w:rPr>
                <w:lang w:bidi="fr-FR"/>
              </w:rPr>
              <w:t xml:space="preserve"> </w:t>
            </w:r>
          </w:p>
        </w:tc>
        <w:tc>
          <w:tcPr>
            <w:tcW w:w="2055" w:type="dxa"/>
          </w:tcPr>
          <w:p w14:paraId="68ED8C7C" w14:textId="77777777" w:rsidR="00D44042" w:rsidRPr="0025641D" w:rsidRDefault="00C10A5A" w:rsidP="00BF53B6">
            <w:pPr>
              <w:pStyle w:val="Jours"/>
            </w:pPr>
            <w:sdt>
              <w:sdtPr>
                <w:id w:val="-2020225282"/>
                <w:placeholder>
                  <w:docPart w:val="6C4B4824BA084355AD8DF0F5EE0630BE"/>
                </w:placeholder>
                <w:temporary/>
                <w:showingPlcHdr/>
                <w15:appearance w15:val="hidden"/>
              </w:sdtPr>
              <w:sdtEndPr/>
              <w:sdtContent>
                <w:r w:rsidR="00D44042" w:rsidRPr="0025641D">
                  <w:rPr>
                    <w:lang w:bidi="fr-FR"/>
                  </w:rPr>
                  <w:t>Mardi</w:t>
                </w:r>
              </w:sdtContent>
            </w:sdt>
          </w:p>
        </w:tc>
        <w:tc>
          <w:tcPr>
            <w:tcW w:w="2055" w:type="dxa"/>
          </w:tcPr>
          <w:p w14:paraId="7C335E24" w14:textId="77777777" w:rsidR="00D44042" w:rsidRPr="0025641D" w:rsidRDefault="00C10A5A" w:rsidP="00BF53B6">
            <w:pPr>
              <w:pStyle w:val="Jours"/>
            </w:pPr>
            <w:sdt>
              <w:sdtPr>
                <w:id w:val="1023127849"/>
                <w:placeholder>
                  <w:docPart w:val="2A8D5F6FD12B402E8D9C4624B18C8954"/>
                </w:placeholder>
                <w:temporary/>
                <w:showingPlcHdr/>
                <w15:appearance w15:val="hidden"/>
              </w:sdtPr>
              <w:sdtEndPr/>
              <w:sdtContent>
                <w:r w:rsidR="00D44042" w:rsidRPr="0025641D">
                  <w:rPr>
                    <w:lang w:bidi="fr-FR"/>
                  </w:rPr>
                  <w:t>Mercredi</w:t>
                </w:r>
              </w:sdtContent>
            </w:sdt>
          </w:p>
        </w:tc>
        <w:tc>
          <w:tcPr>
            <w:tcW w:w="2055" w:type="dxa"/>
          </w:tcPr>
          <w:p w14:paraId="59AF76E6" w14:textId="77777777" w:rsidR="00D44042" w:rsidRPr="0025641D" w:rsidRDefault="00C10A5A" w:rsidP="00BF53B6">
            <w:pPr>
              <w:pStyle w:val="Jours"/>
            </w:pPr>
            <w:sdt>
              <w:sdtPr>
                <w:id w:val="-968975092"/>
                <w:placeholder>
                  <w:docPart w:val="504C7F2A61294C28AEFC40111F1BCF4A"/>
                </w:placeholder>
                <w:temporary/>
                <w:showingPlcHdr/>
                <w15:appearance w15:val="hidden"/>
              </w:sdtPr>
              <w:sdtEndPr/>
              <w:sdtContent>
                <w:r w:rsidR="00D44042" w:rsidRPr="0025641D">
                  <w:rPr>
                    <w:lang w:bidi="fr-FR"/>
                  </w:rPr>
                  <w:t>Jeudi</w:t>
                </w:r>
              </w:sdtContent>
            </w:sdt>
          </w:p>
        </w:tc>
        <w:tc>
          <w:tcPr>
            <w:tcW w:w="2055" w:type="dxa"/>
          </w:tcPr>
          <w:p w14:paraId="3B713E15" w14:textId="77777777" w:rsidR="00D44042" w:rsidRPr="0025641D" w:rsidRDefault="00C10A5A" w:rsidP="00BF53B6">
            <w:pPr>
              <w:pStyle w:val="Jours"/>
            </w:pPr>
            <w:sdt>
              <w:sdtPr>
                <w:id w:val="1161049215"/>
                <w:placeholder>
                  <w:docPart w:val="341FC86FFEC14023A639B4ACEC317116"/>
                </w:placeholder>
                <w:temporary/>
                <w:showingPlcHdr/>
                <w15:appearance w15:val="hidden"/>
              </w:sdtPr>
              <w:sdtEndPr/>
              <w:sdtContent>
                <w:r w:rsidR="00D44042" w:rsidRPr="0025641D">
                  <w:rPr>
                    <w:lang w:bidi="fr-FR"/>
                  </w:rPr>
                  <w:t>Vendredi</w:t>
                </w:r>
              </w:sdtContent>
            </w:sdt>
          </w:p>
        </w:tc>
        <w:tc>
          <w:tcPr>
            <w:tcW w:w="2055" w:type="dxa"/>
          </w:tcPr>
          <w:p w14:paraId="02676E05" w14:textId="77777777" w:rsidR="00D44042" w:rsidRPr="0025641D" w:rsidRDefault="00C10A5A" w:rsidP="00BF53B6">
            <w:pPr>
              <w:pStyle w:val="Jours"/>
            </w:pPr>
            <w:sdt>
              <w:sdtPr>
                <w:id w:val="742147418"/>
                <w:placeholder>
                  <w:docPart w:val="1BA9BFCB9A9048D0A31B86C1824CBCA1"/>
                </w:placeholder>
                <w:temporary/>
                <w:showingPlcHdr/>
                <w15:appearance w15:val="hidden"/>
              </w:sdtPr>
              <w:sdtEndPr/>
              <w:sdtContent>
                <w:r w:rsidR="00D44042" w:rsidRPr="0025641D">
                  <w:rPr>
                    <w:lang w:bidi="fr-FR"/>
                  </w:rPr>
                  <w:t>Samedi</w:t>
                </w:r>
              </w:sdtContent>
            </w:sdt>
          </w:p>
        </w:tc>
        <w:tc>
          <w:tcPr>
            <w:tcW w:w="2055" w:type="dxa"/>
          </w:tcPr>
          <w:p w14:paraId="54F466BE" w14:textId="77777777" w:rsidR="00D44042" w:rsidRPr="0025641D" w:rsidRDefault="00C10A5A" w:rsidP="00BF53B6">
            <w:pPr>
              <w:pStyle w:val="Jours"/>
            </w:pPr>
            <w:sdt>
              <w:sdtPr>
                <w:id w:val="-245196446"/>
                <w:placeholder>
                  <w:docPart w:val="D5D253057255493E85E79A0E9F67AFB2"/>
                </w:placeholder>
                <w:temporary/>
                <w:showingPlcHdr/>
                <w15:appearance w15:val="hidden"/>
              </w:sdtPr>
              <w:sdtEndPr/>
              <w:sdtContent>
                <w:r w:rsidR="00D44042" w:rsidRPr="0025641D">
                  <w:rPr>
                    <w:lang w:bidi="fr-FR"/>
                  </w:rPr>
                  <w:t>Dimanche</w:t>
                </w:r>
              </w:sdtContent>
            </w:sdt>
          </w:p>
        </w:tc>
      </w:tr>
      <w:tr w:rsidR="00D44042" w:rsidRPr="0025641D" w14:paraId="169B514F" w14:textId="77777777" w:rsidTr="00BF53B6">
        <w:tc>
          <w:tcPr>
            <w:tcW w:w="2054" w:type="dxa"/>
            <w:tcBorders>
              <w:bottom w:val="nil"/>
            </w:tcBorders>
          </w:tcPr>
          <w:p w14:paraId="5C129E7B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mar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lundi</w:instrText>
            </w:r>
            <w:r w:rsidRPr="0025641D">
              <w:rPr>
                <w:lang w:bidi="fr-FR"/>
              </w:rPr>
              <w:instrText>" 1 ""</w:instrTex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156B378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mar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mar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2+1 </w:instrText>
            </w:r>
            <w:r w:rsidRPr="0025641D">
              <w:rPr>
                <w:lang w:bidi="fr-FR"/>
              </w:rPr>
              <w:fldChar w:fldCharType="separate"/>
            </w:r>
            <w:r w:rsidRPr="0025641D"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 w:rsidRPr="0025641D">
              <w:rPr>
                <w:noProof/>
                <w:lang w:bidi="fr-FR"/>
              </w:rPr>
              <w:t>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62FD3D2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mar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mercr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3DDCEDE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mar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jeu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3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F56019A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mar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>= "</w:instrText>
            </w:r>
            <w:r w:rsidRPr="004B1C0C">
              <w:instrText>vendr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4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1883A9A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mar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sam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5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23CEEA1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mar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dimanche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6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D44042" w:rsidRPr="0025641D" w14:paraId="095A2B79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F8B0DBA" w14:textId="77777777" w:rsidR="00D44042" w:rsidRPr="0025641D" w:rsidRDefault="00D44042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49A8417" w14:textId="77777777" w:rsidR="00D44042" w:rsidRPr="0025641D" w:rsidRDefault="00D44042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CA594B" w14:textId="77777777" w:rsidR="00D44042" w:rsidRPr="0025641D" w:rsidRDefault="00D44042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D084A9" w14:textId="77777777" w:rsidR="00D44042" w:rsidRPr="0025641D" w:rsidRDefault="00D44042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7E2F40" w14:textId="77777777" w:rsidR="00D44042" w:rsidRPr="0025641D" w:rsidRDefault="00D44042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E7546F" w14:textId="77777777" w:rsidR="00D44042" w:rsidRPr="0025641D" w:rsidRDefault="00D44042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D9F0A47" w14:textId="5D33008F" w:rsidR="00D44042" w:rsidRPr="0025641D" w:rsidRDefault="00D44042" w:rsidP="00BF53B6">
            <w:r w:rsidRPr="0002621F">
              <w:rPr>
                <w:color w:val="7030A0"/>
              </w:rPr>
              <w:t>HIGHLAND GAMES</w:t>
            </w:r>
          </w:p>
        </w:tc>
      </w:tr>
      <w:tr w:rsidR="00D44042" w:rsidRPr="0025641D" w14:paraId="4C20DA49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342872A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7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A4837AB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8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8C53B2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9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5738C76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0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CE05892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5B29A61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2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FD93DB2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3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D44042" w:rsidRPr="0025641D" w14:paraId="72E0A4B3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3630FD8" w14:textId="77777777" w:rsidR="00D44042" w:rsidRPr="0025641D" w:rsidRDefault="00D44042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A638578" w14:textId="77777777" w:rsidR="00D44042" w:rsidRPr="0025641D" w:rsidRDefault="00D44042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70428AE" w14:textId="77777777" w:rsidR="00D44042" w:rsidRPr="0025641D" w:rsidRDefault="00D44042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5997E1F" w14:textId="77777777" w:rsidR="00D44042" w:rsidRPr="0025641D" w:rsidRDefault="00D44042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C8815BE" w14:textId="77777777" w:rsidR="00D44042" w:rsidRPr="0025641D" w:rsidRDefault="00D44042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BB719DA" w14:textId="77777777" w:rsidR="00D44042" w:rsidRPr="0025641D" w:rsidRDefault="00D44042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A679589" w14:textId="77777777" w:rsidR="00D44042" w:rsidRPr="0025641D" w:rsidRDefault="00D44042" w:rsidP="00BF53B6"/>
        </w:tc>
      </w:tr>
      <w:tr w:rsidR="00D44042" w:rsidRPr="0025641D" w14:paraId="45FD108C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F1B51A7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4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618396D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5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A5FE88F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6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C69873F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7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77658CC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8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2396CF0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9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015236F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0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D44042" w:rsidRPr="0025641D" w14:paraId="5AB41B22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8709FAF" w14:textId="77777777" w:rsidR="00D44042" w:rsidRPr="0025641D" w:rsidRDefault="00D44042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AAAF01" w14:textId="77777777" w:rsidR="00D44042" w:rsidRPr="0025641D" w:rsidRDefault="00D44042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6087635" w14:textId="77777777" w:rsidR="00D44042" w:rsidRPr="0025641D" w:rsidRDefault="00D44042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DAB959C" w14:textId="77777777" w:rsidR="00D44042" w:rsidRPr="0025641D" w:rsidRDefault="00D44042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A977104" w14:textId="77777777" w:rsidR="00D44042" w:rsidRPr="0025641D" w:rsidRDefault="00D44042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ED77D4B" w14:textId="77777777" w:rsidR="00D44042" w:rsidRPr="0025641D" w:rsidRDefault="00D44042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BEE9418" w14:textId="77777777" w:rsidR="00D44042" w:rsidRPr="0025641D" w:rsidRDefault="00D44042" w:rsidP="00BF53B6"/>
        </w:tc>
      </w:tr>
      <w:tr w:rsidR="00D44042" w:rsidRPr="0025641D" w14:paraId="0891E118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A81CCF4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0A0922A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2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B145A2E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3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6D4798B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4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0479361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5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4EDA776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6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C3E2EB0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7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D44042" w:rsidRPr="0025641D" w14:paraId="457DD87B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F751050" w14:textId="77777777" w:rsidR="00D44042" w:rsidRPr="0025641D" w:rsidRDefault="00D44042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8FFA88D" w14:textId="77777777" w:rsidR="00D44042" w:rsidRPr="0025641D" w:rsidRDefault="00D44042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2F1FABE" w14:textId="77777777" w:rsidR="00D44042" w:rsidRPr="0025641D" w:rsidRDefault="00D44042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2D3CD7" w14:textId="41456CF1" w:rsidR="00D44042" w:rsidRPr="00046CE8" w:rsidRDefault="00472260" w:rsidP="00BF53B6">
            <w:pPr>
              <w:rPr>
                <w:color w:val="00B050"/>
              </w:rPr>
            </w:pPr>
            <w:r w:rsidRPr="00046CE8">
              <w:rPr>
                <w:color w:val="00B050"/>
              </w:rPr>
              <w:t xml:space="preserve">Réunion </w:t>
            </w:r>
            <w:r w:rsidR="003A2013" w:rsidRPr="00046CE8">
              <w:rPr>
                <w:color w:val="00B050"/>
              </w:rPr>
              <w:t>Personnel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A83DAA7" w14:textId="0C43A756" w:rsidR="00D44042" w:rsidRPr="00046CE8" w:rsidRDefault="00472260" w:rsidP="00BF53B6">
            <w:pPr>
              <w:rPr>
                <w:color w:val="00B050"/>
                <w:sz w:val="20"/>
                <w:szCs w:val="20"/>
              </w:rPr>
            </w:pPr>
            <w:r w:rsidRPr="00046CE8">
              <w:rPr>
                <w:color w:val="00B050"/>
                <w:sz w:val="20"/>
                <w:szCs w:val="20"/>
              </w:rPr>
              <w:t>Séminaire Cadet-Cadre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67E446" w14:textId="35BA3BBA" w:rsidR="00472260" w:rsidRPr="00046CE8" w:rsidRDefault="00472260" w:rsidP="00BF53B6">
            <w:pPr>
              <w:rPr>
                <w:color w:val="00B050"/>
                <w:sz w:val="20"/>
                <w:szCs w:val="20"/>
              </w:rPr>
            </w:pPr>
            <w:r w:rsidRPr="00046CE8">
              <w:rPr>
                <w:color w:val="00B050"/>
                <w:sz w:val="20"/>
                <w:szCs w:val="20"/>
              </w:rPr>
              <w:t>Séminaire Cadet-Cadre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AD46B1" w14:textId="5D6947A8" w:rsidR="00472260" w:rsidRPr="00046CE8" w:rsidRDefault="00472260" w:rsidP="00BF53B6">
            <w:pPr>
              <w:rPr>
                <w:color w:val="00B050"/>
                <w:sz w:val="20"/>
                <w:szCs w:val="20"/>
              </w:rPr>
            </w:pPr>
            <w:r w:rsidRPr="00046CE8">
              <w:rPr>
                <w:color w:val="00B050"/>
                <w:sz w:val="20"/>
                <w:szCs w:val="20"/>
              </w:rPr>
              <w:t>Séminaire Cadet-Cadre</w:t>
            </w:r>
          </w:p>
        </w:tc>
      </w:tr>
      <w:tr w:rsidR="00D44042" w:rsidRPr="0025641D" w14:paraId="70AFA92A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7E6BAE8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8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99D100D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9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97D9E49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30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32E2F03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3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DCE4D6C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E7CFF13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C5269C0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D44042" w:rsidRPr="0025641D" w14:paraId="67234588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DF995DD" w14:textId="77777777" w:rsidR="00D44042" w:rsidRPr="0025641D" w:rsidRDefault="00D44042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AF6FE74" w14:textId="77777777" w:rsidR="00D44042" w:rsidRPr="0025641D" w:rsidRDefault="00D44042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08C6056" w14:textId="77777777" w:rsidR="00D44042" w:rsidRPr="0025641D" w:rsidRDefault="00D44042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458A5EC" w14:textId="77777777" w:rsidR="00D44042" w:rsidRPr="0025641D" w:rsidRDefault="00D44042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E2310B" w14:textId="77777777" w:rsidR="00D44042" w:rsidRPr="0025641D" w:rsidRDefault="00D44042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803275" w14:textId="77777777" w:rsidR="00D44042" w:rsidRPr="0025641D" w:rsidRDefault="00D44042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01CACF1" w14:textId="77777777" w:rsidR="00D44042" w:rsidRPr="0025641D" w:rsidRDefault="00D44042" w:rsidP="00BF53B6"/>
        </w:tc>
      </w:tr>
      <w:tr w:rsidR="00D44042" w:rsidRPr="0025641D" w14:paraId="718431CA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4F2F6426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821E3B0" w14:textId="77777777" w:rsidR="00D44042" w:rsidRPr="0025641D" w:rsidRDefault="00D44042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728C7A0" w14:textId="77777777" w:rsidR="00D44042" w:rsidRPr="0025641D" w:rsidRDefault="00D44042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27F4C85" w14:textId="77777777" w:rsidR="00D44042" w:rsidRPr="0025641D" w:rsidRDefault="00D44042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8A76CDA" w14:textId="77777777" w:rsidR="00D44042" w:rsidRPr="0025641D" w:rsidRDefault="00D44042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A079546" w14:textId="77777777" w:rsidR="00D44042" w:rsidRPr="0025641D" w:rsidRDefault="00D44042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FF69378" w14:textId="77777777" w:rsidR="00D44042" w:rsidRPr="0025641D" w:rsidRDefault="00D44042" w:rsidP="00BF53B6">
            <w:pPr>
              <w:pStyle w:val="Dates"/>
            </w:pPr>
          </w:p>
        </w:tc>
      </w:tr>
      <w:tr w:rsidR="00D44042" w:rsidRPr="0025641D" w14:paraId="211AB226" w14:textId="77777777" w:rsidTr="00BF53B6">
        <w:trPr>
          <w:trHeight w:hRule="exact" w:val="907"/>
        </w:trPr>
        <w:tc>
          <w:tcPr>
            <w:tcW w:w="2054" w:type="dxa"/>
          </w:tcPr>
          <w:p w14:paraId="7777125B" w14:textId="77777777" w:rsidR="00D44042" w:rsidRPr="0025641D" w:rsidRDefault="00D44042" w:rsidP="00BF53B6"/>
        </w:tc>
        <w:tc>
          <w:tcPr>
            <w:tcW w:w="2055" w:type="dxa"/>
          </w:tcPr>
          <w:p w14:paraId="2E08368E" w14:textId="77777777" w:rsidR="00D44042" w:rsidRPr="0025641D" w:rsidRDefault="00D44042" w:rsidP="00BF53B6"/>
        </w:tc>
        <w:tc>
          <w:tcPr>
            <w:tcW w:w="2055" w:type="dxa"/>
          </w:tcPr>
          <w:p w14:paraId="0C21A50E" w14:textId="77777777" w:rsidR="00D44042" w:rsidRPr="0025641D" w:rsidRDefault="00D44042" w:rsidP="00BF53B6"/>
        </w:tc>
        <w:tc>
          <w:tcPr>
            <w:tcW w:w="2055" w:type="dxa"/>
          </w:tcPr>
          <w:p w14:paraId="01C5B7CC" w14:textId="77777777" w:rsidR="00D44042" w:rsidRPr="0025641D" w:rsidRDefault="00D44042" w:rsidP="00BF53B6"/>
        </w:tc>
        <w:tc>
          <w:tcPr>
            <w:tcW w:w="2055" w:type="dxa"/>
          </w:tcPr>
          <w:p w14:paraId="1928B8F2" w14:textId="77777777" w:rsidR="00D44042" w:rsidRPr="0025641D" w:rsidRDefault="00D44042" w:rsidP="00BF53B6"/>
        </w:tc>
        <w:tc>
          <w:tcPr>
            <w:tcW w:w="2055" w:type="dxa"/>
          </w:tcPr>
          <w:p w14:paraId="4A4BD95B" w14:textId="77777777" w:rsidR="00D44042" w:rsidRPr="0025641D" w:rsidRDefault="00D44042" w:rsidP="00BF53B6"/>
        </w:tc>
        <w:tc>
          <w:tcPr>
            <w:tcW w:w="2055" w:type="dxa"/>
          </w:tcPr>
          <w:p w14:paraId="5ADE66CD" w14:textId="77777777" w:rsidR="00D44042" w:rsidRPr="0025641D" w:rsidRDefault="00D44042" w:rsidP="00BF53B6"/>
        </w:tc>
      </w:tr>
    </w:tbl>
    <w:p w14:paraId="18310FF5" w14:textId="77777777" w:rsidR="00D44042" w:rsidRPr="0025641D" w:rsidRDefault="00D44042" w:rsidP="00D44042"/>
    <w:tbl>
      <w:tblPr>
        <w:tblStyle w:val="TableauGrille1Clair-Accentuation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99"/>
        <w:gridCol w:w="7699"/>
      </w:tblGrid>
      <w:tr w:rsidR="00071CF3" w:rsidRPr="0025641D" w14:paraId="39B830F4" w14:textId="77777777" w:rsidTr="00BF5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40FFBB44" w14:textId="77777777" w:rsidR="00071CF3" w:rsidRPr="0025641D" w:rsidRDefault="00071CF3" w:rsidP="00BF53B6">
            <w:pPr>
              <w:pStyle w:val="Moi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 MonthStart \@ MMMM \* MERGEFORMAT </w:instrText>
            </w:r>
            <w:r w:rsidRPr="0025641D">
              <w:rPr>
                <w:lang w:bidi="fr-FR"/>
              </w:rPr>
              <w:fldChar w:fldCharType="separate"/>
            </w:r>
            <w:r w:rsidRPr="00A776DC">
              <w:rPr>
                <w:lang w:bidi="fr-FR"/>
              </w:rPr>
              <w:t>septembre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2DBFFF77" w14:textId="77777777" w:rsidR="00071CF3" w:rsidRPr="0025641D" w:rsidRDefault="00071CF3" w:rsidP="00BF5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CF3" w:rsidRPr="0025641D" w14:paraId="41F86C54" w14:textId="77777777" w:rsidTr="00BF5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6A3AC75F" w14:textId="77777777" w:rsidR="00071CF3" w:rsidRPr="0025641D" w:rsidRDefault="00071CF3" w:rsidP="00BF53B6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6BFF7355" w14:textId="77777777" w:rsidR="00071CF3" w:rsidRPr="0025641D" w:rsidRDefault="00071CF3" w:rsidP="00BF53B6">
            <w:pPr>
              <w:pStyle w:val="An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 MonthStart \@  yyyy   \* MERGEFORMAT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t>2023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071CF3" w:rsidRPr="0025641D" w14:paraId="6794BBAA" w14:textId="77777777" w:rsidTr="00BF53B6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260B472" w14:textId="77777777" w:rsidR="00071CF3" w:rsidRPr="0025641D" w:rsidRDefault="00071CF3" w:rsidP="00BF53B6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2F762C4" w14:textId="77777777" w:rsidR="00071CF3" w:rsidRPr="0025641D" w:rsidRDefault="00071CF3" w:rsidP="00B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Calendrierdetable"/>
        <w:tblW w:w="5000" w:type="pct"/>
        <w:tblLayout w:type="fixed"/>
        <w:tblLook w:val="0420" w:firstRow="1" w:lastRow="0" w:firstColumn="0" w:lastColumn="0" w:noHBand="0" w:noVBand="1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071CF3" w:rsidRPr="0025641D" w14:paraId="41323057" w14:textId="77777777" w:rsidTr="00FA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6" w:type="dxa"/>
          </w:tcPr>
          <w:p w14:paraId="4FF04705" w14:textId="77777777" w:rsidR="00071CF3" w:rsidRPr="0025641D" w:rsidRDefault="00C10A5A" w:rsidP="00BF53B6">
            <w:pPr>
              <w:pStyle w:val="Jours"/>
            </w:pPr>
            <w:sdt>
              <w:sdtPr>
                <w:id w:val="1527134494"/>
                <w:placeholder>
                  <w:docPart w:val="4C107E453CF74C2F9FCA5CBF3EDC07B6"/>
                </w:placeholder>
                <w:temporary/>
                <w:showingPlcHdr/>
                <w15:appearance w15:val="hidden"/>
              </w:sdtPr>
              <w:sdtEndPr/>
              <w:sdtContent>
                <w:r w:rsidR="00071CF3" w:rsidRPr="0025641D">
                  <w:rPr>
                    <w:lang w:bidi="fr-FR"/>
                  </w:rPr>
                  <w:t>Lundi</w:t>
                </w:r>
              </w:sdtContent>
            </w:sdt>
            <w:r w:rsidR="00071CF3" w:rsidRPr="0025641D">
              <w:rPr>
                <w:lang w:bidi="fr-FR"/>
              </w:rPr>
              <w:t xml:space="preserve"> </w:t>
            </w:r>
          </w:p>
        </w:tc>
        <w:tc>
          <w:tcPr>
            <w:tcW w:w="2197" w:type="dxa"/>
          </w:tcPr>
          <w:p w14:paraId="4FE168A0" w14:textId="77777777" w:rsidR="00071CF3" w:rsidRPr="0025641D" w:rsidRDefault="00C10A5A" w:rsidP="00BF53B6">
            <w:pPr>
              <w:pStyle w:val="Jours"/>
            </w:pPr>
            <w:sdt>
              <w:sdtPr>
                <w:id w:val="8650153"/>
                <w:placeholder>
                  <w:docPart w:val="4B5B5C34DA094F9AAB333F5C1F18B429"/>
                </w:placeholder>
                <w:temporary/>
                <w:showingPlcHdr/>
                <w15:appearance w15:val="hidden"/>
              </w:sdtPr>
              <w:sdtEndPr/>
              <w:sdtContent>
                <w:r w:rsidR="00071CF3" w:rsidRPr="0025641D">
                  <w:rPr>
                    <w:lang w:bidi="fr-FR"/>
                  </w:rPr>
                  <w:t>Mardi</w:t>
                </w:r>
              </w:sdtContent>
            </w:sdt>
          </w:p>
        </w:tc>
        <w:tc>
          <w:tcPr>
            <w:tcW w:w="2197" w:type="dxa"/>
          </w:tcPr>
          <w:p w14:paraId="1577ABDA" w14:textId="77777777" w:rsidR="00071CF3" w:rsidRPr="0025641D" w:rsidRDefault="00C10A5A" w:rsidP="00BF53B6">
            <w:pPr>
              <w:pStyle w:val="Jours"/>
            </w:pPr>
            <w:sdt>
              <w:sdtPr>
                <w:id w:val="-1517691135"/>
                <w:placeholder>
                  <w:docPart w:val="0E7F151DA9E245DFB3C6EE8F6AF4A93A"/>
                </w:placeholder>
                <w:temporary/>
                <w:showingPlcHdr/>
                <w15:appearance w15:val="hidden"/>
              </w:sdtPr>
              <w:sdtEndPr/>
              <w:sdtContent>
                <w:r w:rsidR="00071CF3" w:rsidRPr="0025641D">
                  <w:rPr>
                    <w:lang w:bidi="fr-FR"/>
                  </w:rPr>
                  <w:t>Mercredi</w:t>
                </w:r>
              </w:sdtContent>
            </w:sdt>
          </w:p>
        </w:tc>
        <w:tc>
          <w:tcPr>
            <w:tcW w:w="2198" w:type="dxa"/>
          </w:tcPr>
          <w:p w14:paraId="2B0888FD" w14:textId="77777777" w:rsidR="00071CF3" w:rsidRPr="0025641D" w:rsidRDefault="00C10A5A" w:rsidP="00BF53B6">
            <w:pPr>
              <w:pStyle w:val="Jours"/>
            </w:pPr>
            <w:sdt>
              <w:sdtPr>
                <w:id w:val="-1684429625"/>
                <w:placeholder>
                  <w:docPart w:val="122C5B5FA82C42A2A3B110715A6A5BE6"/>
                </w:placeholder>
                <w:temporary/>
                <w:showingPlcHdr/>
                <w15:appearance w15:val="hidden"/>
              </w:sdtPr>
              <w:sdtEndPr/>
              <w:sdtContent>
                <w:r w:rsidR="00071CF3" w:rsidRPr="0025641D">
                  <w:rPr>
                    <w:lang w:bidi="fr-FR"/>
                  </w:rPr>
                  <w:t>Jeudi</w:t>
                </w:r>
              </w:sdtContent>
            </w:sdt>
          </w:p>
        </w:tc>
        <w:tc>
          <w:tcPr>
            <w:tcW w:w="2198" w:type="dxa"/>
          </w:tcPr>
          <w:p w14:paraId="017C0DA2" w14:textId="77777777" w:rsidR="00071CF3" w:rsidRPr="0025641D" w:rsidRDefault="00C10A5A" w:rsidP="00BF53B6">
            <w:pPr>
              <w:pStyle w:val="Jours"/>
            </w:pPr>
            <w:sdt>
              <w:sdtPr>
                <w:id w:val="-1188375605"/>
                <w:placeholder>
                  <w:docPart w:val="4BE136A21F3349DC92CF6C87C56CB912"/>
                </w:placeholder>
                <w:temporary/>
                <w:showingPlcHdr/>
                <w15:appearance w15:val="hidden"/>
              </w:sdtPr>
              <w:sdtEndPr/>
              <w:sdtContent>
                <w:r w:rsidR="00071CF3" w:rsidRPr="0025641D">
                  <w:rPr>
                    <w:lang w:bidi="fr-FR"/>
                  </w:rPr>
                  <w:t>Vendredi</w:t>
                </w:r>
              </w:sdtContent>
            </w:sdt>
          </w:p>
        </w:tc>
        <w:tc>
          <w:tcPr>
            <w:tcW w:w="2198" w:type="dxa"/>
          </w:tcPr>
          <w:p w14:paraId="0F23AA6A" w14:textId="77777777" w:rsidR="00071CF3" w:rsidRPr="0025641D" w:rsidRDefault="00C10A5A" w:rsidP="00BF53B6">
            <w:pPr>
              <w:pStyle w:val="Jours"/>
            </w:pPr>
            <w:sdt>
              <w:sdtPr>
                <w:id w:val="1991825489"/>
                <w:placeholder>
                  <w:docPart w:val="7DEBFEB60A7A4FA6B0E960BC77D41553"/>
                </w:placeholder>
                <w:temporary/>
                <w:showingPlcHdr/>
                <w15:appearance w15:val="hidden"/>
              </w:sdtPr>
              <w:sdtEndPr/>
              <w:sdtContent>
                <w:r w:rsidR="00071CF3" w:rsidRPr="0025641D">
                  <w:rPr>
                    <w:lang w:bidi="fr-FR"/>
                  </w:rPr>
                  <w:t>Samedi</w:t>
                </w:r>
              </w:sdtContent>
            </w:sdt>
          </w:p>
        </w:tc>
        <w:tc>
          <w:tcPr>
            <w:tcW w:w="2198" w:type="dxa"/>
          </w:tcPr>
          <w:p w14:paraId="664D5E94" w14:textId="77777777" w:rsidR="00071CF3" w:rsidRPr="0025641D" w:rsidRDefault="00C10A5A" w:rsidP="00BF53B6">
            <w:pPr>
              <w:pStyle w:val="Jours"/>
            </w:pPr>
            <w:sdt>
              <w:sdtPr>
                <w:id w:val="115736794"/>
                <w:placeholder>
                  <w:docPart w:val="713920F19400442389AA2C5432A6C901"/>
                </w:placeholder>
                <w:temporary/>
                <w:showingPlcHdr/>
                <w15:appearance w15:val="hidden"/>
              </w:sdtPr>
              <w:sdtEndPr/>
              <w:sdtContent>
                <w:r w:rsidR="00071CF3" w:rsidRPr="0025641D">
                  <w:rPr>
                    <w:lang w:bidi="fr-FR"/>
                  </w:rPr>
                  <w:t>Dimanche</w:t>
                </w:r>
              </w:sdtContent>
            </w:sdt>
          </w:p>
        </w:tc>
      </w:tr>
      <w:tr w:rsidR="00071CF3" w:rsidRPr="0025641D" w14:paraId="78AE2836" w14:textId="77777777" w:rsidTr="00FA2C58">
        <w:tc>
          <w:tcPr>
            <w:tcW w:w="2196" w:type="dxa"/>
            <w:tcBorders>
              <w:bottom w:val="nil"/>
            </w:tcBorders>
          </w:tcPr>
          <w:p w14:paraId="3D755039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vend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lundi</w:instrText>
            </w:r>
            <w:r w:rsidRPr="0025641D">
              <w:rPr>
                <w:lang w:bidi="fr-FR"/>
              </w:rPr>
              <w:instrText>" 1 ""</w:instrTex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</w:tcPr>
          <w:p w14:paraId="589373A5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vend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mar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2+1 </w:instrText>
            </w:r>
            <w:r w:rsidRPr="0025641D">
              <w:rPr>
                <w:lang w:bidi="fr-FR"/>
              </w:rPr>
              <w:fldChar w:fldCharType="separate"/>
            </w:r>
            <w:r w:rsidRPr="0025641D"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</w:tcPr>
          <w:p w14:paraId="2BC87216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vend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mercr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2+1 </w:instrText>
            </w:r>
            <w:r w:rsidRPr="0025641D">
              <w:rPr>
                <w:lang w:bidi="fr-FR"/>
              </w:rPr>
              <w:fldChar w:fldCharType="separate"/>
            </w:r>
            <w:r w:rsidRPr="0025641D">
              <w:rPr>
                <w:noProof/>
                <w:lang w:bidi="fr-FR"/>
              </w:rPr>
              <w:instrText>202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43CD741C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vend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jeu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2+1 </w:instrText>
            </w:r>
            <w:r w:rsidRPr="0025641D">
              <w:rPr>
                <w:lang w:bidi="fr-FR"/>
              </w:rPr>
              <w:fldChar w:fldCharType="separate"/>
            </w:r>
            <w:r w:rsidRPr="0025641D">
              <w:rPr>
                <w:b/>
                <w:noProof/>
                <w:lang w:bidi="fr-FR"/>
              </w:rPr>
              <w:instrText>!C2 Ne se trouve pas dans le tableau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3BEC1FE7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vend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>= "</w:instrText>
            </w:r>
            <w:r w:rsidRPr="004B1C0C">
              <w:instrText>vendr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2+1 </w:instrText>
            </w:r>
            <w:r w:rsidRPr="0025641D">
              <w:rPr>
                <w:lang w:bidi="fr-FR"/>
              </w:rPr>
              <w:fldChar w:fldCharType="separate"/>
            </w:r>
            <w:r w:rsidRPr="0025641D">
              <w:rPr>
                <w:b/>
                <w:noProof/>
                <w:lang w:bidi="fr-FR"/>
              </w:rPr>
              <w:instrText>!D2 Ne se trouve pas dans le tableau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 w:rsidRPr="0025641D">
              <w:rPr>
                <w:noProof/>
                <w:lang w:bidi="fr-FR"/>
              </w:rPr>
              <w:t>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6C90B090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vend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sam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05D287BE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vend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dimanche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3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071CF3" w:rsidRPr="0025641D" w14:paraId="2D8485C6" w14:textId="77777777" w:rsidTr="00FA2C58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4C49958E" w14:textId="77777777" w:rsidR="00071CF3" w:rsidRPr="0025641D" w:rsidRDefault="00071CF3" w:rsidP="00BF53B6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3DFB3ED4" w14:textId="77777777" w:rsidR="00071CF3" w:rsidRPr="0025641D" w:rsidRDefault="00071CF3" w:rsidP="00BF53B6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6AA6277A" w14:textId="77777777" w:rsidR="00071CF3" w:rsidRPr="0025641D" w:rsidRDefault="00071CF3" w:rsidP="00BF53B6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034552B5" w14:textId="77777777" w:rsidR="00071CF3" w:rsidRPr="0025641D" w:rsidRDefault="00071CF3" w:rsidP="00BF53B6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1582A600" w14:textId="77777777" w:rsidR="00071CF3" w:rsidRPr="0025641D" w:rsidRDefault="00071CF3" w:rsidP="00BF53B6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02702FA" w14:textId="77777777" w:rsidR="00071CF3" w:rsidRPr="0025641D" w:rsidRDefault="00071CF3" w:rsidP="00BF53B6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03AA0B6A" w14:textId="77777777" w:rsidR="00071CF3" w:rsidRPr="0025641D" w:rsidRDefault="00071CF3" w:rsidP="00BF53B6"/>
        </w:tc>
      </w:tr>
      <w:tr w:rsidR="00071CF3" w:rsidRPr="0025641D" w14:paraId="6A12DE06" w14:textId="77777777" w:rsidTr="00FA2C58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500CD379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4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17199AEE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5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4C596B5C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6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1D788C87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7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34B3E44C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8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7449F57F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9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45C0AB0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0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FA2C58" w:rsidRPr="0025641D" w14:paraId="69B1AA57" w14:textId="77777777" w:rsidTr="00FA2C58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70DC6F15" w14:textId="47E2B336" w:rsidR="00FA2C58" w:rsidRPr="00472260" w:rsidRDefault="00FA2C58" w:rsidP="00FA2C58">
            <w:pPr>
              <w:rPr>
                <w:sz w:val="20"/>
                <w:szCs w:val="20"/>
              </w:rPr>
            </w:pPr>
            <w:r w:rsidRPr="00472260">
              <w:rPr>
                <w:sz w:val="20"/>
                <w:szCs w:val="20"/>
              </w:rPr>
              <w:t>Fête du travail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539E6FD7" w14:textId="77777777" w:rsidR="00FA2C58" w:rsidRPr="0025641D" w:rsidRDefault="00FA2C58" w:rsidP="00FA2C58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003564A6" w14:textId="77777777" w:rsidR="00FA2C58" w:rsidRPr="0025641D" w:rsidRDefault="00FA2C58" w:rsidP="00FA2C58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1B62EA1B" w14:textId="31BACC62" w:rsidR="00FA2C58" w:rsidRPr="00636F4E" w:rsidRDefault="00FA2C58" w:rsidP="00FA2C58">
            <w:pPr>
              <w:rPr>
                <w:color w:val="00B050"/>
              </w:rPr>
            </w:pPr>
            <w:r w:rsidRPr="00636F4E">
              <w:rPr>
                <w:color w:val="00B050"/>
              </w:rPr>
              <w:t>2800-MACHINE À SAUCISSE (Administration)</w:t>
            </w:r>
          </w:p>
          <w:p w14:paraId="3CBBD152" w14:textId="2C88014E" w:rsidR="00FA2C58" w:rsidRPr="00636F4E" w:rsidRDefault="00FA2C58" w:rsidP="00FA2C58">
            <w:pPr>
              <w:rPr>
                <w:color w:val="00B050"/>
              </w:rPr>
            </w:pPr>
            <w:r w:rsidRPr="00636F4E">
              <w:rPr>
                <w:color w:val="00B050"/>
              </w:rPr>
              <w:t>CDT-C/OFFICIERS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0C5A11E8" w14:textId="77777777" w:rsidR="00FA2C58" w:rsidRPr="0025641D" w:rsidRDefault="00FA2C58" w:rsidP="00FA2C58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766D9FF5" w14:textId="6C1EE4E3" w:rsidR="00FA2C58" w:rsidRPr="00F51EC6" w:rsidRDefault="00FA2C58" w:rsidP="00FA2C58">
            <w:pPr>
              <w:rPr>
                <w:strike/>
              </w:rPr>
            </w:pPr>
            <w:r w:rsidRPr="00322A4D">
              <w:rPr>
                <w:color w:val="7030A0"/>
              </w:rPr>
              <w:t>BOUGE BOUGE VERDUN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69E806C" w14:textId="63952A6A" w:rsidR="00FA2C58" w:rsidRPr="0025641D" w:rsidRDefault="00FA2C58" w:rsidP="00FA2C58">
            <w:r w:rsidRPr="00322A4D">
              <w:rPr>
                <w:color w:val="7030A0"/>
              </w:rPr>
              <w:t>BOUGE BOUGE VERDUN</w:t>
            </w:r>
          </w:p>
        </w:tc>
      </w:tr>
      <w:tr w:rsidR="00FA2C58" w:rsidRPr="0025641D" w14:paraId="68138F9B" w14:textId="77777777" w:rsidTr="00FA2C58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5FE0B627" w14:textId="77777777" w:rsidR="00FA2C58" w:rsidRPr="0025641D" w:rsidRDefault="00FA2C58" w:rsidP="00FA2C58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4AB8DB3F" w14:textId="77777777" w:rsidR="00FA2C58" w:rsidRPr="0025641D" w:rsidRDefault="00FA2C58" w:rsidP="00FA2C58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2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30BFDB00" w14:textId="77777777" w:rsidR="00FA2C58" w:rsidRPr="0025641D" w:rsidRDefault="00FA2C58" w:rsidP="00FA2C58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3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4B41640B" w14:textId="77777777" w:rsidR="00FA2C58" w:rsidRPr="0025641D" w:rsidRDefault="00FA2C58" w:rsidP="00FA2C58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4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26A7DA0E" w14:textId="77777777" w:rsidR="00FA2C58" w:rsidRPr="0025641D" w:rsidRDefault="00FA2C58" w:rsidP="00FA2C58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5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10651FAF" w14:textId="77777777" w:rsidR="00FA2C58" w:rsidRPr="0025641D" w:rsidRDefault="00FA2C58" w:rsidP="00FA2C58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6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127D32D3" w14:textId="77777777" w:rsidR="00FA2C58" w:rsidRPr="0025641D" w:rsidRDefault="00FA2C58" w:rsidP="00FA2C58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7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FA2C58" w:rsidRPr="0025641D" w14:paraId="43BC3479" w14:textId="77777777" w:rsidTr="00FA2C58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51792E09" w14:textId="77777777" w:rsidR="00FA2C58" w:rsidRPr="0025641D" w:rsidRDefault="00FA2C58" w:rsidP="00FA2C58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30E7EB5C" w14:textId="77777777" w:rsidR="00FA2C58" w:rsidRPr="0025641D" w:rsidRDefault="00FA2C58" w:rsidP="00FA2C58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4C3CE4F7" w14:textId="77777777" w:rsidR="00FA2C58" w:rsidRPr="0025641D" w:rsidRDefault="00FA2C58" w:rsidP="00FA2C58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728A894" w14:textId="1CF5E40E" w:rsidR="00FA2C58" w:rsidRPr="00636F4E" w:rsidRDefault="00FA2C58" w:rsidP="00FA2C58">
            <w:pPr>
              <w:rPr>
                <w:color w:val="00B050"/>
              </w:rPr>
            </w:pPr>
            <w:r w:rsidRPr="00636F4E">
              <w:rPr>
                <w:color w:val="00B050"/>
              </w:rPr>
              <w:t>2800-ENTRÉE DES CADETS</w:t>
            </w:r>
          </w:p>
          <w:p w14:paraId="4DD80F3B" w14:textId="39895F05" w:rsidR="00FA2C58" w:rsidRPr="00636F4E" w:rsidRDefault="00FA2C58" w:rsidP="00FA2C58">
            <w:pPr>
              <w:rPr>
                <w:color w:val="00B050"/>
              </w:rPr>
            </w:pPr>
            <w:r w:rsidRPr="00636F4E">
              <w:rPr>
                <w:color w:val="00B050"/>
              </w:rPr>
              <w:t>INSCRIPTIONS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74CD1FA0" w14:textId="77777777" w:rsidR="00FA2C58" w:rsidRPr="0025641D" w:rsidRDefault="00FA2C58" w:rsidP="00FA2C58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7C432B1E" w14:textId="77E0533A" w:rsidR="00FA2C58" w:rsidRPr="0025641D" w:rsidRDefault="00FA2C58" w:rsidP="00FA2C58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37DA109D" w14:textId="77777777" w:rsidR="00FA2C58" w:rsidRPr="0025641D" w:rsidRDefault="00FA2C58" w:rsidP="00FA2C58"/>
        </w:tc>
      </w:tr>
      <w:tr w:rsidR="00FA2C58" w:rsidRPr="0025641D" w14:paraId="5C7D4B3F" w14:textId="77777777" w:rsidTr="00FA2C58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2635CCD7" w14:textId="77777777" w:rsidR="00FA2C58" w:rsidRPr="0025641D" w:rsidRDefault="00FA2C58" w:rsidP="00FA2C58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8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7900277F" w14:textId="77777777" w:rsidR="00FA2C58" w:rsidRPr="0025641D" w:rsidRDefault="00FA2C58" w:rsidP="00FA2C58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9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15F839B6" w14:textId="77777777" w:rsidR="00FA2C58" w:rsidRPr="0025641D" w:rsidRDefault="00FA2C58" w:rsidP="00FA2C58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0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6ECAB748" w14:textId="77777777" w:rsidR="00FA2C58" w:rsidRPr="0025641D" w:rsidRDefault="00FA2C58" w:rsidP="00FA2C58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71E63FE3" w14:textId="77777777" w:rsidR="00FA2C58" w:rsidRPr="0025641D" w:rsidRDefault="00FA2C58" w:rsidP="00FA2C58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2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292DD5B0" w14:textId="77777777" w:rsidR="00FA2C58" w:rsidRPr="0025641D" w:rsidRDefault="00FA2C58" w:rsidP="00FA2C58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3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E6B7BE8" w14:textId="77777777" w:rsidR="00FA2C58" w:rsidRPr="0025641D" w:rsidRDefault="00FA2C58" w:rsidP="00FA2C58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4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FA2C58" w:rsidRPr="0025641D" w14:paraId="05117447" w14:textId="77777777" w:rsidTr="00FA2C58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4DBC932B" w14:textId="77777777" w:rsidR="00FA2C58" w:rsidRPr="0025641D" w:rsidRDefault="00FA2C58" w:rsidP="00FA2C58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5666A5F2" w14:textId="77777777" w:rsidR="00FA2C58" w:rsidRPr="0025641D" w:rsidRDefault="00FA2C58" w:rsidP="00FA2C58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3AF92023" w14:textId="77777777" w:rsidR="00FA2C58" w:rsidRPr="0025641D" w:rsidRDefault="00FA2C58" w:rsidP="00FA2C58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73BDC621" w14:textId="77777777" w:rsidR="00FA2C58" w:rsidRPr="00636F4E" w:rsidRDefault="00FA2C58" w:rsidP="00FA2C58">
            <w:pPr>
              <w:rPr>
                <w:color w:val="00B050"/>
              </w:rPr>
            </w:pPr>
            <w:r w:rsidRPr="00636F4E">
              <w:rPr>
                <w:color w:val="00B050"/>
              </w:rPr>
              <w:t>INSTRUCTION 1</w:t>
            </w:r>
          </w:p>
          <w:p w14:paraId="0252B5C9" w14:textId="6D0FF6CB" w:rsidR="00FA2C58" w:rsidRPr="00636F4E" w:rsidRDefault="00FA2C58" w:rsidP="00FA2C58">
            <w:pPr>
              <w:rPr>
                <w:color w:val="00B050"/>
              </w:rPr>
            </w:pPr>
            <w:r w:rsidRPr="00636F4E">
              <w:rPr>
                <w:color w:val="00B050"/>
              </w:rPr>
              <w:t>SOIRÉE RECRUTEMENT MGR RICHARD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3A14960B" w14:textId="77777777" w:rsidR="00FA2C58" w:rsidRPr="0025641D" w:rsidRDefault="00FA2C58" w:rsidP="00FA2C58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42CCFC6A" w14:textId="73E5DAF8" w:rsidR="00FA2C58" w:rsidRPr="0025641D" w:rsidRDefault="00FA2C58" w:rsidP="00FA2C58">
            <w:r w:rsidRPr="00322A4D">
              <w:rPr>
                <w:color w:val="7030A0"/>
              </w:rPr>
              <w:t>LEADERSHIP ADES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4CFC45E0" w14:textId="77777777" w:rsidR="00FA2C58" w:rsidRPr="0025641D" w:rsidRDefault="00FA2C58" w:rsidP="00FA2C58"/>
        </w:tc>
      </w:tr>
      <w:tr w:rsidR="00FA2C58" w:rsidRPr="0025641D" w14:paraId="20802472" w14:textId="77777777" w:rsidTr="00FA2C58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09A6695D" w14:textId="77777777" w:rsidR="00FA2C58" w:rsidRPr="0025641D" w:rsidRDefault="00FA2C58" w:rsidP="00FA2C58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5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5024D6A5" w14:textId="77777777" w:rsidR="00FA2C58" w:rsidRPr="0025641D" w:rsidRDefault="00FA2C58" w:rsidP="00FA2C58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6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304B6B2F" w14:textId="77777777" w:rsidR="00FA2C58" w:rsidRPr="0025641D" w:rsidRDefault="00FA2C58" w:rsidP="00FA2C58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7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85BAB7C" w14:textId="77777777" w:rsidR="00FA2C58" w:rsidRPr="0025641D" w:rsidRDefault="00FA2C58" w:rsidP="00FA2C58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8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4FCEA3D7" w14:textId="77777777" w:rsidR="00FA2C58" w:rsidRPr="0025641D" w:rsidRDefault="00FA2C58" w:rsidP="00FA2C58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9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4570493F" w14:textId="77777777" w:rsidR="00FA2C58" w:rsidRPr="0025641D" w:rsidRDefault="00FA2C58" w:rsidP="00FA2C58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30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7FB6BD11" w14:textId="77777777" w:rsidR="00FA2C58" w:rsidRPr="0025641D" w:rsidRDefault="00FA2C58" w:rsidP="00FA2C58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FA2C58" w:rsidRPr="0025641D" w14:paraId="227BFD0B" w14:textId="77777777" w:rsidTr="00FA2C58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6F02F936" w14:textId="77777777" w:rsidR="00FA2C58" w:rsidRPr="0025641D" w:rsidRDefault="00FA2C58" w:rsidP="00FA2C58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601F779D" w14:textId="10A3EB67" w:rsidR="00FA2C58" w:rsidRPr="0025641D" w:rsidRDefault="00FA2C58" w:rsidP="00FA2C58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323CAA90" w14:textId="77777777" w:rsidR="00FA2C58" w:rsidRPr="0025641D" w:rsidRDefault="00FA2C58" w:rsidP="00FA2C58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C6818B3" w14:textId="41AC764A" w:rsidR="00FA2C58" w:rsidRPr="00636F4E" w:rsidRDefault="00FA2C58" w:rsidP="00FA2C58">
            <w:pPr>
              <w:rPr>
                <w:color w:val="00B050"/>
              </w:rPr>
            </w:pPr>
            <w:r w:rsidRPr="00636F4E">
              <w:rPr>
                <w:color w:val="00B050"/>
              </w:rPr>
              <w:t>INSTRUCTION 2</w:t>
            </w:r>
            <w:r w:rsidR="00DA7F4D">
              <w:rPr>
                <w:color w:val="00B050"/>
              </w:rPr>
              <w:br/>
              <w:t>SOIRÉE RECRUTEMENT Honoré-Mercier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20886252" w14:textId="77777777" w:rsidR="00FA2C58" w:rsidRPr="0025641D" w:rsidRDefault="00FA2C58" w:rsidP="00FA2C58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2B30AEB8" w14:textId="77777777" w:rsidR="00FA2C58" w:rsidRPr="0025641D" w:rsidRDefault="00FA2C58" w:rsidP="00FA2C58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05AB94E6" w14:textId="77777777" w:rsidR="00FA2C58" w:rsidRPr="0025641D" w:rsidRDefault="00FA2C58" w:rsidP="00FA2C58"/>
        </w:tc>
      </w:tr>
      <w:tr w:rsidR="00FA2C58" w:rsidRPr="0025641D" w14:paraId="13EF8C06" w14:textId="77777777" w:rsidTr="00FA2C58">
        <w:tc>
          <w:tcPr>
            <w:tcW w:w="2196" w:type="dxa"/>
            <w:tcBorders>
              <w:top w:val="single" w:sz="6" w:space="0" w:color="BFBFBF" w:themeColor="background1" w:themeShade="BF"/>
            </w:tcBorders>
          </w:tcPr>
          <w:p w14:paraId="09A75F66" w14:textId="77777777" w:rsidR="00FA2C58" w:rsidRPr="0025641D" w:rsidRDefault="00FA2C58" w:rsidP="00FA2C58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</w:tcBorders>
          </w:tcPr>
          <w:p w14:paraId="75037BB5" w14:textId="77777777" w:rsidR="00FA2C58" w:rsidRPr="0025641D" w:rsidRDefault="00FA2C58" w:rsidP="00FA2C58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</w:tcBorders>
          </w:tcPr>
          <w:p w14:paraId="21ADBCAD" w14:textId="77777777" w:rsidR="00FA2C58" w:rsidRPr="0025641D" w:rsidRDefault="00FA2C58" w:rsidP="00FA2C58">
            <w:pPr>
              <w:pStyle w:val="Dates"/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</w:tcBorders>
          </w:tcPr>
          <w:p w14:paraId="212BFE4F" w14:textId="77777777" w:rsidR="00FA2C58" w:rsidRPr="0025641D" w:rsidRDefault="00FA2C58" w:rsidP="00FA2C58">
            <w:pPr>
              <w:pStyle w:val="Dates"/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</w:tcBorders>
          </w:tcPr>
          <w:p w14:paraId="2FC7DECA" w14:textId="77777777" w:rsidR="00FA2C58" w:rsidRPr="0025641D" w:rsidRDefault="00FA2C58" w:rsidP="00FA2C58">
            <w:pPr>
              <w:pStyle w:val="Dates"/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</w:tcBorders>
          </w:tcPr>
          <w:p w14:paraId="21BAA6CE" w14:textId="77777777" w:rsidR="00FA2C58" w:rsidRPr="0025641D" w:rsidRDefault="00FA2C58" w:rsidP="00FA2C58">
            <w:pPr>
              <w:pStyle w:val="Dates"/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</w:tcBorders>
          </w:tcPr>
          <w:p w14:paraId="109DE1E3" w14:textId="77777777" w:rsidR="00FA2C58" w:rsidRPr="0025641D" w:rsidRDefault="00FA2C58" w:rsidP="00FA2C58">
            <w:pPr>
              <w:pStyle w:val="Dates"/>
            </w:pPr>
          </w:p>
        </w:tc>
      </w:tr>
      <w:tr w:rsidR="00FA2C58" w:rsidRPr="0025641D" w14:paraId="2C2E31AB" w14:textId="77777777" w:rsidTr="00FA2C58">
        <w:trPr>
          <w:trHeight w:hRule="exact" w:val="907"/>
        </w:trPr>
        <w:tc>
          <w:tcPr>
            <w:tcW w:w="2196" w:type="dxa"/>
          </w:tcPr>
          <w:p w14:paraId="67DB6B63" w14:textId="77777777" w:rsidR="00FA2C58" w:rsidRPr="0025641D" w:rsidRDefault="00FA2C58" w:rsidP="00FA2C58"/>
        </w:tc>
        <w:tc>
          <w:tcPr>
            <w:tcW w:w="2197" w:type="dxa"/>
          </w:tcPr>
          <w:p w14:paraId="67B3B16B" w14:textId="77777777" w:rsidR="00FA2C58" w:rsidRPr="0025641D" w:rsidRDefault="00FA2C58" w:rsidP="00FA2C58"/>
        </w:tc>
        <w:tc>
          <w:tcPr>
            <w:tcW w:w="2197" w:type="dxa"/>
          </w:tcPr>
          <w:p w14:paraId="73AA4AC2" w14:textId="77777777" w:rsidR="00FA2C58" w:rsidRPr="0025641D" w:rsidRDefault="00FA2C58" w:rsidP="00FA2C58"/>
        </w:tc>
        <w:tc>
          <w:tcPr>
            <w:tcW w:w="2198" w:type="dxa"/>
          </w:tcPr>
          <w:p w14:paraId="6702DC1A" w14:textId="62EA2768" w:rsidR="00FA2C58" w:rsidRPr="0025641D" w:rsidRDefault="00FA2C58" w:rsidP="00FA2C58"/>
        </w:tc>
        <w:tc>
          <w:tcPr>
            <w:tcW w:w="2198" w:type="dxa"/>
          </w:tcPr>
          <w:p w14:paraId="73C2B360" w14:textId="77777777" w:rsidR="00FA2C58" w:rsidRPr="0025641D" w:rsidRDefault="00FA2C58" w:rsidP="00FA2C58"/>
        </w:tc>
        <w:tc>
          <w:tcPr>
            <w:tcW w:w="2198" w:type="dxa"/>
          </w:tcPr>
          <w:p w14:paraId="0F68533A" w14:textId="77777777" w:rsidR="00FA2C58" w:rsidRPr="0025641D" w:rsidRDefault="00FA2C58" w:rsidP="00FA2C58"/>
        </w:tc>
        <w:tc>
          <w:tcPr>
            <w:tcW w:w="2198" w:type="dxa"/>
          </w:tcPr>
          <w:p w14:paraId="304D9A88" w14:textId="77777777" w:rsidR="00FA2C58" w:rsidRPr="0025641D" w:rsidRDefault="00FA2C58" w:rsidP="00FA2C58"/>
        </w:tc>
      </w:tr>
    </w:tbl>
    <w:tbl>
      <w:tblPr>
        <w:tblStyle w:val="TableauGrille1Clair-Accentuation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99"/>
        <w:gridCol w:w="7699"/>
      </w:tblGrid>
      <w:tr w:rsidR="00071CF3" w:rsidRPr="0025641D" w14:paraId="21516B4D" w14:textId="77777777" w:rsidTr="00BF5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58DCF6EE" w14:textId="77777777" w:rsidR="00071CF3" w:rsidRPr="0025641D" w:rsidRDefault="00071CF3" w:rsidP="00BF53B6">
            <w:pPr>
              <w:pStyle w:val="Mois"/>
            </w:pPr>
            <w:r w:rsidRPr="0025641D">
              <w:rPr>
                <w:lang w:bidi="fr-FR"/>
              </w:rPr>
              <w:lastRenderedPageBreak/>
              <w:fldChar w:fldCharType="begin"/>
            </w:r>
            <w:r w:rsidRPr="0025641D">
              <w:rPr>
                <w:lang w:bidi="fr-FR"/>
              </w:rPr>
              <w:instrText xml:space="preserve"> DOCVARIABLE  MonthStart \@ MMMM \* MERGEFORMAT </w:instrText>
            </w:r>
            <w:r w:rsidRPr="0025641D">
              <w:rPr>
                <w:lang w:bidi="fr-FR"/>
              </w:rPr>
              <w:fldChar w:fldCharType="separate"/>
            </w:r>
            <w:r w:rsidRPr="00A776DC">
              <w:rPr>
                <w:lang w:bidi="fr-FR"/>
              </w:rPr>
              <w:t>octobre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2FF9E84C" w14:textId="77777777" w:rsidR="00071CF3" w:rsidRPr="0025641D" w:rsidRDefault="00071CF3" w:rsidP="00BF5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CF3" w:rsidRPr="0025641D" w14:paraId="0FC65816" w14:textId="77777777" w:rsidTr="00BF5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4B8E2B95" w14:textId="77777777" w:rsidR="00071CF3" w:rsidRPr="0025641D" w:rsidRDefault="00071CF3" w:rsidP="00BF53B6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282ADF54" w14:textId="77777777" w:rsidR="00071CF3" w:rsidRPr="0025641D" w:rsidRDefault="00071CF3" w:rsidP="00BF53B6">
            <w:pPr>
              <w:pStyle w:val="An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 MonthStart \@  yyyy   \* MERGEFORMAT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t>2023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071CF3" w:rsidRPr="0025641D" w14:paraId="56AB8A92" w14:textId="77777777" w:rsidTr="00BF53B6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472DEACE" w14:textId="77777777" w:rsidR="00071CF3" w:rsidRPr="0025641D" w:rsidRDefault="00071CF3" w:rsidP="00BF53B6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4795BE1F" w14:textId="77777777" w:rsidR="00071CF3" w:rsidRPr="0025641D" w:rsidRDefault="00071CF3" w:rsidP="00B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Calendrierdetable"/>
        <w:tblW w:w="5000" w:type="pct"/>
        <w:tblLayout w:type="fixed"/>
        <w:tblLook w:val="0420" w:firstRow="1" w:lastRow="0" w:firstColumn="0" w:lastColumn="0" w:noHBand="0" w:noVBand="1"/>
      </w:tblPr>
      <w:tblGrid>
        <w:gridCol w:w="2229"/>
        <w:gridCol w:w="2230"/>
        <w:gridCol w:w="2231"/>
        <w:gridCol w:w="2231"/>
        <w:gridCol w:w="2231"/>
        <w:gridCol w:w="2231"/>
        <w:gridCol w:w="2231"/>
      </w:tblGrid>
      <w:tr w:rsidR="00071CF3" w:rsidRPr="0025641D" w14:paraId="06BEF119" w14:textId="77777777" w:rsidTr="00BF5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</w:tcPr>
          <w:p w14:paraId="0DEFDEAE" w14:textId="77777777" w:rsidR="00071CF3" w:rsidRPr="0025641D" w:rsidRDefault="00C10A5A" w:rsidP="00BF53B6">
            <w:pPr>
              <w:pStyle w:val="Jours"/>
            </w:pPr>
            <w:sdt>
              <w:sdtPr>
                <w:id w:val="1953132389"/>
                <w:placeholder>
                  <w:docPart w:val="FD68906E69A14CFBB37CD3ADF018CCDA"/>
                </w:placeholder>
                <w:temporary/>
                <w:showingPlcHdr/>
                <w15:appearance w15:val="hidden"/>
              </w:sdtPr>
              <w:sdtEndPr/>
              <w:sdtContent>
                <w:r w:rsidR="00071CF3" w:rsidRPr="0025641D">
                  <w:rPr>
                    <w:lang w:bidi="fr-FR"/>
                  </w:rPr>
                  <w:t>Lundi</w:t>
                </w:r>
              </w:sdtContent>
            </w:sdt>
            <w:r w:rsidR="00071CF3" w:rsidRPr="0025641D">
              <w:rPr>
                <w:lang w:bidi="fr-FR"/>
              </w:rPr>
              <w:t xml:space="preserve"> </w:t>
            </w:r>
          </w:p>
        </w:tc>
        <w:tc>
          <w:tcPr>
            <w:tcW w:w="2055" w:type="dxa"/>
          </w:tcPr>
          <w:p w14:paraId="463E724E" w14:textId="77777777" w:rsidR="00071CF3" w:rsidRPr="0025641D" w:rsidRDefault="00C10A5A" w:rsidP="00BF53B6">
            <w:pPr>
              <w:pStyle w:val="Jours"/>
            </w:pPr>
            <w:sdt>
              <w:sdtPr>
                <w:id w:val="-494257277"/>
                <w:placeholder>
                  <w:docPart w:val="045D0A1678E24AF88452EE2BCACC6907"/>
                </w:placeholder>
                <w:temporary/>
                <w:showingPlcHdr/>
                <w15:appearance w15:val="hidden"/>
              </w:sdtPr>
              <w:sdtEndPr/>
              <w:sdtContent>
                <w:r w:rsidR="00071CF3" w:rsidRPr="0025641D">
                  <w:rPr>
                    <w:lang w:bidi="fr-FR"/>
                  </w:rPr>
                  <w:t>Mardi</w:t>
                </w:r>
              </w:sdtContent>
            </w:sdt>
          </w:p>
        </w:tc>
        <w:tc>
          <w:tcPr>
            <w:tcW w:w="2055" w:type="dxa"/>
          </w:tcPr>
          <w:p w14:paraId="64B403E8" w14:textId="77777777" w:rsidR="00071CF3" w:rsidRPr="0025641D" w:rsidRDefault="00C10A5A" w:rsidP="00BF53B6">
            <w:pPr>
              <w:pStyle w:val="Jours"/>
            </w:pPr>
            <w:sdt>
              <w:sdtPr>
                <w:id w:val="1439871044"/>
                <w:placeholder>
                  <w:docPart w:val="01FFAA1D32A94B2C8A71B480D0931C34"/>
                </w:placeholder>
                <w:temporary/>
                <w:showingPlcHdr/>
                <w15:appearance w15:val="hidden"/>
              </w:sdtPr>
              <w:sdtEndPr/>
              <w:sdtContent>
                <w:r w:rsidR="00071CF3" w:rsidRPr="0025641D">
                  <w:rPr>
                    <w:lang w:bidi="fr-FR"/>
                  </w:rPr>
                  <w:t>Mercredi</w:t>
                </w:r>
              </w:sdtContent>
            </w:sdt>
          </w:p>
        </w:tc>
        <w:tc>
          <w:tcPr>
            <w:tcW w:w="2055" w:type="dxa"/>
          </w:tcPr>
          <w:p w14:paraId="6906D8DC" w14:textId="77777777" w:rsidR="00071CF3" w:rsidRPr="0025641D" w:rsidRDefault="00C10A5A" w:rsidP="00BF53B6">
            <w:pPr>
              <w:pStyle w:val="Jours"/>
            </w:pPr>
            <w:sdt>
              <w:sdtPr>
                <w:id w:val="2078476655"/>
                <w:placeholder>
                  <w:docPart w:val="E4E326EA48504ACCB1A00B50BC7A21E7"/>
                </w:placeholder>
                <w:temporary/>
                <w:showingPlcHdr/>
                <w15:appearance w15:val="hidden"/>
              </w:sdtPr>
              <w:sdtEndPr/>
              <w:sdtContent>
                <w:r w:rsidR="00071CF3" w:rsidRPr="0025641D">
                  <w:rPr>
                    <w:lang w:bidi="fr-FR"/>
                  </w:rPr>
                  <w:t>Jeudi</w:t>
                </w:r>
              </w:sdtContent>
            </w:sdt>
          </w:p>
        </w:tc>
        <w:tc>
          <w:tcPr>
            <w:tcW w:w="2055" w:type="dxa"/>
          </w:tcPr>
          <w:p w14:paraId="46BA5A3F" w14:textId="77777777" w:rsidR="00071CF3" w:rsidRPr="0025641D" w:rsidRDefault="00C10A5A" w:rsidP="00BF53B6">
            <w:pPr>
              <w:pStyle w:val="Jours"/>
            </w:pPr>
            <w:sdt>
              <w:sdtPr>
                <w:id w:val="763030992"/>
                <w:placeholder>
                  <w:docPart w:val="DDC8C194F05543E4921EDEDF34358316"/>
                </w:placeholder>
                <w:temporary/>
                <w:showingPlcHdr/>
                <w15:appearance w15:val="hidden"/>
              </w:sdtPr>
              <w:sdtEndPr/>
              <w:sdtContent>
                <w:r w:rsidR="00071CF3" w:rsidRPr="0025641D">
                  <w:rPr>
                    <w:lang w:bidi="fr-FR"/>
                  </w:rPr>
                  <w:t>Vendredi</w:t>
                </w:r>
              </w:sdtContent>
            </w:sdt>
          </w:p>
        </w:tc>
        <w:tc>
          <w:tcPr>
            <w:tcW w:w="2055" w:type="dxa"/>
          </w:tcPr>
          <w:p w14:paraId="7624F30F" w14:textId="77777777" w:rsidR="00071CF3" w:rsidRPr="0025641D" w:rsidRDefault="00C10A5A" w:rsidP="00BF53B6">
            <w:pPr>
              <w:pStyle w:val="Jours"/>
            </w:pPr>
            <w:sdt>
              <w:sdtPr>
                <w:id w:val="-1526855909"/>
                <w:placeholder>
                  <w:docPart w:val="9D47FD8B97434C4DACC0C8D226422BA2"/>
                </w:placeholder>
                <w:temporary/>
                <w:showingPlcHdr/>
                <w15:appearance w15:val="hidden"/>
              </w:sdtPr>
              <w:sdtEndPr/>
              <w:sdtContent>
                <w:r w:rsidR="00071CF3" w:rsidRPr="0025641D">
                  <w:rPr>
                    <w:lang w:bidi="fr-FR"/>
                  </w:rPr>
                  <w:t>Samedi</w:t>
                </w:r>
              </w:sdtContent>
            </w:sdt>
          </w:p>
        </w:tc>
        <w:tc>
          <w:tcPr>
            <w:tcW w:w="2055" w:type="dxa"/>
          </w:tcPr>
          <w:p w14:paraId="028D6DEE" w14:textId="77777777" w:rsidR="00071CF3" w:rsidRPr="0025641D" w:rsidRDefault="00C10A5A" w:rsidP="00BF53B6">
            <w:pPr>
              <w:pStyle w:val="Jours"/>
            </w:pPr>
            <w:sdt>
              <w:sdtPr>
                <w:id w:val="-323970093"/>
                <w:placeholder>
                  <w:docPart w:val="71A8EE751B934C1180742FEA8D65BCB4"/>
                </w:placeholder>
                <w:temporary/>
                <w:showingPlcHdr/>
                <w15:appearance w15:val="hidden"/>
              </w:sdtPr>
              <w:sdtEndPr/>
              <w:sdtContent>
                <w:r w:rsidR="00071CF3" w:rsidRPr="0025641D">
                  <w:rPr>
                    <w:lang w:bidi="fr-FR"/>
                  </w:rPr>
                  <w:t>Dimanche</w:t>
                </w:r>
              </w:sdtContent>
            </w:sdt>
          </w:p>
        </w:tc>
      </w:tr>
      <w:tr w:rsidR="00071CF3" w:rsidRPr="0025641D" w14:paraId="112D9CE8" w14:textId="77777777" w:rsidTr="00BF53B6">
        <w:tc>
          <w:tcPr>
            <w:tcW w:w="2054" w:type="dxa"/>
            <w:tcBorders>
              <w:bottom w:val="nil"/>
            </w:tcBorders>
          </w:tcPr>
          <w:p w14:paraId="6633F0F2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dimanche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lundi</w:instrText>
            </w:r>
            <w:r w:rsidRPr="0025641D">
              <w:rPr>
                <w:lang w:bidi="fr-FR"/>
              </w:rPr>
              <w:instrText>" 1 ""</w:instrTex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1AF72D5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dimanche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mar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2+1 </w:instrText>
            </w:r>
            <w:r w:rsidRPr="0025641D">
              <w:rPr>
                <w:lang w:bidi="fr-FR"/>
              </w:rPr>
              <w:fldChar w:fldCharType="separate"/>
            </w:r>
            <w:r w:rsidRPr="0025641D"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2D53AC1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dimanche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mercr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2+1 </w:instrText>
            </w:r>
            <w:r w:rsidRPr="0025641D">
              <w:rPr>
                <w:lang w:bidi="fr-FR"/>
              </w:rPr>
              <w:fldChar w:fldCharType="separate"/>
            </w:r>
            <w:r w:rsidRPr="0025641D">
              <w:rPr>
                <w:noProof/>
                <w:lang w:bidi="fr-FR"/>
              </w:rPr>
              <w:instrText>202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93BF52C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dimanche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jeu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2+1 </w:instrText>
            </w:r>
            <w:r w:rsidRPr="0025641D">
              <w:rPr>
                <w:lang w:bidi="fr-FR"/>
              </w:rPr>
              <w:fldChar w:fldCharType="separate"/>
            </w:r>
            <w:r w:rsidRPr="0025641D">
              <w:rPr>
                <w:b/>
                <w:noProof/>
                <w:lang w:bidi="fr-FR"/>
              </w:rPr>
              <w:instrText>!C2 Ne se trouve pas dans le tableau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C398AF4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dimanche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>= "</w:instrText>
            </w:r>
            <w:r w:rsidRPr="004B1C0C">
              <w:instrText>vendr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2+1 </w:instrText>
            </w:r>
            <w:r w:rsidRPr="0025641D">
              <w:rPr>
                <w:lang w:bidi="fr-FR"/>
              </w:rPr>
              <w:fldChar w:fldCharType="separate"/>
            </w:r>
            <w:r w:rsidRPr="0025641D">
              <w:rPr>
                <w:b/>
                <w:noProof/>
                <w:lang w:bidi="fr-FR"/>
              </w:rPr>
              <w:instrText>!D2 Ne se trouve pas dans le tableau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69470C2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dimanche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sam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7B68C34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dimanche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dimanche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 w:rsidRPr="0025641D">
              <w:rPr>
                <w:noProof/>
                <w:lang w:bidi="fr-FR"/>
              </w:rPr>
              <w:t>1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071CF3" w:rsidRPr="0025641D" w14:paraId="520D1608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DE926FB" w14:textId="77777777" w:rsidR="00071CF3" w:rsidRPr="0025641D" w:rsidRDefault="00071CF3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893597" w14:textId="77777777" w:rsidR="00071CF3" w:rsidRPr="0025641D" w:rsidRDefault="00071CF3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ED9A37D" w14:textId="77777777" w:rsidR="00071CF3" w:rsidRPr="0025641D" w:rsidRDefault="00071CF3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E61F71C" w14:textId="77777777" w:rsidR="00071CF3" w:rsidRPr="0025641D" w:rsidRDefault="00071CF3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51BB05" w14:textId="77777777" w:rsidR="00071CF3" w:rsidRPr="0025641D" w:rsidRDefault="00071CF3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D80A473" w14:textId="77777777" w:rsidR="00071CF3" w:rsidRPr="0025641D" w:rsidRDefault="00071CF3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B31D6DF" w14:textId="77777777" w:rsidR="00071CF3" w:rsidRPr="0025641D" w:rsidRDefault="00071CF3" w:rsidP="00BF53B6"/>
        </w:tc>
      </w:tr>
      <w:tr w:rsidR="00071CF3" w:rsidRPr="0025641D" w14:paraId="469D9BF9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B1315C2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36A00D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3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8A6CDC3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4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230B723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5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1EE98F4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6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96E76F3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7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DD6057E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8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071CF3" w:rsidRPr="0025641D" w14:paraId="2DBDAFB8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7757A32" w14:textId="77777777" w:rsidR="00071CF3" w:rsidRPr="0025641D" w:rsidRDefault="00071CF3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0DDA8BA" w14:textId="4445EF99" w:rsidR="00071CF3" w:rsidRPr="0054686D" w:rsidRDefault="00071CF3" w:rsidP="00BF53B6">
            <w:pPr>
              <w:rPr>
                <w:color w:val="00B050"/>
                <w:highlight w:val="yellow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29EDC3C" w14:textId="77777777" w:rsidR="00071CF3" w:rsidRPr="00A07867" w:rsidRDefault="00071CF3" w:rsidP="00BF53B6">
            <w:pPr>
              <w:rPr>
                <w:color w:val="00B05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373BC85" w14:textId="724B5FA7" w:rsidR="00AE425C" w:rsidRPr="00A07867" w:rsidRDefault="00071CF3" w:rsidP="00BF53B6">
            <w:pPr>
              <w:rPr>
                <w:color w:val="00B050"/>
              </w:rPr>
            </w:pPr>
            <w:r w:rsidRPr="00A07867">
              <w:rPr>
                <w:color w:val="00B050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092C1AE" w14:textId="1F527FC7" w:rsidR="00071CF3" w:rsidRPr="00A07867" w:rsidRDefault="00071CF3" w:rsidP="00BF53B6">
            <w:pPr>
              <w:rPr>
                <w:color w:val="00B050"/>
              </w:rPr>
            </w:pPr>
            <w:r w:rsidRPr="00A07867">
              <w:rPr>
                <w:color w:val="00B050"/>
              </w:rPr>
              <w:t>E</w:t>
            </w:r>
            <w:r w:rsidR="00A1293F" w:rsidRPr="00A07867">
              <w:rPr>
                <w:color w:val="00B050"/>
              </w:rPr>
              <w:t xml:space="preserve">xercice </w:t>
            </w:r>
            <w:r w:rsidR="00440C7A" w:rsidRPr="00A07867">
              <w:rPr>
                <w:color w:val="00B050"/>
              </w:rPr>
              <w:t>aventurier</w:t>
            </w:r>
            <w:r w:rsidRPr="00A07867">
              <w:rPr>
                <w:color w:val="00B050"/>
              </w:rPr>
              <w:t xml:space="preserve"> BIVOUAC</w:t>
            </w:r>
          </w:p>
          <w:p w14:paraId="5A14022C" w14:textId="6B741875" w:rsidR="00B148F1" w:rsidRPr="00A07867" w:rsidRDefault="00161BAB" w:rsidP="00BF53B6">
            <w:pPr>
              <w:rPr>
                <w:color w:val="00B050"/>
              </w:rPr>
            </w:pPr>
            <w:r w:rsidRPr="00A07867">
              <w:rPr>
                <w:color w:val="00B050"/>
              </w:rPr>
              <w:t>+ FOURAID (1 équipe)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2997077" w14:textId="05114BD7" w:rsidR="00071CF3" w:rsidRPr="00A07867" w:rsidRDefault="00440C7A" w:rsidP="00BF53B6">
            <w:pPr>
              <w:rPr>
                <w:color w:val="00B050"/>
              </w:rPr>
            </w:pPr>
            <w:r w:rsidRPr="00A07867">
              <w:rPr>
                <w:color w:val="00B050"/>
              </w:rPr>
              <w:t>Exercice aventurier</w:t>
            </w:r>
            <w:r w:rsidR="00071CF3" w:rsidRPr="00A07867">
              <w:rPr>
                <w:color w:val="00B050"/>
              </w:rPr>
              <w:t xml:space="preserve"> BIVOUAC</w:t>
            </w:r>
          </w:p>
          <w:p w14:paraId="4CA4333E" w14:textId="637C5B3F" w:rsidR="00161BAB" w:rsidRPr="00A07867" w:rsidRDefault="00161BAB" w:rsidP="00BF53B6">
            <w:pPr>
              <w:rPr>
                <w:color w:val="00B050"/>
              </w:rPr>
            </w:pPr>
            <w:r w:rsidRPr="00A07867">
              <w:rPr>
                <w:color w:val="00B050"/>
              </w:rPr>
              <w:t>+ FOURAID (1 équipe)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5126396" w14:textId="58077649" w:rsidR="00071CF3" w:rsidRPr="00A07867" w:rsidRDefault="00440C7A" w:rsidP="00BF53B6">
            <w:pPr>
              <w:rPr>
                <w:color w:val="00B050"/>
              </w:rPr>
            </w:pPr>
            <w:r w:rsidRPr="00A07867">
              <w:rPr>
                <w:color w:val="00B050"/>
              </w:rPr>
              <w:t>Exercice aventurier</w:t>
            </w:r>
            <w:r w:rsidR="00071CF3" w:rsidRPr="00A07867">
              <w:rPr>
                <w:color w:val="00B050"/>
              </w:rPr>
              <w:t xml:space="preserve"> BIVOUAC</w:t>
            </w:r>
          </w:p>
          <w:p w14:paraId="524EA285" w14:textId="7D832C9B" w:rsidR="00161BAB" w:rsidRPr="00A07867" w:rsidRDefault="00161BAB" w:rsidP="00BF53B6">
            <w:pPr>
              <w:rPr>
                <w:color w:val="00B050"/>
              </w:rPr>
            </w:pPr>
            <w:r w:rsidRPr="00A07867">
              <w:rPr>
                <w:color w:val="00B050"/>
              </w:rPr>
              <w:t>+ FOURAID (1 équipe)</w:t>
            </w:r>
          </w:p>
        </w:tc>
      </w:tr>
      <w:tr w:rsidR="00071CF3" w:rsidRPr="0025641D" w14:paraId="2B56D05C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10AF2CB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9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C11447D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0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D7D5B15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D1C0F38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2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880A1FA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3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D2A400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4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0EA65F9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5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071CF3" w:rsidRPr="0025641D" w14:paraId="087010F2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C84172A" w14:textId="35997B93" w:rsidR="00071CF3" w:rsidRPr="00472260" w:rsidRDefault="00472260" w:rsidP="00BF53B6">
            <w:pPr>
              <w:rPr>
                <w:sz w:val="20"/>
                <w:szCs w:val="20"/>
              </w:rPr>
            </w:pPr>
            <w:r w:rsidRPr="00472260">
              <w:rPr>
                <w:sz w:val="20"/>
                <w:szCs w:val="20"/>
              </w:rPr>
              <w:t>Action de grâce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2797383" w14:textId="5887C601" w:rsidR="00071CF3" w:rsidRPr="001F2365" w:rsidRDefault="00577EA9" w:rsidP="00BF53B6">
            <w:pPr>
              <w:rPr>
                <w:color w:val="7030A0"/>
              </w:rPr>
            </w:pPr>
            <w:r w:rsidRPr="001F2365">
              <w:rPr>
                <w:color w:val="7030A0"/>
              </w:rPr>
              <w:t>Option : Équipe de précision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851267A" w14:textId="77777777" w:rsidR="00071CF3" w:rsidRPr="0025641D" w:rsidRDefault="00071CF3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C3E17DF" w14:textId="5CAF4A50" w:rsidR="00071CF3" w:rsidRPr="0025641D" w:rsidRDefault="00071CF3" w:rsidP="00BF53B6">
            <w:r w:rsidRPr="00736814">
              <w:rPr>
                <w:color w:val="00B050"/>
              </w:rPr>
              <w:t xml:space="preserve">INSTRUCTION </w:t>
            </w:r>
            <w:r w:rsidR="0054686D">
              <w:rPr>
                <w:color w:val="00B050"/>
              </w:rPr>
              <w:t>3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5DD126" w14:textId="77777777" w:rsidR="00071CF3" w:rsidRDefault="003D3FF0" w:rsidP="00BF53B6">
            <w:pPr>
              <w:rPr>
                <w:color w:val="00B050"/>
              </w:rPr>
            </w:pPr>
            <w:r w:rsidRPr="006976AD">
              <w:rPr>
                <w:color w:val="00B050"/>
              </w:rPr>
              <w:t>Expédition Étoile Argent</w:t>
            </w:r>
          </w:p>
          <w:p w14:paraId="5526A219" w14:textId="73185577" w:rsidR="00145994" w:rsidRPr="006976AD" w:rsidRDefault="00145994" w:rsidP="00BF53B6">
            <w:pPr>
              <w:rPr>
                <w:color w:val="00B050"/>
              </w:rPr>
            </w:pPr>
            <w:r w:rsidRPr="00B15850">
              <w:rPr>
                <w:color w:val="7030A0"/>
              </w:rPr>
              <w:t>Option : Sports 2800</w:t>
            </w:r>
            <w:r w:rsidR="003815BB" w:rsidRPr="00B15850">
              <w:rPr>
                <w:color w:val="7030A0"/>
              </w:rPr>
              <w:t>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E7CA33A" w14:textId="77777777" w:rsidR="00472260" w:rsidRPr="006976AD" w:rsidRDefault="003D3FF0" w:rsidP="00BF53B6">
            <w:pPr>
              <w:rPr>
                <w:color w:val="00B050"/>
              </w:rPr>
            </w:pPr>
            <w:r w:rsidRPr="006976AD">
              <w:rPr>
                <w:color w:val="00B050"/>
              </w:rPr>
              <w:t>Expédition Étoile Argent</w:t>
            </w:r>
          </w:p>
          <w:p w14:paraId="46257BFD" w14:textId="4DA3BC88" w:rsidR="002312A1" w:rsidRPr="00F26E98" w:rsidRDefault="002312A1" w:rsidP="005547B0">
            <w:pPr>
              <w:rPr>
                <w:color w:val="FF000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8353F5A" w14:textId="77777777" w:rsidR="00071CF3" w:rsidRDefault="003D3FF0" w:rsidP="00BF53B6">
            <w:pPr>
              <w:rPr>
                <w:color w:val="00B050"/>
              </w:rPr>
            </w:pPr>
            <w:r w:rsidRPr="006976AD">
              <w:rPr>
                <w:color w:val="00B050"/>
              </w:rPr>
              <w:t>Expédition Étoile Argent</w:t>
            </w:r>
          </w:p>
          <w:p w14:paraId="271269C2" w14:textId="1BCFDC5C" w:rsidR="00593E12" w:rsidRPr="0025641D" w:rsidRDefault="00593E12" w:rsidP="00BF53B6">
            <w:r w:rsidRPr="003D420E">
              <w:rPr>
                <w:color w:val="7030A0"/>
              </w:rPr>
              <w:t>Option : Musique</w:t>
            </w:r>
            <w:r w:rsidR="00D56D28" w:rsidRPr="003D420E">
              <w:rPr>
                <w:color w:val="7030A0"/>
              </w:rPr>
              <w:t xml:space="preserve"> 2719-2800-796</w:t>
            </w:r>
          </w:p>
        </w:tc>
      </w:tr>
      <w:tr w:rsidR="00071CF3" w:rsidRPr="0025641D" w14:paraId="257A8361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E46C2BE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6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A9E106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7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2A492C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8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445D3FB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9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E22A75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0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083C862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AAB376F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2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071CF3" w:rsidRPr="0025641D" w14:paraId="5B5B76E2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80EE2D9" w14:textId="77777777" w:rsidR="00071CF3" w:rsidRPr="0025641D" w:rsidRDefault="00071CF3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218B08" w14:textId="6BC4007C" w:rsidR="00071CF3" w:rsidRPr="001F2365" w:rsidRDefault="00577EA9" w:rsidP="00BF53B6">
            <w:pPr>
              <w:rPr>
                <w:color w:val="7030A0"/>
              </w:rPr>
            </w:pPr>
            <w:r w:rsidRPr="001F2365">
              <w:rPr>
                <w:color w:val="7030A0"/>
              </w:rPr>
              <w:t>Option : Équipe de précision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7DF707A" w14:textId="77777777" w:rsidR="00071CF3" w:rsidRPr="0025641D" w:rsidRDefault="00071CF3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1EA9F23" w14:textId="0816E946" w:rsidR="00071CF3" w:rsidRPr="0025641D" w:rsidRDefault="00071CF3" w:rsidP="00BF53B6">
            <w:r w:rsidRPr="00736814">
              <w:rPr>
                <w:color w:val="00B050"/>
              </w:rPr>
              <w:t xml:space="preserve">INSTRUCTION </w:t>
            </w:r>
            <w:r w:rsidR="0054686D">
              <w:rPr>
                <w:color w:val="00B050"/>
              </w:rPr>
              <w:t>4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0E7B8A3" w14:textId="2866B271" w:rsidR="00071CF3" w:rsidRPr="00B15850" w:rsidRDefault="003815BB" w:rsidP="00BF53B6">
            <w:pPr>
              <w:rPr>
                <w:color w:val="7030A0"/>
              </w:rPr>
            </w:pPr>
            <w:r w:rsidRPr="00B15850">
              <w:rPr>
                <w:color w:val="7030A0"/>
              </w:rPr>
              <w:t>Option : Sports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A32487" w14:textId="6404F31F" w:rsidR="00071CF3" w:rsidRPr="0025641D" w:rsidRDefault="00071CF3" w:rsidP="00BF53B6">
            <w:r w:rsidRPr="003D420E">
              <w:rPr>
                <w:color w:val="00B050"/>
              </w:rPr>
              <w:t>G</w:t>
            </w:r>
            <w:r w:rsidR="00223577" w:rsidRPr="003D420E">
              <w:rPr>
                <w:color w:val="00B050"/>
              </w:rPr>
              <w:t>éocaching/Orienteering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1BD0451" w14:textId="39FF1A61" w:rsidR="00071CF3" w:rsidRPr="003D420E" w:rsidRDefault="00D56D28" w:rsidP="00BF53B6">
            <w:pPr>
              <w:rPr>
                <w:color w:val="7030A0"/>
              </w:rPr>
            </w:pPr>
            <w:r w:rsidRPr="003D420E">
              <w:rPr>
                <w:color w:val="7030A0"/>
              </w:rPr>
              <w:t>Option : Musique 2719-2800-796</w:t>
            </w:r>
          </w:p>
        </w:tc>
      </w:tr>
      <w:tr w:rsidR="00071CF3" w:rsidRPr="0025641D" w14:paraId="49F9B31A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EECA5AD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3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79CB511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4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1DB1124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5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C2D3BE4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6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E5F5AF2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7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B30A378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8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3FC1D38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9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071CF3" w:rsidRPr="0025641D" w14:paraId="7FD3F318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B58CA69" w14:textId="77777777" w:rsidR="00071CF3" w:rsidRPr="0025641D" w:rsidRDefault="00071CF3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59C914" w14:textId="59537301" w:rsidR="00071CF3" w:rsidRPr="001F2365" w:rsidRDefault="00577EA9" w:rsidP="00BF53B6">
            <w:pPr>
              <w:rPr>
                <w:color w:val="7030A0"/>
              </w:rPr>
            </w:pPr>
            <w:r w:rsidRPr="001F2365">
              <w:rPr>
                <w:color w:val="7030A0"/>
              </w:rPr>
              <w:t>Option : Équipe de précision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83E12D" w14:textId="77777777" w:rsidR="00071CF3" w:rsidRPr="0025641D" w:rsidRDefault="00071CF3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9625E2D" w14:textId="00F43D7B" w:rsidR="00071CF3" w:rsidRPr="0025641D" w:rsidRDefault="00071CF3" w:rsidP="00BF53B6">
            <w:r w:rsidRPr="00736814">
              <w:rPr>
                <w:color w:val="00B050"/>
              </w:rPr>
              <w:t xml:space="preserve">INSTRUCTION </w:t>
            </w:r>
            <w:r w:rsidR="0054686D">
              <w:rPr>
                <w:color w:val="00B050"/>
              </w:rPr>
              <w:t>5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DC3D497" w14:textId="06D85CA4" w:rsidR="00071CF3" w:rsidRPr="00B15850" w:rsidRDefault="003815BB" w:rsidP="00BF53B6">
            <w:pPr>
              <w:rPr>
                <w:color w:val="7030A0"/>
              </w:rPr>
            </w:pPr>
            <w:r w:rsidRPr="00B15850">
              <w:rPr>
                <w:color w:val="7030A0"/>
              </w:rPr>
              <w:t>Option : Sports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CBF8297" w14:textId="77777777" w:rsidR="00071CF3" w:rsidRPr="003D420E" w:rsidRDefault="00071CF3" w:rsidP="00BF53B6">
            <w:pPr>
              <w:rPr>
                <w:color w:val="00B050"/>
              </w:rPr>
            </w:pPr>
            <w:r w:rsidRPr="003D420E">
              <w:rPr>
                <w:color w:val="00B050"/>
              </w:rPr>
              <w:t>COQUELICOT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BADA0DE" w14:textId="77777777" w:rsidR="00071CF3" w:rsidRPr="003D420E" w:rsidRDefault="00071CF3" w:rsidP="00BF53B6">
            <w:pPr>
              <w:rPr>
                <w:color w:val="00B050"/>
              </w:rPr>
            </w:pPr>
            <w:r w:rsidRPr="003D420E">
              <w:rPr>
                <w:color w:val="00B050"/>
              </w:rPr>
              <w:t>COQUELICOTS</w:t>
            </w:r>
          </w:p>
          <w:p w14:paraId="0A01BD9D" w14:textId="323F5CBC" w:rsidR="00D56D28" w:rsidRPr="003D420E" w:rsidRDefault="00D56D28" w:rsidP="00BF53B6">
            <w:pPr>
              <w:rPr>
                <w:color w:val="00B050"/>
              </w:rPr>
            </w:pPr>
            <w:r w:rsidRPr="003D420E">
              <w:rPr>
                <w:color w:val="7030A0"/>
              </w:rPr>
              <w:t>Option : Musique 2719-2800-796</w:t>
            </w:r>
          </w:p>
        </w:tc>
      </w:tr>
      <w:tr w:rsidR="00071CF3" w:rsidRPr="0025641D" w14:paraId="0C89E350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0121CF5E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30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91CEF24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3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60EEF14" w14:textId="77777777" w:rsidR="00071CF3" w:rsidRPr="0025641D" w:rsidRDefault="00071CF3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5F69DAE" w14:textId="77777777" w:rsidR="00071CF3" w:rsidRPr="0025641D" w:rsidRDefault="00071CF3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10C026B" w14:textId="77777777" w:rsidR="00071CF3" w:rsidRPr="0025641D" w:rsidRDefault="00071CF3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4C56D0F" w14:textId="77777777" w:rsidR="00071CF3" w:rsidRPr="0025641D" w:rsidRDefault="00071CF3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4F5960A" w14:textId="77777777" w:rsidR="00071CF3" w:rsidRPr="0025641D" w:rsidRDefault="00071CF3" w:rsidP="00BF53B6">
            <w:pPr>
              <w:pStyle w:val="Dates"/>
            </w:pPr>
          </w:p>
        </w:tc>
      </w:tr>
      <w:tr w:rsidR="00071CF3" w:rsidRPr="0025641D" w14:paraId="47A1FD8E" w14:textId="77777777" w:rsidTr="00BF53B6">
        <w:trPr>
          <w:trHeight w:hRule="exact" w:val="907"/>
        </w:trPr>
        <w:tc>
          <w:tcPr>
            <w:tcW w:w="2054" w:type="dxa"/>
          </w:tcPr>
          <w:p w14:paraId="20E23A46" w14:textId="77777777" w:rsidR="00071CF3" w:rsidRPr="0025641D" w:rsidRDefault="00071CF3" w:rsidP="00BF53B6"/>
        </w:tc>
        <w:tc>
          <w:tcPr>
            <w:tcW w:w="2055" w:type="dxa"/>
          </w:tcPr>
          <w:p w14:paraId="21E24A7A" w14:textId="716FE52C" w:rsidR="00071CF3" w:rsidRPr="001F2365" w:rsidRDefault="00577EA9" w:rsidP="00BF53B6">
            <w:pPr>
              <w:rPr>
                <w:color w:val="7030A0"/>
              </w:rPr>
            </w:pPr>
            <w:r w:rsidRPr="001F2365">
              <w:rPr>
                <w:color w:val="7030A0"/>
              </w:rPr>
              <w:t>Option : Équipe de précision 2800-796</w:t>
            </w:r>
          </w:p>
        </w:tc>
        <w:tc>
          <w:tcPr>
            <w:tcW w:w="2055" w:type="dxa"/>
          </w:tcPr>
          <w:p w14:paraId="014FE2E5" w14:textId="77777777" w:rsidR="00071CF3" w:rsidRPr="0025641D" w:rsidRDefault="00071CF3" w:rsidP="00BF53B6"/>
        </w:tc>
        <w:tc>
          <w:tcPr>
            <w:tcW w:w="2055" w:type="dxa"/>
          </w:tcPr>
          <w:p w14:paraId="70C023FC" w14:textId="77777777" w:rsidR="00071CF3" w:rsidRPr="0025641D" w:rsidRDefault="00071CF3" w:rsidP="00BF53B6"/>
        </w:tc>
        <w:tc>
          <w:tcPr>
            <w:tcW w:w="2055" w:type="dxa"/>
          </w:tcPr>
          <w:p w14:paraId="16316E9D" w14:textId="77777777" w:rsidR="00071CF3" w:rsidRPr="0025641D" w:rsidRDefault="00071CF3" w:rsidP="00BF53B6"/>
        </w:tc>
        <w:tc>
          <w:tcPr>
            <w:tcW w:w="2055" w:type="dxa"/>
          </w:tcPr>
          <w:p w14:paraId="016D49FE" w14:textId="77777777" w:rsidR="00071CF3" w:rsidRPr="0025641D" w:rsidRDefault="00071CF3" w:rsidP="00BF53B6"/>
        </w:tc>
        <w:tc>
          <w:tcPr>
            <w:tcW w:w="2055" w:type="dxa"/>
          </w:tcPr>
          <w:p w14:paraId="58BC374A" w14:textId="77777777" w:rsidR="00071CF3" w:rsidRPr="0025641D" w:rsidRDefault="00071CF3" w:rsidP="00BF53B6"/>
        </w:tc>
      </w:tr>
    </w:tbl>
    <w:p w14:paraId="17F492D4" w14:textId="0DC8F9EB" w:rsidR="00D44042" w:rsidRDefault="00D44042"/>
    <w:tbl>
      <w:tblPr>
        <w:tblStyle w:val="TableauGrille1Clair-Accentuation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99"/>
        <w:gridCol w:w="7699"/>
      </w:tblGrid>
      <w:tr w:rsidR="00071CF3" w:rsidRPr="0025641D" w14:paraId="3DD1921A" w14:textId="77777777" w:rsidTr="00BF5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11E939E5" w14:textId="77777777" w:rsidR="00071CF3" w:rsidRPr="0025641D" w:rsidRDefault="00071CF3" w:rsidP="00BF53B6">
            <w:pPr>
              <w:pStyle w:val="Mois"/>
            </w:pPr>
            <w:r w:rsidRPr="0025641D">
              <w:rPr>
                <w:lang w:bidi="fr-FR"/>
              </w:rPr>
              <w:lastRenderedPageBreak/>
              <w:fldChar w:fldCharType="begin"/>
            </w:r>
            <w:r w:rsidRPr="0025641D">
              <w:rPr>
                <w:lang w:bidi="fr-FR"/>
              </w:rPr>
              <w:instrText xml:space="preserve"> DOCVARIABLE  MonthStart \@ MMMM \* MERGEFORMAT </w:instrText>
            </w:r>
            <w:r w:rsidRPr="0025641D">
              <w:rPr>
                <w:lang w:bidi="fr-FR"/>
              </w:rPr>
              <w:fldChar w:fldCharType="separate"/>
            </w:r>
            <w:r w:rsidRPr="00A776DC">
              <w:rPr>
                <w:lang w:bidi="fr-FR"/>
              </w:rPr>
              <w:t>novembre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3B5EC5A8" w14:textId="77777777" w:rsidR="00071CF3" w:rsidRPr="0025641D" w:rsidRDefault="00071CF3" w:rsidP="00BF5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CF3" w:rsidRPr="0025641D" w14:paraId="6CC44B57" w14:textId="77777777" w:rsidTr="00BF5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2BDEC1A5" w14:textId="77777777" w:rsidR="00071CF3" w:rsidRPr="0025641D" w:rsidRDefault="00071CF3" w:rsidP="00BF53B6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1BB79463" w14:textId="77777777" w:rsidR="00071CF3" w:rsidRPr="0025641D" w:rsidRDefault="00071CF3" w:rsidP="00BF53B6">
            <w:pPr>
              <w:pStyle w:val="An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 MonthStart \@  yyyy   \* MERGEFORMAT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t>2023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071CF3" w:rsidRPr="0025641D" w14:paraId="165300E0" w14:textId="77777777" w:rsidTr="00BF53B6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418B3D58" w14:textId="77777777" w:rsidR="00071CF3" w:rsidRPr="0025641D" w:rsidRDefault="00071CF3" w:rsidP="00BF53B6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5BD32D0" w14:textId="77777777" w:rsidR="00071CF3" w:rsidRPr="0025641D" w:rsidRDefault="00071CF3" w:rsidP="00B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Calendrierdetable"/>
        <w:tblW w:w="5000" w:type="pct"/>
        <w:tblLayout w:type="fixed"/>
        <w:tblLook w:val="0420" w:firstRow="1" w:lastRow="0" w:firstColumn="0" w:lastColumn="0" w:noHBand="0" w:noVBand="1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071CF3" w:rsidRPr="0025641D" w14:paraId="02D00BC1" w14:textId="77777777" w:rsidTr="00750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6" w:type="dxa"/>
          </w:tcPr>
          <w:p w14:paraId="09554468" w14:textId="77777777" w:rsidR="00071CF3" w:rsidRPr="0025641D" w:rsidRDefault="00C10A5A" w:rsidP="00BF53B6">
            <w:pPr>
              <w:pStyle w:val="Jours"/>
            </w:pPr>
            <w:sdt>
              <w:sdtPr>
                <w:id w:val="131536946"/>
                <w:placeholder>
                  <w:docPart w:val="CE3173F0C7644AD39D386A8B83E32755"/>
                </w:placeholder>
                <w:temporary/>
                <w:showingPlcHdr/>
                <w15:appearance w15:val="hidden"/>
              </w:sdtPr>
              <w:sdtEndPr/>
              <w:sdtContent>
                <w:r w:rsidR="00071CF3" w:rsidRPr="0025641D">
                  <w:rPr>
                    <w:lang w:bidi="fr-FR"/>
                  </w:rPr>
                  <w:t>Lundi</w:t>
                </w:r>
              </w:sdtContent>
            </w:sdt>
            <w:r w:rsidR="00071CF3" w:rsidRPr="0025641D">
              <w:rPr>
                <w:lang w:bidi="fr-FR"/>
              </w:rPr>
              <w:t xml:space="preserve"> </w:t>
            </w:r>
          </w:p>
        </w:tc>
        <w:tc>
          <w:tcPr>
            <w:tcW w:w="2197" w:type="dxa"/>
          </w:tcPr>
          <w:p w14:paraId="272DF1A5" w14:textId="77777777" w:rsidR="00071CF3" w:rsidRPr="0025641D" w:rsidRDefault="00C10A5A" w:rsidP="00BF53B6">
            <w:pPr>
              <w:pStyle w:val="Jours"/>
            </w:pPr>
            <w:sdt>
              <w:sdtPr>
                <w:id w:val="2094196450"/>
                <w:placeholder>
                  <w:docPart w:val="D8981E5382654AFAA2DCA29C2D8BCA65"/>
                </w:placeholder>
                <w:temporary/>
                <w:showingPlcHdr/>
                <w15:appearance w15:val="hidden"/>
              </w:sdtPr>
              <w:sdtEndPr/>
              <w:sdtContent>
                <w:r w:rsidR="00071CF3" w:rsidRPr="0025641D">
                  <w:rPr>
                    <w:lang w:bidi="fr-FR"/>
                  </w:rPr>
                  <w:t>Mardi</w:t>
                </w:r>
              </w:sdtContent>
            </w:sdt>
          </w:p>
        </w:tc>
        <w:tc>
          <w:tcPr>
            <w:tcW w:w="2197" w:type="dxa"/>
          </w:tcPr>
          <w:p w14:paraId="289C12B2" w14:textId="77777777" w:rsidR="00071CF3" w:rsidRPr="0025641D" w:rsidRDefault="00C10A5A" w:rsidP="00BF53B6">
            <w:pPr>
              <w:pStyle w:val="Jours"/>
            </w:pPr>
            <w:sdt>
              <w:sdtPr>
                <w:id w:val="-475984224"/>
                <w:placeholder>
                  <w:docPart w:val="D5F7BDE319894505AF7142B1EF80C1BC"/>
                </w:placeholder>
                <w:temporary/>
                <w:showingPlcHdr/>
                <w15:appearance w15:val="hidden"/>
              </w:sdtPr>
              <w:sdtEndPr/>
              <w:sdtContent>
                <w:r w:rsidR="00071CF3" w:rsidRPr="0025641D">
                  <w:rPr>
                    <w:lang w:bidi="fr-FR"/>
                  </w:rPr>
                  <w:t>Mercredi</w:t>
                </w:r>
              </w:sdtContent>
            </w:sdt>
          </w:p>
        </w:tc>
        <w:tc>
          <w:tcPr>
            <w:tcW w:w="2198" w:type="dxa"/>
          </w:tcPr>
          <w:p w14:paraId="068602A5" w14:textId="77777777" w:rsidR="00071CF3" w:rsidRPr="0025641D" w:rsidRDefault="00C10A5A" w:rsidP="00BF53B6">
            <w:pPr>
              <w:pStyle w:val="Jours"/>
            </w:pPr>
            <w:sdt>
              <w:sdtPr>
                <w:id w:val="1406180498"/>
                <w:placeholder>
                  <w:docPart w:val="6AE6FFE57D7D41F889C64C5DC09B1BF0"/>
                </w:placeholder>
                <w:temporary/>
                <w:showingPlcHdr/>
                <w15:appearance w15:val="hidden"/>
              </w:sdtPr>
              <w:sdtEndPr/>
              <w:sdtContent>
                <w:r w:rsidR="00071CF3" w:rsidRPr="0025641D">
                  <w:rPr>
                    <w:lang w:bidi="fr-FR"/>
                  </w:rPr>
                  <w:t>Jeudi</w:t>
                </w:r>
              </w:sdtContent>
            </w:sdt>
          </w:p>
        </w:tc>
        <w:tc>
          <w:tcPr>
            <w:tcW w:w="2198" w:type="dxa"/>
          </w:tcPr>
          <w:p w14:paraId="5E202E75" w14:textId="77777777" w:rsidR="00071CF3" w:rsidRPr="0025641D" w:rsidRDefault="00C10A5A" w:rsidP="00BF53B6">
            <w:pPr>
              <w:pStyle w:val="Jours"/>
            </w:pPr>
            <w:sdt>
              <w:sdtPr>
                <w:id w:val="-172650116"/>
                <w:placeholder>
                  <w:docPart w:val="B2AE45696991470B84A9FEFCE5BE0EA6"/>
                </w:placeholder>
                <w:temporary/>
                <w:showingPlcHdr/>
                <w15:appearance w15:val="hidden"/>
              </w:sdtPr>
              <w:sdtEndPr/>
              <w:sdtContent>
                <w:r w:rsidR="00071CF3" w:rsidRPr="0025641D">
                  <w:rPr>
                    <w:lang w:bidi="fr-FR"/>
                  </w:rPr>
                  <w:t>Vendredi</w:t>
                </w:r>
              </w:sdtContent>
            </w:sdt>
          </w:p>
        </w:tc>
        <w:tc>
          <w:tcPr>
            <w:tcW w:w="2198" w:type="dxa"/>
          </w:tcPr>
          <w:p w14:paraId="13A33964" w14:textId="77777777" w:rsidR="00071CF3" w:rsidRPr="0025641D" w:rsidRDefault="00C10A5A" w:rsidP="00BF53B6">
            <w:pPr>
              <w:pStyle w:val="Jours"/>
            </w:pPr>
            <w:sdt>
              <w:sdtPr>
                <w:id w:val="-1585071520"/>
                <w:placeholder>
                  <w:docPart w:val="72C49B27A5FA46BBB5B00B4013506D1C"/>
                </w:placeholder>
                <w:temporary/>
                <w:showingPlcHdr/>
                <w15:appearance w15:val="hidden"/>
              </w:sdtPr>
              <w:sdtEndPr/>
              <w:sdtContent>
                <w:r w:rsidR="00071CF3" w:rsidRPr="0025641D">
                  <w:rPr>
                    <w:lang w:bidi="fr-FR"/>
                  </w:rPr>
                  <w:t>Samedi</w:t>
                </w:r>
              </w:sdtContent>
            </w:sdt>
          </w:p>
        </w:tc>
        <w:tc>
          <w:tcPr>
            <w:tcW w:w="2198" w:type="dxa"/>
          </w:tcPr>
          <w:p w14:paraId="77DD609B" w14:textId="77777777" w:rsidR="00071CF3" w:rsidRPr="0025641D" w:rsidRDefault="00C10A5A" w:rsidP="00BF53B6">
            <w:pPr>
              <w:pStyle w:val="Jours"/>
            </w:pPr>
            <w:sdt>
              <w:sdtPr>
                <w:id w:val="1420216595"/>
                <w:placeholder>
                  <w:docPart w:val="087049D01B4243829D79730C70651F8F"/>
                </w:placeholder>
                <w:temporary/>
                <w:showingPlcHdr/>
                <w15:appearance w15:val="hidden"/>
              </w:sdtPr>
              <w:sdtEndPr/>
              <w:sdtContent>
                <w:r w:rsidR="00071CF3" w:rsidRPr="0025641D">
                  <w:rPr>
                    <w:lang w:bidi="fr-FR"/>
                  </w:rPr>
                  <w:t>Dimanche</w:t>
                </w:r>
              </w:sdtContent>
            </w:sdt>
          </w:p>
        </w:tc>
      </w:tr>
      <w:tr w:rsidR="00071CF3" w:rsidRPr="0025641D" w14:paraId="21552C34" w14:textId="77777777" w:rsidTr="00750563">
        <w:tc>
          <w:tcPr>
            <w:tcW w:w="2196" w:type="dxa"/>
            <w:tcBorders>
              <w:bottom w:val="nil"/>
            </w:tcBorders>
          </w:tcPr>
          <w:p w14:paraId="025F9EE5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merc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lundi</w:instrText>
            </w:r>
            <w:r w:rsidRPr="0025641D">
              <w:rPr>
                <w:lang w:bidi="fr-FR"/>
              </w:rPr>
              <w:instrText>" 1 ""</w:instrTex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</w:tcPr>
          <w:p w14:paraId="295F5804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merc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mar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2+1 </w:instrText>
            </w:r>
            <w:r w:rsidRPr="0025641D">
              <w:rPr>
                <w:lang w:bidi="fr-FR"/>
              </w:rPr>
              <w:fldChar w:fldCharType="separate"/>
            </w:r>
            <w:r w:rsidRPr="0025641D"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</w:tcPr>
          <w:p w14:paraId="49C04AFE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merc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mercr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2+1 </w:instrText>
            </w:r>
            <w:r w:rsidRPr="0025641D">
              <w:rPr>
                <w:lang w:bidi="fr-FR"/>
              </w:rPr>
              <w:fldChar w:fldCharType="separate"/>
            </w:r>
            <w:r w:rsidRPr="0025641D">
              <w:rPr>
                <w:noProof/>
                <w:lang w:bidi="fr-FR"/>
              </w:rPr>
              <w:instrText>202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 w:rsidRPr="0025641D">
              <w:rPr>
                <w:noProof/>
                <w:lang w:bidi="fr-FR"/>
              </w:rPr>
              <w:t>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7109D7A6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merc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jeu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21A2F24B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merc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>= "</w:instrText>
            </w:r>
            <w:r w:rsidRPr="004B1C0C">
              <w:instrText>vendr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3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0335EBCF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merc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sam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4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46A41F64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merc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dimanche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5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071CF3" w:rsidRPr="0025641D" w14:paraId="56B74082" w14:textId="77777777" w:rsidTr="00750563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5B8D8E72" w14:textId="77777777" w:rsidR="00071CF3" w:rsidRPr="0025641D" w:rsidRDefault="00071CF3" w:rsidP="00BF53B6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609E9729" w14:textId="77777777" w:rsidR="00071CF3" w:rsidRPr="0025641D" w:rsidRDefault="00071CF3" w:rsidP="00BF53B6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3F19E160" w14:textId="77777777" w:rsidR="00071CF3" w:rsidRPr="0025641D" w:rsidRDefault="00071CF3" w:rsidP="00BF53B6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EE805C7" w14:textId="273E40F3" w:rsidR="00071CF3" w:rsidRPr="004D31B8" w:rsidRDefault="00071CF3" w:rsidP="00BF53B6">
            <w:pPr>
              <w:rPr>
                <w:color w:val="00B050"/>
              </w:rPr>
            </w:pPr>
            <w:r w:rsidRPr="004D31B8">
              <w:rPr>
                <w:color w:val="00B050"/>
              </w:rPr>
              <w:t xml:space="preserve">INSTRUCTION </w:t>
            </w:r>
            <w:r w:rsidR="0054686D">
              <w:rPr>
                <w:color w:val="00B050"/>
              </w:rPr>
              <w:t>6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06327E56" w14:textId="3566ACE9" w:rsidR="00071CF3" w:rsidRPr="00ED5F84" w:rsidRDefault="003815BB" w:rsidP="00BF53B6">
            <w:pPr>
              <w:rPr>
                <w:color w:val="7030A0"/>
              </w:rPr>
            </w:pPr>
            <w:r w:rsidRPr="00ED5F84">
              <w:rPr>
                <w:color w:val="7030A0"/>
              </w:rPr>
              <w:t>Option : Sports 2800-796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A2550F4" w14:textId="445B91EC" w:rsidR="00071CF3" w:rsidRPr="0025641D" w:rsidRDefault="00472260" w:rsidP="00BF53B6">
            <w:r w:rsidRPr="00017FAC">
              <w:rPr>
                <w:color w:val="00B050"/>
              </w:rPr>
              <w:t>COQUELICOTS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49F84D1" w14:textId="77777777" w:rsidR="00071CF3" w:rsidRPr="00ED5F84" w:rsidRDefault="00071CF3" w:rsidP="00BF53B6">
            <w:pPr>
              <w:rPr>
                <w:color w:val="00B050"/>
              </w:rPr>
            </w:pPr>
            <w:r w:rsidRPr="00ED5F84">
              <w:rPr>
                <w:color w:val="00B050"/>
              </w:rPr>
              <w:t>PARADE DU SOUVENIR</w:t>
            </w:r>
          </w:p>
        </w:tc>
      </w:tr>
      <w:tr w:rsidR="00071CF3" w:rsidRPr="0025641D" w14:paraId="57BB6457" w14:textId="77777777" w:rsidTr="00750563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4F329B5C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6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637EF3FB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7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1862E30A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8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24ACBDF7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9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12008393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0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38C465E2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618573E1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2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750563" w:rsidRPr="0025641D" w14:paraId="444DB1A7" w14:textId="77777777" w:rsidTr="00750563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4B054322" w14:textId="77777777" w:rsidR="00750563" w:rsidRPr="0025641D" w:rsidRDefault="00750563" w:rsidP="00750563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23ED4DEA" w14:textId="281BD08A" w:rsidR="00577EA9" w:rsidRPr="0025641D" w:rsidRDefault="00577EA9" w:rsidP="00750563">
            <w:r w:rsidRPr="00ED5F84">
              <w:rPr>
                <w:color w:val="7030A0"/>
              </w:rPr>
              <w:t>Option : Équipe de précision 2800-796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61D2C653" w14:textId="77777777" w:rsidR="00750563" w:rsidRPr="0025641D" w:rsidRDefault="00750563" w:rsidP="00750563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E0F4075" w14:textId="4FB265B5" w:rsidR="00750563" w:rsidRPr="004D31B8" w:rsidRDefault="00750563" w:rsidP="00750563">
            <w:pPr>
              <w:rPr>
                <w:color w:val="00B050"/>
              </w:rPr>
            </w:pPr>
            <w:r w:rsidRPr="004D31B8">
              <w:rPr>
                <w:color w:val="00B050"/>
              </w:rPr>
              <w:t xml:space="preserve">INSTRUCTION </w:t>
            </w:r>
            <w:r w:rsidR="0054686D">
              <w:rPr>
                <w:color w:val="00B050"/>
              </w:rPr>
              <w:t>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A28AE55" w14:textId="3F043C5D" w:rsidR="00750563" w:rsidRPr="00ED5F84" w:rsidRDefault="003815BB" w:rsidP="00750563">
            <w:pPr>
              <w:rPr>
                <w:color w:val="7030A0"/>
              </w:rPr>
            </w:pPr>
            <w:r w:rsidRPr="00ED5F84">
              <w:rPr>
                <w:color w:val="7030A0"/>
              </w:rPr>
              <w:t>Option : Sports 2800-796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5B4C705" w14:textId="2E6A99BC" w:rsidR="00750563" w:rsidRPr="00472260" w:rsidRDefault="00750563" w:rsidP="00750563">
            <w:pPr>
              <w:rPr>
                <w:sz w:val="20"/>
                <w:szCs w:val="20"/>
              </w:rPr>
            </w:pPr>
            <w:r w:rsidRPr="00ED5F84">
              <w:rPr>
                <w:sz w:val="20"/>
                <w:szCs w:val="20"/>
              </w:rPr>
              <w:t>Jour du souvenir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3440A58" w14:textId="43D5682C" w:rsidR="00750563" w:rsidRPr="00ED5F84" w:rsidRDefault="00D56D28" w:rsidP="00750563">
            <w:pPr>
              <w:rPr>
                <w:color w:val="7030A0"/>
              </w:rPr>
            </w:pPr>
            <w:r w:rsidRPr="00ED5F84">
              <w:rPr>
                <w:color w:val="7030A0"/>
              </w:rPr>
              <w:t>Option : Musique 2719-2800-796</w:t>
            </w:r>
          </w:p>
        </w:tc>
      </w:tr>
      <w:tr w:rsidR="00750563" w:rsidRPr="0025641D" w14:paraId="5ACF0A81" w14:textId="77777777" w:rsidTr="00750563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73A52BC8" w14:textId="77777777" w:rsidR="00750563" w:rsidRPr="0025641D" w:rsidRDefault="00750563" w:rsidP="00750563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3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228D88E0" w14:textId="77777777" w:rsidR="00750563" w:rsidRPr="0025641D" w:rsidRDefault="00750563" w:rsidP="00750563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4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2AC8BE89" w14:textId="77777777" w:rsidR="00750563" w:rsidRPr="0025641D" w:rsidRDefault="00750563" w:rsidP="00750563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5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72425A58" w14:textId="77777777" w:rsidR="00750563" w:rsidRPr="0025641D" w:rsidRDefault="00750563" w:rsidP="00750563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6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7690D43B" w14:textId="77777777" w:rsidR="00750563" w:rsidRPr="0025641D" w:rsidRDefault="00750563" w:rsidP="00750563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7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2D2ADBCA" w14:textId="77777777" w:rsidR="00750563" w:rsidRPr="0025641D" w:rsidRDefault="00750563" w:rsidP="00750563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8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603E8DB4" w14:textId="77777777" w:rsidR="00750563" w:rsidRPr="0025641D" w:rsidRDefault="00750563" w:rsidP="00750563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9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750563" w:rsidRPr="0025641D" w14:paraId="71BD982D" w14:textId="77777777" w:rsidTr="00750563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53D2E814" w14:textId="77777777" w:rsidR="00750563" w:rsidRPr="0025641D" w:rsidRDefault="00750563" w:rsidP="00750563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5D1E32B6" w14:textId="4E1C1367" w:rsidR="00750563" w:rsidRPr="00ED5F84" w:rsidRDefault="00577EA9" w:rsidP="00750563">
            <w:pPr>
              <w:rPr>
                <w:color w:val="7030A0"/>
              </w:rPr>
            </w:pPr>
            <w:r w:rsidRPr="00ED5F84">
              <w:rPr>
                <w:color w:val="7030A0"/>
              </w:rPr>
              <w:t>Option : Équipe de précision 2800-796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6A8C5C16" w14:textId="77777777" w:rsidR="00750563" w:rsidRPr="0025641D" w:rsidRDefault="00750563" w:rsidP="00750563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25B5AE61" w14:textId="08A7BD5C" w:rsidR="00750563" w:rsidRPr="004D31B8" w:rsidRDefault="00750563" w:rsidP="00750563">
            <w:pPr>
              <w:rPr>
                <w:color w:val="00B050"/>
              </w:rPr>
            </w:pPr>
            <w:r w:rsidRPr="004D31B8">
              <w:rPr>
                <w:color w:val="00B050"/>
              </w:rPr>
              <w:t xml:space="preserve">INSTRUCTION </w:t>
            </w:r>
            <w:r w:rsidR="0054686D">
              <w:rPr>
                <w:color w:val="00B050"/>
              </w:rPr>
              <w:t>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45EF98C7" w14:textId="208C8DD5" w:rsidR="00750563" w:rsidRPr="00ED5F84" w:rsidRDefault="003815BB" w:rsidP="00750563">
            <w:pPr>
              <w:rPr>
                <w:color w:val="7030A0"/>
              </w:rPr>
            </w:pPr>
            <w:r w:rsidRPr="00ED5F84">
              <w:rPr>
                <w:color w:val="7030A0"/>
              </w:rPr>
              <w:t>Option : Sports 2800-796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13C4E675" w14:textId="29B07981" w:rsidR="00750563" w:rsidRPr="0025641D" w:rsidRDefault="00750563" w:rsidP="00750563">
            <w:r w:rsidRPr="004D31B8">
              <w:rPr>
                <w:color w:val="00B050"/>
              </w:rPr>
              <w:t>Gym AM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03C9DA05" w14:textId="6D0A2B96" w:rsidR="00750563" w:rsidRPr="00ED5F84" w:rsidRDefault="00D56D28" w:rsidP="00750563">
            <w:pPr>
              <w:rPr>
                <w:color w:val="7030A0"/>
              </w:rPr>
            </w:pPr>
            <w:r w:rsidRPr="00ED5F84">
              <w:rPr>
                <w:color w:val="7030A0"/>
              </w:rPr>
              <w:t>Option : Musique 2719-2800-796</w:t>
            </w:r>
          </w:p>
        </w:tc>
      </w:tr>
      <w:tr w:rsidR="00750563" w:rsidRPr="0025641D" w14:paraId="596DAA20" w14:textId="77777777" w:rsidTr="00750563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1183F68E" w14:textId="77777777" w:rsidR="00750563" w:rsidRPr="0025641D" w:rsidRDefault="00750563" w:rsidP="00750563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0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0E9650F9" w14:textId="77777777" w:rsidR="00750563" w:rsidRPr="0025641D" w:rsidRDefault="00750563" w:rsidP="00750563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37AD1A74" w14:textId="77777777" w:rsidR="00750563" w:rsidRPr="0025641D" w:rsidRDefault="00750563" w:rsidP="00750563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2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06DC9E40" w14:textId="77777777" w:rsidR="00750563" w:rsidRPr="0025641D" w:rsidRDefault="00750563" w:rsidP="00750563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3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8AFA303" w14:textId="77777777" w:rsidR="00750563" w:rsidRPr="0025641D" w:rsidRDefault="00750563" w:rsidP="00750563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4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650D98E8" w14:textId="77777777" w:rsidR="00750563" w:rsidRPr="0025641D" w:rsidRDefault="00750563" w:rsidP="00750563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5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5AFEEEC" w14:textId="77777777" w:rsidR="00750563" w:rsidRPr="0025641D" w:rsidRDefault="00750563" w:rsidP="00750563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6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750563" w:rsidRPr="0025641D" w14:paraId="7AE58B0A" w14:textId="77777777" w:rsidTr="00750563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5F247806" w14:textId="77777777" w:rsidR="00750563" w:rsidRPr="0025641D" w:rsidRDefault="00750563" w:rsidP="00750563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151D5553" w14:textId="26212505" w:rsidR="00750563" w:rsidRPr="00ED5F84" w:rsidRDefault="00577EA9" w:rsidP="00750563">
            <w:pPr>
              <w:rPr>
                <w:color w:val="7030A0"/>
              </w:rPr>
            </w:pPr>
            <w:r w:rsidRPr="00ED5F84">
              <w:rPr>
                <w:color w:val="7030A0"/>
              </w:rPr>
              <w:t>Option : Équipe de précision 2800-796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215F0E25" w14:textId="77777777" w:rsidR="00750563" w:rsidRPr="0025641D" w:rsidRDefault="00750563" w:rsidP="00750563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6AE75BC" w14:textId="21D502D0" w:rsidR="00750563" w:rsidRPr="004D31B8" w:rsidRDefault="00750563" w:rsidP="00750563">
            <w:pPr>
              <w:rPr>
                <w:color w:val="00B050"/>
              </w:rPr>
            </w:pPr>
            <w:r w:rsidRPr="004D31B8">
              <w:rPr>
                <w:color w:val="00B050"/>
              </w:rPr>
              <w:t xml:space="preserve">INSTRUCTION </w:t>
            </w:r>
            <w:r w:rsidR="0054686D">
              <w:rPr>
                <w:color w:val="00B050"/>
              </w:rPr>
              <w:t>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7DE79465" w14:textId="4B29FA3F" w:rsidR="00750563" w:rsidRPr="00ED5F84" w:rsidRDefault="003815BB" w:rsidP="00750563">
            <w:pPr>
              <w:rPr>
                <w:color w:val="7030A0"/>
              </w:rPr>
            </w:pPr>
            <w:r w:rsidRPr="00ED5F84">
              <w:rPr>
                <w:color w:val="7030A0"/>
              </w:rPr>
              <w:t>Option : Sports 2800-796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3834E47F" w14:textId="77777777" w:rsidR="00750563" w:rsidRPr="0025641D" w:rsidRDefault="00750563" w:rsidP="00750563">
            <w:r w:rsidRPr="00ED5F84">
              <w:rPr>
                <w:color w:val="00B050"/>
              </w:rPr>
              <w:t>NETTOYAGE CANADIAN TIRE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02EB513" w14:textId="3A36FDE6" w:rsidR="00750563" w:rsidRPr="00ED5F84" w:rsidRDefault="00D56D28" w:rsidP="00750563">
            <w:pPr>
              <w:rPr>
                <w:color w:val="7030A0"/>
              </w:rPr>
            </w:pPr>
            <w:r w:rsidRPr="00ED5F84">
              <w:rPr>
                <w:color w:val="7030A0"/>
              </w:rPr>
              <w:t>Option : Musique 2719-2800-796</w:t>
            </w:r>
          </w:p>
        </w:tc>
      </w:tr>
      <w:tr w:rsidR="00750563" w:rsidRPr="0025641D" w14:paraId="24FECA33" w14:textId="77777777" w:rsidTr="00750563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53140979" w14:textId="77777777" w:rsidR="00750563" w:rsidRPr="0025641D" w:rsidRDefault="00750563" w:rsidP="00750563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7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42BC5720" w14:textId="77777777" w:rsidR="00750563" w:rsidRPr="0025641D" w:rsidRDefault="00750563" w:rsidP="00750563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8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4E673D3E" w14:textId="77777777" w:rsidR="00750563" w:rsidRPr="0025641D" w:rsidRDefault="00750563" w:rsidP="00750563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9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69A54C76" w14:textId="77777777" w:rsidR="00750563" w:rsidRPr="0025641D" w:rsidRDefault="00750563" w:rsidP="00750563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30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05733C03" w14:textId="77777777" w:rsidR="00750563" w:rsidRPr="0025641D" w:rsidRDefault="00750563" w:rsidP="00750563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30D1FD35" w14:textId="77777777" w:rsidR="00750563" w:rsidRPr="0025641D" w:rsidRDefault="00750563" w:rsidP="00750563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02EBA3FD" w14:textId="77777777" w:rsidR="00750563" w:rsidRPr="0025641D" w:rsidRDefault="00750563" w:rsidP="00750563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750563" w:rsidRPr="0025641D" w14:paraId="3175399A" w14:textId="77777777" w:rsidTr="00750563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5D9FBD3A" w14:textId="77777777" w:rsidR="00750563" w:rsidRPr="0025641D" w:rsidRDefault="00750563" w:rsidP="00750563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542B3B7A" w14:textId="6095F90C" w:rsidR="00750563" w:rsidRPr="00ED5F84" w:rsidRDefault="00577EA9" w:rsidP="00750563">
            <w:pPr>
              <w:rPr>
                <w:color w:val="7030A0"/>
              </w:rPr>
            </w:pPr>
            <w:r w:rsidRPr="00ED5F84">
              <w:rPr>
                <w:color w:val="7030A0"/>
              </w:rPr>
              <w:t>Option : Équipe de précision 2800-796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19959642" w14:textId="77777777" w:rsidR="00750563" w:rsidRPr="0025641D" w:rsidRDefault="00750563" w:rsidP="00750563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1AB21AC6" w14:textId="51715C88" w:rsidR="00750563" w:rsidRPr="004D31B8" w:rsidRDefault="00750563" w:rsidP="00750563">
            <w:pPr>
              <w:rPr>
                <w:color w:val="00B050"/>
              </w:rPr>
            </w:pPr>
            <w:r w:rsidRPr="004D31B8">
              <w:rPr>
                <w:color w:val="00B050"/>
              </w:rPr>
              <w:t>INSTRUCTION 1</w:t>
            </w:r>
            <w:r w:rsidR="0054686D">
              <w:rPr>
                <w:color w:val="00B050"/>
              </w:rPr>
              <w:t>0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3DB9EBA1" w14:textId="77777777" w:rsidR="00750563" w:rsidRPr="0025641D" w:rsidRDefault="00750563" w:rsidP="00750563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20916731" w14:textId="77777777" w:rsidR="00750563" w:rsidRPr="0025641D" w:rsidRDefault="00750563" w:rsidP="00750563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05308544" w14:textId="77777777" w:rsidR="00750563" w:rsidRPr="0025641D" w:rsidRDefault="00750563" w:rsidP="00750563"/>
        </w:tc>
      </w:tr>
      <w:tr w:rsidR="00750563" w:rsidRPr="0025641D" w14:paraId="1A06FC6E" w14:textId="77777777" w:rsidTr="00750563">
        <w:tc>
          <w:tcPr>
            <w:tcW w:w="2196" w:type="dxa"/>
            <w:tcBorders>
              <w:top w:val="single" w:sz="6" w:space="0" w:color="BFBFBF" w:themeColor="background1" w:themeShade="BF"/>
            </w:tcBorders>
          </w:tcPr>
          <w:p w14:paraId="792F8FC0" w14:textId="77777777" w:rsidR="00750563" w:rsidRPr="0025641D" w:rsidRDefault="00750563" w:rsidP="00750563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</w:tcBorders>
          </w:tcPr>
          <w:p w14:paraId="30AAAB8B" w14:textId="77777777" w:rsidR="00750563" w:rsidRPr="0025641D" w:rsidRDefault="00750563" w:rsidP="00750563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</w:tcBorders>
          </w:tcPr>
          <w:p w14:paraId="1E83B177" w14:textId="77777777" w:rsidR="00750563" w:rsidRPr="0025641D" w:rsidRDefault="00750563" w:rsidP="00750563">
            <w:pPr>
              <w:pStyle w:val="Dates"/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</w:tcBorders>
          </w:tcPr>
          <w:p w14:paraId="3D3BDE06" w14:textId="77777777" w:rsidR="00750563" w:rsidRPr="0025641D" w:rsidRDefault="00750563" w:rsidP="00750563">
            <w:pPr>
              <w:pStyle w:val="Dates"/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</w:tcBorders>
          </w:tcPr>
          <w:p w14:paraId="3CC16412" w14:textId="77777777" w:rsidR="00750563" w:rsidRPr="0025641D" w:rsidRDefault="00750563" w:rsidP="00750563">
            <w:pPr>
              <w:pStyle w:val="Dates"/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</w:tcBorders>
          </w:tcPr>
          <w:p w14:paraId="6228E2D9" w14:textId="77777777" w:rsidR="00750563" w:rsidRPr="0025641D" w:rsidRDefault="00750563" w:rsidP="00750563">
            <w:pPr>
              <w:pStyle w:val="Dates"/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</w:tcBorders>
          </w:tcPr>
          <w:p w14:paraId="559396A4" w14:textId="77777777" w:rsidR="00750563" w:rsidRPr="0025641D" w:rsidRDefault="00750563" w:rsidP="00750563">
            <w:pPr>
              <w:pStyle w:val="Dates"/>
            </w:pPr>
          </w:p>
        </w:tc>
      </w:tr>
      <w:tr w:rsidR="00750563" w:rsidRPr="0025641D" w14:paraId="0A99DED4" w14:textId="77777777" w:rsidTr="00750563">
        <w:trPr>
          <w:trHeight w:hRule="exact" w:val="907"/>
        </w:trPr>
        <w:tc>
          <w:tcPr>
            <w:tcW w:w="2196" w:type="dxa"/>
          </w:tcPr>
          <w:p w14:paraId="190EBC30" w14:textId="77777777" w:rsidR="00750563" w:rsidRPr="0025641D" w:rsidRDefault="00750563" w:rsidP="00750563"/>
        </w:tc>
        <w:tc>
          <w:tcPr>
            <w:tcW w:w="2197" w:type="dxa"/>
          </w:tcPr>
          <w:p w14:paraId="65564810" w14:textId="77777777" w:rsidR="00750563" w:rsidRPr="0025641D" w:rsidRDefault="00750563" w:rsidP="00750563"/>
        </w:tc>
        <w:tc>
          <w:tcPr>
            <w:tcW w:w="2197" w:type="dxa"/>
          </w:tcPr>
          <w:p w14:paraId="3A178AB8" w14:textId="77777777" w:rsidR="00750563" w:rsidRPr="0025641D" w:rsidRDefault="00750563" w:rsidP="00750563"/>
        </w:tc>
        <w:tc>
          <w:tcPr>
            <w:tcW w:w="2198" w:type="dxa"/>
          </w:tcPr>
          <w:p w14:paraId="343186D1" w14:textId="77777777" w:rsidR="00750563" w:rsidRPr="0025641D" w:rsidRDefault="00750563" w:rsidP="00750563"/>
        </w:tc>
        <w:tc>
          <w:tcPr>
            <w:tcW w:w="2198" w:type="dxa"/>
          </w:tcPr>
          <w:p w14:paraId="6B0DCED3" w14:textId="77777777" w:rsidR="00750563" w:rsidRPr="0025641D" w:rsidRDefault="00750563" w:rsidP="00750563"/>
        </w:tc>
        <w:tc>
          <w:tcPr>
            <w:tcW w:w="2198" w:type="dxa"/>
          </w:tcPr>
          <w:p w14:paraId="0BC458C3" w14:textId="77777777" w:rsidR="00750563" w:rsidRPr="0025641D" w:rsidRDefault="00750563" w:rsidP="00750563"/>
        </w:tc>
        <w:tc>
          <w:tcPr>
            <w:tcW w:w="2198" w:type="dxa"/>
          </w:tcPr>
          <w:p w14:paraId="068DD7BB" w14:textId="77777777" w:rsidR="00750563" w:rsidRPr="0025641D" w:rsidRDefault="00750563" w:rsidP="00750563"/>
        </w:tc>
      </w:tr>
    </w:tbl>
    <w:p w14:paraId="72285F9F" w14:textId="7BE9B3FC" w:rsidR="00071CF3" w:rsidRDefault="00071CF3"/>
    <w:tbl>
      <w:tblPr>
        <w:tblStyle w:val="TableauGrille1Clair-Accentuation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14"/>
        <w:gridCol w:w="7814"/>
      </w:tblGrid>
      <w:tr w:rsidR="00071CF3" w:rsidRPr="0025641D" w14:paraId="5C65B97D" w14:textId="77777777" w:rsidTr="00BF5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0CE82A61" w14:textId="77777777" w:rsidR="00071CF3" w:rsidRPr="0025641D" w:rsidRDefault="00071CF3" w:rsidP="00BF53B6">
            <w:pPr>
              <w:pStyle w:val="Mois"/>
            </w:pPr>
            <w:r w:rsidRPr="0025641D">
              <w:rPr>
                <w:lang w:bidi="fr-FR"/>
              </w:rPr>
              <w:lastRenderedPageBreak/>
              <w:fldChar w:fldCharType="begin"/>
            </w:r>
            <w:r w:rsidRPr="0025641D">
              <w:rPr>
                <w:lang w:bidi="fr-FR"/>
              </w:rPr>
              <w:instrText xml:space="preserve"> DOCVARIABLE  MonthStart \@ MMMM \* MERGEFORMAT </w:instrText>
            </w:r>
            <w:r w:rsidRPr="0025641D">
              <w:rPr>
                <w:lang w:bidi="fr-FR"/>
              </w:rPr>
              <w:fldChar w:fldCharType="separate"/>
            </w:r>
            <w:r w:rsidRPr="00E24AAB">
              <w:rPr>
                <w:lang w:bidi="fr-FR"/>
              </w:rPr>
              <w:t>décembre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41AE725A" w14:textId="77777777" w:rsidR="00071CF3" w:rsidRPr="0025641D" w:rsidRDefault="00071CF3" w:rsidP="00BF5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CF3" w:rsidRPr="0025641D" w14:paraId="097A9338" w14:textId="77777777" w:rsidTr="00BF5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4589E599" w14:textId="77777777" w:rsidR="00071CF3" w:rsidRPr="0025641D" w:rsidRDefault="00071CF3" w:rsidP="00BF53B6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5639FBB8" w14:textId="77777777" w:rsidR="00071CF3" w:rsidRPr="0025641D" w:rsidRDefault="00071CF3" w:rsidP="00BF53B6">
            <w:pPr>
              <w:pStyle w:val="An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 MonthStart \@  yyyy   \* MERGEFORMAT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t>2023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071CF3" w:rsidRPr="0025641D" w14:paraId="5FC0971B" w14:textId="77777777" w:rsidTr="00BF53B6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E6E88DC" w14:textId="77777777" w:rsidR="00071CF3" w:rsidRPr="0025641D" w:rsidRDefault="00071CF3" w:rsidP="00BF53B6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1853EA2" w14:textId="77777777" w:rsidR="00071CF3" w:rsidRPr="0025641D" w:rsidRDefault="00071CF3" w:rsidP="00B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Calendrierdetable"/>
        <w:tblW w:w="5000" w:type="pct"/>
        <w:tblLayout w:type="fixed"/>
        <w:tblLook w:val="0420" w:firstRow="1" w:lastRow="0" w:firstColumn="0" w:lastColumn="0" w:noHBand="0" w:noVBand="1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071CF3" w:rsidRPr="0025641D" w14:paraId="18EE5612" w14:textId="77777777" w:rsidTr="009F7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6" w:type="dxa"/>
          </w:tcPr>
          <w:p w14:paraId="7A71C0DF" w14:textId="77777777" w:rsidR="00071CF3" w:rsidRPr="0025641D" w:rsidRDefault="00C10A5A" w:rsidP="00BF53B6">
            <w:pPr>
              <w:pStyle w:val="Jours"/>
            </w:pPr>
            <w:sdt>
              <w:sdtPr>
                <w:id w:val="1921365696"/>
                <w:placeholder>
                  <w:docPart w:val="E1561DB33B4E4990A666BF7447C17404"/>
                </w:placeholder>
                <w:temporary/>
                <w:showingPlcHdr/>
                <w15:appearance w15:val="hidden"/>
              </w:sdtPr>
              <w:sdtEndPr/>
              <w:sdtContent>
                <w:r w:rsidR="00071CF3" w:rsidRPr="0025641D">
                  <w:rPr>
                    <w:lang w:bidi="fr-FR"/>
                  </w:rPr>
                  <w:t>Lundi</w:t>
                </w:r>
              </w:sdtContent>
            </w:sdt>
            <w:r w:rsidR="00071CF3" w:rsidRPr="0025641D">
              <w:rPr>
                <w:lang w:bidi="fr-FR"/>
              </w:rPr>
              <w:t xml:space="preserve"> </w:t>
            </w:r>
          </w:p>
        </w:tc>
        <w:tc>
          <w:tcPr>
            <w:tcW w:w="2197" w:type="dxa"/>
          </w:tcPr>
          <w:p w14:paraId="79011196" w14:textId="77777777" w:rsidR="00071CF3" w:rsidRPr="0025641D" w:rsidRDefault="00C10A5A" w:rsidP="00BF53B6">
            <w:pPr>
              <w:pStyle w:val="Jours"/>
            </w:pPr>
            <w:sdt>
              <w:sdtPr>
                <w:id w:val="1274753456"/>
                <w:placeholder>
                  <w:docPart w:val="4A7361CBC5334E1998163139DE93DD32"/>
                </w:placeholder>
                <w:temporary/>
                <w:showingPlcHdr/>
                <w15:appearance w15:val="hidden"/>
              </w:sdtPr>
              <w:sdtEndPr/>
              <w:sdtContent>
                <w:r w:rsidR="00071CF3" w:rsidRPr="0025641D">
                  <w:rPr>
                    <w:lang w:bidi="fr-FR"/>
                  </w:rPr>
                  <w:t>Mardi</w:t>
                </w:r>
              </w:sdtContent>
            </w:sdt>
          </w:p>
        </w:tc>
        <w:tc>
          <w:tcPr>
            <w:tcW w:w="2197" w:type="dxa"/>
          </w:tcPr>
          <w:p w14:paraId="390C9AF5" w14:textId="77777777" w:rsidR="00071CF3" w:rsidRPr="0025641D" w:rsidRDefault="00C10A5A" w:rsidP="00BF53B6">
            <w:pPr>
              <w:pStyle w:val="Jours"/>
            </w:pPr>
            <w:sdt>
              <w:sdtPr>
                <w:id w:val="-1915846950"/>
                <w:placeholder>
                  <w:docPart w:val="5AAE6563B96C4E4EBF13561B3ACE8338"/>
                </w:placeholder>
                <w:temporary/>
                <w:showingPlcHdr/>
                <w15:appearance w15:val="hidden"/>
              </w:sdtPr>
              <w:sdtEndPr/>
              <w:sdtContent>
                <w:r w:rsidR="00071CF3" w:rsidRPr="0025641D">
                  <w:rPr>
                    <w:lang w:bidi="fr-FR"/>
                  </w:rPr>
                  <w:t>Mercredi</w:t>
                </w:r>
              </w:sdtContent>
            </w:sdt>
          </w:p>
        </w:tc>
        <w:tc>
          <w:tcPr>
            <w:tcW w:w="2198" w:type="dxa"/>
          </w:tcPr>
          <w:p w14:paraId="33A17F66" w14:textId="77777777" w:rsidR="00071CF3" w:rsidRPr="0025641D" w:rsidRDefault="00C10A5A" w:rsidP="00BF53B6">
            <w:pPr>
              <w:pStyle w:val="Jours"/>
            </w:pPr>
            <w:sdt>
              <w:sdtPr>
                <w:id w:val="-633407866"/>
                <w:placeholder>
                  <w:docPart w:val="91C19CC0F4734FFEBDB2FB057EA61392"/>
                </w:placeholder>
                <w:temporary/>
                <w:showingPlcHdr/>
                <w15:appearance w15:val="hidden"/>
              </w:sdtPr>
              <w:sdtEndPr/>
              <w:sdtContent>
                <w:r w:rsidR="00071CF3" w:rsidRPr="0025641D">
                  <w:rPr>
                    <w:lang w:bidi="fr-FR"/>
                  </w:rPr>
                  <w:t>Jeudi</w:t>
                </w:r>
              </w:sdtContent>
            </w:sdt>
          </w:p>
        </w:tc>
        <w:tc>
          <w:tcPr>
            <w:tcW w:w="2198" w:type="dxa"/>
          </w:tcPr>
          <w:p w14:paraId="55A13017" w14:textId="77777777" w:rsidR="00071CF3" w:rsidRPr="0025641D" w:rsidRDefault="00C10A5A" w:rsidP="00BF53B6">
            <w:pPr>
              <w:pStyle w:val="Jours"/>
            </w:pPr>
            <w:sdt>
              <w:sdtPr>
                <w:id w:val="-343559590"/>
                <w:placeholder>
                  <w:docPart w:val="3754FA1346C24CC29A285816286E5929"/>
                </w:placeholder>
                <w:temporary/>
                <w:showingPlcHdr/>
                <w15:appearance w15:val="hidden"/>
              </w:sdtPr>
              <w:sdtEndPr/>
              <w:sdtContent>
                <w:r w:rsidR="00071CF3" w:rsidRPr="0025641D">
                  <w:rPr>
                    <w:lang w:bidi="fr-FR"/>
                  </w:rPr>
                  <w:t>Vendredi</w:t>
                </w:r>
              </w:sdtContent>
            </w:sdt>
          </w:p>
        </w:tc>
        <w:tc>
          <w:tcPr>
            <w:tcW w:w="2198" w:type="dxa"/>
          </w:tcPr>
          <w:p w14:paraId="23BEB980" w14:textId="77777777" w:rsidR="00071CF3" w:rsidRPr="0025641D" w:rsidRDefault="00C10A5A" w:rsidP="00BF53B6">
            <w:pPr>
              <w:pStyle w:val="Jours"/>
            </w:pPr>
            <w:sdt>
              <w:sdtPr>
                <w:id w:val="-1782639017"/>
                <w:placeholder>
                  <w:docPart w:val="84614D7BD4534E7DA005A62F85E2C6C9"/>
                </w:placeholder>
                <w:temporary/>
                <w:showingPlcHdr/>
                <w15:appearance w15:val="hidden"/>
              </w:sdtPr>
              <w:sdtEndPr/>
              <w:sdtContent>
                <w:r w:rsidR="00071CF3" w:rsidRPr="0025641D">
                  <w:rPr>
                    <w:lang w:bidi="fr-FR"/>
                  </w:rPr>
                  <w:t>Samedi</w:t>
                </w:r>
              </w:sdtContent>
            </w:sdt>
          </w:p>
        </w:tc>
        <w:tc>
          <w:tcPr>
            <w:tcW w:w="2198" w:type="dxa"/>
          </w:tcPr>
          <w:p w14:paraId="66DF207D" w14:textId="77777777" w:rsidR="00071CF3" w:rsidRPr="0025641D" w:rsidRDefault="00C10A5A" w:rsidP="00BF53B6">
            <w:pPr>
              <w:pStyle w:val="Jours"/>
            </w:pPr>
            <w:sdt>
              <w:sdtPr>
                <w:id w:val="1361550156"/>
                <w:placeholder>
                  <w:docPart w:val="1D96893781154F8D8F24E705E4DE6C9F"/>
                </w:placeholder>
                <w:temporary/>
                <w:showingPlcHdr/>
                <w15:appearance w15:val="hidden"/>
              </w:sdtPr>
              <w:sdtEndPr/>
              <w:sdtContent>
                <w:r w:rsidR="00071CF3" w:rsidRPr="0025641D">
                  <w:rPr>
                    <w:lang w:bidi="fr-FR"/>
                  </w:rPr>
                  <w:t>Dimanche</w:t>
                </w:r>
              </w:sdtContent>
            </w:sdt>
          </w:p>
        </w:tc>
      </w:tr>
      <w:tr w:rsidR="00071CF3" w:rsidRPr="0025641D" w14:paraId="09CDD5F5" w14:textId="77777777" w:rsidTr="009F704B">
        <w:tc>
          <w:tcPr>
            <w:tcW w:w="2196" w:type="dxa"/>
            <w:tcBorders>
              <w:bottom w:val="nil"/>
            </w:tcBorders>
          </w:tcPr>
          <w:p w14:paraId="0A68B148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vend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lundi</w:instrText>
            </w:r>
            <w:r w:rsidRPr="0025641D">
              <w:rPr>
                <w:lang w:bidi="fr-FR"/>
              </w:rPr>
              <w:instrText>" 1 ""</w:instrTex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</w:tcPr>
          <w:p w14:paraId="6D65C83B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vend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mar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2+1 </w:instrText>
            </w:r>
            <w:r w:rsidRPr="0025641D">
              <w:rPr>
                <w:lang w:bidi="fr-FR"/>
              </w:rPr>
              <w:fldChar w:fldCharType="separate"/>
            </w:r>
            <w:r w:rsidRPr="0025641D"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</w:tcPr>
          <w:p w14:paraId="74BF7EA9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vend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mercr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716B03B7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vend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jeu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317A7A18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vend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>= "</w:instrText>
            </w:r>
            <w:r w:rsidRPr="004B1C0C">
              <w:instrText>vendr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 w:rsidRPr="0025641D">
              <w:rPr>
                <w:noProof/>
                <w:lang w:bidi="fr-FR"/>
              </w:rPr>
              <w:t>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42AAB2E0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vend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sam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299D1225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vend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dimanche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3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071CF3" w:rsidRPr="0025641D" w14:paraId="17D3A48B" w14:textId="77777777" w:rsidTr="009F704B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3895DA8A" w14:textId="77777777" w:rsidR="00071CF3" w:rsidRPr="0025641D" w:rsidRDefault="00071CF3" w:rsidP="00BF53B6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67EDC55C" w14:textId="77777777" w:rsidR="00071CF3" w:rsidRPr="0025641D" w:rsidRDefault="00071CF3" w:rsidP="00BF53B6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27B94379" w14:textId="77777777" w:rsidR="00071CF3" w:rsidRPr="0025641D" w:rsidRDefault="00071CF3" w:rsidP="00BF53B6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095E45C3" w14:textId="77777777" w:rsidR="00071CF3" w:rsidRPr="0025641D" w:rsidRDefault="00071CF3" w:rsidP="00BF53B6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00A7044A" w14:textId="247222DF" w:rsidR="00071CF3" w:rsidRPr="0025641D" w:rsidRDefault="003815BB" w:rsidP="00BF53B6">
            <w:r w:rsidRPr="0017067B">
              <w:rPr>
                <w:color w:val="7030A0"/>
              </w:rPr>
              <w:t>Option : Sports 2800-796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225C3213" w14:textId="468CF5E6" w:rsidR="00071CF3" w:rsidRPr="00283623" w:rsidRDefault="00071CF3" w:rsidP="00BF53B6">
            <w:pPr>
              <w:rPr>
                <w:color w:val="00B050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45F9B64E" w14:textId="6AB72350" w:rsidR="00071CF3" w:rsidRPr="0017067B" w:rsidRDefault="00D56D28" w:rsidP="00BF53B6">
            <w:pPr>
              <w:rPr>
                <w:color w:val="7030A0"/>
              </w:rPr>
            </w:pPr>
            <w:r w:rsidRPr="0017067B">
              <w:rPr>
                <w:color w:val="7030A0"/>
              </w:rPr>
              <w:t>Option : Musique 2719-2800-796</w:t>
            </w:r>
          </w:p>
        </w:tc>
      </w:tr>
      <w:tr w:rsidR="00071CF3" w:rsidRPr="0025641D" w14:paraId="32A0CDFE" w14:textId="77777777" w:rsidTr="009F704B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2D5C2E55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4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446A3172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5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38F7AF97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6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11181125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7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63567163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8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0648BE9B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9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2FC4F968" w14:textId="77777777" w:rsidR="00071CF3" w:rsidRPr="0025641D" w:rsidRDefault="00071CF3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0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9F704B" w:rsidRPr="0025641D" w14:paraId="12124C38" w14:textId="77777777" w:rsidTr="009F704B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5E0B607D" w14:textId="77777777" w:rsidR="009F704B" w:rsidRPr="0025641D" w:rsidRDefault="009F704B" w:rsidP="009F704B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758185BB" w14:textId="12D91162" w:rsidR="00577EA9" w:rsidRPr="0025641D" w:rsidRDefault="00577EA9" w:rsidP="009F704B">
            <w:r w:rsidRPr="00F42153">
              <w:rPr>
                <w:color w:val="7030A0"/>
              </w:rPr>
              <w:t>Option : Équipe de précision 2800-796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04F44D79" w14:textId="77777777" w:rsidR="009F704B" w:rsidRPr="0025641D" w:rsidRDefault="009F704B" w:rsidP="009F704B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2B4CDC39" w14:textId="2D843A4A" w:rsidR="009F704B" w:rsidRPr="00C24A69" w:rsidRDefault="009F704B" w:rsidP="009F704B">
            <w:pPr>
              <w:rPr>
                <w:color w:val="00B050"/>
              </w:rPr>
            </w:pPr>
            <w:r w:rsidRPr="00C24A69">
              <w:rPr>
                <w:color w:val="00B050"/>
              </w:rPr>
              <w:t>INSTRUCTION 1</w:t>
            </w:r>
            <w:r w:rsidR="0054686D">
              <w:rPr>
                <w:color w:val="00B050"/>
              </w:rPr>
              <w:t>1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3EA93233" w14:textId="49B092A3" w:rsidR="009F704B" w:rsidRPr="0017067B" w:rsidRDefault="003815BB" w:rsidP="009F704B">
            <w:pPr>
              <w:rPr>
                <w:color w:val="7030A0"/>
              </w:rPr>
            </w:pPr>
            <w:r w:rsidRPr="0017067B">
              <w:rPr>
                <w:color w:val="7030A0"/>
              </w:rPr>
              <w:t>Option : Sports 2800-796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389BBC5C" w14:textId="77777777" w:rsidR="009F704B" w:rsidRPr="0017067B" w:rsidRDefault="009F704B" w:rsidP="009F704B">
            <w:pPr>
              <w:rPr>
                <w:color w:val="7030A0"/>
              </w:rPr>
            </w:pPr>
            <w:r w:rsidRPr="0017067B">
              <w:rPr>
                <w:color w:val="7030A0"/>
              </w:rPr>
              <w:t>CLINIQUE MUSICALE</w:t>
            </w:r>
          </w:p>
          <w:p w14:paraId="7BF7B0E8" w14:textId="7B8A8D6E" w:rsidR="005F34DE" w:rsidRPr="0025641D" w:rsidRDefault="005F34DE" w:rsidP="00915902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84AA113" w14:textId="0ED2AE33" w:rsidR="009F704B" w:rsidRPr="0025641D" w:rsidRDefault="00D56D28" w:rsidP="009F704B">
            <w:r w:rsidRPr="0017067B">
              <w:rPr>
                <w:color w:val="7030A0"/>
              </w:rPr>
              <w:t>Option : Musique 2719-2800-796</w:t>
            </w:r>
          </w:p>
        </w:tc>
      </w:tr>
      <w:tr w:rsidR="009F704B" w:rsidRPr="0025641D" w14:paraId="68B63617" w14:textId="77777777" w:rsidTr="009F704B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6302AC8D" w14:textId="77777777" w:rsidR="009F704B" w:rsidRPr="0025641D" w:rsidRDefault="009F704B" w:rsidP="009F704B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78A27D81" w14:textId="77777777" w:rsidR="009F704B" w:rsidRPr="0025641D" w:rsidRDefault="009F704B" w:rsidP="009F704B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2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0CB5A75E" w14:textId="77777777" w:rsidR="009F704B" w:rsidRPr="0025641D" w:rsidRDefault="009F704B" w:rsidP="009F704B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3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2FE26B09" w14:textId="77777777" w:rsidR="009F704B" w:rsidRPr="0025641D" w:rsidRDefault="009F704B" w:rsidP="009F704B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4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1C31005A" w14:textId="77777777" w:rsidR="009F704B" w:rsidRPr="0025641D" w:rsidRDefault="009F704B" w:rsidP="009F704B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5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1EE74C7F" w14:textId="77777777" w:rsidR="009F704B" w:rsidRPr="0025641D" w:rsidRDefault="009F704B" w:rsidP="009F704B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6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2A6E68C6" w14:textId="77777777" w:rsidR="009F704B" w:rsidRPr="0025641D" w:rsidRDefault="009F704B" w:rsidP="009F704B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7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253A24" w:rsidRPr="0025641D" w14:paraId="6C213D34" w14:textId="77777777" w:rsidTr="009F704B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3145F91B" w14:textId="77777777" w:rsidR="00253A24" w:rsidRPr="0025641D" w:rsidRDefault="00253A24" w:rsidP="00253A24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64725819" w14:textId="2C7CA5F5" w:rsidR="00253A24" w:rsidRPr="00F42153" w:rsidRDefault="00253A24" w:rsidP="00253A24">
            <w:pPr>
              <w:rPr>
                <w:color w:val="7030A0"/>
              </w:rPr>
            </w:pPr>
            <w:r w:rsidRPr="00F42153">
              <w:rPr>
                <w:color w:val="7030A0"/>
              </w:rPr>
              <w:t>Option : Équipe de précision 2800-796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11AAA860" w14:textId="77777777" w:rsidR="00253A24" w:rsidRPr="0025641D" w:rsidRDefault="00253A24" w:rsidP="00253A24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B0A36ED" w14:textId="2E5376E8" w:rsidR="00253A24" w:rsidRPr="00C24A69" w:rsidRDefault="00253A24" w:rsidP="00253A24">
            <w:pPr>
              <w:rPr>
                <w:color w:val="00B050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31EA09F3" w14:textId="24F00058" w:rsidR="00253A24" w:rsidRPr="0025641D" w:rsidRDefault="00253A24" w:rsidP="00253A24">
            <w:r w:rsidRPr="00C24A69">
              <w:rPr>
                <w:color w:val="00B050"/>
              </w:rPr>
              <w:t>SOUPER DE LA TROUPE 2800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7A8C7FAC" w14:textId="0DF89792" w:rsidR="00253A24" w:rsidRPr="0025641D" w:rsidRDefault="00253A24" w:rsidP="00253A24">
            <w:r w:rsidRPr="00283623">
              <w:rPr>
                <w:color w:val="00B050"/>
              </w:rPr>
              <w:t>EMBALLAGE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3F6F025A" w14:textId="77777777" w:rsidR="00253A24" w:rsidRPr="00283623" w:rsidRDefault="00253A24" w:rsidP="00253A24">
            <w:pPr>
              <w:rPr>
                <w:color w:val="00B050"/>
              </w:rPr>
            </w:pPr>
            <w:r w:rsidRPr="00283623">
              <w:rPr>
                <w:color w:val="00B050"/>
              </w:rPr>
              <w:t>EMBALLAGE</w:t>
            </w:r>
          </w:p>
          <w:p w14:paraId="7B0AE5DD" w14:textId="45145B2B" w:rsidR="00253A24" w:rsidRPr="0025641D" w:rsidRDefault="00253A24" w:rsidP="00253A24"/>
        </w:tc>
      </w:tr>
      <w:tr w:rsidR="00253A24" w:rsidRPr="0025641D" w14:paraId="6A5F4F2E" w14:textId="77777777" w:rsidTr="009F704B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5235DFB6" w14:textId="77777777" w:rsidR="00253A24" w:rsidRPr="0025641D" w:rsidRDefault="00253A24" w:rsidP="00253A24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8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77D431A4" w14:textId="77777777" w:rsidR="00253A24" w:rsidRPr="0025641D" w:rsidRDefault="00253A24" w:rsidP="00253A24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9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22814954" w14:textId="77777777" w:rsidR="00253A24" w:rsidRPr="0025641D" w:rsidRDefault="00253A24" w:rsidP="00253A24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0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4E6F2F5" w14:textId="77777777" w:rsidR="00253A24" w:rsidRPr="0025641D" w:rsidRDefault="00253A24" w:rsidP="00253A24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3B0379DF" w14:textId="77777777" w:rsidR="00253A24" w:rsidRPr="0025641D" w:rsidRDefault="00253A24" w:rsidP="00253A24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2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0F6723D3" w14:textId="77777777" w:rsidR="00253A24" w:rsidRPr="0025641D" w:rsidRDefault="00253A24" w:rsidP="00253A24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3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02D617E5" w14:textId="77777777" w:rsidR="00253A24" w:rsidRPr="0025641D" w:rsidRDefault="00253A24" w:rsidP="00253A24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4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253A24" w:rsidRPr="0025641D" w14:paraId="74D6CB44" w14:textId="77777777" w:rsidTr="009F704B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656D913F" w14:textId="77777777" w:rsidR="00253A24" w:rsidRPr="0025641D" w:rsidRDefault="00253A24" w:rsidP="00253A24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376A0032" w14:textId="69696610" w:rsidR="00253A24" w:rsidRPr="0025641D" w:rsidRDefault="00253A24" w:rsidP="00253A24">
            <w:r w:rsidRPr="00AC747F">
              <w:rPr>
                <w:color w:val="7030A0"/>
              </w:rPr>
              <w:t>TALENT SHOW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78963DA0" w14:textId="77777777" w:rsidR="00253A24" w:rsidRPr="0025641D" w:rsidRDefault="00253A24" w:rsidP="00253A24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36C71D8F" w14:textId="77777777" w:rsidR="00253A24" w:rsidRPr="0025641D" w:rsidRDefault="00253A24" w:rsidP="00253A24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0FC5C94C" w14:textId="77777777" w:rsidR="00253A24" w:rsidRPr="0025641D" w:rsidRDefault="00253A24" w:rsidP="00253A24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31C833FD" w14:textId="77777777" w:rsidR="00253A24" w:rsidRPr="0025641D" w:rsidRDefault="00253A24" w:rsidP="00253A24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87F4068" w14:textId="77777777" w:rsidR="00253A24" w:rsidRPr="0025641D" w:rsidRDefault="00253A24" w:rsidP="00253A24"/>
        </w:tc>
      </w:tr>
      <w:tr w:rsidR="00253A24" w:rsidRPr="0025641D" w14:paraId="3DE69DE1" w14:textId="77777777" w:rsidTr="009F704B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6F40E8B6" w14:textId="77777777" w:rsidR="00253A24" w:rsidRPr="0025641D" w:rsidRDefault="00253A24" w:rsidP="00253A24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5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282C7572" w14:textId="77777777" w:rsidR="00253A24" w:rsidRPr="0025641D" w:rsidRDefault="00253A24" w:rsidP="00253A24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6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4CA25C79" w14:textId="77777777" w:rsidR="00253A24" w:rsidRPr="0025641D" w:rsidRDefault="00253A24" w:rsidP="00253A24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7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0BC2616E" w14:textId="77777777" w:rsidR="00253A24" w:rsidRPr="0025641D" w:rsidRDefault="00253A24" w:rsidP="00253A24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8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3B2079C6" w14:textId="77777777" w:rsidR="00253A24" w:rsidRPr="0025641D" w:rsidRDefault="00253A24" w:rsidP="00253A24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9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67EC7F56" w14:textId="77777777" w:rsidR="00253A24" w:rsidRPr="0025641D" w:rsidRDefault="00253A24" w:rsidP="00253A24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30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76DE0159" w14:textId="77777777" w:rsidR="00253A24" w:rsidRPr="0025641D" w:rsidRDefault="00253A24" w:rsidP="00253A24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31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253A24" w:rsidRPr="0025641D" w14:paraId="1A7E33DC" w14:textId="77777777" w:rsidTr="009F704B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5343A5F7" w14:textId="77777777" w:rsidR="00253A24" w:rsidRPr="0025641D" w:rsidRDefault="00253A24" w:rsidP="00253A24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6542DDC7" w14:textId="77777777" w:rsidR="00253A24" w:rsidRPr="0025641D" w:rsidRDefault="00253A24" w:rsidP="00253A24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51430E75" w14:textId="77777777" w:rsidR="00253A24" w:rsidRPr="0025641D" w:rsidRDefault="00253A24" w:rsidP="00253A24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148E7F50" w14:textId="77777777" w:rsidR="00253A24" w:rsidRPr="0025641D" w:rsidRDefault="00253A24" w:rsidP="00253A24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39B6ED9D" w14:textId="77777777" w:rsidR="00253A24" w:rsidRPr="0025641D" w:rsidRDefault="00253A24" w:rsidP="00253A24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39C679CD" w14:textId="77777777" w:rsidR="00253A24" w:rsidRPr="0025641D" w:rsidRDefault="00253A24" w:rsidP="00253A24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0E3B782E" w14:textId="77777777" w:rsidR="00253A24" w:rsidRPr="0025641D" w:rsidRDefault="00253A24" w:rsidP="00253A24"/>
        </w:tc>
      </w:tr>
      <w:tr w:rsidR="00253A24" w:rsidRPr="0025641D" w14:paraId="5B541484" w14:textId="77777777" w:rsidTr="009F704B">
        <w:tc>
          <w:tcPr>
            <w:tcW w:w="2196" w:type="dxa"/>
            <w:tcBorders>
              <w:top w:val="single" w:sz="6" w:space="0" w:color="BFBFBF" w:themeColor="background1" w:themeShade="BF"/>
            </w:tcBorders>
          </w:tcPr>
          <w:p w14:paraId="76984CC5" w14:textId="77777777" w:rsidR="00253A24" w:rsidRPr="0025641D" w:rsidRDefault="00253A24" w:rsidP="00253A24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</w:tcBorders>
          </w:tcPr>
          <w:p w14:paraId="4BC61734" w14:textId="77777777" w:rsidR="00253A24" w:rsidRPr="0025641D" w:rsidRDefault="00253A24" w:rsidP="00253A24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</w:tcBorders>
          </w:tcPr>
          <w:p w14:paraId="097506A0" w14:textId="77777777" w:rsidR="00253A24" w:rsidRPr="0025641D" w:rsidRDefault="00253A24" w:rsidP="00253A24">
            <w:pPr>
              <w:pStyle w:val="Dates"/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</w:tcBorders>
          </w:tcPr>
          <w:p w14:paraId="698BEEB5" w14:textId="77777777" w:rsidR="00253A24" w:rsidRPr="0025641D" w:rsidRDefault="00253A24" w:rsidP="00253A24">
            <w:pPr>
              <w:pStyle w:val="Dates"/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</w:tcBorders>
          </w:tcPr>
          <w:p w14:paraId="385173A4" w14:textId="77777777" w:rsidR="00253A24" w:rsidRPr="0025641D" w:rsidRDefault="00253A24" w:rsidP="00253A24">
            <w:pPr>
              <w:pStyle w:val="Dates"/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</w:tcBorders>
          </w:tcPr>
          <w:p w14:paraId="27CE24E9" w14:textId="77777777" w:rsidR="00253A24" w:rsidRPr="0025641D" w:rsidRDefault="00253A24" w:rsidP="00253A24">
            <w:pPr>
              <w:pStyle w:val="Dates"/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</w:tcBorders>
          </w:tcPr>
          <w:p w14:paraId="2A6AB951" w14:textId="77777777" w:rsidR="00253A24" w:rsidRPr="0025641D" w:rsidRDefault="00253A24" w:rsidP="00253A24">
            <w:pPr>
              <w:pStyle w:val="Dates"/>
            </w:pPr>
          </w:p>
        </w:tc>
      </w:tr>
      <w:tr w:rsidR="00253A24" w:rsidRPr="0025641D" w14:paraId="55FB6387" w14:textId="77777777" w:rsidTr="009F704B">
        <w:trPr>
          <w:trHeight w:hRule="exact" w:val="907"/>
        </w:trPr>
        <w:tc>
          <w:tcPr>
            <w:tcW w:w="2196" w:type="dxa"/>
          </w:tcPr>
          <w:p w14:paraId="43A3FFB8" w14:textId="77777777" w:rsidR="00253A24" w:rsidRPr="0025641D" w:rsidRDefault="00253A24" w:rsidP="00253A24"/>
        </w:tc>
        <w:tc>
          <w:tcPr>
            <w:tcW w:w="2197" w:type="dxa"/>
          </w:tcPr>
          <w:p w14:paraId="059601AD" w14:textId="77777777" w:rsidR="00253A24" w:rsidRPr="0025641D" w:rsidRDefault="00253A24" w:rsidP="00253A24"/>
        </w:tc>
        <w:tc>
          <w:tcPr>
            <w:tcW w:w="2197" w:type="dxa"/>
          </w:tcPr>
          <w:p w14:paraId="66CAF66E" w14:textId="77777777" w:rsidR="00253A24" w:rsidRPr="0025641D" w:rsidRDefault="00253A24" w:rsidP="00253A24"/>
        </w:tc>
        <w:tc>
          <w:tcPr>
            <w:tcW w:w="2198" w:type="dxa"/>
          </w:tcPr>
          <w:p w14:paraId="135CB6BA" w14:textId="77777777" w:rsidR="00253A24" w:rsidRPr="0025641D" w:rsidRDefault="00253A24" w:rsidP="00253A24"/>
        </w:tc>
        <w:tc>
          <w:tcPr>
            <w:tcW w:w="2198" w:type="dxa"/>
          </w:tcPr>
          <w:p w14:paraId="66DAAC19" w14:textId="77777777" w:rsidR="00253A24" w:rsidRPr="0025641D" w:rsidRDefault="00253A24" w:rsidP="00253A24"/>
        </w:tc>
        <w:tc>
          <w:tcPr>
            <w:tcW w:w="2198" w:type="dxa"/>
          </w:tcPr>
          <w:p w14:paraId="6E093390" w14:textId="77777777" w:rsidR="00253A24" w:rsidRPr="0025641D" w:rsidRDefault="00253A24" w:rsidP="00253A24"/>
        </w:tc>
        <w:tc>
          <w:tcPr>
            <w:tcW w:w="2198" w:type="dxa"/>
          </w:tcPr>
          <w:p w14:paraId="720C1E82" w14:textId="77777777" w:rsidR="00253A24" w:rsidRPr="0025641D" w:rsidRDefault="00253A24" w:rsidP="00253A24"/>
        </w:tc>
      </w:tr>
    </w:tbl>
    <w:p w14:paraId="28260717" w14:textId="77777777" w:rsidR="00071CF3" w:rsidRPr="0025641D" w:rsidRDefault="00071CF3" w:rsidP="00071CF3"/>
    <w:tbl>
      <w:tblPr>
        <w:tblStyle w:val="TableauGrille1Clair-Accentuation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14"/>
        <w:gridCol w:w="7814"/>
      </w:tblGrid>
      <w:tr w:rsidR="00C671C7" w:rsidRPr="0025641D" w14:paraId="3F546092" w14:textId="77777777" w:rsidTr="00BF5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0C6E4FBF" w14:textId="77777777" w:rsidR="00C671C7" w:rsidRPr="0025641D" w:rsidRDefault="00C671C7" w:rsidP="00BF53B6">
            <w:pPr>
              <w:pStyle w:val="Mois"/>
            </w:pPr>
            <w:r w:rsidRPr="0025641D">
              <w:rPr>
                <w:lang w:bidi="fr-FR"/>
              </w:rPr>
              <w:lastRenderedPageBreak/>
              <w:fldChar w:fldCharType="begin"/>
            </w:r>
            <w:r w:rsidRPr="0025641D">
              <w:rPr>
                <w:lang w:bidi="fr-FR"/>
              </w:rPr>
              <w:instrText xml:space="preserve"> DOCVARIABLE  MonthStart \@ MMMM \* MERGEFORMAT </w:instrText>
            </w:r>
            <w:r w:rsidRPr="0025641D">
              <w:rPr>
                <w:lang w:bidi="fr-FR"/>
              </w:rPr>
              <w:fldChar w:fldCharType="separate"/>
            </w:r>
            <w:r w:rsidRPr="00D5621B">
              <w:rPr>
                <w:lang w:bidi="fr-FR"/>
              </w:rPr>
              <w:t>janvier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7EF60615" w14:textId="77777777" w:rsidR="00C671C7" w:rsidRPr="0025641D" w:rsidRDefault="00C671C7" w:rsidP="00BF5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71C7" w:rsidRPr="0025641D" w14:paraId="27D3F320" w14:textId="77777777" w:rsidTr="00BF5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23098E24" w14:textId="77777777" w:rsidR="00C671C7" w:rsidRPr="0025641D" w:rsidRDefault="00C671C7" w:rsidP="00BF53B6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409ED165" w14:textId="77777777" w:rsidR="00C671C7" w:rsidRPr="0025641D" w:rsidRDefault="00C671C7" w:rsidP="00BF53B6">
            <w:pPr>
              <w:pStyle w:val="An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 MonthStart \@  yyyy   \* MERGEFORMAT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t>2024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C671C7" w:rsidRPr="0025641D" w14:paraId="2D032536" w14:textId="77777777" w:rsidTr="00BF53B6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922C787" w14:textId="77777777" w:rsidR="00C671C7" w:rsidRPr="0025641D" w:rsidRDefault="00C671C7" w:rsidP="00BF53B6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64D42AA" w14:textId="77777777" w:rsidR="00C671C7" w:rsidRPr="0025641D" w:rsidRDefault="00C671C7" w:rsidP="00B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Calendrierdetable"/>
        <w:tblW w:w="5000" w:type="pct"/>
        <w:tblLayout w:type="fixed"/>
        <w:tblLook w:val="0420" w:firstRow="1" w:lastRow="0" w:firstColumn="0" w:lastColumn="0" w:noHBand="0" w:noVBand="1"/>
      </w:tblPr>
      <w:tblGrid>
        <w:gridCol w:w="2229"/>
        <w:gridCol w:w="2230"/>
        <w:gridCol w:w="2231"/>
        <w:gridCol w:w="2231"/>
        <w:gridCol w:w="2231"/>
        <w:gridCol w:w="2231"/>
        <w:gridCol w:w="2231"/>
      </w:tblGrid>
      <w:tr w:rsidR="00C671C7" w:rsidRPr="0025641D" w14:paraId="539BBA94" w14:textId="77777777" w:rsidTr="00BF5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</w:tcPr>
          <w:p w14:paraId="6CB75DF5" w14:textId="77777777" w:rsidR="00C671C7" w:rsidRPr="0025641D" w:rsidRDefault="00C10A5A" w:rsidP="00BF53B6">
            <w:pPr>
              <w:pStyle w:val="Jours"/>
            </w:pPr>
            <w:sdt>
              <w:sdtPr>
                <w:id w:val="-744026673"/>
                <w:placeholder>
                  <w:docPart w:val="B2A63CFD8D494E358CD7EA6BDB234598"/>
                </w:placeholder>
                <w:temporary/>
                <w:showingPlcHdr/>
                <w15:appearance w15:val="hidden"/>
              </w:sdtPr>
              <w:sdtEndPr/>
              <w:sdtContent>
                <w:r w:rsidR="00C671C7" w:rsidRPr="0025641D">
                  <w:rPr>
                    <w:lang w:bidi="fr-FR"/>
                  </w:rPr>
                  <w:t>Lundi</w:t>
                </w:r>
              </w:sdtContent>
            </w:sdt>
            <w:r w:rsidR="00C671C7" w:rsidRPr="0025641D">
              <w:rPr>
                <w:lang w:bidi="fr-FR"/>
              </w:rPr>
              <w:t xml:space="preserve"> </w:t>
            </w:r>
          </w:p>
        </w:tc>
        <w:tc>
          <w:tcPr>
            <w:tcW w:w="2055" w:type="dxa"/>
          </w:tcPr>
          <w:p w14:paraId="519C7BEF" w14:textId="77777777" w:rsidR="00C671C7" w:rsidRPr="0025641D" w:rsidRDefault="00C10A5A" w:rsidP="00BF53B6">
            <w:pPr>
              <w:pStyle w:val="Jours"/>
            </w:pPr>
            <w:sdt>
              <w:sdtPr>
                <w:id w:val="411128745"/>
                <w:placeholder>
                  <w:docPart w:val="06AA1E3B4A6447AA8BEC2316C8B3BFDC"/>
                </w:placeholder>
                <w:temporary/>
                <w:showingPlcHdr/>
                <w15:appearance w15:val="hidden"/>
              </w:sdtPr>
              <w:sdtEndPr/>
              <w:sdtContent>
                <w:r w:rsidR="00C671C7" w:rsidRPr="0025641D">
                  <w:rPr>
                    <w:lang w:bidi="fr-FR"/>
                  </w:rPr>
                  <w:t>Mardi</w:t>
                </w:r>
              </w:sdtContent>
            </w:sdt>
          </w:p>
        </w:tc>
        <w:tc>
          <w:tcPr>
            <w:tcW w:w="2055" w:type="dxa"/>
          </w:tcPr>
          <w:p w14:paraId="7B4B6A72" w14:textId="77777777" w:rsidR="00C671C7" w:rsidRPr="0025641D" w:rsidRDefault="00C10A5A" w:rsidP="00BF53B6">
            <w:pPr>
              <w:pStyle w:val="Jours"/>
            </w:pPr>
            <w:sdt>
              <w:sdtPr>
                <w:id w:val="-561705578"/>
                <w:placeholder>
                  <w:docPart w:val="79946E363A004004930B1D74FF654A74"/>
                </w:placeholder>
                <w:temporary/>
                <w:showingPlcHdr/>
                <w15:appearance w15:val="hidden"/>
              </w:sdtPr>
              <w:sdtEndPr/>
              <w:sdtContent>
                <w:r w:rsidR="00C671C7" w:rsidRPr="0025641D">
                  <w:rPr>
                    <w:lang w:bidi="fr-FR"/>
                  </w:rPr>
                  <w:t>Mercredi</w:t>
                </w:r>
              </w:sdtContent>
            </w:sdt>
          </w:p>
        </w:tc>
        <w:tc>
          <w:tcPr>
            <w:tcW w:w="2055" w:type="dxa"/>
          </w:tcPr>
          <w:p w14:paraId="173F8377" w14:textId="77777777" w:rsidR="00C671C7" w:rsidRPr="0025641D" w:rsidRDefault="00C10A5A" w:rsidP="00BF53B6">
            <w:pPr>
              <w:pStyle w:val="Jours"/>
            </w:pPr>
            <w:sdt>
              <w:sdtPr>
                <w:id w:val="1949812831"/>
                <w:placeholder>
                  <w:docPart w:val="5DCECC6A619A4DA982C618A729BFC1F3"/>
                </w:placeholder>
                <w:temporary/>
                <w:showingPlcHdr/>
                <w15:appearance w15:val="hidden"/>
              </w:sdtPr>
              <w:sdtEndPr/>
              <w:sdtContent>
                <w:r w:rsidR="00C671C7" w:rsidRPr="0025641D">
                  <w:rPr>
                    <w:lang w:bidi="fr-FR"/>
                  </w:rPr>
                  <w:t>Jeudi</w:t>
                </w:r>
              </w:sdtContent>
            </w:sdt>
          </w:p>
        </w:tc>
        <w:tc>
          <w:tcPr>
            <w:tcW w:w="2055" w:type="dxa"/>
          </w:tcPr>
          <w:p w14:paraId="7AA31D01" w14:textId="77777777" w:rsidR="00C671C7" w:rsidRPr="0025641D" w:rsidRDefault="00C10A5A" w:rsidP="00BF53B6">
            <w:pPr>
              <w:pStyle w:val="Jours"/>
            </w:pPr>
            <w:sdt>
              <w:sdtPr>
                <w:id w:val="1136299549"/>
                <w:placeholder>
                  <w:docPart w:val="5104FFAF8CE24713AC2F3BC4AD541538"/>
                </w:placeholder>
                <w:temporary/>
                <w:showingPlcHdr/>
                <w15:appearance w15:val="hidden"/>
              </w:sdtPr>
              <w:sdtEndPr/>
              <w:sdtContent>
                <w:r w:rsidR="00C671C7" w:rsidRPr="0025641D">
                  <w:rPr>
                    <w:lang w:bidi="fr-FR"/>
                  </w:rPr>
                  <w:t>Vendredi</w:t>
                </w:r>
              </w:sdtContent>
            </w:sdt>
          </w:p>
        </w:tc>
        <w:tc>
          <w:tcPr>
            <w:tcW w:w="2055" w:type="dxa"/>
          </w:tcPr>
          <w:p w14:paraId="5E9CB914" w14:textId="77777777" w:rsidR="00C671C7" w:rsidRPr="0025641D" w:rsidRDefault="00C10A5A" w:rsidP="00BF53B6">
            <w:pPr>
              <w:pStyle w:val="Jours"/>
            </w:pPr>
            <w:sdt>
              <w:sdtPr>
                <w:id w:val="1335725741"/>
                <w:placeholder>
                  <w:docPart w:val="EDDAF33CF75847CE8BD82C8BABB64538"/>
                </w:placeholder>
                <w:temporary/>
                <w:showingPlcHdr/>
                <w15:appearance w15:val="hidden"/>
              </w:sdtPr>
              <w:sdtEndPr/>
              <w:sdtContent>
                <w:r w:rsidR="00C671C7" w:rsidRPr="0025641D">
                  <w:rPr>
                    <w:lang w:bidi="fr-FR"/>
                  </w:rPr>
                  <w:t>Samedi</w:t>
                </w:r>
              </w:sdtContent>
            </w:sdt>
          </w:p>
        </w:tc>
        <w:tc>
          <w:tcPr>
            <w:tcW w:w="2055" w:type="dxa"/>
          </w:tcPr>
          <w:p w14:paraId="3D752F13" w14:textId="77777777" w:rsidR="00C671C7" w:rsidRPr="0025641D" w:rsidRDefault="00C10A5A" w:rsidP="00BF53B6">
            <w:pPr>
              <w:pStyle w:val="Jours"/>
            </w:pPr>
            <w:sdt>
              <w:sdtPr>
                <w:id w:val="-258139939"/>
                <w:placeholder>
                  <w:docPart w:val="E8581422B251400E91177B2AF01FEF69"/>
                </w:placeholder>
                <w:temporary/>
                <w:showingPlcHdr/>
                <w15:appearance w15:val="hidden"/>
              </w:sdtPr>
              <w:sdtEndPr/>
              <w:sdtContent>
                <w:r w:rsidR="00C671C7" w:rsidRPr="0025641D">
                  <w:rPr>
                    <w:lang w:bidi="fr-FR"/>
                  </w:rPr>
                  <w:t>Dimanche</w:t>
                </w:r>
              </w:sdtContent>
            </w:sdt>
          </w:p>
        </w:tc>
      </w:tr>
      <w:tr w:rsidR="00C671C7" w:rsidRPr="0025641D" w14:paraId="04D6B10B" w14:textId="77777777" w:rsidTr="00BF53B6">
        <w:tc>
          <w:tcPr>
            <w:tcW w:w="2054" w:type="dxa"/>
            <w:tcBorders>
              <w:bottom w:val="nil"/>
            </w:tcBorders>
          </w:tcPr>
          <w:p w14:paraId="18518EF8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lun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lundi</w:instrText>
            </w:r>
            <w:r w:rsidRPr="0025641D">
              <w:rPr>
                <w:lang w:bidi="fr-FR"/>
              </w:rPr>
              <w:instrText>" 1 ""</w:instrText>
            </w:r>
            <w:r w:rsidRPr="0025641D">
              <w:rPr>
                <w:lang w:bidi="fr-FR"/>
              </w:rPr>
              <w:fldChar w:fldCharType="separate"/>
            </w:r>
            <w:r w:rsidRPr="0025641D">
              <w:rPr>
                <w:noProof/>
                <w:lang w:bidi="fr-FR"/>
              </w:rPr>
              <w:t>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BE67359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lun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mar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2E3DA1A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lun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mercr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3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A32D6D6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lun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jeu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4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B689CD8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lun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>= "</w:instrText>
            </w:r>
            <w:r w:rsidRPr="004B1C0C">
              <w:instrText>vendr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5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755E0C9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lun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sam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6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49D6273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lun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dimanche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7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C671C7" w:rsidRPr="0025641D" w14:paraId="22B06C52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B52AF9D" w14:textId="77777777" w:rsidR="00C671C7" w:rsidRPr="0025641D" w:rsidRDefault="00C671C7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E27F1D9" w14:textId="77777777" w:rsidR="00C671C7" w:rsidRPr="0025641D" w:rsidRDefault="00C671C7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760D8B" w14:textId="77777777" w:rsidR="00C671C7" w:rsidRPr="0025641D" w:rsidRDefault="00C671C7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4F23CC8" w14:textId="77777777" w:rsidR="00C671C7" w:rsidRPr="0025641D" w:rsidRDefault="00C671C7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C12695F" w14:textId="77777777" w:rsidR="00C671C7" w:rsidRPr="0025641D" w:rsidRDefault="00C671C7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613B80" w14:textId="77777777" w:rsidR="00C671C7" w:rsidRPr="0025641D" w:rsidRDefault="00C671C7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2347D1C" w14:textId="4E79D62D" w:rsidR="00C671C7" w:rsidRPr="0056398D" w:rsidRDefault="00AE24EA" w:rsidP="00BF53B6">
            <w:pPr>
              <w:rPr>
                <w:color w:val="7030A0"/>
              </w:rPr>
            </w:pPr>
            <w:r w:rsidRPr="0056398D">
              <w:rPr>
                <w:color w:val="7030A0"/>
              </w:rPr>
              <w:t>Option : Musique 2719-2800-796</w:t>
            </w:r>
          </w:p>
        </w:tc>
      </w:tr>
      <w:tr w:rsidR="00C671C7" w:rsidRPr="0025641D" w14:paraId="25FE12F8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53854C3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8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D18A7EA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9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5EE8523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0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A767458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D5A2BB7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2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74BB37E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3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E31C277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4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C671C7" w:rsidRPr="0025641D" w14:paraId="27BEFA63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F2A6F5D" w14:textId="77777777" w:rsidR="00C671C7" w:rsidRPr="0025641D" w:rsidRDefault="00C671C7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9FF1043" w14:textId="0D60ABF3" w:rsidR="00C671C7" w:rsidRPr="00AC747F" w:rsidRDefault="00C671C7" w:rsidP="00BF53B6">
            <w:pPr>
              <w:rPr>
                <w:color w:val="00B05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1FAD24" w14:textId="77777777" w:rsidR="00C671C7" w:rsidRPr="0025641D" w:rsidRDefault="00C671C7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F41E68B" w14:textId="2204660C" w:rsidR="00C671C7" w:rsidRPr="0056398D" w:rsidRDefault="00C671C7" w:rsidP="00BF53B6">
            <w:pPr>
              <w:rPr>
                <w:color w:val="00B050"/>
              </w:rPr>
            </w:pPr>
            <w:r w:rsidRPr="0056398D">
              <w:rPr>
                <w:color w:val="00B050"/>
              </w:rPr>
              <w:t>INSTRUCTION 1</w:t>
            </w:r>
            <w:r w:rsidR="0054686D">
              <w:rPr>
                <w:color w:val="00B050"/>
              </w:rPr>
              <w:t>2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E361945" w14:textId="0EB6AD85" w:rsidR="00C671C7" w:rsidRPr="0056398D" w:rsidRDefault="00472260" w:rsidP="00BF53B6">
            <w:pPr>
              <w:rPr>
                <w:color w:val="00B050"/>
              </w:rPr>
            </w:pPr>
            <w:r w:rsidRPr="0056398D">
              <w:rPr>
                <w:color w:val="00B050"/>
              </w:rPr>
              <w:t>24 H CADET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C743D70" w14:textId="4B1E3A69" w:rsidR="00D02022" w:rsidRPr="0056398D" w:rsidRDefault="00472260" w:rsidP="00BF53B6">
            <w:pPr>
              <w:rPr>
                <w:color w:val="00B050"/>
              </w:rPr>
            </w:pPr>
            <w:r w:rsidRPr="0056398D">
              <w:rPr>
                <w:color w:val="00B050"/>
              </w:rPr>
              <w:t>24 H CADET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265D591" w14:textId="331A5F08" w:rsidR="00C671C7" w:rsidRPr="0056398D" w:rsidRDefault="00AE24EA" w:rsidP="00BF53B6">
            <w:pPr>
              <w:rPr>
                <w:color w:val="7030A0"/>
              </w:rPr>
            </w:pPr>
            <w:r w:rsidRPr="0056398D">
              <w:rPr>
                <w:color w:val="7030A0"/>
              </w:rPr>
              <w:t>Option : Musique 2719-2800-796</w:t>
            </w:r>
          </w:p>
        </w:tc>
      </w:tr>
      <w:tr w:rsidR="00C671C7" w:rsidRPr="0025641D" w14:paraId="12C4E54D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4987238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5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62A868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6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EE3845C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7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9598A72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8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B212D21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9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2CD0C2D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0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F58F53B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1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C671C7" w:rsidRPr="0025641D" w14:paraId="759F3EC4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69D8108" w14:textId="77777777" w:rsidR="00C671C7" w:rsidRPr="0025641D" w:rsidRDefault="00C671C7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36BE361" w14:textId="44F77B2D" w:rsidR="00C671C7" w:rsidRPr="0056398D" w:rsidRDefault="00577EA9" w:rsidP="00BF53B6">
            <w:pPr>
              <w:rPr>
                <w:color w:val="7030A0"/>
              </w:rPr>
            </w:pPr>
            <w:r w:rsidRPr="0056398D">
              <w:rPr>
                <w:color w:val="7030A0"/>
              </w:rPr>
              <w:t>Option : Équipe de précision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CFEC10D" w14:textId="77777777" w:rsidR="00C671C7" w:rsidRPr="0025641D" w:rsidRDefault="00C671C7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440EE22" w14:textId="4C18240D" w:rsidR="00C671C7" w:rsidRPr="0025641D" w:rsidRDefault="00565A9A" w:rsidP="00BF53B6">
            <w:r>
              <w:rPr>
                <w:color w:val="00B050"/>
              </w:rPr>
              <w:t>SOIRÉE SPORT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9FC6319" w14:textId="261C2F1A" w:rsidR="00C671C7" w:rsidRPr="0056398D" w:rsidRDefault="00C671C7" w:rsidP="00565A9A">
            <w:pPr>
              <w:rPr>
                <w:color w:val="7030A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2727A45" w14:textId="12D7A213" w:rsidR="00C671C7" w:rsidRPr="0025641D" w:rsidRDefault="00C671C7" w:rsidP="00BF53B6">
            <w:r w:rsidRPr="001B24EF">
              <w:rPr>
                <w:color w:val="00B050"/>
              </w:rPr>
              <w:t>JEUX DES CADET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C967C9" w14:textId="251734AE" w:rsidR="00C671C7" w:rsidRPr="0054686D" w:rsidRDefault="00C671C7" w:rsidP="00BF53B6">
            <w:pPr>
              <w:rPr>
                <w:color w:val="00B050"/>
              </w:rPr>
            </w:pPr>
          </w:p>
        </w:tc>
      </w:tr>
      <w:tr w:rsidR="00C671C7" w:rsidRPr="0025641D" w14:paraId="4A1169F1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937E09B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2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FB0A0CD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3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15DA79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4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F6B337D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5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EA332F3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6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5E68DE3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7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8DE0FD1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8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C671C7" w:rsidRPr="0025641D" w14:paraId="680CB183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91A120D" w14:textId="77777777" w:rsidR="00C671C7" w:rsidRPr="0025641D" w:rsidRDefault="00C671C7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8334BDA" w14:textId="653D38A6" w:rsidR="00C671C7" w:rsidRPr="0056398D" w:rsidRDefault="00577EA9" w:rsidP="00BF53B6">
            <w:pPr>
              <w:rPr>
                <w:color w:val="7030A0"/>
              </w:rPr>
            </w:pPr>
            <w:r w:rsidRPr="0056398D">
              <w:rPr>
                <w:color w:val="7030A0"/>
              </w:rPr>
              <w:t>Option : Équipe de précision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2F1967B" w14:textId="77777777" w:rsidR="00C671C7" w:rsidRPr="0025641D" w:rsidRDefault="00C671C7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26AD93" w14:textId="52FD7054" w:rsidR="00C671C7" w:rsidRPr="0056398D" w:rsidRDefault="00A12BC2" w:rsidP="00BF53B6">
            <w:pPr>
              <w:rPr>
                <w:color w:val="00B050"/>
              </w:rPr>
            </w:pPr>
            <w:r w:rsidRPr="0056398D">
              <w:rPr>
                <w:color w:val="00B050"/>
              </w:rPr>
              <w:t>INSTRUCTION 1</w:t>
            </w:r>
            <w:r w:rsidR="0054686D">
              <w:rPr>
                <w:color w:val="00B050"/>
              </w:rPr>
              <w:t>3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DD9F6C" w14:textId="68CA4A7A" w:rsidR="00C671C7" w:rsidRPr="0056398D" w:rsidRDefault="0096402E" w:rsidP="00BF53B6">
            <w:pPr>
              <w:rPr>
                <w:color w:val="7030A0"/>
              </w:rPr>
            </w:pPr>
            <w:r w:rsidRPr="0056398D">
              <w:rPr>
                <w:color w:val="7030A0"/>
              </w:rPr>
              <w:t>Option : Sports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3856FE4" w14:textId="77777777" w:rsidR="00C671C7" w:rsidRPr="006C7E4F" w:rsidRDefault="00A44052" w:rsidP="00BF53B6">
            <w:pPr>
              <w:rPr>
                <w:color w:val="7030A0"/>
              </w:rPr>
            </w:pPr>
            <w:r w:rsidRPr="006C7E4F">
              <w:rPr>
                <w:color w:val="7030A0"/>
              </w:rPr>
              <w:t>CLINIQUE BIATHLON</w:t>
            </w:r>
          </w:p>
          <w:p w14:paraId="7039B37C" w14:textId="22897A89" w:rsidR="00A44052" w:rsidRPr="003C36D0" w:rsidRDefault="00A44052" w:rsidP="00BF53B6">
            <w:pPr>
              <w:rPr>
                <w:color w:val="00B050"/>
              </w:rPr>
            </w:pPr>
            <w:r w:rsidRPr="006C7E4F">
              <w:rPr>
                <w:color w:val="7030A0"/>
              </w:rPr>
              <w:t>EXAMENS MUSIQUE THÉORIQUE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0A79504" w14:textId="6FD9C6D8" w:rsidR="00C671C7" w:rsidRPr="003C36D0" w:rsidRDefault="00A44052" w:rsidP="00BF53B6">
            <w:pPr>
              <w:rPr>
                <w:color w:val="00B050"/>
              </w:rPr>
            </w:pPr>
            <w:r w:rsidRPr="006C7E4F">
              <w:rPr>
                <w:color w:val="7030A0"/>
              </w:rPr>
              <w:t>CLINIQUE BIATHLON EXAMENS MUSIQUE THÉORIQUE</w:t>
            </w:r>
          </w:p>
        </w:tc>
      </w:tr>
      <w:tr w:rsidR="00C671C7" w:rsidRPr="0025641D" w14:paraId="69E9BCD1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A02E08E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9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B6D8BFD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30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4A05208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3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577F71D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64FF731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4CADCC2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583BCAB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C671C7" w:rsidRPr="0025641D" w14:paraId="495850CD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6FD8FD1" w14:textId="77777777" w:rsidR="00C671C7" w:rsidRPr="0025641D" w:rsidRDefault="00C671C7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883225D" w14:textId="78B32732" w:rsidR="00C671C7" w:rsidRPr="0056398D" w:rsidRDefault="00577EA9" w:rsidP="00BF53B6">
            <w:pPr>
              <w:rPr>
                <w:color w:val="7030A0"/>
              </w:rPr>
            </w:pPr>
            <w:r w:rsidRPr="0056398D">
              <w:rPr>
                <w:color w:val="7030A0"/>
              </w:rPr>
              <w:t>Option : Équipe de précision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CA10AB" w14:textId="77777777" w:rsidR="00C671C7" w:rsidRPr="0025641D" w:rsidRDefault="00C671C7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7EE4384" w14:textId="0B238F5A" w:rsidR="00C671C7" w:rsidRPr="0025641D" w:rsidRDefault="00C671C7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A0FF2A" w14:textId="77777777" w:rsidR="00C671C7" w:rsidRPr="0025641D" w:rsidRDefault="00C671C7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D69AA6D" w14:textId="77777777" w:rsidR="00C671C7" w:rsidRPr="0025641D" w:rsidRDefault="00C671C7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BBEBF7" w14:textId="77777777" w:rsidR="00C671C7" w:rsidRPr="0025641D" w:rsidRDefault="00C671C7" w:rsidP="00BF53B6"/>
        </w:tc>
      </w:tr>
      <w:tr w:rsidR="00C671C7" w:rsidRPr="0025641D" w14:paraId="73ACB9DC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5C209BCB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A0593FC" w14:textId="77777777" w:rsidR="00C671C7" w:rsidRPr="0025641D" w:rsidRDefault="00C671C7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30B1132" w14:textId="77777777" w:rsidR="00C671C7" w:rsidRPr="0025641D" w:rsidRDefault="00C671C7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A9FA587" w14:textId="77777777" w:rsidR="00C671C7" w:rsidRPr="0025641D" w:rsidRDefault="00C671C7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99DD0FC" w14:textId="77777777" w:rsidR="00C671C7" w:rsidRPr="0025641D" w:rsidRDefault="00C671C7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6671C14" w14:textId="77777777" w:rsidR="00C671C7" w:rsidRPr="0025641D" w:rsidRDefault="00C671C7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CACFE82" w14:textId="77777777" w:rsidR="00C671C7" w:rsidRPr="0025641D" w:rsidRDefault="00C671C7" w:rsidP="00BF53B6">
            <w:pPr>
              <w:pStyle w:val="Dates"/>
            </w:pPr>
          </w:p>
        </w:tc>
      </w:tr>
      <w:tr w:rsidR="00C671C7" w:rsidRPr="0025641D" w14:paraId="6091512D" w14:textId="77777777" w:rsidTr="00BF53B6">
        <w:trPr>
          <w:trHeight w:hRule="exact" w:val="907"/>
        </w:trPr>
        <w:tc>
          <w:tcPr>
            <w:tcW w:w="2054" w:type="dxa"/>
          </w:tcPr>
          <w:p w14:paraId="446317B2" w14:textId="77777777" w:rsidR="00C671C7" w:rsidRPr="0025641D" w:rsidRDefault="00C671C7" w:rsidP="00BF53B6"/>
        </w:tc>
        <w:tc>
          <w:tcPr>
            <w:tcW w:w="2055" w:type="dxa"/>
          </w:tcPr>
          <w:p w14:paraId="2890DB5C" w14:textId="77777777" w:rsidR="00C671C7" w:rsidRPr="0025641D" w:rsidRDefault="00C671C7" w:rsidP="00BF53B6"/>
        </w:tc>
        <w:tc>
          <w:tcPr>
            <w:tcW w:w="2055" w:type="dxa"/>
          </w:tcPr>
          <w:p w14:paraId="583C2E24" w14:textId="77777777" w:rsidR="00C671C7" w:rsidRPr="0025641D" w:rsidRDefault="00C671C7" w:rsidP="00BF53B6"/>
        </w:tc>
        <w:tc>
          <w:tcPr>
            <w:tcW w:w="2055" w:type="dxa"/>
          </w:tcPr>
          <w:p w14:paraId="17C2ED21" w14:textId="77777777" w:rsidR="00C671C7" w:rsidRPr="0025641D" w:rsidRDefault="00C671C7" w:rsidP="00BF53B6"/>
        </w:tc>
        <w:tc>
          <w:tcPr>
            <w:tcW w:w="2055" w:type="dxa"/>
          </w:tcPr>
          <w:p w14:paraId="2C0FBA7F" w14:textId="77777777" w:rsidR="00C671C7" w:rsidRPr="0025641D" w:rsidRDefault="00C671C7" w:rsidP="00BF53B6"/>
        </w:tc>
        <w:tc>
          <w:tcPr>
            <w:tcW w:w="2055" w:type="dxa"/>
          </w:tcPr>
          <w:p w14:paraId="727253C1" w14:textId="77777777" w:rsidR="00C671C7" w:rsidRPr="0025641D" w:rsidRDefault="00C671C7" w:rsidP="00BF53B6"/>
        </w:tc>
        <w:tc>
          <w:tcPr>
            <w:tcW w:w="2055" w:type="dxa"/>
          </w:tcPr>
          <w:p w14:paraId="2704071B" w14:textId="77777777" w:rsidR="00C671C7" w:rsidRPr="0025641D" w:rsidRDefault="00C671C7" w:rsidP="00BF53B6"/>
        </w:tc>
      </w:tr>
    </w:tbl>
    <w:p w14:paraId="41E4184B" w14:textId="77777777" w:rsidR="00C671C7" w:rsidRPr="0025641D" w:rsidRDefault="00C671C7" w:rsidP="00C671C7"/>
    <w:tbl>
      <w:tblPr>
        <w:tblStyle w:val="TableauGrille1Clair-Accentuation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14"/>
        <w:gridCol w:w="7814"/>
      </w:tblGrid>
      <w:tr w:rsidR="00CF4DC8" w:rsidRPr="0025641D" w14:paraId="0DE8927D" w14:textId="77777777" w:rsidTr="00BF5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4ECEEC85" w14:textId="77777777" w:rsidR="00CF4DC8" w:rsidRPr="0025641D" w:rsidRDefault="00CF4DC8" w:rsidP="00BF53B6">
            <w:pPr>
              <w:pStyle w:val="Mois"/>
            </w:pPr>
            <w:r w:rsidRPr="0025641D">
              <w:rPr>
                <w:lang w:bidi="fr-FR"/>
              </w:rPr>
              <w:lastRenderedPageBreak/>
              <w:fldChar w:fldCharType="begin"/>
            </w:r>
            <w:r w:rsidRPr="0025641D">
              <w:rPr>
                <w:lang w:bidi="fr-FR"/>
              </w:rPr>
              <w:instrText xml:space="preserve"> DOCVARIABLE  MonthStart \@ MMMM \* MERGEFORMAT </w:instrText>
            </w:r>
            <w:r w:rsidRPr="0025641D">
              <w:rPr>
                <w:lang w:bidi="fr-FR"/>
              </w:rPr>
              <w:fldChar w:fldCharType="separate"/>
            </w:r>
            <w:r w:rsidRPr="00D5621B">
              <w:rPr>
                <w:lang w:bidi="fr-FR"/>
              </w:rPr>
              <w:t>février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73548E6B" w14:textId="77777777" w:rsidR="00CF4DC8" w:rsidRPr="0025641D" w:rsidRDefault="00CF4DC8" w:rsidP="00BF5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4DC8" w:rsidRPr="0025641D" w14:paraId="1CD9F6CD" w14:textId="77777777" w:rsidTr="00BF5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2E488361" w14:textId="77777777" w:rsidR="00CF4DC8" w:rsidRPr="0025641D" w:rsidRDefault="00CF4DC8" w:rsidP="00BF53B6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2EE4DC08" w14:textId="77777777" w:rsidR="00CF4DC8" w:rsidRPr="0025641D" w:rsidRDefault="00CF4DC8" w:rsidP="00BF53B6">
            <w:pPr>
              <w:pStyle w:val="An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 MonthStart \@  yyyy   \* MERGEFORMAT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t>2024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CF4DC8" w:rsidRPr="0025641D" w14:paraId="54712A22" w14:textId="77777777" w:rsidTr="00BF53B6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0DDCC6B" w14:textId="77777777" w:rsidR="00CF4DC8" w:rsidRPr="0025641D" w:rsidRDefault="00CF4DC8" w:rsidP="00BF53B6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7F81CAF" w14:textId="77777777" w:rsidR="00CF4DC8" w:rsidRPr="0025641D" w:rsidRDefault="00CF4DC8" w:rsidP="00B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Calendrierdetable"/>
        <w:tblW w:w="5000" w:type="pct"/>
        <w:tblLayout w:type="fixed"/>
        <w:tblLook w:val="0420" w:firstRow="1" w:lastRow="0" w:firstColumn="0" w:lastColumn="0" w:noHBand="0" w:noVBand="1"/>
      </w:tblPr>
      <w:tblGrid>
        <w:gridCol w:w="2229"/>
        <w:gridCol w:w="2230"/>
        <w:gridCol w:w="2231"/>
        <w:gridCol w:w="2231"/>
        <w:gridCol w:w="2231"/>
        <w:gridCol w:w="2231"/>
        <w:gridCol w:w="2231"/>
      </w:tblGrid>
      <w:tr w:rsidR="00CF4DC8" w:rsidRPr="0025641D" w14:paraId="71902781" w14:textId="77777777" w:rsidTr="00BF5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</w:tcPr>
          <w:p w14:paraId="146A3BE9" w14:textId="77777777" w:rsidR="00CF4DC8" w:rsidRPr="0025641D" w:rsidRDefault="00C10A5A" w:rsidP="00BF53B6">
            <w:pPr>
              <w:pStyle w:val="Jours"/>
            </w:pPr>
            <w:sdt>
              <w:sdtPr>
                <w:id w:val="1620487237"/>
                <w:placeholder>
                  <w:docPart w:val="3ADA311336474040982D12035E315E02"/>
                </w:placeholder>
                <w:temporary/>
                <w:showingPlcHdr/>
                <w15:appearance w15:val="hidden"/>
              </w:sdtPr>
              <w:sdtEndPr/>
              <w:sdtContent>
                <w:r w:rsidR="00CF4DC8" w:rsidRPr="0025641D">
                  <w:rPr>
                    <w:lang w:bidi="fr-FR"/>
                  </w:rPr>
                  <w:t>Lundi</w:t>
                </w:r>
              </w:sdtContent>
            </w:sdt>
            <w:r w:rsidR="00CF4DC8" w:rsidRPr="0025641D">
              <w:rPr>
                <w:lang w:bidi="fr-FR"/>
              </w:rPr>
              <w:t xml:space="preserve"> </w:t>
            </w:r>
          </w:p>
        </w:tc>
        <w:tc>
          <w:tcPr>
            <w:tcW w:w="2055" w:type="dxa"/>
          </w:tcPr>
          <w:p w14:paraId="4A892027" w14:textId="77777777" w:rsidR="00CF4DC8" w:rsidRPr="0025641D" w:rsidRDefault="00C10A5A" w:rsidP="00BF53B6">
            <w:pPr>
              <w:pStyle w:val="Jours"/>
            </w:pPr>
            <w:sdt>
              <w:sdtPr>
                <w:id w:val="1173618831"/>
                <w:placeholder>
                  <w:docPart w:val="C6ED8F1CF73147BAB983282D39AF7D46"/>
                </w:placeholder>
                <w:temporary/>
                <w:showingPlcHdr/>
                <w15:appearance w15:val="hidden"/>
              </w:sdtPr>
              <w:sdtEndPr/>
              <w:sdtContent>
                <w:r w:rsidR="00CF4DC8" w:rsidRPr="0025641D">
                  <w:rPr>
                    <w:lang w:bidi="fr-FR"/>
                  </w:rPr>
                  <w:t>Mardi</w:t>
                </w:r>
              </w:sdtContent>
            </w:sdt>
          </w:p>
        </w:tc>
        <w:tc>
          <w:tcPr>
            <w:tcW w:w="2055" w:type="dxa"/>
          </w:tcPr>
          <w:p w14:paraId="09A34F17" w14:textId="77777777" w:rsidR="00CF4DC8" w:rsidRPr="0025641D" w:rsidRDefault="00C10A5A" w:rsidP="00BF53B6">
            <w:pPr>
              <w:pStyle w:val="Jours"/>
            </w:pPr>
            <w:sdt>
              <w:sdtPr>
                <w:id w:val="-1107432728"/>
                <w:placeholder>
                  <w:docPart w:val="4DD6A2C7E4B64B7EBFA01BE2F3AA4AE8"/>
                </w:placeholder>
                <w:temporary/>
                <w:showingPlcHdr/>
                <w15:appearance w15:val="hidden"/>
              </w:sdtPr>
              <w:sdtEndPr/>
              <w:sdtContent>
                <w:r w:rsidR="00CF4DC8" w:rsidRPr="0025641D">
                  <w:rPr>
                    <w:lang w:bidi="fr-FR"/>
                  </w:rPr>
                  <w:t>Mercredi</w:t>
                </w:r>
              </w:sdtContent>
            </w:sdt>
          </w:p>
        </w:tc>
        <w:tc>
          <w:tcPr>
            <w:tcW w:w="2055" w:type="dxa"/>
          </w:tcPr>
          <w:p w14:paraId="591DCD71" w14:textId="77777777" w:rsidR="00CF4DC8" w:rsidRPr="0025641D" w:rsidRDefault="00C10A5A" w:rsidP="00BF53B6">
            <w:pPr>
              <w:pStyle w:val="Jours"/>
            </w:pPr>
            <w:sdt>
              <w:sdtPr>
                <w:id w:val="642006554"/>
                <w:placeholder>
                  <w:docPart w:val="442C8B22CC1A4B28921ED6450D77EB6F"/>
                </w:placeholder>
                <w:temporary/>
                <w:showingPlcHdr/>
                <w15:appearance w15:val="hidden"/>
              </w:sdtPr>
              <w:sdtEndPr/>
              <w:sdtContent>
                <w:r w:rsidR="00CF4DC8" w:rsidRPr="0025641D">
                  <w:rPr>
                    <w:lang w:bidi="fr-FR"/>
                  </w:rPr>
                  <w:t>Jeudi</w:t>
                </w:r>
              </w:sdtContent>
            </w:sdt>
          </w:p>
        </w:tc>
        <w:tc>
          <w:tcPr>
            <w:tcW w:w="2055" w:type="dxa"/>
          </w:tcPr>
          <w:p w14:paraId="675F48B5" w14:textId="77777777" w:rsidR="00CF4DC8" w:rsidRPr="0025641D" w:rsidRDefault="00C10A5A" w:rsidP="00BF53B6">
            <w:pPr>
              <w:pStyle w:val="Jours"/>
            </w:pPr>
            <w:sdt>
              <w:sdtPr>
                <w:id w:val="-821275515"/>
                <w:placeholder>
                  <w:docPart w:val="7EDB7988A9DB45BFB94129C62D9674B0"/>
                </w:placeholder>
                <w:temporary/>
                <w:showingPlcHdr/>
                <w15:appearance w15:val="hidden"/>
              </w:sdtPr>
              <w:sdtEndPr/>
              <w:sdtContent>
                <w:r w:rsidR="00CF4DC8" w:rsidRPr="0025641D">
                  <w:rPr>
                    <w:lang w:bidi="fr-FR"/>
                  </w:rPr>
                  <w:t>Vendredi</w:t>
                </w:r>
              </w:sdtContent>
            </w:sdt>
          </w:p>
        </w:tc>
        <w:tc>
          <w:tcPr>
            <w:tcW w:w="2055" w:type="dxa"/>
          </w:tcPr>
          <w:p w14:paraId="4D752DBB" w14:textId="77777777" w:rsidR="00CF4DC8" w:rsidRPr="0025641D" w:rsidRDefault="00C10A5A" w:rsidP="00BF53B6">
            <w:pPr>
              <w:pStyle w:val="Jours"/>
            </w:pPr>
            <w:sdt>
              <w:sdtPr>
                <w:id w:val="-706872798"/>
                <w:placeholder>
                  <w:docPart w:val="EC49CA36663F465C811857D57F2825AA"/>
                </w:placeholder>
                <w:temporary/>
                <w:showingPlcHdr/>
                <w15:appearance w15:val="hidden"/>
              </w:sdtPr>
              <w:sdtEndPr/>
              <w:sdtContent>
                <w:r w:rsidR="00CF4DC8" w:rsidRPr="0025641D">
                  <w:rPr>
                    <w:lang w:bidi="fr-FR"/>
                  </w:rPr>
                  <w:t>Samedi</w:t>
                </w:r>
              </w:sdtContent>
            </w:sdt>
          </w:p>
        </w:tc>
        <w:tc>
          <w:tcPr>
            <w:tcW w:w="2055" w:type="dxa"/>
          </w:tcPr>
          <w:p w14:paraId="236840F1" w14:textId="77777777" w:rsidR="00CF4DC8" w:rsidRPr="0025641D" w:rsidRDefault="00C10A5A" w:rsidP="00BF53B6">
            <w:pPr>
              <w:pStyle w:val="Jours"/>
            </w:pPr>
            <w:sdt>
              <w:sdtPr>
                <w:id w:val="-1817942994"/>
                <w:placeholder>
                  <w:docPart w:val="D738A11DC72D4F0FBF3166676BA94984"/>
                </w:placeholder>
                <w:temporary/>
                <w:showingPlcHdr/>
                <w15:appearance w15:val="hidden"/>
              </w:sdtPr>
              <w:sdtEndPr/>
              <w:sdtContent>
                <w:r w:rsidR="00CF4DC8" w:rsidRPr="0025641D">
                  <w:rPr>
                    <w:lang w:bidi="fr-FR"/>
                  </w:rPr>
                  <w:t>Dimanche</w:t>
                </w:r>
              </w:sdtContent>
            </w:sdt>
          </w:p>
        </w:tc>
      </w:tr>
      <w:tr w:rsidR="00CF4DC8" w:rsidRPr="0025641D" w14:paraId="3CBADC39" w14:textId="77777777" w:rsidTr="00BF53B6">
        <w:tc>
          <w:tcPr>
            <w:tcW w:w="2054" w:type="dxa"/>
            <w:tcBorders>
              <w:bottom w:val="nil"/>
            </w:tcBorders>
          </w:tcPr>
          <w:p w14:paraId="4248646B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jeu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lundi</w:instrText>
            </w:r>
            <w:r w:rsidRPr="0025641D">
              <w:rPr>
                <w:lang w:bidi="fr-FR"/>
              </w:rPr>
              <w:instrText>" 1 ""</w:instrTex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E412DB7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jeu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mar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583C54F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jeu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mercr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B353D0B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jeu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jeu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 w:rsidRPr="0025641D">
              <w:rPr>
                <w:noProof/>
                <w:lang w:bidi="fr-FR"/>
              </w:rPr>
              <w:t>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473A491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jeu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>= "</w:instrText>
            </w:r>
            <w:r w:rsidRPr="004B1C0C">
              <w:instrText>vendr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37D12C9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jeu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sam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3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0468721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jeu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dimanche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4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CF4DC8" w:rsidRPr="0025641D" w14:paraId="7DEFBCE6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79F4B60" w14:textId="77777777" w:rsidR="00CF4DC8" w:rsidRPr="0025641D" w:rsidRDefault="00CF4DC8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51B8574" w14:textId="77777777" w:rsidR="00CF4DC8" w:rsidRPr="0025641D" w:rsidRDefault="00CF4DC8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BDB9C56" w14:textId="77777777" w:rsidR="00CF4DC8" w:rsidRPr="0025641D" w:rsidRDefault="00CF4DC8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3099058" w14:textId="6EAD333E" w:rsidR="00CF4DC8" w:rsidRPr="0025641D" w:rsidRDefault="00CF4DC8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2B32C9E" w14:textId="0EC39872" w:rsidR="00565A9A" w:rsidRDefault="00565A9A" w:rsidP="00BF53B6">
            <w:pPr>
              <w:rPr>
                <w:color w:val="7030A0"/>
              </w:rPr>
            </w:pPr>
            <w:r w:rsidRPr="0054686D">
              <w:rPr>
                <w:color w:val="00B050"/>
              </w:rPr>
              <w:t>SURVIE HIVERNALE</w:t>
            </w:r>
          </w:p>
          <w:p w14:paraId="00F3589D" w14:textId="45C2F163" w:rsidR="00CF4DC8" w:rsidRPr="0056398D" w:rsidRDefault="0096402E" w:rsidP="00BF53B6">
            <w:pPr>
              <w:rPr>
                <w:color w:val="7030A0"/>
              </w:rPr>
            </w:pPr>
            <w:r w:rsidRPr="0056398D">
              <w:rPr>
                <w:color w:val="7030A0"/>
              </w:rPr>
              <w:t>Option : Sports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94AFD3" w14:textId="0B2A1D2E" w:rsidR="00565A9A" w:rsidRDefault="00565A9A" w:rsidP="00BF53B6">
            <w:pPr>
              <w:rPr>
                <w:color w:val="7030A0"/>
              </w:rPr>
            </w:pPr>
            <w:r w:rsidRPr="0054686D">
              <w:rPr>
                <w:color w:val="00B050"/>
              </w:rPr>
              <w:t>SURVIE HIVERNALE</w:t>
            </w:r>
          </w:p>
          <w:p w14:paraId="129B2DF2" w14:textId="00BC083D" w:rsidR="00CF4DC8" w:rsidRPr="003C36D0" w:rsidRDefault="00B8050E" w:rsidP="00BF53B6">
            <w:pPr>
              <w:rPr>
                <w:color w:val="00B050"/>
              </w:rPr>
            </w:pPr>
            <w:r w:rsidRPr="006214A8">
              <w:rPr>
                <w:color w:val="7030A0"/>
              </w:rPr>
              <w:t>EXAMEN MUSIQUE NIVEAU 1-2-3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F70336" w14:textId="3A431E30" w:rsidR="00565A9A" w:rsidRDefault="00565A9A" w:rsidP="00BF53B6">
            <w:r w:rsidRPr="0054686D">
              <w:rPr>
                <w:color w:val="00B050"/>
              </w:rPr>
              <w:t>SURVIE HIVERNALE</w:t>
            </w:r>
          </w:p>
          <w:p w14:paraId="663E4526" w14:textId="69AE1F63" w:rsidR="00CF4DC8" w:rsidRPr="0025641D" w:rsidRDefault="00AE24EA" w:rsidP="00BF53B6">
            <w:r>
              <w:t>Option : Musique 2719-2800-796</w:t>
            </w:r>
          </w:p>
        </w:tc>
      </w:tr>
      <w:tr w:rsidR="00CF4DC8" w:rsidRPr="0025641D" w14:paraId="0466C729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12EAFE6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5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71EFD92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6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F29CFB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7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87D4C4E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8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9E547BD" w14:textId="77777777" w:rsidR="00CF4DC8" w:rsidRPr="0054686D" w:rsidRDefault="00CF4DC8" w:rsidP="00BF53B6">
            <w:pPr>
              <w:pStyle w:val="Dates"/>
            </w:pPr>
            <w:r w:rsidRPr="0054686D">
              <w:rPr>
                <w:lang w:bidi="fr-FR"/>
              </w:rPr>
              <w:fldChar w:fldCharType="begin"/>
            </w:r>
            <w:r w:rsidRPr="0054686D">
              <w:rPr>
                <w:lang w:bidi="fr-FR"/>
              </w:rPr>
              <w:instrText xml:space="preserve"> =D4+1 </w:instrText>
            </w:r>
            <w:r w:rsidRPr="0054686D">
              <w:rPr>
                <w:lang w:bidi="fr-FR"/>
              </w:rPr>
              <w:fldChar w:fldCharType="separate"/>
            </w:r>
            <w:r w:rsidRPr="0054686D">
              <w:rPr>
                <w:noProof/>
                <w:lang w:bidi="fr-FR"/>
              </w:rPr>
              <w:t>9</w:t>
            </w:r>
            <w:r w:rsidRPr="0054686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BFE2427" w14:textId="77777777" w:rsidR="00CF4DC8" w:rsidRPr="0054686D" w:rsidRDefault="00CF4DC8" w:rsidP="00BF53B6">
            <w:pPr>
              <w:pStyle w:val="Dates"/>
            </w:pPr>
            <w:r w:rsidRPr="0054686D">
              <w:rPr>
                <w:lang w:bidi="fr-FR"/>
              </w:rPr>
              <w:fldChar w:fldCharType="begin"/>
            </w:r>
            <w:r w:rsidRPr="0054686D">
              <w:rPr>
                <w:lang w:bidi="fr-FR"/>
              </w:rPr>
              <w:instrText xml:space="preserve"> =E4+1 </w:instrText>
            </w:r>
            <w:r w:rsidRPr="0054686D">
              <w:rPr>
                <w:lang w:bidi="fr-FR"/>
              </w:rPr>
              <w:fldChar w:fldCharType="separate"/>
            </w:r>
            <w:r w:rsidRPr="0054686D">
              <w:rPr>
                <w:noProof/>
                <w:lang w:bidi="fr-FR"/>
              </w:rPr>
              <w:t>10</w:t>
            </w:r>
            <w:r w:rsidRPr="0054686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BDEE2C" w14:textId="77777777" w:rsidR="00CF4DC8" w:rsidRPr="0054686D" w:rsidRDefault="00CF4DC8" w:rsidP="00BF53B6">
            <w:pPr>
              <w:pStyle w:val="Dates"/>
            </w:pPr>
            <w:r w:rsidRPr="0054686D">
              <w:rPr>
                <w:lang w:bidi="fr-FR"/>
              </w:rPr>
              <w:fldChar w:fldCharType="begin"/>
            </w:r>
            <w:r w:rsidRPr="0054686D">
              <w:rPr>
                <w:lang w:bidi="fr-FR"/>
              </w:rPr>
              <w:instrText xml:space="preserve"> =F4+1 </w:instrText>
            </w:r>
            <w:r w:rsidRPr="0054686D">
              <w:rPr>
                <w:lang w:bidi="fr-FR"/>
              </w:rPr>
              <w:fldChar w:fldCharType="separate"/>
            </w:r>
            <w:r w:rsidRPr="0054686D">
              <w:rPr>
                <w:noProof/>
                <w:lang w:bidi="fr-FR"/>
              </w:rPr>
              <w:t>11</w:t>
            </w:r>
            <w:r w:rsidRPr="0054686D">
              <w:rPr>
                <w:lang w:bidi="fr-FR"/>
              </w:rPr>
              <w:fldChar w:fldCharType="end"/>
            </w:r>
          </w:p>
        </w:tc>
      </w:tr>
      <w:tr w:rsidR="00CF4DC8" w:rsidRPr="0025641D" w14:paraId="779E4763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5F313B5" w14:textId="77777777" w:rsidR="00CF4DC8" w:rsidRPr="0025641D" w:rsidRDefault="00CF4DC8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480037" w14:textId="50B14DD6" w:rsidR="00CF4DC8" w:rsidRPr="0056398D" w:rsidRDefault="00CF4DC8" w:rsidP="00BF53B6">
            <w:pPr>
              <w:rPr>
                <w:color w:val="00B05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A3D0264" w14:textId="77777777" w:rsidR="00CF4DC8" w:rsidRPr="0025641D" w:rsidRDefault="00CF4DC8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19189F4" w14:textId="12F2DD8B" w:rsidR="00CF4DC8" w:rsidRPr="0056398D" w:rsidRDefault="00BE08EB" w:rsidP="00BF53B6">
            <w:pPr>
              <w:rPr>
                <w:color w:val="00B050"/>
              </w:rPr>
            </w:pPr>
            <w:r w:rsidRPr="0056398D">
              <w:rPr>
                <w:color w:val="00B050"/>
              </w:rPr>
              <w:t>INSTRUCTION 1</w:t>
            </w:r>
            <w:r w:rsidR="0031454A">
              <w:rPr>
                <w:color w:val="00B050"/>
              </w:rPr>
              <w:t>4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765FE07" w14:textId="3710198F" w:rsidR="0096402E" w:rsidRPr="0054686D" w:rsidRDefault="0096402E" w:rsidP="00BF53B6">
            <w:pPr>
              <w:rPr>
                <w:color w:val="FF0000"/>
              </w:rPr>
            </w:pPr>
            <w:r w:rsidRPr="0054686D">
              <w:rPr>
                <w:color w:val="7030A0"/>
              </w:rPr>
              <w:t>Option : Sports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ECF28B7" w14:textId="241A9BCC" w:rsidR="00422987" w:rsidRPr="0054686D" w:rsidRDefault="00422987" w:rsidP="00BF53B6">
            <w:pPr>
              <w:rPr>
                <w:color w:val="FF0000"/>
              </w:rPr>
            </w:pPr>
            <w:r w:rsidRPr="0054686D">
              <w:rPr>
                <w:color w:val="7030A0"/>
              </w:rPr>
              <w:t>BOUGE BOUGE SOUS-TERRAIN Montréal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C59AF13" w14:textId="5E4B0BC7" w:rsidR="00CF4DC8" w:rsidRPr="0054686D" w:rsidRDefault="00422987" w:rsidP="00BF53B6">
            <w:r w:rsidRPr="0054686D">
              <w:rPr>
                <w:color w:val="7030A0"/>
              </w:rPr>
              <w:t>BOUGE BOUGE SOUS-TERRAIN Montréal</w:t>
            </w:r>
          </w:p>
        </w:tc>
      </w:tr>
      <w:tr w:rsidR="00CF4DC8" w:rsidRPr="0025641D" w14:paraId="7E096A8F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E2598DA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2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65AEA6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3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EE9ECC5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4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F2D32EE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5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407CDEC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6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A739B25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7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013AE10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8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CF4DC8" w:rsidRPr="0025641D" w14:paraId="2DC650AF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A49EC7B" w14:textId="77777777" w:rsidR="00CF4DC8" w:rsidRPr="0025641D" w:rsidRDefault="00CF4DC8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1020054" w14:textId="0BF3A2C7" w:rsidR="00CF4DC8" w:rsidRPr="0025641D" w:rsidRDefault="00577EA9" w:rsidP="00BF53B6">
            <w:r w:rsidRPr="0056398D">
              <w:rPr>
                <w:color w:val="7030A0"/>
              </w:rPr>
              <w:t>Option : Équipe de précision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D36199" w14:textId="77777777" w:rsidR="00CF4DC8" w:rsidRPr="0025641D" w:rsidRDefault="00CF4DC8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53DE36" w14:textId="0447EF58" w:rsidR="00CF4DC8" w:rsidRPr="0056398D" w:rsidRDefault="00BE08EB" w:rsidP="00BF53B6">
            <w:pPr>
              <w:rPr>
                <w:color w:val="00B050"/>
              </w:rPr>
            </w:pPr>
            <w:r w:rsidRPr="0056398D">
              <w:rPr>
                <w:color w:val="00B050"/>
              </w:rPr>
              <w:t>INSTRUCTION 1</w:t>
            </w:r>
            <w:r w:rsidR="0031454A">
              <w:rPr>
                <w:color w:val="00B050"/>
              </w:rPr>
              <w:t>5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88076DE" w14:textId="6E9BB43F" w:rsidR="00CF4DC8" w:rsidRPr="0056398D" w:rsidRDefault="0096402E" w:rsidP="00BF53B6">
            <w:pPr>
              <w:rPr>
                <w:color w:val="7030A0"/>
              </w:rPr>
            </w:pPr>
            <w:r w:rsidRPr="0056398D">
              <w:rPr>
                <w:color w:val="7030A0"/>
              </w:rPr>
              <w:t>Option : Sports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5CCD6F" w14:textId="2CED4BBD" w:rsidR="00CF4DC8" w:rsidRPr="003C36D0" w:rsidRDefault="00CF4DC8" w:rsidP="00BF53B6">
            <w:pPr>
              <w:rPr>
                <w:color w:val="00B05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41EA4C" w14:textId="37C36277" w:rsidR="00CF4DC8" w:rsidRPr="0056398D" w:rsidRDefault="00AE24EA" w:rsidP="00BF53B6">
            <w:pPr>
              <w:rPr>
                <w:color w:val="7030A0"/>
              </w:rPr>
            </w:pPr>
            <w:r w:rsidRPr="0056398D">
              <w:rPr>
                <w:color w:val="7030A0"/>
              </w:rPr>
              <w:t>Option : Musique 2719-2800-796</w:t>
            </w:r>
          </w:p>
        </w:tc>
      </w:tr>
      <w:tr w:rsidR="00CF4DC8" w:rsidRPr="0025641D" w14:paraId="5CB3293F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C1212B5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9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C646805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0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2F75F7C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716DF75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2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38742F4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3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7204E00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4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D5D3B27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5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CF4DC8" w:rsidRPr="0025641D" w14:paraId="0E28F472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0424D2C" w14:textId="77777777" w:rsidR="00CF4DC8" w:rsidRPr="0025641D" w:rsidRDefault="00CF4DC8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A97716A" w14:textId="1CB85847" w:rsidR="00CF4DC8" w:rsidRPr="0025641D" w:rsidRDefault="00577EA9" w:rsidP="00BF53B6">
            <w:r w:rsidRPr="0056398D">
              <w:rPr>
                <w:color w:val="7030A0"/>
              </w:rPr>
              <w:t>Option : Équipe de précision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EE6E6F1" w14:textId="77777777" w:rsidR="00CF4DC8" w:rsidRPr="0025641D" w:rsidRDefault="00CF4DC8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B3699EC" w14:textId="14AC1F03" w:rsidR="00CF4DC8" w:rsidRPr="0056398D" w:rsidRDefault="00BE08EB" w:rsidP="00BF53B6">
            <w:pPr>
              <w:rPr>
                <w:color w:val="00B050"/>
              </w:rPr>
            </w:pPr>
            <w:r w:rsidRPr="0056398D">
              <w:rPr>
                <w:color w:val="00B050"/>
              </w:rPr>
              <w:t>INSTRUCTION 1</w:t>
            </w:r>
            <w:r w:rsidR="0031454A">
              <w:rPr>
                <w:color w:val="00B050"/>
              </w:rPr>
              <w:t>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BBBB91" w14:textId="665ED024" w:rsidR="00CF4DC8" w:rsidRPr="0056398D" w:rsidRDefault="0096402E" w:rsidP="00BF53B6">
            <w:pPr>
              <w:rPr>
                <w:color w:val="7030A0"/>
              </w:rPr>
            </w:pPr>
            <w:r w:rsidRPr="0056398D">
              <w:rPr>
                <w:color w:val="7030A0"/>
              </w:rPr>
              <w:t>Option : Sports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517726E" w14:textId="762BCF37" w:rsidR="00CF4DC8" w:rsidRPr="0025641D" w:rsidRDefault="009909A9" w:rsidP="00BF53B6">
            <w:r>
              <w:rPr>
                <w:color w:val="00B050"/>
              </w:rPr>
              <w:t>TIR VIRTUEL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8DCE1C" w14:textId="5DA54193" w:rsidR="00CF4DC8" w:rsidRPr="0056398D" w:rsidRDefault="00AE24EA" w:rsidP="00BF53B6">
            <w:pPr>
              <w:rPr>
                <w:color w:val="7030A0"/>
              </w:rPr>
            </w:pPr>
            <w:r w:rsidRPr="0056398D">
              <w:rPr>
                <w:color w:val="7030A0"/>
              </w:rPr>
              <w:t>Option : Musique 2719-2800-796</w:t>
            </w:r>
          </w:p>
        </w:tc>
      </w:tr>
      <w:tr w:rsidR="00CF4DC8" w:rsidRPr="0025641D" w14:paraId="2DC62273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4367EF2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6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B0F955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7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5A0F8B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8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12FCEC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9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27DB0C3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AF33089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E99CFD0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CF4DC8" w:rsidRPr="0025641D" w14:paraId="306AD9AE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5245EFC" w14:textId="77777777" w:rsidR="00CF4DC8" w:rsidRPr="0025641D" w:rsidRDefault="00CF4DC8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5CAEC7" w14:textId="671F672B" w:rsidR="00CF4DC8" w:rsidRPr="0025641D" w:rsidRDefault="00577EA9" w:rsidP="00BF53B6">
            <w:r w:rsidRPr="0056398D">
              <w:rPr>
                <w:color w:val="7030A0"/>
              </w:rPr>
              <w:t>Option : Équipe de précision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1AA0234" w14:textId="77777777" w:rsidR="00CF4DC8" w:rsidRPr="0025641D" w:rsidRDefault="00CF4DC8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234CC0" w14:textId="513B955B" w:rsidR="00CF4DC8" w:rsidRPr="0056398D" w:rsidRDefault="0058042C" w:rsidP="00BF53B6">
            <w:pPr>
              <w:rPr>
                <w:color w:val="00B050"/>
              </w:rPr>
            </w:pPr>
            <w:r w:rsidRPr="0056398D">
              <w:rPr>
                <w:color w:val="00B050"/>
              </w:rPr>
              <w:t xml:space="preserve">INSTRUCTION </w:t>
            </w:r>
            <w:r w:rsidR="0054686D">
              <w:rPr>
                <w:color w:val="00B050"/>
              </w:rPr>
              <w:t>1</w:t>
            </w:r>
            <w:r w:rsidR="0031454A">
              <w:rPr>
                <w:color w:val="00B050"/>
              </w:rPr>
              <w:t>7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F441CA4" w14:textId="77777777" w:rsidR="00CF4DC8" w:rsidRPr="0025641D" w:rsidRDefault="00CF4DC8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30BB6F1" w14:textId="77777777" w:rsidR="00CF4DC8" w:rsidRPr="0025641D" w:rsidRDefault="00CF4DC8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375FCAB" w14:textId="77777777" w:rsidR="00CF4DC8" w:rsidRPr="0025641D" w:rsidRDefault="00CF4DC8" w:rsidP="00BF53B6"/>
        </w:tc>
      </w:tr>
      <w:tr w:rsidR="00CF4DC8" w:rsidRPr="0025641D" w14:paraId="4C70919E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0E2DAC79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93E63A5" w14:textId="77777777" w:rsidR="00CF4DC8" w:rsidRPr="0025641D" w:rsidRDefault="00CF4DC8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9816192" w14:textId="77777777" w:rsidR="00CF4DC8" w:rsidRPr="0025641D" w:rsidRDefault="00CF4DC8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388F375" w14:textId="77777777" w:rsidR="00CF4DC8" w:rsidRPr="0025641D" w:rsidRDefault="00CF4DC8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7F0AC0B" w14:textId="77777777" w:rsidR="00CF4DC8" w:rsidRPr="0025641D" w:rsidRDefault="00CF4DC8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704E1FC" w14:textId="77777777" w:rsidR="00CF4DC8" w:rsidRPr="0025641D" w:rsidRDefault="00CF4DC8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15E5F07" w14:textId="77777777" w:rsidR="00CF4DC8" w:rsidRPr="0025641D" w:rsidRDefault="00CF4DC8" w:rsidP="00BF53B6">
            <w:pPr>
              <w:pStyle w:val="Dates"/>
            </w:pPr>
          </w:p>
        </w:tc>
      </w:tr>
      <w:tr w:rsidR="00CF4DC8" w:rsidRPr="0025641D" w14:paraId="7597C490" w14:textId="77777777" w:rsidTr="00BF53B6">
        <w:trPr>
          <w:trHeight w:hRule="exact" w:val="907"/>
        </w:trPr>
        <w:tc>
          <w:tcPr>
            <w:tcW w:w="2054" w:type="dxa"/>
          </w:tcPr>
          <w:p w14:paraId="158F40D4" w14:textId="77777777" w:rsidR="00CF4DC8" w:rsidRPr="0025641D" w:rsidRDefault="00CF4DC8" w:rsidP="00BF53B6"/>
        </w:tc>
        <w:tc>
          <w:tcPr>
            <w:tcW w:w="2055" w:type="dxa"/>
          </w:tcPr>
          <w:p w14:paraId="33B6C41B" w14:textId="77777777" w:rsidR="00CF4DC8" w:rsidRPr="0025641D" w:rsidRDefault="00CF4DC8" w:rsidP="00BF53B6"/>
        </w:tc>
        <w:tc>
          <w:tcPr>
            <w:tcW w:w="2055" w:type="dxa"/>
          </w:tcPr>
          <w:p w14:paraId="058E1767" w14:textId="77777777" w:rsidR="00CF4DC8" w:rsidRPr="0025641D" w:rsidRDefault="00CF4DC8" w:rsidP="00BF53B6"/>
        </w:tc>
        <w:tc>
          <w:tcPr>
            <w:tcW w:w="2055" w:type="dxa"/>
          </w:tcPr>
          <w:p w14:paraId="37248ADB" w14:textId="77777777" w:rsidR="00CF4DC8" w:rsidRPr="0025641D" w:rsidRDefault="00CF4DC8" w:rsidP="00BF53B6"/>
        </w:tc>
        <w:tc>
          <w:tcPr>
            <w:tcW w:w="2055" w:type="dxa"/>
          </w:tcPr>
          <w:p w14:paraId="0FEFD57E" w14:textId="77777777" w:rsidR="00CF4DC8" w:rsidRPr="0025641D" w:rsidRDefault="00CF4DC8" w:rsidP="00BF53B6"/>
        </w:tc>
        <w:tc>
          <w:tcPr>
            <w:tcW w:w="2055" w:type="dxa"/>
          </w:tcPr>
          <w:p w14:paraId="7EDE05C1" w14:textId="77777777" w:rsidR="00CF4DC8" w:rsidRPr="0025641D" w:rsidRDefault="00CF4DC8" w:rsidP="00BF53B6"/>
        </w:tc>
        <w:tc>
          <w:tcPr>
            <w:tcW w:w="2055" w:type="dxa"/>
          </w:tcPr>
          <w:p w14:paraId="268FCC27" w14:textId="77777777" w:rsidR="00CF4DC8" w:rsidRPr="0025641D" w:rsidRDefault="00CF4DC8" w:rsidP="00BF53B6"/>
        </w:tc>
      </w:tr>
    </w:tbl>
    <w:p w14:paraId="5A5CC4B1" w14:textId="77777777" w:rsidR="00CF4DC8" w:rsidRPr="0025641D" w:rsidRDefault="00CF4DC8" w:rsidP="00CF4DC8"/>
    <w:tbl>
      <w:tblPr>
        <w:tblStyle w:val="TableauGrille1Clair-Accentuation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14"/>
        <w:gridCol w:w="7814"/>
      </w:tblGrid>
      <w:tr w:rsidR="0085225C" w:rsidRPr="0025641D" w14:paraId="55759265" w14:textId="77777777" w:rsidTr="00BF5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2CC19992" w14:textId="77777777" w:rsidR="0085225C" w:rsidRPr="0025641D" w:rsidRDefault="0085225C" w:rsidP="00BF53B6">
            <w:pPr>
              <w:pStyle w:val="Mois"/>
            </w:pPr>
            <w:r w:rsidRPr="0025641D">
              <w:rPr>
                <w:lang w:bidi="fr-FR"/>
              </w:rPr>
              <w:lastRenderedPageBreak/>
              <w:fldChar w:fldCharType="begin"/>
            </w:r>
            <w:r w:rsidRPr="0025641D">
              <w:rPr>
                <w:lang w:bidi="fr-FR"/>
              </w:rPr>
              <w:instrText xml:space="preserve"> DOCVARIABLE  MonthStart \@ MMMM \* MERGEFORMAT </w:instrText>
            </w:r>
            <w:r w:rsidRPr="0025641D">
              <w:rPr>
                <w:lang w:bidi="fr-FR"/>
              </w:rPr>
              <w:fldChar w:fldCharType="separate"/>
            </w:r>
            <w:r w:rsidRPr="00225D32">
              <w:rPr>
                <w:lang w:bidi="fr-FR"/>
              </w:rPr>
              <w:t>mars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1A2D4325" w14:textId="77777777" w:rsidR="0085225C" w:rsidRPr="0025641D" w:rsidRDefault="0085225C" w:rsidP="00BF5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25C" w:rsidRPr="0025641D" w14:paraId="584707A9" w14:textId="77777777" w:rsidTr="00BF5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1A7E1020" w14:textId="77777777" w:rsidR="0085225C" w:rsidRPr="0025641D" w:rsidRDefault="0085225C" w:rsidP="00BF53B6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713D5086" w14:textId="77777777" w:rsidR="0085225C" w:rsidRPr="0025641D" w:rsidRDefault="0085225C" w:rsidP="00BF53B6">
            <w:pPr>
              <w:pStyle w:val="An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 MonthStart \@  yyyy   \* MERGEFORMAT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t>2024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85225C" w:rsidRPr="0025641D" w14:paraId="0AABBED4" w14:textId="77777777" w:rsidTr="00BF53B6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7FDB649" w14:textId="77777777" w:rsidR="0085225C" w:rsidRPr="0025641D" w:rsidRDefault="0085225C" w:rsidP="00BF53B6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B46EAD5" w14:textId="77777777" w:rsidR="0085225C" w:rsidRPr="0025641D" w:rsidRDefault="0085225C" w:rsidP="00B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Calendrierdetable"/>
        <w:tblW w:w="5000" w:type="pct"/>
        <w:tblLayout w:type="fixed"/>
        <w:tblLook w:val="0420" w:firstRow="1" w:lastRow="0" w:firstColumn="0" w:lastColumn="0" w:noHBand="0" w:noVBand="1"/>
      </w:tblPr>
      <w:tblGrid>
        <w:gridCol w:w="2229"/>
        <w:gridCol w:w="2230"/>
        <w:gridCol w:w="2231"/>
        <w:gridCol w:w="2231"/>
        <w:gridCol w:w="2231"/>
        <w:gridCol w:w="2231"/>
        <w:gridCol w:w="2231"/>
      </w:tblGrid>
      <w:tr w:rsidR="0085225C" w:rsidRPr="0025641D" w14:paraId="3E640831" w14:textId="77777777" w:rsidTr="00BF5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</w:tcPr>
          <w:p w14:paraId="79C48F7F" w14:textId="77777777" w:rsidR="0085225C" w:rsidRPr="0025641D" w:rsidRDefault="00C10A5A" w:rsidP="00BF53B6">
            <w:pPr>
              <w:pStyle w:val="Jours"/>
            </w:pPr>
            <w:sdt>
              <w:sdtPr>
                <w:id w:val="981507039"/>
                <w:placeholder>
                  <w:docPart w:val="83AAB68995284DC6870D199F10BC5CDA"/>
                </w:placeholder>
                <w:temporary/>
                <w:showingPlcHdr/>
                <w15:appearance w15:val="hidden"/>
              </w:sdtPr>
              <w:sdtEndPr/>
              <w:sdtContent>
                <w:r w:rsidR="0085225C" w:rsidRPr="0025641D">
                  <w:rPr>
                    <w:lang w:bidi="fr-FR"/>
                  </w:rPr>
                  <w:t>Lundi</w:t>
                </w:r>
              </w:sdtContent>
            </w:sdt>
            <w:r w:rsidR="0085225C" w:rsidRPr="0025641D">
              <w:rPr>
                <w:lang w:bidi="fr-FR"/>
              </w:rPr>
              <w:t xml:space="preserve"> </w:t>
            </w:r>
          </w:p>
        </w:tc>
        <w:tc>
          <w:tcPr>
            <w:tcW w:w="2055" w:type="dxa"/>
          </w:tcPr>
          <w:p w14:paraId="04C1FC18" w14:textId="77777777" w:rsidR="0085225C" w:rsidRPr="0025641D" w:rsidRDefault="00C10A5A" w:rsidP="00BF53B6">
            <w:pPr>
              <w:pStyle w:val="Jours"/>
            </w:pPr>
            <w:sdt>
              <w:sdtPr>
                <w:id w:val="656741374"/>
                <w:placeholder>
                  <w:docPart w:val="7492C061A29E46B7B1F000567792B65B"/>
                </w:placeholder>
                <w:temporary/>
                <w:showingPlcHdr/>
                <w15:appearance w15:val="hidden"/>
              </w:sdtPr>
              <w:sdtEndPr/>
              <w:sdtContent>
                <w:r w:rsidR="0085225C" w:rsidRPr="0025641D">
                  <w:rPr>
                    <w:lang w:bidi="fr-FR"/>
                  </w:rPr>
                  <w:t>Mardi</w:t>
                </w:r>
              </w:sdtContent>
            </w:sdt>
          </w:p>
        </w:tc>
        <w:tc>
          <w:tcPr>
            <w:tcW w:w="2055" w:type="dxa"/>
          </w:tcPr>
          <w:p w14:paraId="20F0C910" w14:textId="77777777" w:rsidR="0085225C" w:rsidRPr="0025641D" w:rsidRDefault="00C10A5A" w:rsidP="00BF53B6">
            <w:pPr>
              <w:pStyle w:val="Jours"/>
            </w:pPr>
            <w:sdt>
              <w:sdtPr>
                <w:id w:val="1326859202"/>
                <w:placeholder>
                  <w:docPart w:val="C08B5C2E1F1841CAAE9D98F789E4F0F0"/>
                </w:placeholder>
                <w:temporary/>
                <w:showingPlcHdr/>
                <w15:appearance w15:val="hidden"/>
              </w:sdtPr>
              <w:sdtEndPr/>
              <w:sdtContent>
                <w:r w:rsidR="0085225C" w:rsidRPr="0025641D">
                  <w:rPr>
                    <w:lang w:bidi="fr-FR"/>
                  </w:rPr>
                  <w:t>Mercredi</w:t>
                </w:r>
              </w:sdtContent>
            </w:sdt>
          </w:p>
        </w:tc>
        <w:tc>
          <w:tcPr>
            <w:tcW w:w="2055" w:type="dxa"/>
          </w:tcPr>
          <w:p w14:paraId="505E21F6" w14:textId="77777777" w:rsidR="0085225C" w:rsidRPr="0025641D" w:rsidRDefault="00C10A5A" w:rsidP="00BF53B6">
            <w:pPr>
              <w:pStyle w:val="Jours"/>
            </w:pPr>
            <w:sdt>
              <w:sdtPr>
                <w:id w:val="-989331476"/>
                <w:placeholder>
                  <w:docPart w:val="853F6FE2C32E4FDD970F6EEEAC52B923"/>
                </w:placeholder>
                <w:temporary/>
                <w:showingPlcHdr/>
                <w15:appearance w15:val="hidden"/>
              </w:sdtPr>
              <w:sdtEndPr/>
              <w:sdtContent>
                <w:r w:rsidR="0085225C" w:rsidRPr="0025641D">
                  <w:rPr>
                    <w:lang w:bidi="fr-FR"/>
                  </w:rPr>
                  <w:t>Jeudi</w:t>
                </w:r>
              </w:sdtContent>
            </w:sdt>
          </w:p>
        </w:tc>
        <w:tc>
          <w:tcPr>
            <w:tcW w:w="2055" w:type="dxa"/>
          </w:tcPr>
          <w:p w14:paraId="4649A838" w14:textId="77777777" w:rsidR="0085225C" w:rsidRPr="0025641D" w:rsidRDefault="00C10A5A" w:rsidP="00BF53B6">
            <w:pPr>
              <w:pStyle w:val="Jours"/>
            </w:pPr>
            <w:sdt>
              <w:sdtPr>
                <w:id w:val="1799412425"/>
                <w:placeholder>
                  <w:docPart w:val="D728B97E69954647891181EE11B1180C"/>
                </w:placeholder>
                <w:temporary/>
                <w:showingPlcHdr/>
                <w15:appearance w15:val="hidden"/>
              </w:sdtPr>
              <w:sdtEndPr/>
              <w:sdtContent>
                <w:r w:rsidR="0085225C" w:rsidRPr="0025641D">
                  <w:rPr>
                    <w:lang w:bidi="fr-FR"/>
                  </w:rPr>
                  <w:t>Vendredi</w:t>
                </w:r>
              </w:sdtContent>
            </w:sdt>
          </w:p>
        </w:tc>
        <w:tc>
          <w:tcPr>
            <w:tcW w:w="2055" w:type="dxa"/>
          </w:tcPr>
          <w:p w14:paraId="12C73B9F" w14:textId="77777777" w:rsidR="0085225C" w:rsidRPr="0025641D" w:rsidRDefault="00C10A5A" w:rsidP="00BF53B6">
            <w:pPr>
              <w:pStyle w:val="Jours"/>
            </w:pPr>
            <w:sdt>
              <w:sdtPr>
                <w:id w:val="-1074595258"/>
                <w:placeholder>
                  <w:docPart w:val="73093D82AC4F445DBD60B4FF1C73D375"/>
                </w:placeholder>
                <w:temporary/>
                <w:showingPlcHdr/>
                <w15:appearance w15:val="hidden"/>
              </w:sdtPr>
              <w:sdtEndPr/>
              <w:sdtContent>
                <w:r w:rsidR="0085225C" w:rsidRPr="0025641D">
                  <w:rPr>
                    <w:lang w:bidi="fr-FR"/>
                  </w:rPr>
                  <w:t>Samedi</w:t>
                </w:r>
              </w:sdtContent>
            </w:sdt>
          </w:p>
        </w:tc>
        <w:tc>
          <w:tcPr>
            <w:tcW w:w="2055" w:type="dxa"/>
          </w:tcPr>
          <w:p w14:paraId="0046FCFC" w14:textId="77777777" w:rsidR="0085225C" w:rsidRPr="0025641D" w:rsidRDefault="00C10A5A" w:rsidP="00BF53B6">
            <w:pPr>
              <w:pStyle w:val="Jours"/>
            </w:pPr>
            <w:sdt>
              <w:sdtPr>
                <w:id w:val="-1342538312"/>
                <w:placeholder>
                  <w:docPart w:val="B6942DCBA3524B96AA18C93F05051BBE"/>
                </w:placeholder>
                <w:temporary/>
                <w:showingPlcHdr/>
                <w15:appearance w15:val="hidden"/>
              </w:sdtPr>
              <w:sdtEndPr/>
              <w:sdtContent>
                <w:r w:rsidR="0085225C" w:rsidRPr="0025641D">
                  <w:rPr>
                    <w:lang w:bidi="fr-FR"/>
                  </w:rPr>
                  <w:t>Dimanche</w:t>
                </w:r>
              </w:sdtContent>
            </w:sdt>
          </w:p>
        </w:tc>
      </w:tr>
      <w:tr w:rsidR="0085225C" w:rsidRPr="0025641D" w14:paraId="352DC8E8" w14:textId="77777777" w:rsidTr="00BF53B6">
        <w:tc>
          <w:tcPr>
            <w:tcW w:w="2054" w:type="dxa"/>
            <w:tcBorders>
              <w:bottom w:val="nil"/>
            </w:tcBorders>
          </w:tcPr>
          <w:p w14:paraId="1E9B25EF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vend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lundi</w:instrText>
            </w:r>
            <w:r w:rsidRPr="0025641D">
              <w:rPr>
                <w:lang w:bidi="fr-FR"/>
              </w:rPr>
              <w:instrText>" 1 ""</w:instrTex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10AF36D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vend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mar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C297FE0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vend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mercr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F1BA811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vend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jeu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30B5909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vend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>= "</w:instrText>
            </w:r>
            <w:r w:rsidRPr="004B1C0C">
              <w:instrText>vendr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 w:rsidRPr="0025641D">
              <w:rPr>
                <w:noProof/>
                <w:lang w:bidi="fr-FR"/>
              </w:rPr>
              <w:t>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5638557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vend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sam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5FF10A1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vend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dimanche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3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85225C" w:rsidRPr="0025641D" w14:paraId="36DCD52B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8812CA5" w14:textId="77777777" w:rsidR="0085225C" w:rsidRPr="0025641D" w:rsidRDefault="0085225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E9A90E7" w14:textId="77777777" w:rsidR="0085225C" w:rsidRPr="0025641D" w:rsidRDefault="0085225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B5DB64" w14:textId="77777777" w:rsidR="0085225C" w:rsidRPr="0025641D" w:rsidRDefault="0085225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DAE4D44" w14:textId="77777777" w:rsidR="0085225C" w:rsidRPr="0025641D" w:rsidRDefault="0085225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2D6FD8D" w14:textId="36C8B8F2" w:rsidR="0085225C" w:rsidRPr="0025641D" w:rsidRDefault="009D2CD9" w:rsidP="00BF53B6">
            <w:r w:rsidRPr="00043466">
              <w:rPr>
                <w:color w:val="7030A0"/>
              </w:rPr>
              <w:t>Option : Sports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CC9C783" w14:textId="22BA640C" w:rsidR="0085225C" w:rsidRPr="00FC37FD" w:rsidRDefault="00B8050E" w:rsidP="00BF53B6">
            <w:pPr>
              <w:rPr>
                <w:color w:val="00B050"/>
              </w:rPr>
            </w:pPr>
            <w:r w:rsidRPr="00FC37FD">
              <w:rPr>
                <w:color w:val="00B050"/>
              </w:rPr>
              <w:t>EXPÉDITION RÉGIONALE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99D24F6" w14:textId="77777777" w:rsidR="0085225C" w:rsidRDefault="00B8050E" w:rsidP="00BF53B6">
            <w:pPr>
              <w:rPr>
                <w:color w:val="00B050"/>
              </w:rPr>
            </w:pPr>
            <w:r w:rsidRPr="00FC37FD">
              <w:rPr>
                <w:color w:val="00B050"/>
              </w:rPr>
              <w:t>EXPÉDITION RÉGIONALE</w:t>
            </w:r>
          </w:p>
          <w:p w14:paraId="63F7DCC1" w14:textId="2C30D54D" w:rsidR="00525694" w:rsidRPr="00FC37FD" w:rsidRDefault="00525694" w:rsidP="00BF53B6">
            <w:pPr>
              <w:rPr>
                <w:color w:val="00B050"/>
              </w:rPr>
            </w:pPr>
            <w:r w:rsidRPr="00986992">
              <w:rPr>
                <w:color w:val="7030A0"/>
              </w:rPr>
              <w:t>Option : Musique 2719-2800-796</w:t>
            </w:r>
          </w:p>
        </w:tc>
      </w:tr>
      <w:tr w:rsidR="0085225C" w:rsidRPr="0025641D" w14:paraId="3AF12DF3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0EAB287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4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6CFD210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5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DBA94AA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6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9E62A53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7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DF2BA00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8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3D6519D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9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005D60B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0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85225C" w:rsidRPr="0025641D" w14:paraId="4866F65F" w14:textId="77777777" w:rsidTr="003A7452">
        <w:trPr>
          <w:trHeight w:hRule="exact" w:val="1383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17CA7D5" w14:textId="20621CB0" w:rsidR="0085225C" w:rsidRPr="00FC37FD" w:rsidRDefault="00B8050E" w:rsidP="00BF53B6">
            <w:pPr>
              <w:rPr>
                <w:color w:val="00B050"/>
              </w:rPr>
            </w:pPr>
            <w:r w:rsidRPr="00FC37FD">
              <w:rPr>
                <w:color w:val="00B050"/>
              </w:rPr>
              <w:t>EXPÉDITION RÉGIONALE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CECE650" w14:textId="77777777" w:rsidR="0085225C" w:rsidRPr="0000223B" w:rsidRDefault="00B8050E" w:rsidP="00BF53B6">
            <w:pPr>
              <w:rPr>
                <w:color w:val="00B050"/>
              </w:rPr>
            </w:pPr>
            <w:r w:rsidRPr="0000223B">
              <w:rPr>
                <w:color w:val="00B050"/>
              </w:rPr>
              <w:t>EXPÉDITION RÉGIONALE</w:t>
            </w:r>
          </w:p>
          <w:p w14:paraId="363F6714" w14:textId="3D03EC4D" w:rsidR="00682757" w:rsidRPr="0000223B" w:rsidRDefault="00682757" w:rsidP="00BF53B6">
            <w:pPr>
              <w:rPr>
                <w:color w:val="00B05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96235CB" w14:textId="083B8FFF" w:rsidR="0085225C" w:rsidRPr="00FC37FD" w:rsidRDefault="00B8050E" w:rsidP="00BF53B6">
            <w:pPr>
              <w:rPr>
                <w:color w:val="00B050"/>
              </w:rPr>
            </w:pPr>
            <w:r w:rsidRPr="00FC37FD">
              <w:rPr>
                <w:color w:val="00B050"/>
              </w:rPr>
              <w:t>EXPÉDITION RÉGIONALE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7B68A2F" w14:textId="2D7BE48E" w:rsidR="0085225C" w:rsidRPr="00FC37FD" w:rsidRDefault="00B8050E" w:rsidP="00BF53B6">
            <w:pPr>
              <w:rPr>
                <w:color w:val="00B050"/>
              </w:rPr>
            </w:pPr>
            <w:r w:rsidRPr="00FC37FD">
              <w:rPr>
                <w:color w:val="00B050"/>
              </w:rPr>
              <w:t>EXPÉDITION RÉGIONALE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089B6D7" w14:textId="77777777" w:rsidR="0085225C" w:rsidRDefault="00B8050E" w:rsidP="00BF53B6">
            <w:pPr>
              <w:rPr>
                <w:color w:val="00B050"/>
              </w:rPr>
            </w:pPr>
            <w:r w:rsidRPr="00FC37FD">
              <w:rPr>
                <w:color w:val="00B050"/>
              </w:rPr>
              <w:t>EXPÉDITION RÉGIONALE</w:t>
            </w:r>
          </w:p>
          <w:p w14:paraId="00DFF3F6" w14:textId="4E384047" w:rsidR="0096402E" w:rsidRPr="00FC37FD" w:rsidRDefault="0096402E" w:rsidP="00BF53B6">
            <w:pPr>
              <w:rPr>
                <w:color w:val="00B050"/>
              </w:rPr>
            </w:pPr>
            <w:r w:rsidRPr="00986992">
              <w:rPr>
                <w:color w:val="7030A0"/>
              </w:rPr>
              <w:t>Option : Sports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A167FBC" w14:textId="77777777" w:rsidR="0085225C" w:rsidRPr="003C36D0" w:rsidRDefault="00B8050E" w:rsidP="00BF53B6">
            <w:pPr>
              <w:rPr>
                <w:color w:val="00B050"/>
              </w:rPr>
            </w:pPr>
            <w:r w:rsidRPr="003C36D0">
              <w:rPr>
                <w:color w:val="00B050"/>
              </w:rPr>
              <w:t>EXPÉDITION RÉGIONALE</w:t>
            </w:r>
          </w:p>
          <w:p w14:paraId="28B1592B" w14:textId="77777777" w:rsidR="00B8050E" w:rsidRPr="00A4232D" w:rsidRDefault="00B8050E" w:rsidP="00BF53B6">
            <w:pPr>
              <w:rPr>
                <w:color w:val="7030A0"/>
              </w:rPr>
            </w:pPr>
            <w:r w:rsidRPr="00A4232D">
              <w:rPr>
                <w:color w:val="7030A0"/>
              </w:rPr>
              <w:t>COMPÉTITION TIR</w:t>
            </w:r>
          </w:p>
          <w:p w14:paraId="2A9ED167" w14:textId="36B67DD8" w:rsidR="003A7452" w:rsidRPr="003C36D0" w:rsidRDefault="003A7452" w:rsidP="00BF53B6">
            <w:pPr>
              <w:rPr>
                <w:color w:val="00B050"/>
              </w:rPr>
            </w:pPr>
            <w:r>
              <w:rPr>
                <w:color w:val="7030A0"/>
              </w:rPr>
              <w:t>Clinique musicale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272DFF1" w14:textId="77777777" w:rsidR="0085225C" w:rsidRPr="003C36D0" w:rsidRDefault="00B8050E" w:rsidP="00BF53B6">
            <w:pPr>
              <w:rPr>
                <w:color w:val="00B050"/>
              </w:rPr>
            </w:pPr>
            <w:r w:rsidRPr="003C36D0">
              <w:rPr>
                <w:color w:val="00B050"/>
              </w:rPr>
              <w:t>EXPÉDITION RÉGIONALE</w:t>
            </w:r>
          </w:p>
          <w:p w14:paraId="3BA898DD" w14:textId="77777777" w:rsidR="00B8050E" w:rsidRPr="00A4232D" w:rsidRDefault="00B8050E" w:rsidP="00BF53B6">
            <w:pPr>
              <w:rPr>
                <w:color w:val="7030A0"/>
              </w:rPr>
            </w:pPr>
            <w:r w:rsidRPr="00A4232D">
              <w:rPr>
                <w:color w:val="7030A0"/>
              </w:rPr>
              <w:t>COMPÉTITION TIR</w:t>
            </w:r>
          </w:p>
          <w:p w14:paraId="29D41644" w14:textId="6AA3D039" w:rsidR="003A7452" w:rsidRPr="003C36D0" w:rsidRDefault="003A7452" w:rsidP="00BF53B6">
            <w:pPr>
              <w:rPr>
                <w:color w:val="00B050"/>
              </w:rPr>
            </w:pPr>
            <w:r w:rsidRPr="00A4232D">
              <w:rPr>
                <w:color w:val="7030A0"/>
              </w:rPr>
              <w:t>Clinique musicale</w:t>
            </w:r>
          </w:p>
        </w:tc>
      </w:tr>
      <w:tr w:rsidR="0085225C" w:rsidRPr="0025641D" w14:paraId="61D55DCA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1067D88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10A927C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2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DA29535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3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142FD41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4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1FA68C6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5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E925CAF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6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FFA5681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7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85225C" w:rsidRPr="0025641D" w14:paraId="2F5F1F9A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17C00CC" w14:textId="77777777" w:rsidR="0085225C" w:rsidRPr="0025641D" w:rsidRDefault="0085225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D3779F6" w14:textId="3AC5D27C" w:rsidR="0085225C" w:rsidRPr="00986992" w:rsidRDefault="00577EA9" w:rsidP="00BF53B6">
            <w:pPr>
              <w:rPr>
                <w:color w:val="7030A0"/>
              </w:rPr>
            </w:pPr>
            <w:r w:rsidRPr="00986992">
              <w:rPr>
                <w:color w:val="7030A0"/>
              </w:rPr>
              <w:t>Option : Équipe de précision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44EA2C3" w14:textId="77777777" w:rsidR="0085225C" w:rsidRPr="0025641D" w:rsidRDefault="0085225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7C70F39" w14:textId="2A9C855F" w:rsidR="0085225C" w:rsidRPr="0000223B" w:rsidRDefault="008B3FA6" w:rsidP="00BF53B6">
            <w:pPr>
              <w:rPr>
                <w:color w:val="00B050"/>
              </w:rPr>
            </w:pPr>
            <w:r w:rsidRPr="0000223B">
              <w:rPr>
                <w:color w:val="00B050"/>
              </w:rPr>
              <w:t xml:space="preserve">INSTRUCTION </w:t>
            </w:r>
            <w:r w:rsidR="0054686D">
              <w:rPr>
                <w:color w:val="00B050"/>
              </w:rPr>
              <w:t>1</w:t>
            </w:r>
            <w:r w:rsidR="009909A9">
              <w:rPr>
                <w:color w:val="00B050"/>
              </w:rPr>
              <w:t>8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2DC080C" w14:textId="77777777" w:rsidR="0085225C" w:rsidRPr="00986992" w:rsidRDefault="00573197" w:rsidP="00BF53B6">
            <w:pPr>
              <w:rPr>
                <w:color w:val="7030A0"/>
              </w:rPr>
            </w:pPr>
            <w:r w:rsidRPr="00986992">
              <w:rPr>
                <w:color w:val="7030A0"/>
              </w:rPr>
              <w:t>SOUPER LÉGION NDG</w:t>
            </w:r>
          </w:p>
          <w:p w14:paraId="7A9FC543" w14:textId="6E2D8787" w:rsidR="0096402E" w:rsidRPr="0025641D" w:rsidRDefault="0096402E" w:rsidP="00BF53B6">
            <w:r w:rsidRPr="00986992">
              <w:rPr>
                <w:color w:val="7030A0"/>
              </w:rPr>
              <w:t>Option : Sports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E5F8716" w14:textId="5E1235F7" w:rsidR="0085225C" w:rsidRPr="0025641D" w:rsidRDefault="009909A9" w:rsidP="00BF53B6">
            <w:r>
              <w:rPr>
                <w:color w:val="00B050"/>
              </w:rPr>
              <w:t>GYM A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7247B0C" w14:textId="77777777" w:rsidR="0085225C" w:rsidRPr="00986992" w:rsidRDefault="00096A89" w:rsidP="00BF53B6">
            <w:pPr>
              <w:rPr>
                <w:color w:val="00B050"/>
              </w:rPr>
            </w:pPr>
            <w:r w:rsidRPr="00986992">
              <w:rPr>
                <w:color w:val="00B050"/>
              </w:rPr>
              <w:t>PARADE ST-PATRICK</w:t>
            </w:r>
          </w:p>
          <w:p w14:paraId="11CE38A0" w14:textId="5F430077" w:rsidR="005A2487" w:rsidRPr="0025641D" w:rsidRDefault="005A2487" w:rsidP="00BF53B6"/>
        </w:tc>
      </w:tr>
      <w:tr w:rsidR="0085225C" w:rsidRPr="0025641D" w14:paraId="72432003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F4C29BD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8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7EA2CD9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9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DC75DF8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0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6CC477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B9ED1D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2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6CA29F4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3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4B86D3A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4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85225C" w:rsidRPr="0025641D" w14:paraId="26DCC4C8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42FFA0B" w14:textId="77777777" w:rsidR="0085225C" w:rsidRPr="0025641D" w:rsidRDefault="0085225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F9841A7" w14:textId="5228AE2C" w:rsidR="0085225C" w:rsidRPr="00986992" w:rsidRDefault="00577EA9" w:rsidP="00BF53B6">
            <w:pPr>
              <w:rPr>
                <w:color w:val="7030A0"/>
              </w:rPr>
            </w:pPr>
            <w:r w:rsidRPr="00986992">
              <w:rPr>
                <w:color w:val="7030A0"/>
              </w:rPr>
              <w:t>Option : Équipe de précision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F1B6C59" w14:textId="77777777" w:rsidR="0085225C" w:rsidRPr="0025641D" w:rsidRDefault="0085225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A187384" w14:textId="5D5715FA" w:rsidR="0085225C" w:rsidRPr="0000223B" w:rsidRDefault="008B3FA6" w:rsidP="00BF53B6">
            <w:pPr>
              <w:rPr>
                <w:color w:val="00B050"/>
              </w:rPr>
            </w:pPr>
            <w:r w:rsidRPr="0000223B">
              <w:rPr>
                <w:color w:val="00B050"/>
              </w:rPr>
              <w:t xml:space="preserve">INSTRUCTION </w:t>
            </w:r>
            <w:r w:rsidR="009909A9">
              <w:rPr>
                <w:color w:val="00B050"/>
              </w:rPr>
              <w:t>19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1458FB" w14:textId="32B864D9" w:rsidR="0085225C" w:rsidRPr="0025641D" w:rsidRDefault="0096402E" w:rsidP="00BF53B6">
            <w:r w:rsidRPr="00986992">
              <w:rPr>
                <w:color w:val="7030A0"/>
              </w:rPr>
              <w:t>Option : Sports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2A680B5" w14:textId="50F4EB34" w:rsidR="0085225C" w:rsidRPr="00325748" w:rsidRDefault="00B8050E" w:rsidP="00BF53B6">
            <w:pPr>
              <w:rPr>
                <w:color w:val="7030A0"/>
              </w:rPr>
            </w:pPr>
            <w:r w:rsidRPr="00325748">
              <w:rPr>
                <w:color w:val="7030A0"/>
              </w:rPr>
              <w:t>FESTIVAL DE MUSIQUE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8A46C56" w14:textId="78FCA785" w:rsidR="0085225C" w:rsidRPr="00986992" w:rsidRDefault="005A2487" w:rsidP="00BF53B6">
            <w:pPr>
              <w:rPr>
                <w:color w:val="7030A0"/>
              </w:rPr>
            </w:pPr>
            <w:r w:rsidRPr="00986992">
              <w:rPr>
                <w:color w:val="7030A0"/>
              </w:rPr>
              <w:t>Option : Musique 2719-2800-796</w:t>
            </w:r>
          </w:p>
        </w:tc>
      </w:tr>
      <w:tr w:rsidR="0085225C" w:rsidRPr="0025641D" w14:paraId="4F95D6A7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E760691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5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0E6E7AF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6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552D38F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7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58AC427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8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93F6A4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9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269CFB1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30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051722D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31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85225C" w:rsidRPr="0025641D" w14:paraId="12EBA39F" w14:textId="77777777" w:rsidTr="00986992">
        <w:trPr>
          <w:trHeight w:hRule="exact" w:val="1065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258A840" w14:textId="77777777" w:rsidR="0085225C" w:rsidRPr="0025641D" w:rsidRDefault="0085225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E3B7079" w14:textId="7DAEA0A0" w:rsidR="0085225C" w:rsidRPr="00986992" w:rsidRDefault="00577EA9" w:rsidP="00BF53B6">
            <w:pPr>
              <w:rPr>
                <w:color w:val="7030A0"/>
              </w:rPr>
            </w:pPr>
            <w:r w:rsidRPr="00986992">
              <w:rPr>
                <w:color w:val="7030A0"/>
              </w:rPr>
              <w:t>Option : Équipe de précision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56A7E7" w14:textId="77777777" w:rsidR="0085225C" w:rsidRPr="0025641D" w:rsidRDefault="0085225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C740981" w14:textId="37E21BE1" w:rsidR="0085225C" w:rsidRPr="0000223B" w:rsidRDefault="008B3FA6" w:rsidP="00BF53B6">
            <w:pPr>
              <w:rPr>
                <w:color w:val="00B050"/>
              </w:rPr>
            </w:pPr>
            <w:r w:rsidRPr="0000223B">
              <w:rPr>
                <w:color w:val="00B050"/>
              </w:rPr>
              <w:t xml:space="preserve">INSTRUCTION </w:t>
            </w:r>
            <w:r w:rsidR="0054686D">
              <w:rPr>
                <w:color w:val="00B050"/>
              </w:rPr>
              <w:t>2</w:t>
            </w:r>
            <w:r w:rsidR="009909A9">
              <w:rPr>
                <w:color w:val="00B050"/>
              </w:rPr>
              <w:t>0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A9D89BC" w14:textId="455E6A8F" w:rsidR="0085225C" w:rsidRPr="0025641D" w:rsidRDefault="00472260" w:rsidP="00BF53B6">
            <w:r>
              <w:t>Vendredi Saint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8B9AC1D" w14:textId="522AC511" w:rsidR="0085225C" w:rsidRPr="0025641D" w:rsidRDefault="0085225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0CC4ED" w14:textId="24EAD46A" w:rsidR="0085225C" w:rsidRPr="0025641D" w:rsidRDefault="00472260" w:rsidP="00BF53B6">
            <w:r>
              <w:t>Pâques</w:t>
            </w:r>
          </w:p>
        </w:tc>
      </w:tr>
      <w:tr w:rsidR="0085225C" w:rsidRPr="0025641D" w14:paraId="21CE27A2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74F0D756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681F082" w14:textId="77777777" w:rsidR="0085225C" w:rsidRPr="0025641D" w:rsidRDefault="0085225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1F48537" w14:textId="77777777" w:rsidR="0085225C" w:rsidRPr="0025641D" w:rsidRDefault="0085225C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CA76E97" w14:textId="77777777" w:rsidR="0085225C" w:rsidRPr="0025641D" w:rsidRDefault="0085225C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E4A6801" w14:textId="77777777" w:rsidR="0085225C" w:rsidRPr="0025641D" w:rsidRDefault="0085225C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784BD56" w14:textId="77777777" w:rsidR="0085225C" w:rsidRPr="0025641D" w:rsidRDefault="0085225C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A607751" w14:textId="77777777" w:rsidR="0085225C" w:rsidRPr="0025641D" w:rsidRDefault="0085225C" w:rsidP="00BF53B6">
            <w:pPr>
              <w:pStyle w:val="Dates"/>
            </w:pPr>
          </w:p>
        </w:tc>
      </w:tr>
      <w:tr w:rsidR="0085225C" w:rsidRPr="0025641D" w14:paraId="11F6ECDF" w14:textId="77777777" w:rsidTr="003A7452">
        <w:trPr>
          <w:trHeight w:hRule="exact" w:val="95"/>
        </w:trPr>
        <w:tc>
          <w:tcPr>
            <w:tcW w:w="2054" w:type="dxa"/>
          </w:tcPr>
          <w:p w14:paraId="7CD33715" w14:textId="77777777" w:rsidR="0085225C" w:rsidRPr="0025641D" w:rsidRDefault="0085225C" w:rsidP="00BF53B6"/>
        </w:tc>
        <w:tc>
          <w:tcPr>
            <w:tcW w:w="2055" w:type="dxa"/>
          </w:tcPr>
          <w:p w14:paraId="4DF51A89" w14:textId="77777777" w:rsidR="0085225C" w:rsidRPr="0025641D" w:rsidRDefault="0085225C" w:rsidP="00BF53B6"/>
        </w:tc>
        <w:tc>
          <w:tcPr>
            <w:tcW w:w="2055" w:type="dxa"/>
          </w:tcPr>
          <w:p w14:paraId="4F07E7FD" w14:textId="77777777" w:rsidR="0085225C" w:rsidRPr="0025641D" w:rsidRDefault="0085225C" w:rsidP="00BF53B6"/>
        </w:tc>
        <w:tc>
          <w:tcPr>
            <w:tcW w:w="2055" w:type="dxa"/>
          </w:tcPr>
          <w:p w14:paraId="7D5BB62A" w14:textId="77777777" w:rsidR="0085225C" w:rsidRPr="0025641D" w:rsidRDefault="0085225C" w:rsidP="00BF53B6"/>
        </w:tc>
        <w:tc>
          <w:tcPr>
            <w:tcW w:w="2055" w:type="dxa"/>
          </w:tcPr>
          <w:p w14:paraId="4268609E" w14:textId="77777777" w:rsidR="0085225C" w:rsidRPr="0025641D" w:rsidRDefault="0085225C" w:rsidP="00BF53B6"/>
        </w:tc>
        <w:tc>
          <w:tcPr>
            <w:tcW w:w="2055" w:type="dxa"/>
          </w:tcPr>
          <w:p w14:paraId="394F74E0" w14:textId="77777777" w:rsidR="0085225C" w:rsidRPr="0025641D" w:rsidRDefault="0085225C" w:rsidP="00BF53B6"/>
        </w:tc>
        <w:tc>
          <w:tcPr>
            <w:tcW w:w="2055" w:type="dxa"/>
          </w:tcPr>
          <w:p w14:paraId="3843894C" w14:textId="77777777" w:rsidR="0085225C" w:rsidRPr="0025641D" w:rsidRDefault="0085225C" w:rsidP="00BF53B6"/>
        </w:tc>
      </w:tr>
    </w:tbl>
    <w:p w14:paraId="48E9ECB2" w14:textId="77777777" w:rsidR="0085225C" w:rsidRPr="0025641D" w:rsidRDefault="0085225C" w:rsidP="0085225C"/>
    <w:tbl>
      <w:tblPr>
        <w:tblStyle w:val="TableauGrille1Clair-Accentuation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14"/>
        <w:gridCol w:w="7814"/>
      </w:tblGrid>
      <w:tr w:rsidR="00B13AAC" w:rsidRPr="0025641D" w14:paraId="318C0592" w14:textId="77777777" w:rsidTr="00BF5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11737ADA" w14:textId="77777777" w:rsidR="00B13AAC" w:rsidRPr="0025641D" w:rsidRDefault="00B13AAC" w:rsidP="00BF53B6">
            <w:pPr>
              <w:pStyle w:val="Mois"/>
            </w:pPr>
            <w:r w:rsidRPr="0025641D">
              <w:rPr>
                <w:lang w:bidi="fr-FR"/>
              </w:rPr>
              <w:lastRenderedPageBreak/>
              <w:fldChar w:fldCharType="begin"/>
            </w:r>
            <w:r w:rsidRPr="0025641D">
              <w:rPr>
                <w:lang w:bidi="fr-FR"/>
              </w:rPr>
              <w:instrText xml:space="preserve"> DOCVARIABLE  MonthStart \@ MMMM \* MERGEFORMAT </w:instrText>
            </w:r>
            <w:r w:rsidRPr="0025641D">
              <w:rPr>
                <w:lang w:bidi="fr-FR"/>
              </w:rPr>
              <w:fldChar w:fldCharType="separate"/>
            </w:r>
            <w:r w:rsidRPr="005C3ACB">
              <w:rPr>
                <w:lang w:bidi="fr-FR"/>
              </w:rPr>
              <w:t>avril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163CB22C" w14:textId="77777777" w:rsidR="00B13AAC" w:rsidRPr="0025641D" w:rsidRDefault="00B13AAC" w:rsidP="00BF5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AAC" w:rsidRPr="0025641D" w14:paraId="43069280" w14:textId="77777777" w:rsidTr="00BF5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63BE85BB" w14:textId="77777777" w:rsidR="00B13AAC" w:rsidRPr="0025641D" w:rsidRDefault="00B13AAC" w:rsidP="00BF53B6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1F1D5304" w14:textId="77777777" w:rsidR="00B13AAC" w:rsidRPr="0025641D" w:rsidRDefault="00B13AAC" w:rsidP="00BF53B6">
            <w:pPr>
              <w:pStyle w:val="An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 MonthStart \@  yyyy   \* MERGEFORMAT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t>2024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B13AAC" w:rsidRPr="0025641D" w14:paraId="26A9420E" w14:textId="77777777" w:rsidTr="00BF53B6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6E2F0E5E" w14:textId="77777777" w:rsidR="00B13AAC" w:rsidRPr="0025641D" w:rsidRDefault="00B13AAC" w:rsidP="00BF53B6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E470C22" w14:textId="77777777" w:rsidR="00B13AAC" w:rsidRPr="0025641D" w:rsidRDefault="00B13AAC" w:rsidP="00B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Calendrierdetable"/>
        <w:tblW w:w="5000" w:type="pct"/>
        <w:tblLayout w:type="fixed"/>
        <w:tblLook w:val="0420" w:firstRow="1" w:lastRow="0" w:firstColumn="0" w:lastColumn="0" w:noHBand="0" w:noVBand="1"/>
      </w:tblPr>
      <w:tblGrid>
        <w:gridCol w:w="2229"/>
        <w:gridCol w:w="2230"/>
        <w:gridCol w:w="2231"/>
        <w:gridCol w:w="2231"/>
        <w:gridCol w:w="2231"/>
        <w:gridCol w:w="2231"/>
        <w:gridCol w:w="2231"/>
      </w:tblGrid>
      <w:tr w:rsidR="00B13AAC" w:rsidRPr="0025641D" w14:paraId="4BBDDDFE" w14:textId="77777777" w:rsidTr="00BF5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</w:tcPr>
          <w:p w14:paraId="4657D46C" w14:textId="77777777" w:rsidR="00B13AAC" w:rsidRPr="0025641D" w:rsidRDefault="00C10A5A" w:rsidP="00BF53B6">
            <w:pPr>
              <w:pStyle w:val="Jours"/>
            </w:pPr>
            <w:sdt>
              <w:sdtPr>
                <w:id w:val="-1695617072"/>
                <w:placeholder>
                  <w:docPart w:val="45B025F25B924D1FBB7DE9CB9D329D24"/>
                </w:placeholder>
                <w:temporary/>
                <w:showingPlcHdr/>
                <w15:appearance w15:val="hidden"/>
              </w:sdtPr>
              <w:sdtEndPr/>
              <w:sdtContent>
                <w:r w:rsidR="00B13AAC" w:rsidRPr="0025641D">
                  <w:rPr>
                    <w:lang w:bidi="fr-FR"/>
                  </w:rPr>
                  <w:t>Lundi</w:t>
                </w:r>
              </w:sdtContent>
            </w:sdt>
            <w:r w:rsidR="00B13AAC" w:rsidRPr="0025641D">
              <w:rPr>
                <w:lang w:bidi="fr-FR"/>
              </w:rPr>
              <w:t xml:space="preserve"> </w:t>
            </w:r>
          </w:p>
        </w:tc>
        <w:tc>
          <w:tcPr>
            <w:tcW w:w="2055" w:type="dxa"/>
          </w:tcPr>
          <w:p w14:paraId="327D1C0F" w14:textId="77777777" w:rsidR="00B13AAC" w:rsidRPr="0025641D" w:rsidRDefault="00C10A5A" w:rsidP="00BF53B6">
            <w:pPr>
              <w:pStyle w:val="Jours"/>
            </w:pPr>
            <w:sdt>
              <w:sdtPr>
                <w:id w:val="1563980472"/>
                <w:placeholder>
                  <w:docPart w:val="ECDAA292D8B34888814193DD31549D28"/>
                </w:placeholder>
                <w:temporary/>
                <w:showingPlcHdr/>
                <w15:appearance w15:val="hidden"/>
              </w:sdtPr>
              <w:sdtEndPr/>
              <w:sdtContent>
                <w:r w:rsidR="00B13AAC" w:rsidRPr="0025641D">
                  <w:rPr>
                    <w:lang w:bidi="fr-FR"/>
                  </w:rPr>
                  <w:t>Mardi</w:t>
                </w:r>
              </w:sdtContent>
            </w:sdt>
          </w:p>
        </w:tc>
        <w:tc>
          <w:tcPr>
            <w:tcW w:w="2055" w:type="dxa"/>
          </w:tcPr>
          <w:p w14:paraId="04AA49B7" w14:textId="77777777" w:rsidR="00B13AAC" w:rsidRPr="0025641D" w:rsidRDefault="00C10A5A" w:rsidP="00BF53B6">
            <w:pPr>
              <w:pStyle w:val="Jours"/>
            </w:pPr>
            <w:sdt>
              <w:sdtPr>
                <w:id w:val="1341118422"/>
                <w:placeholder>
                  <w:docPart w:val="A2842CC2ACF74AB0A547244F8FA32A5C"/>
                </w:placeholder>
                <w:temporary/>
                <w:showingPlcHdr/>
                <w15:appearance w15:val="hidden"/>
              </w:sdtPr>
              <w:sdtEndPr/>
              <w:sdtContent>
                <w:r w:rsidR="00B13AAC" w:rsidRPr="0025641D">
                  <w:rPr>
                    <w:lang w:bidi="fr-FR"/>
                  </w:rPr>
                  <w:t>Mercredi</w:t>
                </w:r>
              </w:sdtContent>
            </w:sdt>
          </w:p>
        </w:tc>
        <w:tc>
          <w:tcPr>
            <w:tcW w:w="2055" w:type="dxa"/>
          </w:tcPr>
          <w:p w14:paraId="13DA91ED" w14:textId="77777777" w:rsidR="00B13AAC" w:rsidRPr="0025641D" w:rsidRDefault="00C10A5A" w:rsidP="00BF53B6">
            <w:pPr>
              <w:pStyle w:val="Jours"/>
            </w:pPr>
            <w:sdt>
              <w:sdtPr>
                <w:id w:val="-1981059882"/>
                <w:placeholder>
                  <w:docPart w:val="09EFEEEAC6BA427C870010D5B1EAA971"/>
                </w:placeholder>
                <w:temporary/>
                <w:showingPlcHdr/>
                <w15:appearance w15:val="hidden"/>
              </w:sdtPr>
              <w:sdtEndPr/>
              <w:sdtContent>
                <w:r w:rsidR="00B13AAC" w:rsidRPr="0025641D">
                  <w:rPr>
                    <w:lang w:bidi="fr-FR"/>
                  </w:rPr>
                  <w:t>Jeudi</w:t>
                </w:r>
              </w:sdtContent>
            </w:sdt>
          </w:p>
        </w:tc>
        <w:tc>
          <w:tcPr>
            <w:tcW w:w="2055" w:type="dxa"/>
          </w:tcPr>
          <w:p w14:paraId="431CFD86" w14:textId="77777777" w:rsidR="00B13AAC" w:rsidRPr="0025641D" w:rsidRDefault="00C10A5A" w:rsidP="00BF53B6">
            <w:pPr>
              <w:pStyle w:val="Jours"/>
            </w:pPr>
            <w:sdt>
              <w:sdtPr>
                <w:id w:val="-1619680348"/>
                <w:placeholder>
                  <w:docPart w:val="16B01140FF634EE8BCD51613E0D06584"/>
                </w:placeholder>
                <w:temporary/>
                <w:showingPlcHdr/>
                <w15:appearance w15:val="hidden"/>
              </w:sdtPr>
              <w:sdtEndPr/>
              <w:sdtContent>
                <w:r w:rsidR="00B13AAC" w:rsidRPr="0025641D">
                  <w:rPr>
                    <w:lang w:bidi="fr-FR"/>
                  </w:rPr>
                  <w:t>Vendredi</w:t>
                </w:r>
              </w:sdtContent>
            </w:sdt>
          </w:p>
        </w:tc>
        <w:tc>
          <w:tcPr>
            <w:tcW w:w="2055" w:type="dxa"/>
          </w:tcPr>
          <w:p w14:paraId="4A36E202" w14:textId="77777777" w:rsidR="00B13AAC" w:rsidRPr="0025641D" w:rsidRDefault="00C10A5A" w:rsidP="00BF53B6">
            <w:pPr>
              <w:pStyle w:val="Jours"/>
            </w:pPr>
            <w:sdt>
              <w:sdtPr>
                <w:id w:val="580028492"/>
                <w:placeholder>
                  <w:docPart w:val="B4459B4FF77A459AB16594EEC67D47E7"/>
                </w:placeholder>
                <w:temporary/>
                <w:showingPlcHdr/>
                <w15:appearance w15:val="hidden"/>
              </w:sdtPr>
              <w:sdtEndPr/>
              <w:sdtContent>
                <w:r w:rsidR="00B13AAC" w:rsidRPr="0025641D">
                  <w:rPr>
                    <w:lang w:bidi="fr-FR"/>
                  </w:rPr>
                  <w:t>Samedi</w:t>
                </w:r>
              </w:sdtContent>
            </w:sdt>
          </w:p>
        </w:tc>
        <w:tc>
          <w:tcPr>
            <w:tcW w:w="2055" w:type="dxa"/>
          </w:tcPr>
          <w:p w14:paraId="368948E2" w14:textId="77777777" w:rsidR="00B13AAC" w:rsidRPr="0025641D" w:rsidRDefault="00C10A5A" w:rsidP="00BF53B6">
            <w:pPr>
              <w:pStyle w:val="Jours"/>
            </w:pPr>
            <w:sdt>
              <w:sdtPr>
                <w:id w:val="800035893"/>
                <w:placeholder>
                  <w:docPart w:val="6BB67341296B4C218AF4B919C58DC813"/>
                </w:placeholder>
                <w:temporary/>
                <w:showingPlcHdr/>
                <w15:appearance w15:val="hidden"/>
              </w:sdtPr>
              <w:sdtEndPr/>
              <w:sdtContent>
                <w:r w:rsidR="00B13AAC" w:rsidRPr="0025641D">
                  <w:rPr>
                    <w:lang w:bidi="fr-FR"/>
                  </w:rPr>
                  <w:t>Dimanche</w:t>
                </w:r>
              </w:sdtContent>
            </w:sdt>
          </w:p>
        </w:tc>
      </w:tr>
      <w:tr w:rsidR="00B13AAC" w:rsidRPr="0025641D" w14:paraId="55C47C1E" w14:textId="77777777" w:rsidTr="00BF53B6">
        <w:tc>
          <w:tcPr>
            <w:tcW w:w="2054" w:type="dxa"/>
            <w:tcBorders>
              <w:bottom w:val="nil"/>
            </w:tcBorders>
          </w:tcPr>
          <w:p w14:paraId="4DFA3596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lun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lundi</w:instrText>
            </w:r>
            <w:r w:rsidRPr="0025641D">
              <w:rPr>
                <w:lang w:bidi="fr-FR"/>
              </w:rPr>
              <w:instrText>" 1 ""</w:instrText>
            </w:r>
            <w:r w:rsidRPr="0025641D">
              <w:rPr>
                <w:lang w:bidi="fr-FR"/>
              </w:rPr>
              <w:fldChar w:fldCharType="separate"/>
            </w:r>
            <w:r w:rsidRPr="0025641D">
              <w:rPr>
                <w:noProof/>
                <w:lang w:bidi="fr-FR"/>
              </w:rPr>
              <w:t>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2E68CF1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lun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mar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1B9BE09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lun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mercr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3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DBC39DC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lun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jeu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4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904778C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lun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>= "</w:instrText>
            </w:r>
            <w:r w:rsidRPr="004B1C0C">
              <w:instrText>vendr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5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B6B32C4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lun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sam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6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A875B41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lun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dimanche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7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B13AAC" w:rsidRPr="0025641D" w14:paraId="7A690EEA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DDA6AE1" w14:textId="1C4B7B4D" w:rsidR="00B13AAC" w:rsidRPr="0025641D" w:rsidRDefault="00472260" w:rsidP="00BF53B6">
            <w:r>
              <w:t>Lundi de Pâque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F432DBA" w14:textId="5A8D0C7B" w:rsidR="00B13AAC" w:rsidRPr="00325748" w:rsidRDefault="00B13AAC" w:rsidP="00BF53B6">
            <w:pPr>
              <w:rPr>
                <w:color w:val="00B05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3E194D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5D8BFF" w14:textId="165895BB" w:rsidR="00B13AAC" w:rsidRPr="00325748" w:rsidRDefault="008B3FA6" w:rsidP="00BF53B6">
            <w:pPr>
              <w:rPr>
                <w:color w:val="00B050"/>
              </w:rPr>
            </w:pPr>
            <w:r w:rsidRPr="00325748">
              <w:rPr>
                <w:color w:val="00B050"/>
              </w:rPr>
              <w:t xml:space="preserve">INSTRUCTION </w:t>
            </w:r>
            <w:r w:rsidR="0054686D">
              <w:rPr>
                <w:color w:val="00B050"/>
              </w:rPr>
              <w:t>2</w:t>
            </w:r>
            <w:r w:rsidR="00C925DF">
              <w:rPr>
                <w:color w:val="00B050"/>
              </w:rPr>
              <w:t>1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D07433" w14:textId="6701B956" w:rsidR="00B13AAC" w:rsidRPr="00325748" w:rsidRDefault="0096402E" w:rsidP="00BF53B6">
            <w:pPr>
              <w:rPr>
                <w:color w:val="7030A0"/>
              </w:rPr>
            </w:pPr>
            <w:r w:rsidRPr="00325748">
              <w:rPr>
                <w:color w:val="7030A0"/>
              </w:rPr>
              <w:t>Option : Sports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706BC12" w14:textId="61CDE5AD" w:rsidR="00B13AAC" w:rsidRPr="004A0687" w:rsidRDefault="00573197" w:rsidP="00BF53B6">
            <w:pPr>
              <w:rPr>
                <w:color w:val="7030A0"/>
              </w:rPr>
            </w:pPr>
            <w:r w:rsidRPr="004A0687">
              <w:rPr>
                <w:color w:val="7030A0"/>
              </w:rPr>
              <w:t>COMPÉTITION SOCCER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8E16BF4" w14:textId="77777777" w:rsidR="00B13AAC" w:rsidRPr="004A0687" w:rsidRDefault="00573197" w:rsidP="00BF53B6">
            <w:pPr>
              <w:rPr>
                <w:color w:val="7030A0"/>
              </w:rPr>
            </w:pPr>
            <w:r w:rsidRPr="004A0687">
              <w:rPr>
                <w:color w:val="7030A0"/>
              </w:rPr>
              <w:t>COMPÉTITION SOCCER</w:t>
            </w:r>
          </w:p>
          <w:p w14:paraId="2869B59D" w14:textId="7D1342B2" w:rsidR="005A2487" w:rsidRPr="004A0687" w:rsidRDefault="005A2487" w:rsidP="00BF53B6">
            <w:pPr>
              <w:rPr>
                <w:color w:val="7030A0"/>
              </w:rPr>
            </w:pPr>
            <w:r w:rsidRPr="004A0687">
              <w:rPr>
                <w:color w:val="7030A0"/>
              </w:rPr>
              <w:t>Option : Musique 2719-2800-796</w:t>
            </w:r>
          </w:p>
        </w:tc>
      </w:tr>
      <w:tr w:rsidR="00B13AAC" w:rsidRPr="0025641D" w14:paraId="6CE3B79A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B6E20C5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8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AEBDF7D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9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5E9818D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0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1BA81B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20D0241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2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81C476A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3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FEC7224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4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B13AAC" w:rsidRPr="0025641D" w14:paraId="1AC1D32E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70777B1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487BF1A" w14:textId="2F5527BE" w:rsidR="00B13AAC" w:rsidRPr="00325748" w:rsidRDefault="00577EA9" w:rsidP="00BF53B6">
            <w:pPr>
              <w:rPr>
                <w:color w:val="7030A0"/>
              </w:rPr>
            </w:pPr>
            <w:r w:rsidRPr="00325748">
              <w:rPr>
                <w:color w:val="7030A0"/>
              </w:rPr>
              <w:t>Option : Équipe de précision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BB47C0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BC5B9B" w14:textId="206D4582" w:rsidR="00B13AAC" w:rsidRPr="00325748" w:rsidRDefault="008B3FA6" w:rsidP="00BF53B6">
            <w:pPr>
              <w:rPr>
                <w:color w:val="00B050"/>
              </w:rPr>
            </w:pPr>
            <w:r w:rsidRPr="00325748">
              <w:rPr>
                <w:color w:val="00B050"/>
              </w:rPr>
              <w:t>INSTRUCTION 2</w:t>
            </w:r>
            <w:r w:rsidR="00C925DF">
              <w:rPr>
                <w:color w:val="00B050"/>
              </w:rPr>
              <w:t>2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A130E65" w14:textId="483016A5" w:rsidR="00B13AAC" w:rsidRPr="00325748" w:rsidRDefault="0096402E" w:rsidP="00BF53B6">
            <w:pPr>
              <w:rPr>
                <w:color w:val="7030A0"/>
              </w:rPr>
            </w:pPr>
            <w:r w:rsidRPr="00325748">
              <w:rPr>
                <w:color w:val="7030A0"/>
              </w:rPr>
              <w:t>Option : Sports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81BFE4E" w14:textId="16543B78" w:rsidR="00B13AAC" w:rsidRPr="0025641D" w:rsidRDefault="009315C6" w:rsidP="00BF53B6">
            <w:r w:rsidRPr="00325748">
              <w:rPr>
                <w:color w:val="00B050"/>
              </w:rPr>
              <w:t>GYM A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4F79FFF" w14:textId="66F2B1F4" w:rsidR="00B13AAC" w:rsidRPr="0025641D" w:rsidRDefault="005A2487" w:rsidP="00BF53B6">
            <w:r w:rsidRPr="00325748">
              <w:rPr>
                <w:color w:val="7030A0"/>
              </w:rPr>
              <w:t>Option : Musique 2719-2800-796</w:t>
            </w:r>
          </w:p>
        </w:tc>
      </w:tr>
      <w:tr w:rsidR="00B13AAC" w:rsidRPr="0025641D" w14:paraId="12E2F0E5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8CF4183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5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2110219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6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8A6C2C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7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664ADD2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8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6D4954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9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A2CEB0" w14:textId="77777777" w:rsidR="00B13AAC" w:rsidRPr="004A0687" w:rsidRDefault="00B13AAC" w:rsidP="00BF53B6">
            <w:pPr>
              <w:pStyle w:val="Dates"/>
              <w:rPr>
                <w:color w:val="7030A0"/>
              </w:rPr>
            </w:pPr>
            <w:r w:rsidRPr="004A0687">
              <w:rPr>
                <w:color w:val="7030A0"/>
                <w:lang w:bidi="fr-FR"/>
              </w:rPr>
              <w:fldChar w:fldCharType="begin"/>
            </w:r>
            <w:r w:rsidRPr="004A0687">
              <w:rPr>
                <w:color w:val="7030A0"/>
                <w:lang w:bidi="fr-FR"/>
              </w:rPr>
              <w:instrText xml:space="preserve"> =E6+1 </w:instrText>
            </w:r>
            <w:r w:rsidRPr="004A0687">
              <w:rPr>
                <w:color w:val="7030A0"/>
                <w:lang w:bidi="fr-FR"/>
              </w:rPr>
              <w:fldChar w:fldCharType="separate"/>
            </w:r>
            <w:r w:rsidRPr="004A0687">
              <w:rPr>
                <w:noProof/>
                <w:color w:val="7030A0"/>
                <w:lang w:bidi="fr-FR"/>
              </w:rPr>
              <w:t>20</w:t>
            </w:r>
            <w:r w:rsidRPr="004A0687">
              <w:rPr>
                <w:color w:val="7030A0"/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6E03876" w14:textId="77777777" w:rsidR="00B13AAC" w:rsidRPr="004A0687" w:rsidRDefault="00B13AAC" w:rsidP="00BF53B6">
            <w:pPr>
              <w:pStyle w:val="Dates"/>
              <w:rPr>
                <w:color w:val="7030A0"/>
              </w:rPr>
            </w:pPr>
            <w:r w:rsidRPr="004A0687">
              <w:rPr>
                <w:color w:val="7030A0"/>
                <w:lang w:bidi="fr-FR"/>
              </w:rPr>
              <w:fldChar w:fldCharType="begin"/>
            </w:r>
            <w:r w:rsidRPr="004A0687">
              <w:rPr>
                <w:color w:val="7030A0"/>
                <w:lang w:bidi="fr-FR"/>
              </w:rPr>
              <w:instrText xml:space="preserve"> =F6+1 </w:instrText>
            </w:r>
            <w:r w:rsidRPr="004A0687">
              <w:rPr>
                <w:color w:val="7030A0"/>
                <w:lang w:bidi="fr-FR"/>
              </w:rPr>
              <w:fldChar w:fldCharType="separate"/>
            </w:r>
            <w:r w:rsidRPr="004A0687">
              <w:rPr>
                <w:noProof/>
                <w:color w:val="7030A0"/>
                <w:lang w:bidi="fr-FR"/>
              </w:rPr>
              <w:t>21</w:t>
            </w:r>
            <w:r w:rsidRPr="004A0687">
              <w:rPr>
                <w:color w:val="7030A0"/>
                <w:lang w:bidi="fr-FR"/>
              </w:rPr>
              <w:fldChar w:fldCharType="end"/>
            </w:r>
          </w:p>
        </w:tc>
      </w:tr>
      <w:tr w:rsidR="00B13AAC" w:rsidRPr="0025641D" w14:paraId="1FB15F96" w14:textId="77777777" w:rsidTr="004A0687">
        <w:trPr>
          <w:trHeight w:hRule="exact" w:val="1031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7403591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553D43D" w14:textId="70E2632F" w:rsidR="00B13AAC" w:rsidRPr="00325748" w:rsidRDefault="00577EA9" w:rsidP="00BF53B6">
            <w:pPr>
              <w:rPr>
                <w:color w:val="7030A0"/>
              </w:rPr>
            </w:pPr>
            <w:r w:rsidRPr="00325748">
              <w:rPr>
                <w:color w:val="7030A0"/>
              </w:rPr>
              <w:t>Option : Équipe de précision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C021CD2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8189D5F" w14:textId="5D84BEBA" w:rsidR="00B13AAC" w:rsidRPr="00325748" w:rsidRDefault="008B3FA6" w:rsidP="00BF53B6">
            <w:pPr>
              <w:rPr>
                <w:color w:val="00B050"/>
              </w:rPr>
            </w:pPr>
            <w:r w:rsidRPr="00325748">
              <w:rPr>
                <w:color w:val="00B050"/>
              </w:rPr>
              <w:t>INSTRUCTION 2</w:t>
            </w:r>
            <w:r w:rsidR="00C925DF">
              <w:rPr>
                <w:color w:val="00B050"/>
              </w:rPr>
              <w:t>3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5A33BB" w14:textId="77E1A230" w:rsidR="00B13AAC" w:rsidRPr="00325748" w:rsidRDefault="0096402E" w:rsidP="00BF53B6">
            <w:pPr>
              <w:rPr>
                <w:color w:val="7030A0"/>
              </w:rPr>
            </w:pPr>
            <w:r w:rsidRPr="00325748">
              <w:rPr>
                <w:color w:val="7030A0"/>
              </w:rPr>
              <w:t>Option : Sports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67F6E30" w14:textId="1EB46C58" w:rsidR="00B13AAC" w:rsidRPr="004A0687" w:rsidRDefault="002F270E" w:rsidP="00BF53B6">
            <w:pPr>
              <w:rPr>
                <w:color w:val="7030A0"/>
              </w:rPr>
            </w:pPr>
            <w:r w:rsidRPr="004A0687">
              <w:rPr>
                <w:color w:val="7030A0"/>
              </w:rPr>
              <w:t>COMPÉTITION TIR PROVINCIALE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5E58EDE" w14:textId="77777777" w:rsidR="00B13AAC" w:rsidRPr="004A0687" w:rsidRDefault="002F270E" w:rsidP="00BF53B6">
            <w:pPr>
              <w:rPr>
                <w:color w:val="7030A0"/>
              </w:rPr>
            </w:pPr>
            <w:r w:rsidRPr="004A0687">
              <w:rPr>
                <w:color w:val="7030A0"/>
              </w:rPr>
              <w:t>COMPÉTITION TIR PROVINCIALE</w:t>
            </w:r>
          </w:p>
          <w:p w14:paraId="11B31ECD" w14:textId="092EFE0E" w:rsidR="005A2487" w:rsidRPr="004A0687" w:rsidRDefault="005A2487" w:rsidP="00BF53B6">
            <w:pPr>
              <w:rPr>
                <w:color w:val="7030A0"/>
              </w:rPr>
            </w:pPr>
            <w:r w:rsidRPr="004A0687">
              <w:rPr>
                <w:color w:val="7030A0"/>
              </w:rPr>
              <w:t>Option : Musique 2719-2800-796</w:t>
            </w:r>
          </w:p>
        </w:tc>
      </w:tr>
      <w:tr w:rsidR="00B13AAC" w:rsidRPr="0025641D" w14:paraId="0541CFBC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2ACD169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2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EA93C4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3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433B253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4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E4CF831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5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9DA21B4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6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04BCF2F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7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57FAEA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8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B13AAC" w:rsidRPr="0025641D" w14:paraId="1C837D62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8CB1060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1400BBE" w14:textId="380406FF" w:rsidR="00B13AAC" w:rsidRPr="00325748" w:rsidRDefault="00577EA9" w:rsidP="00BF53B6">
            <w:pPr>
              <w:rPr>
                <w:color w:val="7030A0"/>
              </w:rPr>
            </w:pPr>
            <w:r w:rsidRPr="00325748">
              <w:rPr>
                <w:color w:val="7030A0"/>
              </w:rPr>
              <w:t>Option : Équipe de précision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10F3BD6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07742FB" w14:textId="37B9C454" w:rsidR="00B13AAC" w:rsidRPr="00325748" w:rsidRDefault="008B3FA6" w:rsidP="00BF53B6">
            <w:pPr>
              <w:rPr>
                <w:color w:val="00B050"/>
              </w:rPr>
            </w:pPr>
            <w:r w:rsidRPr="00325748">
              <w:rPr>
                <w:color w:val="00B050"/>
              </w:rPr>
              <w:t>INSTRUCTION 2</w:t>
            </w:r>
            <w:r w:rsidR="00C925DF">
              <w:rPr>
                <w:color w:val="00B050"/>
              </w:rPr>
              <w:t>4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A51608A" w14:textId="2617FB02" w:rsidR="00B13AAC" w:rsidRPr="00325748" w:rsidRDefault="0096402E" w:rsidP="00BF53B6">
            <w:pPr>
              <w:rPr>
                <w:color w:val="7030A0"/>
              </w:rPr>
            </w:pPr>
            <w:r w:rsidRPr="00325748">
              <w:rPr>
                <w:color w:val="7030A0"/>
              </w:rPr>
              <w:t>Option : Sports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EF16CC4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A7B1865" w14:textId="77777777" w:rsidR="00B13AAC" w:rsidRPr="00325748" w:rsidRDefault="0018174F" w:rsidP="00BF53B6">
            <w:pPr>
              <w:rPr>
                <w:color w:val="00B050"/>
              </w:rPr>
            </w:pPr>
            <w:r w:rsidRPr="00325748">
              <w:rPr>
                <w:color w:val="00B050"/>
              </w:rPr>
              <w:t>PARADE YPRES</w:t>
            </w:r>
          </w:p>
          <w:p w14:paraId="6EE684D9" w14:textId="6C30212A" w:rsidR="005A2487" w:rsidRPr="0025641D" w:rsidRDefault="005A2487" w:rsidP="00BF53B6">
            <w:r w:rsidRPr="00325748">
              <w:rPr>
                <w:color w:val="7030A0"/>
              </w:rPr>
              <w:t>Option : Musique 2719-2800-796</w:t>
            </w:r>
          </w:p>
        </w:tc>
      </w:tr>
      <w:tr w:rsidR="00B13AAC" w:rsidRPr="0025641D" w14:paraId="4CAED8C3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B6DD883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9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0181778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30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49366D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EB9D9A6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ADF9E6E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FCDB5BA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1C1A39F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B13AAC" w:rsidRPr="0025641D" w14:paraId="4F1EA538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ABE8E0C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FAF136" w14:textId="77777777" w:rsidR="00B13AAC" w:rsidRDefault="00577EA9" w:rsidP="00BF53B6">
            <w:pPr>
              <w:rPr>
                <w:color w:val="7030A0"/>
              </w:rPr>
            </w:pPr>
            <w:r w:rsidRPr="00325748">
              <w:rPr>
                <w:color w:val="7030A0"/>
              </w:rPr>
              <w:t>Option : Équipe de précision 2800-796</w:t>
            </w:r>
          </w:p>
          <w:p w14:paraId="2B5C6111" w14:textId="0D8D4778" w:rsidR="00AF3836" w:rsidRPr="00325748" w:rsidRDefault="00AF3836" w:rsidP="00BF53B6">
            <w:pPr>
              <w:rPr>
                <w:color w:val="7030A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048293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211FA1F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B5645C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7D7E2E1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027BA30" w14:textId="77777777" w:rsidR="00B13AAC" w:rsidRPr="0025641D" w:rsidRDefault="00B13AAC" w:rsidP="00BF53B6"/>
        </w:tc>
      </w:tr>
      <w:tr w:rsidR="00B13AAC" w:rsidRPr="0025641D" w14:paraId="6F6A4B41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65B530C1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31C4D07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FC3FB7B" w14:textId="77777777" w:rsidR="00B13AAC" w:rsidRPr="0025641D" w:rsidRDefault="00B13AAC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C9373ED" w14:textId="77777777" w:rsidR="00B13AAC" w:rsidRPr="0025641D" w:rsidRDefault="00B13AAC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FD3278E" w14:textId="77777777" w:rsidR="00B13AAC" w:rsidRPr="0025641D" w:rsidRDefault="00B13AAC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2A17855" w14:textId="77777777" w:rsidR="00B13AAC" w:rsidRPr="0025641D" w:rsidRDefault="00B13AAC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792378F" w14:textId="77777777" w:rsidR="00B13AAC" w:rsidRPr="0025641D" w:rsidRDefault="00B13AAC" w:rsidP="00BF53B6">
            <w:pPr>
              <w:pStyle w:val="Dates"/>
            </w:pPr>
          </w:p>
        </w:tc>
      </w:tr>
      <w:tr w:rsidR="00B13AAC" w:rsidRPr="0025641D" w14:paraId="7A9EAE0A" w14:textId="77777777" w:rsidTr="004A0687">
        <w:trPr>
          <w:trHeight w:hRule="exact" w:val="572"/>
        </w:trPr>
        <w:tc>
          <w:tcPr>
            <w:tcW w:w="2054" w:type="dxa"/>
          </w:tcPr>
          <w:p w14:paraId="5BD5E271" w14:textId="77777777" w:rsidR="00B13AAC" w:rsidRPr="0025641D" w:rsidRDefault="00B13AAC" w:rsidP="00BF53B6"/>
        </w:tc>
        <w:tc>
          <w:tcPr>
            <w:tcW w:w="2055" w:type="dxa"/>
          </w:tcPr>
          <w:p w14:paraId="375CDD32" w14:textId="77777777" w:rsidR="00B13AAC" w:rsidRPr="0025641D" w:rsidRDefault="00B13AAC" w:rsidP="00BF53B6"/>
        </w:tc>
        <w:tc>
          <w:tcPr>
            <w:tcW w:w="2055" w:type="dxa"/>
          </w:tcPr>
          <w:p w14:paraId="009EA055" w14:textId="77777777" w:rsidR="00B13AAC" w:rsidRPr="0025641D" w:rsidRDefault="00B13AAC" w:rsidP="00BF53B6"/>
        </w:tc>
        <w:tc>
          <w:tcPr>
            <w:tcW w:w="2055" w:type="dxa"/>
          </w:tcPr>
          <w:p w14:paraId="60799633" w14:textId="77777777" w:rsidR="00B13AAC" w:rsidRPr="0025641D" w:rsidRDefault="00B13AAC" w:rsidP="00BF53B6"/>
        </w:tc>
        <w:tc>
          <w:tcPr>
            <w:tcW w:w="2055" w:type="dxa"/>
          </w:tcPr>
          <w:p w14:paraId="3383FAA5" w14:textId="77777777" w:rsidR="00B13AAC" w:rsidRPr="0025641D" w:rsidRDefault="00B13AAC" w:rsidP="00BF53B6"/>
        </w:tc>
        <w:tc>
          <w:tcPr>
            <w:tcW w:w="2055" w:type="dxa"/>
          </w:tcPr>
          <w:p w14:paraId="69336242" w14:textId="77777777" w:rsidR="00B13AAC" w:rsidRPr="0025641D" w:rsidRDefault="00B13AAC" w:rsidP="00BF53B6"/>
        </w:tc>
        <w:tc>
          <w:tcPr>
            <w:tcW w:w="2055" w:type="dxa"/>
          </w:tcPr>
          <w:p w14:paraId="734D6167" w14:textId="77777777" w:rsidR="00B13AAC" w:rsidRPr="0025641D" w:rsidRDefault="00B13AAC" w:rsidP="00BF53B6"/>
        </w:tc>
      </w:tr>
    </w:tbl>
    <w:p w14:paraId="3487BF21" w14:textId="77777777" w:rsidR="00B13AAC" w:rsidRPr="0025641D" w:rsidRDefault="00B13AAC" w:rsidP="00B13AAC"/>
    <w:tbl>
      <w:tblPr>
        <w:tblStyle w:val="TableauGrille1Clair-Accentuation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14"/>
        <w:gridCol w:w="7814"/>
      </w:tblGrid>
      <w:tr w:rsidR="00B13AAC" w:rsidRPr="0025641D" w14:paraId="5BA75402" w14:textId="77777777" w:rsidTr="00BF5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591821CE" w14:textId="77777777" w:rsidR="00B13AAC" w:rsidRPr="0025641D" w:rsidRDefault="00B13AAC" w:rsidP="00BF53B6">
            <w:pPr>
              <w:pStyle w:val="Mois"/>
            </w:pPr>
            <w:r w:rsidRPr="0025641D">
              <w:rPr>
                <w:lang w:bidi="fr-FR"/>
              </w:rPr>
              <w:lastRenderedPageBreak/>
              <w:fldChar w:fldCharType="begin"/>
            </w:r>
            <w:r w:rsidRPr="0025641D">
              <w:rPr>
                <w:lang w:bidi="fr-FR"/>
              </w:rPr>
              <w:instrText xml:space="preserve"> DOCVARIABLE  MonthStart \@ MMMM \* MERGEFORMAT </w:instrText>
            </w:r>
            <w:r w:rsidRPr="0025641D">
              <w:rPr>
                <w:lang w:bidi="fr-FR"/>
              </w:rPr>
              <w:fldChar w:fldCharType="separate"/>
            </w:r>
            <w:r w:rsidRPr="005C3ACB">
              <w:rPr>
                <w:lang w:bidi="fr-FR"/>
              </w:rPr>
              <w:t>mai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0DD5BC59" w14:textId="77777777" w:rsidR="00B13AAC" w:rsidRPr="0025641D" w:rsidRDefault="00B13AAC" w:rsidP="00BF5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AAC" w:rsidRPr="0025641D" w14:paraId="79F11BC6" w14:textId="77777777" w:rsidTr="00BF5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3D4EBAFA" w14:textId="77777777" w:rsidR="00B13AAC" w:rsidRPr="0025641D" w:rsidRDefault="00B13AAC" w:rsidP="00BF53B6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1067D207" w14:textId="77777777" w:rsidR="00B13AAC" w:rsidRPr="0025641D" w:rsidRDefault="00B13AAC" w:rsidP="00BF53B6">
            <w:pPr>
              <w:pStyle w:val="An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 MonthStart \@  yyyy   \* MERGEFORMAT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t>2024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B13AAC" w:rsidRPr="0025641D" w14:paraId="137E75A1" w14:textId="77777777" w:rsidTr="00BF53B6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1C374D7" w14:textId="77777777" w:rsidR="00B13AAC" w:rsidRPr="0025641D" w:rsidRDefault="00B13AAC" w:rsidP="00BF53B6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26623F6" w14:textId="77777777" w:rsidR="00B13AAC" w:rsidRPr="0025641D" w:rsidRDefault="00B13AAC" w:rsidP="00B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Calendrierdetable"/>
        <w:tblW w:w="5000" w:type="pct"/>
        <w:tblLayout w:type="fixed"/>
        <w:tblLook w:val="0420" w:firstRow="1" w:lastRow="0" w:firstColumn="0" w:lastColumn="0" w:noHBand="0" w:noVBand="1"/>
      </w:tblPr>
      <w:tblGrid>
        <w:gridCol w:w="2229"/>
        <w:gridCol w:w="2230"/>
        <w:gridCol w:w="2231"/>
        <w:gridCol w:w="2231"/>
        <w:gridCol w:w="2231"/>
        <w:gridCol w:w="2231"/>
        <w:gridCol w:w="2231"/>
      </w:tblGrid>
      <w:tr w:rsidR="00B13AAC" w:rsidRPr="0025641D" w14:paraId="04E4A9BF" w14:textId="77777777" w:rsidTr="00BF5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</w:tcPr>
          <w:p w14:paraId="75734C1F" w14:textId="77777777" w:rsidR="00B13AAC" w:rsidRPr="0025641D" w:rsidRDefault="00C10A5A" w:rsidP="00BF53B6">
            <w:pPr>
              <w:pStyle w:val="Jours"/>
            </w:pPr>
            <w:sdt>
              <w:sdtPr>
                <w:id w:val="-727763799"/>
                <w:placeholder>
                  <w:docPart w:val="D21A73402E16491FB3ADB53D6B0B96E6"/>
                </w:placeholder>
                <w:temporary/>
                <w:showingPlcHdr/>
                <w15:appearance w15:val="hidden"/>
              </w:sdtPr>
              <w:sdtEndPr/>
              <w:sdtContent>
                <w:r w:rsidR="00B13AAC" w:rsidRPr="0025641D">
                  <w:rPr>
                    <w:lang w:bidi="fr-FR"/>
                  </w:rPr>
                  <w:t>Lundi</w:t>
                </w:r>
              </w:sdtContent>
            </w:sdt>
            <w:r w:rsidR="00B13AAC" w:rsidRPr="0025641D">
              <w:rPr>
                <w:lang w:bidi="fr-FR"/>
              </w:rPr>
              <w:t xml:space="preserve"> </w:t>
            </w:r>
          </w:p>
        </w:tc>
        <w:tc>
          <w:tcPr>
            <w:tcW w:w="2055" w:type="dxa"/>
          </w:tcPr>
          <w:p w14:paraId="633C28A9" w14:textId="77777777" w:rsidR="00B13AAC" w:rsidRPr="0025641D" w:rsidRDefault="00C10A5A" w:rsidP="00BF53B6">
            <w:pPr>
              <w:pStyle w:val="Jours"/>
            </w:pPr>
            <w:sdt>
              <w:sdtPr>
                <w:id w:val="-2110107779"/>
                <w:placeholder>
                  <w:docPart w:val="9A2B78ACE844421A905EC13BF50143EB"/>
                </w:placeholder>
                <w:temporary/>
                <w:showingPlcHdr/>
                <w15:appearance w15:val="hidden"/>
              </w:sdtPr>
              <w:sdtEndPr/>
              <w:sdtContent>
                <w:r w:rsidR="00B13AAC" w:rsidRPr="0025641D">
                  <w:rPr>
                    <w:lang w:bidi="fr-FR"/>
                  </w:rPr>
                  <w:t>Mardi</w:t>
                </w:r>
              </w:sdtContent>
            </w:sdt>
          </w:p>
        </w:tc>
        <w:tc>
          <w:tcPr>
            <w:tcW w:w="2055" w:type="dxa"/>
          </w:tcPr>
          <w:p w14:paraId="15F0CEB6" w14:textId="77777777" w:rsidR="00B13AAC" w:rsidRPr="0025641D" w:rsidRDefault="00C10A5A" w:rsidP="00BF53B6">
            <w:pPr>
              <w:pStyle w:val="Jours"/>
            </w:pPr>
            <w:sdt>
              <w:sdtPr>
                <w:id w:val="-869062396"/>
                <w:placeholder>
                  <w:docPart w:val="4F1A813BC2364DEABE3B8F2B1F98395B"/>
                </w:placeholder>
                <w:temporary/>
                <w:showingPlcHdr/>
                <w15:appearance w15:val="hidden"/>
              </w:sdtPr>
              <w:sdtEndPr/>
              <w:sdtContent>
                <w:r w:rsidR="00B13AAC" w:rsidRPr="0025641D">
                  <w:rPr>
                    <w:lang w:bidi="fr-FR"/>
                  </w:rPr>
                  <w:t>Mercredi</w:t>
                </w:r>
              </w:sdtContent>
            </w:sdt>
          </w:p>
        </w:tc>
        <w:tc>
          <w:tcPr>
            <w:tcW w:w="2055" w:type="dxa"/>
          </w:tcPr>
          <w:p w14:paraId="5236E47F" w14:textId="77777777" w:rsidR="00B13AAC" w:rsidRPr="0025641D" w:rsidRDefault="00C10A5A" w:rsidP="00BF53B6">
            <w:pPr>
              <w:pStyle w:val="Jours"/>
            </w:pPr>
            <w:sdt>
              <w:sdtPr>
                <w:id w:val="-560249545"/>
                <w:placeholder>
                  <w:docPart w:val="1FA4CB086A284D38A1C1600B60935326"/>
                </w:placeholder>
                <w:temporary/>
                <w:showingPlcHdr/>
                <w15:appearance w15:val="hidden"/>
              </w:sdtPr>
              <w:sdtEndPr/>
              <w:sdtContent>
                <w:r w:rsidR="00B13AAC" w:rsidRPr="0025641D">
                  <w:rPr>
                    <w:lang w:bidi="fr-FR"/>
                  </w:rPr>
                  <w:t>Jeudi</w:t>
                </w:r>
              </w:sdtContent>
            </w:sdt>
          </w:p>
        </w:tc>
        <w:tc>
          <w:tcPr>
            <w:tcW w:w="2055" w:type="dxa"/>
          </w:tcPr>
          <w:p w14:paraId="1EE8C7D0" w14:textId="77777777" w:rsidR="00B13AAC" w:rsidRPr="0025641D" w:rsidRDefault="00C10A5A" w:rsidP="00BF53B6">
            <w:pPr>
              <w:pStyle w:val="Jours"/>
            </w:pPr>
            <w:sdt>
              <w:sdtPr>
                <w:id w:val="-1720962716"/>
                <w:placeholder>
                  <w:docPart w:val="980249E1127245CEB95AFCF0B8E0FA6C"/>
                </w:placeholder>
                <w:temporary/>
                <w:showingPlcHdr/>
                <w15:appearance w15:val="hidden"/>
              </w:sdtPr>
              <w:sdtEndPr/>
              <w:sdtContent>
                <w:r w:rsidR="00B13AAC" w:rsidRPr="0025641D">
                  <w:rPr>
                    <w:lang w:bidi="fr-FR"/>
                  </w:rPr>
                  <w:t>Vendredi</w:t>
                </w:r>
              </w:sdtContent>
            </w:sdt>
          </w:p>
        </w:tc>
        <w:tc>
          <w:tcPr>
            <w:tcW w:w="2055" w:type="dxa"/>
          </w:tcPr>
          <w:p w14:paraId="63462AB6" w14:textId="77777777" w:rsidR="00B13AAC" w:rsidRPr="0025641D" w:rsidRDefault="00C10A5A" w:rsidP="00BF53B6">
            <w:pPr>
              <w:pStyle w:val="Jours"/>
            </w:pPr>
            <w:sdt>
              <w:sdtPr>
                <w:id w:val="306522223"/>
                <w:placeholder>
                  <w:docPart w:val="C954BCFB126C4E02A299F50355AAE0CA"/>
                </w:placeholder>
                <w:temporary/>
                <w:showingPlcHdr/>
                <w15:appearance w15:val="hidden"/>
              </w:sdtPr>
              <w:sdtEndPr/>
              <w:sdtContent>
                <w:r w:rsidR="00B13AAC" w:rsidRPr="0025641D">
                  <w:rPr>
                    <w:lang w:bidi="fr-FR"/>
                  </w:rPr>
                  <w:t>Samedi</w:t>
                </w:r>
              </w:sdtContent>
            </w:sdt>
          </w:p>
        </w:tc>
        <w:tc>
          <w:tcPr>
            <w:tcW w:w="2055" w:type="dxa"/>
          </w:tcPr>
          <w:p w14:paraId="15E17225" w14:textId="77777777" w:rsidR="00B13AAC" w:rsidRPr="0025641D" w:rsidRDefault="00C10A5A" w:rsidP="00BF53B6">
            <w:pPr>
              <w:pStyle w:val="Jours"/>
            </w:pPr>
            <w:sdt>
              <w:sdtPr>
                <w:id w:val="1922452198"/>
                <w:placeholder>
                  <w:docPart w:val="7675D97FA3074A629A12CBE02FBD5B44"/>
                </w:placeholder>
                <w:temporary/>
                <w:showingPlcHdr/>
                <w15:appearance w15:val="hidden"/>
              </w:sdtPr>
              <w:sdtEndPr/>
              <w:sdtContent>
                <w:r w:rsidR="00B13AAC" w:rsidRPr="0025641D">
                  <w:rPr>
                    <w:lang w:bidi="fr-FR"/>
                  </w:rPr>
                  <w:t>Dimanche</w:t>
                </w:r>
              </w:sdtContent>
            </w:sdt>
          </w:p>
        </w:tc>
      </w:tr>
      <w:tr w:rsidR="00B13AAC" w:rsidRPr="0025641D" w14:paraId="351B40B2" w14:textId="77777777" w:rsidTr="00BF53B6">
        <w:tc>
          <w:tcPr>
            <w:tcW w:w="2054" w:type="dxa"/>
            <w:tcBorders>
              <w:bottom w:val="nil"/>
            </w:tcBorders>
          </w:tcPr>
          <w:p w14:paraId="5350AF9F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merc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lundi</w:instrText>
            </w:r>
            <w:r w:rsidRPr="0025641D">
              <w:rPr>
                <w:lang w:bidi="fr-FR"/>
              </w:rPr>
              <w:instrText>" 1 ""</w:instrTex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96E392E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merc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mar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494926B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merc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mercr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 w:rsidRPr="0025641D">
              <w:rPr>
                <w:noProof/>
                <w:lang w:bidi="fr-FR"/>
              </w:rPr>
              <w:t>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2C2049E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merc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jeu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837CAAF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merc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>= "</w:instrText>
            </w:r>
            <w:r w:rsidRPr="004B1C0C">
              <w:instrText>vendr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3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F6778A3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merc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sam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4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F8BE69E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mercr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dimanche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5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B13AAC" w:rsidRPr="0025641D" w14:paraId="01886D45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18DCBE5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7D40B39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CBF6D70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D63275" w14:textId="54F37DB2" w:rsidR="00B13AAC" w:rsidRPr="00104397" w:rsidRDefault="008B3FA6" w:rsidP="00BF53B6">
            <w:pPr>
              <w:rPr>
                <w:color w:val="00B050"/>
              </w:rPr>
            </w:pPr>
            <w:r w:rsidRPr="00104397">
              <w:rPr>
                <w:color w:val="00B050"/>
              </w:rPr>
              <w:t>INSTRUCTION 2</w:t>
            </w:r>
            <w:r w:rsidR="0016751F">
              <w:rPr>
                <w:color w:val="00B050"/>
              </w:rPr>
              <w:t>5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25AAB5D" w14:textId="5799781B" w:rsidR="00B13AAC" w:rsidRPr="00104397" w:rsidRDefault="004D1E52" w:rsidP="00BF53B6">
            <w:pPr>
              <w:rPr>
                <w:color w:val="7030A0"/>
              </w:rPr>
            </w:pPr>
            <w:r w:rsidRPr="00104397">
              <w:rPr>
                <w:color w:val="7030A0"/>
              </w:rPr>
              <w:t>Option : Sports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6CE81A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10F4B5" w14:textId="0D75379B" w:rsidR="00B13AAC" w:rsidRPr="00104397" w:rsidRDefault="005A2487" w:rsidP="00BF53B6">
            <w:pPr>
              <w:rPr>
                <w:color w:val="7030A0"/>
              </w:rPr>
            </w:pPr>
            <w:r w:rsidRPr="00104397">
              <w:rPr>
                <w:color w:val="7030A0"/>
              </w:rPr>
              <w:t>Option : Musique 2719-2800-796</w:t>
            </w:r>
          </w:p>
        </w:tc>
      </w:tr>
      <w:tr w:rsidR="00B13AAC" w:rsidRPr="0025641D" w14:paraId="3ED5221B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9D4954E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6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B70B5BE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7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DF90840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8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BE4B00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9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0503157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0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F81B77D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690AEF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2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B13AAC" w:rsidRPr="0025641D" w14:paraId="19DB8E2D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18A30E4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D824E73" w14:textId="7024A199" w:rsidR="00B13AAC" w:rsidRPr="00104397" w:rsidRDefault="00B13AAC" w:rsidP="00BF53B6">
            <w:pPr>
              <w:rPr>
                <w:color w:val="00B05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B0897C1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3B271E5" w14:textId="0E5D6A7B" w:rsidR="00B13AAC" w:rsidRPr="00104397" w:rsidRDefault="008B3FA6" w:rsidP="00BF53B6">
            <w:pPr>
              <w:rPr>
                <w:color w:val="00B050"/>
              </w:rPr>
            </w:pPr>
            <w:r w:rsidRPr="00104397">
              <w:rPr>
                <w:color w:val="00B050"/>
              </w:rPr>
              <w:t>INSTRUCTION 2</w:t>
            </w:r>
            <w:r w:rsidR="0016751F">
              <w:rPr>
                <w:color w:val="00B050"/>
              </w:rPr>
              <w:t>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C85387" w14:textId="35A193D4" w:rsidR="00B13AAC" w:rsidRPr="00104397" w:rsidRDefault="004D1E52" w:rsidP="00BF53B6">
            <w:pPr>
              <w:rPr>
                <w:color w:val="7030A0"/>
              </w:rPr>
            </w:pPr>
            <w:r w:rsidRPr="00104397">
              <w:rPr>
                <w:color w:val="7030A0"/>
              </w:rPr>
              <w:t>Option : Sports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3394D1D" w14:textId="77777777" w:rsidR="00B13AAC" w:rsidRPr="00104397" w:rsidRDefault="00B13AAC" w:rsidP="00BF53B6">
            <w:pPr>
              <w:rPr>
                <w:color w:val="7030A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8504107" w14:textId="64E2E5C9" w:rsidR="00B13AAC" w:rsidRPr="00104397" w:rsidRDefault="005A2487" w:rsidP="00BF53B6">
            <w:pPr>
              <w:rPr>
                <w:color w:val="7030A0"/>
              </w:rPr>
            </w:pPr>
            <w:r w:rsidRPr="00104397">
              <w:rPr>
                <w:color w:val="7030A0"/>
              </w:rPr>
              <w:t>Option : Musique 2719-2800-796</w:t>
            </w:r>
          </w:p>
        </w:tc>
      </w:tr>
      <w:tr w:rsidR="00B13AAC" w:rsidRPr="0025641D" w14:paraId="274657F2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6EA05A7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3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AE79F14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4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2CE79B7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5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62024D8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6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323142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7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298930F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8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24E775F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9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B13AAC" w:rsidRPr="0025641D" w14:paraId="076D2C84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0A8AFFC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27444EA" w14:textId="7FFB9078" w:rsidR="00B13AAC" w:rsidRPr="00104397" w:rsidRDefault="00577EA9" w:rsidP="00BF53B6">
            <w:pPr>
              <w:rPr>
                <w:color w:val="7030A0"/>
              </w:rPr>
            </w:pPr>
            <w:r w:rsidRPr="00104397">
              <w:rPr>
                <w:color w:val="7030A0"/>
              </w:rPr>
              <w:t>Option : Équipe de précision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184B433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B01F7A6" w14:textId="6961A68E" w:rsidR="00B13AAC" w:rsidRPr="00104397" w:rsidRDefault="008B3FA6" w:rsidP="00BF53B6">
            <w:pPr>
              <w:rPr>
                <w:color w:val="00B050"/>
              </w:rPr>
            </w:pPr>
            <w:r w:rsidRPr="00104397">
              <w:rPr>
                <w:color w:val="00B050"/>
              </w:rPr>
              <w:t xml:space="preserve">INSTRUCTION </w:t>
            </w:r>
            <w:r w:rsidR="0054686D">
              <w:rPr>
                <w:color w:val="00B050"/>
              </w:rPr>
              <w:t>2</w:t>
            </w:r>
            <w:r w:rsidR="0016751F">
              <w:rPr>
                <w:color w:val="00B050"/>
              </w:rPr>
              <w:t>7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5865D2A" w14:textId="12B0F4B3" w:rsidR="00B13AAC" w:rsidRPr="00104397" w:rsidRDefault="004D1E52" w:rsidP="00BF53B6">
            <w:pPr>
              <w:rPr>
                <w:color w:val="7030A0"/>
              </w:rPr>
            </w:pPr>
            <w:r w:rsidRPr="00104397">
              <w:rPr>
                <w:color w:val="7030A0"/>
              </w:rPr>
              <w:t>Option : Sports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EB1077F" w14:textId="735B3320" w:rsidR="00B13AAC" w:rsidRPr="00104397" w:rsidRDefault="003D6562" w:rsidP="00BF53B6">
            <w:pPr>
              <w:rPr>
                <w:color w:val="7030A0"/>
              </w:rPr>
            </w:pPr>
            <w:r w:rsidRPr="00104397">
              <w:rPr>
                <w:color w:val="7030A0"/>
              </w:rPr>
              <w:t>NETTOYAGE DES BERGES ?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8797AEA" w14:textId="6F963DDD" w:rsidR="00B13AAC" w:rsidRPr="00104397" w:rsidRDefault="005A2487" w:rsidP="00BF53B6">
            <w:pPr>
              <w:rPr>
                <w:color w:val="7030A0"/>
              </w:rPr>
            </w:pPr>
            <w:r w:rsidRPr="00104397">
              <w:rPr>
                <w:color w:val="7030A0"/>
              </w:rPr>
              <w:t>Option : Musique 2719-2800-796</w:t>
            </w:r>
          </w:p>
        </w:tc>
      </w:tr>
      <w:tr w:rsidR="00B13AAC" w:rsidRPr="0025641D" w14:paraId="153BFE42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2517EB3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0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765C17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6B7A7A3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2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EA6FB69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3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07C894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4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0A6C304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5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8941D7C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6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B13AAC" w:rsidRPr="0025641D" w14:paraId="25D4662D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995E625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6AAEDD0" w14:textId="70E24F8A" w:rsidR="00B13AAC" w:rsidRPr="00104397" w:rsidRDefault="00577EA9" w:rsidP="00BF53B6">
            <w:pPr>
              <w:rPr>
                <w:color w:val="7030A0"/>
              </w:rPr>
            </w:pPr>
            <w:r w:rsidRPr="00104397">
              <w:rPr>
                <w:color w:val="7030A0"/>
              </w:rPr>
              <w:t>Option : Équipe de précision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6720C45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04D8664" w14:textId="211C08ED" w:rsidR="00B13AAC" w:rsidRPr="0025641D" w:rsidRDefault="00686EE3" w:rsidP="00BF53B6">
            <w:r w:rsidRPr="00104397">
              <w:rPr>
                <w:color w:val="00B050"/>
              </w:rPr>
              <w:t>PRATIQUE CEREMONIAL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48D1BDD" w14:textId="77777777" w:rsidR="00B13AAC" w:rsidRDefault="009315C6" w:rsidP="00BF53B6">
            <w:pPr>
              <w:rPr>
                <w:color w:val="00B050"/>
                <w:sz w:val="20"/>
                <w:szCs w:val="20"/>
              </w:rPr>
            </w:pPr>
            <w:r w:rsidRPr="003F0A0F">
              <w:rPr>
                <w:color w:val="00B050"/>
                <w:sz w:val="20"/>
                <w:szCs w:val="20"/>
              </w:rPr>
              <w:t>E</w:t>
            </w:r>
            <w:r w:rsidR="003F0A0F" w:rsidRPr="003F0A0F">
              <w:rPr>
                <w:color w:val="00B050"/>
                <w:sz w:val="20"/>
                <w:szCs w:val="20"/>
              </w:rPr>
              <w:t>xpédition Étoile Or</w:t>
            </w:r>
          </w:p>
          <w:p w14:paraId="39295D35" w14:textId="2472B272" w:rsidR="004D1E52" w:rsidRPr="003F0A0F" w:rsidRDefault="004D1E52" w:rsidP="00BF53B6">
            <w:pPr>
              <w:rPr>
                <w:color w:val="00B050"/>
                <w:sz w:val="20"/>
                <w:szCs w:val="20"/>
              </w:rPr>
            </w:pPr>
            <w:r w:rsidRPr="00104397">
              <w:rPr>
                <w:color w:val="7030A0"/>
              </w:rPr>
              <w:t>Option : Sports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2E97A8C" w14:textId="2A6838B2" w:rsidR="00B13AAC" w:rsidRPr="003F0A0F" w:rsidRDefault="003F0A0F" w:rsidP="00BF53B6">
            <w:pPr>
              <w:rPr>
                <w:color w:val="00B050"/>
              </w:rPr>
            </w:pPr>
            <w:r w:rsidRPr="003F0A0F">
              <w:rPr>
                <w:color w:val="00B050"/>
                <w:sz w:val="20"/>
                <w:szCs w:val="20"/>
              </w:rPr>
              <w:t>Expédition Étoile Or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CA766DE" w14:textId="77777777" w:rsidR="00B13AAC" w:rsidRDefault="003F0A0F" w:rsidP="00BF53B6">
            <w:pPr>
              <w:rPr>
                <w:color w:val="00B050"/>
                <w:sz w:val="20"/>
                <w:szCs w:val="20"/>
              </w:rPr>
            </w:pPr>
            <w:r w:rsidRPr="003F0A0F">
              <w:rPr>
                <w:color w:val="00B050"/>
                <w:sz w:val="20"/>
                <w:szCs w:val="20"/>
              </w:rPr>
              <w:t>Expédition Étoile Or</w:t>
            </w:r>
          </w:p>
          <w:p w14:paraId="520F08E0" w14:textId="3CF3B622" w:rsidR="00E00B5D" w:rsidRPr="003F0A0F" w:rsidRDefault="00E00B5D" w:rsidP="00BF53B6">
            <w:pPr>
              <w:rPr>
                <w:color w:val="00B050"/>
              </w:rPr>
            </w:pPr>
            <w:r w:rsidRPr="00104397">
              <w:rPr>
                <w:color w:val="7030A0"/>
              </w:rPr>
              <w:t>Option : Musique 2719-2800-796</w:t>
            </w:r>
          </w:p>
        </w:tc>
      </w:tr>
      <w:tr w:rsidR="00B13AAC" w:rsidRPr="0025641D" w14:paraId="0D83FC43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0608CEF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7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30B9CB0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8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F871369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9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C006635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30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65DC888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3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E2FBF8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CE94EE2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B13AAC" w:rsidRPr="0025641D" w14:paraId="488CDC7C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B7146BF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3B3CDE6" w14:textId="5EB58C3F" w:rsidR="00B13AAC" w:rsidRPr="00104397" w:rsidRDefault="00145994" w:rsidP="00BF53B6">
            <w:pPr>
              <w:rPr>
                <w:color w:val="7030A0"/>
              </w:rPr>
            </w:pPr>
            <w:r w:rsidRPr="00104397">
              <w:rPr>
                <w:color w:val="7030A0"/>
              </w:rPr>
              <w:t>Option : Équipe de précision 2800-79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3EED975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D191C5E" w14:textId="52BEF5EF" w:rsidR="00B13AAC" w:rsidRPr="00104397" w:rsidRDefault="009315C6" w:rsidP="00BF53B6">
            <w:pPr>
              <w:rPr>
                <w:color w:val="00B050"/>
              </w:rPr>
            </w:pPr>
            <w:r w:rsidRPr="00104397">
              <w:rPr>
                <w:color w:val="00B050"/>
              </w:rPr>
              <w:t>PRATIQUE CEREMONIAL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7622B33" w14:textId="2337C95C" w:rsidR="00B13AAC" w:rsidRPr="00104397" w:rsidRDefault="009315C6" w:rsidP="00BF53B6">
            <w:pPr>
              <w:rPr>
                <w:color w:val="00B050"/>
              </w:rPr>
            </w:pPr>
            <w:r w:rsidRPr="00104397">
              <w:rPr>
                <w:color w:val="00B050"/>
              </w:rPr>
              <w:t>PRATIQUE CEREMONIAL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20107B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5250711" w14:textId="77777777" w:rsidR="00B13AAC" w:rsidRPr="0025641D" w:rsidRDefault="00B13AAC" w:rsidP="00BF53B6"/>
        </w:tc>
      </w:tr>
      <w:tr w:rsidR="00B13AAC" w:rsidRPr="0025641D" w14:paraId="2CFFC37C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5EF35B8F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90C66F9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BD7391F" w14:textId="77777777" w:rsidR="00B13AAC" w:rsidRPr="0025641D" w:rsidRDefault="00B13AAC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AB72BDB" w14:textId="77777777" w:rsidR="00B13AAC" w:rsidRPr="0025641D" w:rsidRDefault="00B13AAC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01A6957" w14:textId="77777777" w:rsidR="00B13AAC" w:rsidRPr="0025641D" w:rsidRDefault="00B13AAC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0482750" w14:textId="77777777" w:rsidR="00B13AAC" w:rsidRPr="0025641D" w:rsidRDefault="00B13AAC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B1919CE" w14:textId="77777777" w:rsidR="00B13AAC" w:rsidRPr="0025641D" w:rsidRDefault="00B13AAC" w:rsidP="00BF53B6">
            <w:pPr>
              <w:pStyle w:val="Dates"/>
            </w:pPr>
          </w:p>
        </w:tc>
      </w:tr>
      <w:tr w:rsidR="00B13AAC" w:rsidRPr="0025641D" w14:paraId="5BA644A0" w14:textId="77777777" w:rsidTr="00BF53B6">
        <w:trPr>
          <w:trHeight w:hRule="exact" w:val="907"/>
        </w:trPr>
        <w:tc>
          <w:tcPr>
            <w:tcW w:w="2054" w:type="dxa"/>
          </w:tcPr>
          <w:p w14:paraId="6AFB491B" w14:textId="77777777" w:rsidR="00B13AAC" w:rsidRPr="0025641D" w:rsidRDefault="00B13AAC" w:rsidP="00BF53B6"/>
        </w:tc>
        <w:tc>
          <w:tcPr>
            <w:tcW w:w="2055" w:type="dxa"/>
          </w:tcPr>
          <w:p w14:paraId="45308193" w14:textId="77777777" w:rsidR="00B13AAC" w:rsidRPr="0025641D" w:rsidRDefault="00B13AAC" w:rsidP="00BF53B6"/>
        </w:tc>
        <w:tc>
          <w:tcPr>
            <w:tcW w:w="2055" w:type="dxa"/>
          </w:tcPr>
          <w:p w14:paraId="70E7CC7A" w14:textId="77777777" w:rsidR="00B13AAC" w:rsidRPr="0025641D" w:rsidRDefault="00B13AAC" w:rsidP="00BF53B6"/>
        </w:tc>
        <w:tc>
          <w:tcPr>
            <w:tcW w:w="2055" w:type="dxa"/>
          </w:tcPr>
          <w:p w14:paraId="079C49A1" w14:textId="77777777" w:rsidR="00B13AAC" w:rsidRPr="0025641D" w:rsidRDefault="00B13AAC" w:rsidP="00BF53B6"/>
        </w:tc>
        <w:tc>
          <w:tcPr>
            <w:tcW w:w="2055" w:type="dxa"/>
          </w:tcPr>
          <w:p w14:paraId="11C148C8" w14:textId="77777777" w:rsidR="00B13AAC" w:rsidRPr="0025641D" w:rsidRDefault="00B13AAC" w:rsidP="00BF53B6"/>
        </w:tc>
        <w:tc>
          <w:tcPr>
            <w:tcW w:w="2055" w:type="dxa"/>
          </w:tcPr>
          <w:p w14:paraId="3F11E956" w14:textId="77777777" w:rsidR="00B13AAC" w:rsidRPr="0025641D" w:rsidRDefault="00B13AAC" w:rsidP="00BF53B6"/>
        </w:tc>
        <w:tc>
          <w:tcPr>
            <w:tcW w:w="2055" w:type="dxa"/>
          </w:tcPr>
          <w:p w14:paraId="2D31696D" w14:textId="77777777" w:rsidR="00B13AAC" w:rsidRPr="0025641D" w:rsidRDefault="00B13AAC" w:rsidP="00BF53B6"/>
        </w:tc>
      </w:tr>
    </w:tbl>
    <w:p w14:paraId="14A399A6" w14:textId="77777777" w:rsidR="00B13AAC" w:rsidRPr="0025641D" w:rsidRDefault="00B13AAC" w:rsidP="00B13AAC"/>
    <w:tbl>
      <w:tblPr>
        <w:tblStyle w:val="TableauGrille1Clair-Accentuation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14"/>
        <w:gridCol w:w="7814"/>
      </w:tblGrid>
      <w:tr w:rsidR="00B13AAC" w:rsidRPr="0025641D" w14:paraId="2E4BC3F5" w14:textId="77777777" w:rsidTr="00BF5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76E05C36" w14:textId="77777777" w:rsidR="00B13AAC" w:rsidRPr="0025641D" w:rsidRDefault="00B13AAC" w:rsidP="00BF53B6">
            <w:pPr>
              <w:pStyle w:val="Mois"/>
            </w:pPr>
            <w:r w:rsidRPr="0025641D">
              <w:rPr>
                <w:lang w:bidi="fr-FR"/>
              </w:rPr>
              <w:lastRenderedPageBreak/>
              <w:fldChar w:fldCharType="begin"/>
            </w:r>
            <w:r w:rsidRPr="0025641D">
              <w:rPr>
                <w:lang w:bidi="fr-FR"/>
              </w:rPr>
              <w:instrText xml:space="preserve"> DOCVARIABLE  MonthStart \@ MMMM \* MERGEFORMAT </w:instrText>
            </w:r>
            <w:r w:rsidRPr="0025641D">
              <w:rPr>
                <w:lang w:bidi="fr-FR"/>
              </w:rPr>
              <w:fldChar w:fldCharType="separate"/>
            </w:r>
            <w:r w:rsidRPr="005C3ACB">
              <w:rPr>
                <w:lang w:bidi="fr-FR"/>
              </w:rPr>
              <w:t>juin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183E6F97" w14:textId="77777777" w:rsidR="00B13AAC" w:rsidRPr="0025641D" w:rsidRDefault="00B13AAC" w:rsidP="00BF5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AAC" w:rsidRPr="0025641D" w14:paraId="2B5095B8" w14:textId="77777777" w:rsidTr="00BF5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2BA94826" w14:textId="77777777" w:rsidR="00B13AAC" w:rsidRPr="0025641D" w:rsidRDefault="00B13AAC" w:rsidP="00BF53B6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1841B1D9" w14:textId="77777777" w:rsidR="00B13AAC" w:rsidRPr="0025641D" w:rsidRDefault="00B13AAC" w:rsidP="00BF53B6">
            <w:pPr>
              <w:pStyle w:val="An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 MonthStart \@  yyyy   \* MERGEFORMAT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t>2024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B13AAC" w:rsidRPr="0025641D" w14:paraId="7D4B2A8C" w14:textId="77777777" w:rsidTr="00BF53B6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4D8C7D0C" w14:textId="77777777" w:rsidR="00B13AAC" w:rsidRPr="0025641D" w:rsidRDefault="00B13AAC" w:rsidP="00BF53B6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21A620F5" w14:textId="77777777" w:rsidR="00B13AAC" w:rsidRPr="0025641D" w:rsidRDefault="00B13AAC" w:rsidP="00B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Calendrierdetable"/>
        <w:tblW w:w="5000" w:type="pct"/>
        <w:tblLayout w:type="fixed"/>
        <w:tblLook w:val="0420" w:firstRow="1" w:lastRow="0" w:firstColumn="0" w:lastColumn="0" w:noHBand="0" w:noVBand="1"/>
      </w:tblPr>
      <w:tblGrid>
        <w:gridCol w:w="2229"/>
        <w:gridCol w:w="2230"/>
        <w:gridCol w:w="2231"/>
        <w:gridCol w:w="2231"/>
        <w:gridCol w:w="2231"/>
        <w:gridCol w:w="2231"/>
        <w:gridCol w:w="2231"/>
      </w:tblGrid>
      <w:tr w:rsidR="00B13AAC" w:rsidRPr="0025641D" w14:paraId="4650D58F" w14:textId="77777777" w:rsidTr="00BF5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</w:tcPr>
          <w:p w14:paraId="47AC2B01" w14:textId="77777777" w:rsidR="00B13AAC" w:rsidRPr="0025641D" w:rsidRDefault="00C10A5A" w:rsidP="00BF53B6">
            <w:pPr>
              <w:pStyle w:val="Jours"/>
            </w:pPr>
            <w:sdt>
              <w:sdtPr>
                <w:id w:val="-695157039"/>
                <w:placeholder>
                  <w:docPart w:val="B0BF8AA3ABE64031ACF8D2E85D7FC7A6"/>
                </w:placeholder>
                <w:temporary/>
                <w:showingPlcHdr/>
                <w15:appearance w15:val="hidden"/>
              </w:sdtPr>
              <w:sdtEndPr/>
              <w:sdtContent>
                <w:r w:rsidR="00B13AAC" w:rsidRPr="0025641D">
                  <w:rPr>
                    <w:lang w:bidi="fr-FR"/>
                  </w:rPr>
                  <w:t>Lundi</w:t>
                </w:r>
              </w:sdtContent>
            </w:sdt>
            <w:r w:rsidR="00B13AAC" w:rsidRPr="0025641D">
              <w:rPr>
                <w:lang w:bidi="fr-FR"/>
              </w:rPr>
              <w:t xml:space="preserve"> </w:t>
            </w:r>
          </w:p>
        </w:tc>
        <w:tc>
          <w:tcPr>
            <w:tcW w:w="2055" w:type="dxa"/>
          </w:tcPr>
          <w:p w14:paraId="32FA9FCE" w14:textId="77777777" w:rsidR="00B13AAC" w:rsidRPr="0025641D" w:rsidRDefault="00C10A5A" w:rsidP="00BF53B6">
            <w:pPr>
              <w:pStyle w:val="Jours"/>
            </w:pPr>
            <w:sdt>
              <w:sdtPr>
                <w:id w:val="-910695140"/>
                <w:placeholder>
                  <w:docPart w:val="52B3A2E6A4F949F49157C9D9DA3BA94B"/>
                </w:placeholder>
                <w:temporary/>
                <w:showingPlcHdr/>
                <w15:appearance w15:val="hidden"/>
              </w:sdtPr>
              <w:sdtEndPr/>
              <w:sdtContent>
                <w:r w:rsidR="00B13AAC" w:rsidRPr="0025641D">
                  <w:rPr>
                    <w:lang w:bidi="fr-FR"/>
                  </w:rPr>
                  <w:t>Mardi</w:t>
                </w:r>
              </w:sdtContent>
            </w:sdt>
          </w:p>
        </w:tc>
        <w:tc>
          <w:tcPr>
            <w:tcW w:w="2055" w:type="dxa"/>
          </w:tcPr>
          <w:p w14:paraId="53D15E87" w14:textId="77777777" w:rsidR="00B13AAC" w:rsidRPr="0025641D" w:rsidRDefault="00C10A5A" w:rsidP="00BF53B6">
            <w:pPr>
              <w:pStyle w:val="Jours"/>
            </w:pPr>
            <w:sdt>
              <w:sdtPr>
                <w:id w:val="-919637255"/>
                <w:placeholder>
                  <w:docPart w:val="8B3649D278874A84B4D39A31B72A2360"/>
                </w:placeholder>
                <w:temporary/>
                <w:showingPlcHdr/>
                <w15:appearance w15:val="hidden"/>
              </w:sdtPr>
              <w:sdtEndPr/>
              <w:sdtContent>
                <w:r w:rsidR="00B13AAC" w:rsidRPr="0025641D">
                  <w:rPr>
                    <w:lang w:bidi="fr-FR"/>
                  </w:rPr>
                  <w:t>Mercredi</w:t>
                </w:r>
              </w:sdtContent>
            </w:sdt>
          </w:p>
        </w:tc>
        <w:tc>
          <w:tcPr>
            <w:tcW w:w="2055" w:type="dxa"/>
          </w:tcPr>
          <w:p w14:paraId="22243FD4" w14:textId="77777777" w:rsidR="00B13AAC" w:rsidRPr="0025641D" w:rsidRDefault="00C10A5A" w:rsidP="00BF53B6">
            <w:pPr>
              <w:pStyle w:val="Jours"/>
            </w:pPr>
            <w:sdt>
              <w:sdtPr>
                <w:id w:val="627905786"/>
                <w:placeholder>
                  <w:docPart w:val="6F367D8711C44F3ABDD5568A6A29EF93"/>
                </w:placeholder>
                <w:temporary/>
                <w:showingPlcHdr/>
                <w15:appearance w15:val="hidden"/>
              </w:sdtPr>
              <w:sdtEndPr/>
              <w:sdtContent>
                <w:r w:rsidR="00B13AAC" w:rsidRPr="0025641D">
                  <w:rPr>
                    <w:lang w:bidi="fr-FR"/>
                  </w:rPr>
                  <w:t>Jeudi</w:t>
                </w:r>
              </w:sdtContent>
            </w:sdt>
          </w:p>
        </w:tc>
        <w:tc>
          <w:tcPr>
            <w:tcW w:w="2055" w:type="dxa"/>
          </w:tcPr>
          <w:p w14:paraId="63B1793C" w14:textId="77777777" w:rsidR="00B13AAC" w:rsidRPr="0025641D" w:rsidRDefault="00C10A5A" w:rsidP="00BF53B6">
            <w:pPr>
              <w:pStyle w:val="Jours"/>
            </w:pPr>
            <w:sdt>
              <w:sdtPr>
                <w:id w:val="-83843394"/>
                <w:placeholder>
                  <w:docPart w:val="3F80C5FF72A0416A8E44356AB1F252F6"/>
                </w:placeholder>
                <w:temporary/>
                <w:showingPlcHdr/>
                <w15:appearance w15:val="hidden"/>
              </w:sdtPr>
              <w:sdtEndPr/>
              <w:sdtContent>
                <w:r w:rsidR="00B13AAC" w:rsidRPr="0025641D">
                  <w:rPr>
                    <w:lang w:bidi="fr-FR"/>
                  </w:rPr>
                  <w:t>Vendredi</w:t>
                </w:r>
              </w:sdtContent>
            </w:sdt>
          </w:p>
        </w:tc>
        <w:tc>
          <w:tcPr>
            <w:tcW w:w="2055" w:type="dxa"/>
          </w:tcPr>
          <w:p w14:paraId="2A84EF1B" w14:textId="77777777" w:rsidR="00B13AAC" w:rsidRPr="0025641D" w:rsidRDefault="00C10A5A" w:rsidP="00BF53B6">
            <w:pPr>
              <w:pStyle w:val="Jours"/>
            </w:pPr>
            <w:sdt>
              <w:sdtPr>
                <w:id w:val="887842850"/>
                <w:placeholder>
                  <w:docPart w:val="4273EF3ADE7E4AA5A19A3179BDDAD829"/>
                </w:placeholder>
                <w:temporary/>
                <w:showingPlcHdr/>
                <w15:appearance w15:val="hidden"/>
              </w:sdtPr>
              <w:sdtEndPr/>
              <w:sdtContent>
                <w:r w:rsidR="00B13AAC" w:rsidRPr="0025641D">
                  <w:rPr>
                    <w:lang w:bidi="fr-FR"/>
                  </w:rPr>
                  <w:t>Samedi</w:t>
                </w:r>
              </w:sdtContent>
            </w:sdt>
          </w:p>
        </w:tc>
        <w:tc>
          <w:tcPr>
            <w:tcW w:w="2055" w:type="dxa"/>
          </w:tcPr>
          <w:p w14:paraId="48D59F66" w14:textId="77777777" w:rsidR="00B13AAC" w:rsidRPr="0025641D" w:rsidRDefault="00C10A5A" w:rsidP="00BF53B6">
            <w:pPr>
              <w:pStyle w:val="Jours"/>
            </w:pPr>
            <w:sdt>
              <w:sdtPr>
                <w:id w:val="1223024027"/>
                <w:placeholder>
                  <w:docPart w:val="3E9E5A7BF94545A3A3B0A1D72D5CB554"/>
                </w:placeholder>
                <w:temporary/>
                <w:showingPlcHdr/>
                <w15:appearance w15:val="hidden"/>
              </w:sdtPr>
              <w:sdtEndPr/>
              <w:sdtContent>
                <w:r w:rsidR="00B13AAC" w:rsidRPr="0025641D">
                  <w:rPr>
                    <w:lang w:bidi="fr-FR"/>
                  </w:rPr>
                  <w:t>Dimanche</w:t>
                </w:r>
              </w:sdtContent>
            </w:sdt>
          </w:p>
        </w:tc>
      </w:tr>
      <w:tr w:rsidR="00B13AAC" w:rsidRPr="0025641D" w14:paraId="5165E184" w14:textId="77777777" w:rsidTr="00BF53B6">
        <w:tc>
          <w:tcPr>
            <w:tcW w:w="2054" w:type="dxa"/>
            <w:tcBorders>
              <w:bottom w:val="nil"/>
            </w:tcBorders>
          </w:tcPr>
          <w:p w14:paraId="261DB00F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sam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lundi</w:instrText>
            </w:r>
            <w:r w:rsidRPr="0025641D">
              <w:rPr>
                <w:lang w:bidi="fr-FR"/>
              </w:rPr>
              <w:instrText>" 1 ""</w:instrTex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BF7F282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sam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mar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21F54DE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sam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mercr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707BB37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sam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jeu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EA5FC68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sam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>= "</w:instrText>
            </w:r>
            <w:r w:rsidRPr="004B1C0C">
              <w:instrText>vendr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0D0E9EF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sam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samedi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 w:rsidRPr="0025641D">
              <w:rPr>
                <w:noProof/>
                <w:lang w:bidi="fr-FR"/>
              </w:rPr>
              <w:t>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9AB72F4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Start \@ ddd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samedi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"</w:instrText>
            </w:r>
            <w:r w:rsidRPr="004B1C0C">
              <w:instrText>dimanche</w:instrText>
            </w:r>
            <w:r w:rsidRPr="0025641D">
              <w:rPr>
                <w:lang w:bidi="fr-FR"/>
              </w:rPr>
              <w:instrText xml:space="preserve">" 1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&lt;&gt; 0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B13AAC" w:rsidRPr="0025641D" w14:paraId="5D445EC0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C896DDA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48296C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69FD49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326A652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CC77898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B6A5321" w14:textId="162C8F83" w:rsidR="00B13AAC" w:rsidRPr="008376BB" w:rsidRDefault="009315C6" w:rsidP="00BF53B6">
            <w:pPr>
              <w:rPr>
                <w:color w:val="00B050"/>
              </w:rPr>
            </w:pPr>
            <w:r w:rsidRPr="008376BB">
              <w:rPr>
                <w:color w:val="00B050"/>
              </w:rPr>
              <w:t>CEREMONIAL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04191D" w14:textId="3C16D478" w:rsidR="00B13AAC" w:rsidRPr="0025641D" w:rsidRDefault="00B13AAC" w:rsidP="00BF53B6"/>
        </w:tc>
      </w:tr>
      <w:tr w:rsidR="00B13AAC" w:rsidRPr="0025641D" w14:paraId="305C6C60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2F3D733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3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F938522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4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9675FBD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5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DD0AF32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6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9DE13B0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7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7A630F6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8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DB1281C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9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B13AAC" w:rsidRPr="0025641D" w14:paraId="6419918E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4B66D2C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5872A12" w14:textId="48585F65" w:rsidR="00B13AAC" w:rsidRPr="008376BB" w:rsidRDefault="00B13AAC" w:rsidP="00BF53B6">
            <w:pPr>
              <w:rPr>
                <w:color w:val="00B05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D65BC65" w14:textId="77777777" w:rsidR="00B13AAC" w:rsidRPr="008376BB" w:rsidRDefault="00B13AAC" w:rsidP="00BF53B6">
            <w:pPr>
              <w:rPr>
                <w:color w:val="00B05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1B3AF02" w14:textId="77777777" w:rsidR="009D20E5" w:rsidRPr="008376BB" w:rsidRDefault="009D20E5" w:rsidP="009D20E5">
            <w:pPr>
              <w:rPr>
                <w:color w:val="00B050"/>
              </w:rPr>
            </w:pPr>
            <w:r w:rsidRPr="008376BB">
              <w:rPr>
                <w:color w:val="00B050"/>
              </w:rPr>
              <w:t>RENCONTRE DES CAMPS</w:t>
            </w:r>
          </w:p>
          <w:p w14:paraId="72F94FF2" w14:textId="154DC7CE" w:rsidR="00B13AAC" w:rsidRPr="008376BB" w:rsidRDefault="009D20E5" w:rsidP="009D20E5">
            <w:pPr>
              <w:rPr>
                <w:color w:val="00B050"/>
              </w:rPr>
            </w:pPr>
            <w:r w:rsidRPr="008376BB">
              <w:rPr>
                <w:color w:val="00B050"/>
              </w:rPr>
              <w:t>GALA MÉRITA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7CEE6C" w14:textId="7D51D7A8" w:rsidR="003D6562" w:rsidRPr="0025641D" w:rsidRDefault="003D6562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0D39AA6" w14:textId="29E95020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E09DFC" w14:textId="76B3958B" w:rsidR="00B13AAC" w:rsidRPr="0025641D" w:rsidRDefault="00B13AAC" w:rsidP="00BF53B6"/>
        </w:tc>
      </w:tr>
      <w:tr w:rsidR="00B13AAC" w:rsidRPr="0025641D" w14:paraId="671C44D5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3F1D997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4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0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0354A00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764BB2B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2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E6D19F1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3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A890AAA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4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66B0CF9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5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3DD97FC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6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B13AAC" w:rsidRPr="0025641D" w14:paraId="06D44191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289989D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B094D4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84A6208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89F9EA6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964D07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172DD2" w14:textId="4745B325" w:rsidR="00AB2E69" w:rsidRDefault="00AB2E69" w:rsidP="00BF53B6">
            <w:pPr>
              <w:rPr>
                <w:color w:val="7030A0"/>
              </w:rPr>
            </w:pPr>
            <w:r w:rsidRPr="00556D9D">
              <w:rPr>
                <w:color w:val="00B050"/>
              </w:rPr>
              <w:t>Voyage à Québec ou Ottawa</w:t>
            </w:r>
          </w:p>
          <w:p w14:paraId="0715CFCD" w14:textId="146057DB" w:rsidR="00B13AAC" w:rsidRPr="008376BB" w:rsidRDefault="00F26E30" w:rsidP="00BF53B6">
            <w:pPr>
              <w:rPr>
                <w:color w:val="7030A0"/>
              </w:rPr>
            </w:pPr>
            <w:r w:rsidRPr="008376BB">
              <w:rPr>
                <w:color w:val="7030A0"/>
              </w:rPr>
              <w:t>SURF AND TURF NDG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AD19F2C" w14:textId="2153E0F1" w:rsidR="00B13AAC" w:rsidRPr="0025641D" w:rsidRDefault="00AB2E69" w:rsidP="00BF53B6">
            <w:r w:rsidRPr="00556D9D">
              <w:rPr>
                <w:color w:val="00B050"/>
              </w:rPr>
              <w:t>Voyage à Québec ou Ottawa</w:t>
            </w:r>
          </w:p>
        </w:tc>
      </w:tr>
      <w:tr w:rsidR="00B13AAC" w:rsidRPr="0025641D" w14:paraId="292D4BAE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7E3FE6B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6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7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0A3FED4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8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E73C815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9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ACFA8E4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0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B8F15D0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1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B447E04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2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DA334CB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3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B13AAC" w:rsidRPr="0025641D" w14:paraId="7AD76B30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9BD1678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613E5A3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45D9B91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6260588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BAF15FD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6EB4DBF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C127320" w14:textId="77777777" w:rsidR="00B13AAC" w:rsidRPr="0025641D" w:rsidRDefault="00B13AAC" w:rsidP="00BF53B6"/>
        </w:tc>
      </w:tr>
      <w:tr w:rsidR="00B13AAC" w:rsidRPr="0025641D" w14:paraId="6E55C0B9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538051A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3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8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4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28893E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4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5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B25DE59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5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B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6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CFD979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C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7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D6A1F7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D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8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B10649C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8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E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9</w:t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EF09374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F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30</w:t>
            </w:r>
            <w:r w:rsidRPr="0025641D">
              <w:rPr>
                <w:lang w:bidi="fr-FR"/>
              </w:rPr>
              <w:fldChar w:fldCharType="end"/>
            </w:r>
          </w:p>
        </w:tc>
      </w:tr>
      <w:tr w:rsidR="00B13AAC" w:rsidRPr="0025641D" w14:paraId="2D386D15" w14:textId="77777777" w:rsidTr="00BF53B6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ACF7583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DC099E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69C2F3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68A1DE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16A754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1E07A7" w14:textId="77777777" w:rsidR="00B13AAC" w:rsidRPr="0025641D" w:rsidRDefault="00B13AAC" w:rsidP="00BF53B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B1845BE" w14:textId="77777777" w:rsidR="00B13AAC" w:rsidRPr="0025641D" w:rsidRDefault="00B13AAC" w:rsidP="00BF53B6"/>
        </w:tc>
      </w:tr>
      <w:tr w:rsidR="00B13AAC" w:rsidRPr="0025641D" w14:paraId="223B738C" w14:textId="77777777" w:rsidTr="00BF53B6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68BD770C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G10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78CFEF2" w14:textId="77777777" w:rsidR="00B13AAC" w:rsidRPr="0025641D" w:rsidRDefault="00B13AAC" w:rsidP="00BF53B6">
            <w:pPr>
              <w:pStyle w:val="Dates"/>
            </w:pP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= 0,""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IF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&lt;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DocVariable MonthEnd \@ d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 </w:instrText>
            </w:r>
            <w:r w:rsidRPr="0025641D">
              <w:rPr>
                <w:lang w:bidi="fr-FR"/>
              </w:rPr>
              <w:fldChar w:fldCharType="begin"/>
            </w:r>
            <w:r w:rsidRPr="0025641D">
              <w:rPr>
                <w:lang w:bidi="fr-FR"/>
              </w:rPr>
              <w:instrText xml:space="preserve"> =A12+1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instrText xml:space="preserve"> "" </w:instrText>
            </w:r>
            <w:r w:rsidRPr="0025641D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 w:rsidRPr="0025641D">
              <w:rPr>
                <w:lang w:bidi="fr-FR"/>
              </w:rPr>
              <w:fldChar w:fldCharType="end"/>
            </w:r>
            <w:r w:rsidRPr="0025641D">
              <w:rPr>
                <w:lang w:bidi="fr-FR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71D5FDC" w14:textId="77777777" w:rsidR="00B13AAC" w:rsidRPr="0025641D" w:rsidRDefault="00B13AAC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CF33B83" w14:textId="77777777" w:rsidR="00B13AAC" w:rsidRPr="0025641D" w:rsidRDefault="00B13AAC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A3EDA18" w14:textId="77777777" w:rsidR="00B13AAC" w:rsidRPr="0025641D" w:rsidRDefault="00B13AAC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841ABD4" w14:textId="77777777" w:rsidR="00B13AAC" w:rsidRPr="0025641D" w:rsidRDefault="00B13AAC" w:rsidP="00BF53B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A69A713" w14:textId="77777777" w:rsidR="00B13AAC" w:rsidRPr="0025641D" w:rsidRDefault="00B13AAC" w:rsidP="00BF53B6">
            <w:pPr>
              <w:pStyle w:val="Dates"/>
            </w:pPr>
          </w:p>
        </w:tc>
      </w:tr>
      <w:tr w:rsidR="00B13AAC" w:rsidRPr="0025641D" w14:paraId="57204015" w14:textId="77777777" w:rsidTr="00BF53B6">
        <w:trPr>
          <w:trHeight w:hRule="exact" w:val="907"/>
        </w:trPr>
        <w:tc>
          <w:tcPr>
            <w:tcW w:w="2054" w:type="dxa"/>
          </w:tcPr>
          <w:p w14:paraId="5DCC8E0F" w14:textId="77777777" w:rsidR="00B13AAC" w:rsidRPr="0025641D" w:rsidRDefault="00B13AAC" w:rsidP="00BF53B6"/>
        </w:tc>
        <w:tc>
          <w:tcPr>
            <w:tcW w:w="2055" w:type="dxa"/>
          </w:tcPr>
          <w:p w14:paraId="0B72CB3D" w14:textId="77777777" w:rsidR="00B13AAC" w:rsidRPr="0025641D" w:rsidRDefault="00B13AAC" w:rsidP="00BF53B6"/>
        </w:tc>
        <w:tc>
          <w:tcPr>
            <w:tcW w:w="2055" w:type="dxa"/>
          </w:tcPr>
          <w:p w14:paraId="4DEBAB51" w14:textId="77777777" w:rsidR="00B13AAC" w:rsidRPr="0025641D" w:rsidRDefault="00B13AAC" w:rsidP="00BF53B6"/>
        </w:tc>
        <w:tc>
          <w:tcPr>
            <w:tcW w:w="2055" w:type="dxa"/>
          </w:tcPr>
          <w:p w14:paraId="65181931" w14:textId="77777777" w:rsidR="00B13AAC" w:rsidRPr="0025641D" w:rsidRDefault="00B13AAC" w:rsidP="00BF53B6"/>
        </w:tc>
        <w:tc>
          <w:tcPr>
            <w:tcW w:w="2055" w:type="dxa"/>
          </w:tcPr>
          <w:p w14:paraId="688B53AD" w14:textId="77777777" w:rsidR="00B13AAC" w:rsidRPr="0025641D" w:rsidRDefault="00B13AAC" w:rsidP="00BF53B6"/>
        </w:tc>
        <w:tc>
          <w:tcPr>
            <w:tcW w:w="2055" w:type="dxa"/>
          </w:tcPr>
          <w:p w14:paraId="4415FCBF" w14:textId="77777777" w:rsidR="00B13AAC" w:rsidRPr="0025641D" w:rsidRDefault="00B13AAC" w:rsidP="00BF53B6"/>
        </w:tc>
        <w:tc>
          <w:tcPr>
            <w:tcW w:w="2055" w:type="dxa"/>
          </w:tcPr>
          <w:p w14:paraId="1A8E109E" w14:textId="77777777" w:rsidR="00B13AAC" w:rsidRPr="0025641D" w:rsidRDefault="00B13AAC" w:rsidP="00BF53B6"/>
        </w:tc>
      </w:tr>
    </w:tbl>
    <w:p w14:paraId="4FAAD53D" w14:textId="77777777" w:rsidR="00071CF3" w:rsidRDefault="00071CF3"/>
    <w:sectPr w:rsidR="00071CF3" w:rsidSect="00BF53B6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AE"/>
    <w:rsid w:val="0000223B"/>
    <w:rsid w:val="00017FAC"/>
    <w:rsid w:val="0002621F"/>
    <w:rsid w:val="00046CE8"/>
    <w:rsid w:val="00071CF3"/>
    <w:rsid w:val="00096A89"/>
    <w:rsid w:val="000B1622"/>
    <w:rsid w:val="000D2D92"/>
    <w:rsid w:val="00104397"/>
    <w:rsid w:val="00145994"/>
    <w:rsid w:val="00161BAB"/>
    <w:rsid w:val="0016751F"/>
    <w:rsid w:val="0017067B"/>
    <w:rsid w:val="0018174F"/>
    <w:rsid w:val="001A4764"/>
    <w:rsid w:val="001B24EF"/>
    <w:rsid w:val="001D6E8D"/>
    <w:rsid w:val="001F2365"/>
    <w:rsid w:val="001F6C4F"/>
    <w:rsid w:val="00223577"/>
    <w:rsid w:val="0023055F"/>
    <w:rsid w:val="002312A1"/>
    <w:rsid w:val="002516C9"/>
    <w:rsid w:val="00253A24"/>
    <w:rsid w:val="0028047A"/>
    <w:rsid w:val="00283623"/>
    <w:rsid w:val="002C73DE"/>
    <w:rsid w:val="002F270E"/>
    <w:rsid w:val="0031454A"/>
    <w:rsid w:val="00322A4D"/>
    <w:rsid w:val="00325748"/>
    <w:rsid w:val="00374C15"/>
    <w:rsid w:val="003815BB"/>
    <w:rsid w:val="003865D5"/>
    <w:rsid w:val="00395AC6"/>
    <w:rsid w:val="003A2013"/>
    <w:rsid w:val="003A7452"/>
    <w:rsid w:val="003B3FB9"/>
    <w:rsid w:val="003C36D0"/>
    <w:rsid w:val="003D3FF0"/>
    <w:rsid w:val="003D420E"/>
    <w:rsid w:val="003D6562"/>
    <w:rsid w:val="003F0A0F"/>
    <w:rsid w:val="00422987"/>
    <w:rsid w:val="00440C7A"/>
    <w:rsid w:val="00472260"/>
    <w:rsid w:val="004A0687"/>
    <w:rsid w:val="004C5E8C"/>
    <w:rsid w:val="004D1E52"/>
    <w:rsid w:val="004D31B8"/>
    <w:rsid w:val="00525694"/>
    <w:rsid w:val="00525D57"/>
    <w:rsid w:val="0054686D"/>
    <w:rsid w:val="005547B0"/>
    <w:rsid w:val="00556D9D"/>
    <w:rsid w:val="0056398D"/>
    <w:rsid w:val="00565A9A"/>
    <w:rsid w:val="00573197"/>
    <w:rsid w:val="00577EA9"/>
    <w:rsid w:val="0058042C"/>
    <w:rsid w:val="00582E6B"/>
    <w:rsid w:val="00593E12"/>
    <w:rsid w:val="005A2487"/>
    <w:rsid w:val="005D53D0"/>
    <w:rsid w:val="005F34DE"/>
    <w:rsid w:val="00600C78"/>
    <w:rsid w:val="006214A8"/>
    <w:rsid w:val="0062642E"/>
    <w:rsid w:val="00636F4E"/>
    <w:rsid w:val="00640BEA"/>
    <w:rsid w:val="006628CD"/>
    <w:rsid w:val="00682757"/>
    <w:rsid w:val="00686EE3"/>
    <w:rsid w:val="006976AD"/>
    <w:rsid w:val="006C7E4F"/>
    <w:rsid w:val="00736814"/>
    <w:rsid w:val="00750563"/>
    <w:rsid w:val="007C6E03"/>
    <w:rsid w:val="007D6DA0"/>
    <w:rsid w:val="00831AF6"/>
    <w:rsid w:val="00831C1E"/>
    <w:rsid w:val="008376BB"/>
    <w:rsid w:val="00842031"/>
    <w:rsid w:val="008501D9"/>
    <w:rsid w:val="0085225C"/>
    <w:rsid w:val="00856734"/>
    <w:rsid w:val="008B3FA6"/>
    <w:rsid w:val="008C2A2C"/>
    <w:rsid w:val="00915902"/>
    <w:rsid w:val="009315C6"/>
    <w:rsid w:val="0096402E"/>
    <w:rsid w:val="00986992"/>
    <w:rsid w:val="009909A9"/>
    <w:rsid w:val="009D20E5"/>
    <w:rsid w:val="009D2CD9"/>
    <w:rsid w:val="009F704B"/>
    <w:rsid w:val="00A03B2C"/>
    <w:rsid w:val="00A07867"/>
    <w:rsid w:val="00A1293F"/>
    <w:rsid w:val="00A12BC2"/>
    <w:rsid w:val="00A150C2"/>
    <w:rsid w:val="00A4232D"/>
    <w:rsid w:val="00A44052"/>
    <w:rsid w:val="00A46F90"/>
    <w:rsid w:val="00A67C4A"/>
    <w:rsid w:val="00A755D8"/>
    <w:rsid w:val="00AB2E69"/>
    <w:rsid w:val="00AC747F"/>
    <w:rsid w:val="00AD68F4"/>
    <w:rsid w:val="00AE24EA"/>
    <w:rsid w:val="00AE425C"/>
    <w:rsid w:val="00AF3836"/>
    <w:rsid w:val="00B13AAC"/>
    <w:rsid w:val="00B148F1"/>
    <w:rsid w:val="00B15850"/>
    <w:rsid w:val="00B35036"/>
    <w:rsid w:val="00B54EFC"/>
    <w:rsid w:val="00B8050E"/>
    <w:rsid w:val="00B84296"/>
    <w:rsid w:val="00BA34DA"/>
    <w:rsid w:val="00BE08EB"/>
    <w:rsid w:val="00BF53B6"/>
    <w:rsid w:val="00C10A5A"/>
    <w:rsid w:val="00C24A69"/>
    <w:rsid w:val="00C35743"/>
    <w:rsid w:val="00C671C7"/>
    <w:rsid w:val="00C925DF"/>
    <w:rsid w:val="00CF4DC8"/>
    <w:rsid w:val="00D02022"/>
    <w:rsid w:val="00D14CF5"/>
    <w:rsid w:val="00D23BE1"/>
    <w:rsid w:val="00D36D1E"/>
    <w:rsid w:val="00D44042"/>
    <w:rsid w:val="00D56D28"/>
    <w:rsid w:val="00DA7F4D"/>
    <w:rsid w:val="00DD732F"/>
    <w:rsid w:val="00E00B5D"/>
    <w:rsid w:val="00E4387D"/>
    <w:rsid w:val="00EC442E"/>
    <w:rsid w:val="00EC5F81"/>
    <w:rsid w:val="00ED5F84"/>
    <w:rsid w:val="00F26E30"/>
    <w:rsid w:val="00F26E98"/>
    <w:rsid w:val="00F42153"/>
    <w:rsid w:val="00F51EC6"/>
    <w:rsid w:val="00F56103"/>
    <w:rsid w:val="00F70F81"/>
    <w:rsid w:val="00F85F7C"/>
    <w:rsid w:val="00FA2C58"/>
    <w:rsid w:val="00FC37FD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54A72"/>
  <w15:docId w15:val="{584520D5-34DB-408B-AAC8-F6A16AD6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FAE"/>
    <w:pPr>
      <w:spacing w:before="40" w:after="40"/>
    </w:pPr>
    <w:rPr>
      <w:rFonts w:asciiTheme="minorHAnsi" w:eastAsiaTheme="minorEastAsia" w:hAnsiTheme="minorHAnsi"/>
      <w:sz w:val="18"/>
      <w:szCs w:val="1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is">
    <w:name w:val="Mois"/>
    <w:basedOn w:val="Normal"/>
    <w:uiPriority w:val="1"/>
    <w:qFormat/>
    <w:rsid w:val="00FF5FAE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nne">
    <w:name w:val="Année"/>
    <w:basedOn w:val="Normal"/>
    <w:uiPriority w:val="2"/>
    <w:qFormat/>
    <w:rsid w:val="00FF5FAE"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Jours">
    <w:name w:val="Jours"/>
    <w:basedOn w:val="Normal"/>
    <w:uiPriority w:val="5"/>
    <w:qFormat/>
    <w:rsid w:val="00FF5FAE"/>
    <w:pPr>
      <w:jc w:val="center"/>
    </w:pPr>
    <w:rPr>
      <w:color w:val="595959" w:themeColor="text1" w:themeTint="A6"/>
      <w:sz w:val="22"/>
      <w:szCs w:val="24"/>
    </w:rPr>
  </w:style>
  <w:style w:type="table" w:customStyle="1" w:styleId="Calendrierdetable">
    <w:name w:val="Calendrier de table"/>
    <w:basedOn w:val="TableauNormal"/>
    <w:rsid w:val="00FF5FAE"/>
    <w:pPr>
      <w:spacing w:before="40" w:after="40"/>
    </w:pPr>
    <w:rPr>
      <w:rFonts w:asciiTheme="minorHAnsi" w:eastAsiaTheme="minorEastAsia" w:hAnsiTheme="minorHAnsi"/>
      <w:sz w:val="18"/>
      <w:szCs w:val="18"/>
      <w:lang w:val="fr-FR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rsid w:val="00FF5FAE"/>
    <w:pPr>
      <w:spacing w:before="0" w:after="0"/>
      <w:jc w:val="right"/>
    </w:pPr>
    <w:rPr>
      <w:color w:val="595959" w:themeColor="text1" w:themeTint="A6"/>
      <w:sz w:val="22"/>
    </w:rPr>
  </w:style>
  <w:style w:type="table" w:styleId="TableauGrille1Clair-Accentuation2">
    <w:name w:val="Grid Table 1 Light Accent 2"/>
    <w:basedOn w:val="TableauNormal"/>
    <w:uiPriority w:val="46"/>
    <w:rsid w:val="00FF5FAE"/>
    <w:pPr>
      <w:spacing w:before="40"/>
    </w:pPr>
    <w:rPr>
      <w:rFonts w:asciiTheme="minorHAnsi" w:eastAsiaTheme="minorEastAsia" w:hAnsiTheme="minorHAnsi"/>
      <w:sz w:val="18"/>
      <w:szCs w:val="18"/>
      <w:lang w:val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4061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613EC3E1CB4CB3903EDD239A2C38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A4528-05DF-4882-9F96-8B19A09161B2}"/>
      </w:docPartPr>
      <w:docPartBody>
        <w:p w:rsidR="009D5A35" w:rsidRDefault="000D18AD" w:rsidP="000D18AD">
          <w:pPr>
            <w:pStyle w:val="4D613EC3E1CB4CB3903EDD239A2C3897"/>
          </w:pPr>
          <w:r w:rsidRPr="0025641D">
            <w:rPr>
              <w:lang w:bidi="fr-FR"/>
            </w:rPr>
            <w:t>Lundi</w:t>
          </w:r>
        </w:p>
      </w:docPartBody>
    </w:docPart>
    <w:docPart>
      <w:docPartPr>
        <w:name w:val="6C4B4824BA084355AD8DF0F5EE0630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2A86F-A873-4C7F-A2A0-DCEA7883C07A}"/>
      </w:docPartPr>
      <w:docPartBody>
        <w:p w:rsidR="009D5A35" w:rsidRDefault="000D18AD" w:rsidP="000D18AD">
          <w:pPr>
            <w:pStyle w:val="6C4B4824BA084355AD8DF0F5EE0630BE"/>
          </w:pPr>
          <w:r w:rsidRPr="0025641D">
            <w:rPr>
              <w:lang w:bidi="fr-FR"/>
            </w:rPr>
            <w:t>Mardi</w:t>
          </w:r>
        </w:p>
      </w:docPartBody>
    </w:docPart>
    <w:docPart>
      <w:docPartPr>
        <w:name w:val="2A8D5F6FD12B402E8D9C4624B18C8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0C4FB-200F-4C8B-8909-765F1363EA01}"/>
      </w:docPartPr>
      <w:docPartBody>
        <w:p w:rsidR="009D5A35" w:rsidRDefault="000D18AD" w:rsidP="000D18AD">
          <w:pPr>
            <w:pStyle w:val="2A8D5F6FD12B402E8D9C4624B18C8954"/>
          </w:pPr>
          <w:r w:rsidRPr="0025641D">
            <w:rPr>
              <w:lang w:bidi="fr-FR"/>
            </w:rPr>
            <w:t>Mercredi</w:t>
          </w:r>
        </w:p>
      </w:docPartBody>
    </w:docPart>
    <w:docPart>
      <w:docPartPr>
        <w:name w:val="504C7F2A61294C28AEFC40111F1BC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149F5-1447-4700-9CB2-32C63028A509}"/>
      </w:docPartPr>
      <w:docPartBody>
        <w:p w:rsidR="009D5A35" w:rsidRDefault="000D18AD" w:rsidP="000D18AD">
          <w:pPr>
            <w:pStyle w:val="504C7F2A61294C28AEFC40111F1BCF4A"/>
          </w:pPr>
          <w:r w:rsidRPr="0025641D">
            <w:rPr>
              <w:lang w:bidi="fr-FR"/>
            </w:rPr>
            <w:t>Jeudi</w:t>
          </w:r>
        </w:p>
      </w:docPartBody>
    </w:docPart>
    <w:docPart>
      <w:docPartPr>
        <w:name w:val="341FC86FFEC14023A639B4ACEC3171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FA091-71A0-4A17-B69A-E97381D6ADEF}"/>
      </w:docPartPr>
      <w:docPartBody>
        <w:p w:rsidR="009D5A35" w:rsidRDefault="000D18AD" w:rsidP="000D18AD">
          <w:pPr>
            <w:pStyle w:val="341FC86FFEC14023A639B4ACEC317116"/>
          </w:pPr>
          <w:r w:rsidRPr="0025641D">
            <w:rPr>
              <w:lang w:bidi="fr-FR"/>
            </w:rPr>
            <w:t>Vendredi</w:t>
          </w:r>
        </w:p>
      </w:docPartBody>
    </w:docPart>
    <w:docPart>
      <w:docPartPr>
        <w:name w:val="1BA9BFCB9A9048D0A31B86C1824CBC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FB509-787B-4713-A6A4-A6B304615403}"/>
      </w:docPartPr>
      <w:docPartBody>
        <w:p w:rsidR="009D5A35" w:rsidRDefault="000D18AD" w:rsidP="000D18AD">
          <w:pPr>
            <w:pStyle w:val="1BA9BFCB9A9048D0A31B86C1824CBCA1"/>
          </w:pPr>
          <w:r w:rsidRPr="0025641D">
            <w:rPr>
              <w:lang w:bidi="fr-FR"/>
            </w:rPr>
            <w:t>Samedi</w:t>
          </w:r>
        </w:p>
      </w:docPartBody>
    </w:docPart>
    <w:docPart>
      <w:docPartPr>
        <w:name w:val="D5D253057255493E85E79A0E9F67A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A9EB9-9057-4AE2-A100-9D4A59A89460}"/>
      </w:docPartPr>
      <w:docPartBody>
        <w:p w:rsidR="009D5A35" w:rsidRDefault="000D18AD" w:rsidP="000D18AD">
          <w:pPr>
            <w:pStyle w:val="D5D253057255493E85E79A0E9F67AFB2"/>
          </w:pPr>
          <w:r w:rsidRPr="0025641D">
            <w:rPr>
              <w:lang w:bidi="fr-FR"/>
            </w:rPr>
            <w:t>Dimanche</w:t>
          </w:r>
        </w:p>
      </w:docPartBody>
    </w:docPart>
    <w:docPart>
      <w:docPartPr>
        <w:name w:val="4C107E453CF74C2F9FCA5CBF3EDC0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A2B6A-B009-4DCD-8B8A-44385CFD5D50}"/>
      </w:docPartPr>
      <w:docPartBody>
        <w:p w:rsidR="009D5A35" w:rsidRDefault="000D18AD" w:rsidP="000D18AD">
          <w:pPr>
            <w:pStyle w:val="4C107E453CF74C2F9FCA5CBF3EDC07B6"/>
          </w:pPr>
          <w:r w:rsidRPr="0025641D">
            <w:rPr>
              <w:lang w:bidi="fr-FR"/>
            </w:rPr>
            <w:t>Lundi</w:t>
          </w:r>
        </w:p>
      </w:docPartBody>
    </w:docPart>
    <w:docPart>
      <w:docPartPr>
        <w:name w:val="4B5B5C34DA094F9AAB333F5C1F18B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129B69-F0B3-4FA3-ABA8-772BF7F77858}"/>
      </w:docPartPr>
      <w:docPartBody>
        <w:p w:rsidR="009D5A35" w:rsidRDefault="000D18AD" w:rsidP="000D18AD">
          <w:pPr>
            <w:pStyle w:val="4B5B5C34DA094F9AAB333F5C1F18B429"/>
          </w:pPr>
          <w:r w:rsidRPr="0025641D">
            <w:rPr>
              <w:lang w:bidi="fr-FR"/>
            </w:rPr>
            <w:t>Mardi</w:t>
          </w:r>
        </w:p>
      </w:docPartBody>
    </w:docPart>
    <w:docPart>
      <w:docPartPr>
        <w:name w:val="0E7F151DA9E245DFB3C6EE8F6AF4A9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3EC1F-FF1E-4F34-9150-83BB7F870513}"/>
      </w:docPartPr>
      <w:docPartBody>
        <w:p w:rsidR="009D5A35" w:rsidRDefault="000D18AD" w:rsidP="000D18AD">
          <w:pPr>
            <w:pStyle w:val="0E7F151DA9E245DFB3C6EE8F6AF4A93A"/>
          </w:pPr>
          <w:r w:rsidRPr="0025641D">
            <w:rPr>
              <w:lang w:bidi="fr-FR"/>
            </w:rPr>
            <w:t>Mercredi</w:t>
          </w:r>
        </w:p>
      </w:docPartBody>
    </w:docPart>
    <w:docPart>
      <w:docPartPr>
        <w:name w:val="122C5B5FA82C42A2A3B110715A6A5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CFE0E-644D-48BF-A24C-4174BC71FDC2}"/>
      </w:docPartPr>
      <w:docPartBody>
        <w:p w:rsidR="009D5A35" w:rsidRDefault="000D18AD" w:rsidP="000D18AD">
          <w:pPr>
            <w:pStyle w:val="122C5B5FA82C42A2A3B110715A6A5BE6"/>
          </w:pPr>
          <w:r w:rsidRPr="0025641D">
            <w:rPr>
              <w:lang w:bidi="fr-FR"/>
            </w:rPr>
            <w:t>Jeudi</w:t>
          </w:r>
        </w:p>
      </w:docPartBody>
    </w:docPart>
    <w:docPart>
      <w:docPartPr>
        <w:name w:val="4BE136A21F3349DC92CF6C87C56CB9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75E14-4C87-481D-AF68-7D8B28C9C38D}"/>
      </w:docPartPr>
      <w:docPartBody>
        <w:p w:rsidR="009D5A35" w:rsidRDefault="000D18AD" w:rsidP="000D18AD">
          <w:pPr>
            <w:pStyle w:val="4BE136A21F3349DC92CF6C87C56CB912"/>
          </w:pPr>
          <w:r w:rsidRPr="0025641D">
            <w:rPr>
              <w:lang w:bidi="fr-FR"/>
            </w:rPr>
            <w:t>Vendredi</w:t>
          </w:r>
        </w:p>
      </w:docPartBody>
    </w:docPart>
    <w:docPart>
      <w:docPartPr>
        <w:name w:val="7DEBFEB60A7A4FA6B0E960BC77D41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E26F3-D558-486F-B704-1085BB6B4E1B}"/>
      </w:docPartPr>
      <w:docPartBody>
        <w:p w:rsidR="009D5A35" w:rsidRDefault="000D18AD" w:rsidP="000D18AD">
          <w:pPr>
            <w:pStyle w:val="7DEBFEB60A7A4FA6B0E960BC77D41553"/>
          </w:pPr>
          <w:r w:rsidRPr="0025641D">
            <w:rPr>
              <w:lang w:bidi="fr-FR"/>
            </w:rPr>
            <w:t>Samedi</w:t>
          </w:r>
        </w:p>
      </w:docPartBody>
    </w:docPart>
    <w:docPart>
      <w:docPartPr>
        <w:name w:val="713920F19400442389AA2C5432A6C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1D6E8-EBE0-46E8-8133-9D537B3D24FE}"/>
      </w:docPartPr>
      <w:docPartBody>
        <w:p w:rsidR="009D5A35" w:rsidRDefault="000D18AD" w:rsidP="000D18AD">
          <w:pPr>
            <w:pStyle w:val="713920F19400442389AA2C5432A6C901"/>
          </w:pPr>
          <w:r w:rsidRPr="0025641D">
            <w:rPr>
              <w:lang w:bidi="fr-FR"/>
            </w:rPr>
            <w:t>Dimanche</w:t>
          </w:r>
        </w:p>
      </w:docPartBody>
    </w:docPart>
    <w:docPart>
      <w:docPartPr>
        <w:name w:val="FD68906E69A14CFBB37CD3ADF018CC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2F650-3098-46C0-8CAD-C5811FD3DE8B}"/>
      </w:docPartPr>
      <w:docPartBody>
        <w:p w:rsidR="009D5A35" w:rsidRDefault="000D18AD" w:rsidP="000D18AD">
          <w:pPr>
            <w:pStyle w:val="FD68906E69A14CFBB37CD3ADF018CCDA"/>
          </w:pPr>
          <w:r w:rsidRPr="0025641D">
            <w:rPr>
              <w:lang w:bidi="fr-FR"/>
            </w:rPr>
            <w:t>Lundi</w:t>
          </w:r>
        </w:p>
      </w:docPartBody>
    </w:docPart>
    <w:docPart>
      <w:docPartPr>
        <w:name w:val="045D0A1678E24AF88452EE2BCACC69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366C0-F68E-4103-9C29-72EDB41409BA}"/>
      </w:docPartPr>
      <w:docPartBody>
        <w:p w:rsidR="009D5A35" w:rsidRDefault="000D18AD" w:rsidP="000D18AD">
          <w:pPr>
            <w:pStyle w:val="045D0A1678E24AF88452EE2BCACC6907"/>
          </w:pPr>
          <w:r w:rsidRPr="0025641D">
            <w:rPr>
              <w:lang w:bidi="fr-FR"/>
            </w:rPr>
            <w:t>Mardi</w:t>
          </w:r>
        </w:p>
      </w:docPartBody>
    </w:docPart>
    <w:docPart>
      <w:docPartPr>
        <w:name w:val="01FFAA1D32A94B2C8A71B480D0931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DFAE2-82A0-4BB2-B4FA-EBE0E6439469}"/>
      </w:docPartPr>
      <w:docPartBody>
        <w:p w:rsidR="009D5A35" w:rsidRDefault="000D18AD" w:rsidP="000D18AD">
          <w:pPr>
            <w:pStyle w:val="01FFAA1D32A94B2C8A71B480D0931C34"/>
          </w:pPr>
          <w:r w:rsidRPr="0025641D">
            <w:rPr>
              <w:lang w:bidi="fr-FR"/>
            </w:rPr>
            <w:t>Mercredi</w:t>
          </w:r>
        </w:p>
      </w:docPartBody>
    </w:docPart>
    <w:docPart>
      <w:docPartPr>
        <w:name w:val="E4E326EA48504ACCB1A00B50BC7A21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DCD26-C8DA-4FDB-AF05-3E3A0219F535}"/>
      </w:docPartPr>
      <w:docPartBody>
        <w:p w:rsidR="009D5A35" w:rsidRDefault="000D18AD" w:rsidP="000D18AD">
          <w:pPr>
            <w:pStyle w:val="E4E326EA48504ACCB1A00B50BC7A21E7"/>
          </w:pPr>
          <w:r w:rsidRPr="0025641D">
            <w:rPr>
              <w:lang w:bidi="fr-FR"/>
            </w:rPr>
            <w:t>Jeudi</w:t>
          </w:r>
        </w:p>
      </w:docPartBody>
    </w:docPart>
    <w:docPart>
      <w:docPartPr>
        <w:name w:val="DDC8C194F05543E4921EDEDF34358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D5DD3-E692-4B28-BFC0-4AB5D18DA44D}"/>
      </w:docPartPr>
      <w:docPartBody>
        <w:p w:rsidR="009D5A35" w:rsidRDefault="000D18AD" w:rsidP="000D18AD">
          <w:pPr>
            <w:pStyle w:val="DDC8C194F05543E4921EDEDF34358316"/>
          </w:pPr>
          <w:r w:rsidRPr="0025641D">
            <w:rPr>
              <w:lang w:bidi="fr-FR"/>
            </w:rPr>
            <w:t>Vendredi</w:t>
          </w:r>
        </w:p>
      </w:docPartBody>
    </w:docPart>
    <w:docPart>
      <w:docPartPr>
        <w:name w:val="9D47FD8B97434C4DACC0C8D226422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4C45E-F7E5-4EB2-9666-E901BC407A7B}"/>
      </w:docPartPr>
      <w:docPartBody>
        <w:p w:rsidR="009D5A35" w:rsidRDefault="000D18AD" w:rsidP="000D18AD">
          <w:pPr>
            <w:pStyle w:val="9D47FD8B97434C4DACC0C8D226422BA2"/>
          </w:pPr>
          <w:r w:rsidRPr="0025641D">
            <w:rPr>
              <w:lang w:bidi="fr-FR"/>
            </w:rPr>
            <w:t>Samedi</w:t>
          </w:r>
        </w:p>
      </w:docPartBody>
    </w:docPart>
    <w:docPart>
      <w:docPartPr>
        <w:name w:val="71A8EE751B934C1180742FEA8D65BC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D6094-E434-48C4-B87C-8685C3840530}"/>
      </w:docPartPr>
      <w:docPartBody>
        <w:p w:rsidR="009D5A35" w:rsidRDefault="000D18AD" w:rsidP="000D18AD">
          <w:pPr>
            <w:pStyle w:val="71A8EE751B934C1180742FEA8D65BCB4"/>
          </w:pPr>
          <w:r w:rsidRPr="0025641D">
            <w:rPr>
              <w:lang w:bidi="fr-FR"/>
            </w:rPr>
            <w:t>Dimanche</w:t>
          </w:r>
        </w:p>
      </w:docPartBody>
    </w:docPart>
    <w:docPart>
      <w:docPartPr>
        <w:name w:val="CE3173F0C7644AD39D386A8B83E327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92545-39F7-445E-B926-60BF7A8AB4C8}"/>
      </w:docPartPr>
      <w:docPartBody>
        <w:p w:rsidR="009D5A35" w:rsidRDefault="000D18AD" w:rsidP="000D18AD">
          <w:pPr>
            <w:pStyle w:val="CE3173F0C7644AD39D386A8B83E32755"/>
          </w:pPr>
          <w:r w:rsidRPr="0025641D">
            <w:rPr>
              <w:lang w:bidi="fr-FR"/>
            </w:rPr>
            <w:t>Lundi</w:t>
          </w:r>
        </w:p>
      </w:docPartBody>
    </w:docPart>
    <w:docPart>
      <w:docPartPr>
        <w:name w:val="D8981E5382654AFAA2DCA29C2D8BC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7FACE-1C4A-4F16-991A-CDB77814224C}"/>
      </w:docPartPr>
      <w:docPartBody>
        <w:p w:rsidR="009D5A35" w:rsidRDefault="000D18AD" w:rsidP="000D18AD">
          <w:pPr>
            <w:pStyle w:val="D8981E5382654AFAA2DCA29C2D8BCA65"/>
          </w:pPr>
          <w:r w:rsidRPr="0025641D">
            <w:rPr>
              <w:lang w:bidi="fr-FR"/>
            </w:rPr>
            <w:t>Mardi</w:t>
          </w:r>
        </w:p>
      </w:docPartBody>
    </w:docPart>
    <w:docPart>
      <w:docPartPr>
        <w:name w:val="D5F7BDE319894505AF7142B1EF80C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632CA-AD88-4B78-ACC9-4FE47B5DFB6B}"/>
      </w:docPartPr>
      <w:docPartBody>
        <w:p w:rsidR="009D5A35" w:rsidRDefault="000D18AD" w:rsidP="000D18AD">
          <w:pPr>
            <w:pStyle w:val="D5F7BDE319894505AF7142B1EF80C1BC"/>
          </w:pPr>
          <w:r w:rsidRPr="0025641D">
            <w:rPr>
              <w:lang w:bidi="fr-FR"/>
            </w:rPr>
            <w:t>Mercredi</w:t>
          </w:r>
        </w:p>
      </w:docPartBody>
    </w:docPart>
    <w:docPart>
      <w:docPartPr>
        <w:name w:val="6AE6FFE57D7D41F889C64C5DC09B1B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E1D37E-4AD0-4908-AAF5-9EC38CDF3854}"/>
      </w:docPartPr>
      <w:docPartBody>
        <w:p w:rsidR="009D5A35" w:rsidRDefault="000D18AD" w:rsidP="000D18AD">
          <w:pPr>
            <w:pStyle w:val="6AE6FFE57D7D41F889C64C5DC09B1BF0"/>
          </w:pPr>
          <w:r w:rsidRPr="0025641D">
            <w:rPr>
              <w:lang w:bidi="fr-FR"/>
            </w:rPr>
            <w:t>Jeudi</w:t>
          </w:r>
        </w:p>
      </w:docPartBody>
    </w:docPart>
    <w:docPart>
      <w:docPartPr>
        <w:name w:val="B2AE45696991470B84A9FEFCE5BE0E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D44FB-E5ED-4C66-A2B3-EB9256125EF9}"/>
      </w:docPartPr>
      <w:docPartBody>
        <w:p w:rsidR="009D5A35" w:rsidRDefault="000D18AD" w:rsidP="000D18AD">
          <w:pPr>
            <w:pStyle w:val="B2AE45696991470B84A9FEFCE5BE0EA6"/>
          </w:pPr>
          <w:r w:rsidRPr="0025641D">
            <w:rPr>
              <w:lang w:bidi="fr-FR"/>
            </w:rPr>
            <w:t>Vendredi</w:t>
          </w:r>
        </w:p>
      </w:docPartBody>
    </w:docPart>
    <w:docPart>
      <w:docPartPr>
        <w:name w:val="72C49B27A5FA46BBB5B00B4013506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CC816-40E6-4847-BC05-D5F89E95AA67}"/>
      </w:docPartPr>
      <w:docPartBody>
        <w:p w:rsidR="009D5A35" w:rsidRDefault="000D18AD" w:rsidP="000D18AD">
          <w:pPr>
            <w:pStyle w:val="72C49B27A5FA46BBB5B00B4013506D1C"/>
          </w:pPr>
          <w:r w:rsidRPr="0025641D">
            <w:rPr>
              <w:lang w:bidi="fr-FR"/>
            </w:rPr>
            <w:t>Samedi</w:t>
          </w:r>
        </w:p>
      </w:docPartBody>
    </w:docPart>
    <w:docPart>
      <w:docPartPr>
        <w:name w:val="087049D01B4243829D79730C70651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B0D80-A177-407B-AB61-190133E75B0C}"/>
      </w:docPartPr>
      <w:docPartBody>
        <w:p w:rsidR="009D5A35" w:rsidRDefault="000D18AD" w:rsidP="000D18AD">
          <w:pPr>
            <w:pStyle w:val="087049D01B4243829D79730C70651F8F"/>
          </w:pPr>
          <w:r w:rsidRPr="0025641D">
            <w:rPr>
              <w:lang w:bidi="fr-FR"/>
            </w:rPr>
            <w:t>Dimanche</w:t>
          </w:r>
        </w:p>
      </w:docPartBody>
    </w:docPart>
    <w:docPart>
      <w:docPartPr>
        <w:name w:val="E1561DB33B4E4990A666BF7447C17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7A3A5-BEBC-4B38-9511-8F743ED3CE49}"/>
      </w:docPartPr>
      <w:docPartBody>
        <w:p w:rsidR="009D5A35" w:rsidRDefault="000D18AD" w:rsidP="000D18AD">
          <w:pPr>
            <w:pStyle w:val="E1561DB33B4E4990A666BF7447C17404"/>
          </w:pPr>
          <w:r w:rsidRPr="0025641D">
            <w:rPr>
              <w:lang w:bidi="fr-FR"/>
            </w:rPr>
            <w:t>Lundi</w:t>
          </w:r>
        </w:p>
      </w:docPartBody>
    </w:docPart>
    <w:docPart>
      <w:docPartPr>
        <w:name w:val="4A7361CBC5334E1998163139DE93DD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492D5-0BC2-45AC-A3C6-A9B57F93175A}"/>
      </w:docPartPr>
      <w:docPartBody>
        <w:p w:rsidR="009D5A35" w:rsidRDefault="000D18AD" w:rsidP="000D18AD">
          <w:pPr>
            <w:pStyle w:val="4A7361CBC5334E1998163139DE93DD32"/>
          </w:pPr>
          <w:r w:rsidRPr="0025641D">
            <w:rPr>
              <w:lang w:bidi="fr-FR"/>
            </w:rPr>
            <w:t>Mardi</w:t>
          </w:r>
        </w:p>
      </w:docPartBody>
    </w:docPart>
    <w:docPart>
      <w:docPartPr>
        <w:name w:val="5AAE6563B96C4E4EBF13561B3ACE8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B91A44-30C4-4CDF-A7A0-2E6367E848DB}"/>
      </w:docPartPr>
      <w:docPartBody>
        <w:p w:rsidR="009D5A35" w:rsidRDefault="000D18AD" w:rsidP="000D18AD">
          <w:pPr>
            <w:pStyle w:val="5AAE6563B96C4E4EBF13561B3ACE8338"/>
          </w:pPr>
          <w:r w:rsidRPr="0025641D">
            <w:rPr>
              <w:lang w:bidi="fr-FR"/>
            </w:rPr>
            <w:t>Mercredi</w:t>
          </w:r>
        </w:p>
      </w:docPartBody>
    </w:docPart>
    <w:docPart>
      <w:docPartPr>
        <w:name w:val="91C19CC0F4734FFEBDB2FB057EA61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FE8C0-4540-4E1B-BB39-C54E17373BF7}"/>
      </w:docPartPr>
      <w:docPartBody>
        <w:p w:rsidR="009D5A35" w:rsidRDefault="000D18AD" w:rsidP="000D18AD">
          <w:pPr>
            <w:pStyle w:val="91C19CC0F4734FFEBDB2FB057EA61392"/>
          </w:pPr>
          <w:r w:rsidRPr="0025641D">
            <w:rPr>
              <w:lang w:bidi="fr-FR"/>
            </w:rPr>
            <w:t>Jeudi</w:t>
          </w:r>
        </w:p>
      </w:docPartBody>
    </w:docPart>
    <w:docPart>
      <w:docPartPr>
        <w:name w:val="3754FA1346C24CC29A285816286E5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FE85F-4CB0-44AA-A468-9C673C6913B2}"/>
      </w:docPartPr>
      <w:docPartBody>
        <w:p w:rsidR="009D5A35" w:rsidRDefault="000D18AD" w:rsidP="000D18AD">
          <w:pPr>
            <w:pStyle w:val="3754FA1346C24CC29A285816286E5929"/>
          </w:pPr>
          <w:r w:rsidRPr="0025641D">
            <w:rPr>
              <w:lang w:bidi="fr-FR"/>
            </w:rPr>
            <w:t>Vendredi</w:t>
          </w:r>
        </w:p>
      </w:docPartBody>
    </w:docPart>
    <w:docPart>
      <w:docPartPr>
        <w:name w:val="84614D7BD4534E7DA005A62F85E2C6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A7634-AC2F-42C0-B519-0A98E2E5B221}"/>
      </w:docPartPr>
      <w:docPartBody>
        <w:p w:rsidR="009D5A35" w:rsidRDefault="000D18AD" w:rsidP="000D18AD">
          <w:pPr>
            <w:pStyle w:val="84614D7BD4534E7DA005A62F85E2C6C9"/>
          </w:pPr>
          <w:r w:rsidRPr="0025641D">
            <w:rPr>
              <w:lang w:bidi="fr-FR"/>
            </w:rPr>
            <w:t>Samedi</w:t>
          </w:r>
        </w:p>
      </w:docPartBody>
    </w:docPart>
    <w:docPart>
      <w:docPartPr>
        <w:name w:val="1D96893781154F8D8F24E705E4DE6C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5C30D-396A-4C7A-A971-108F2A624100}"/>
      </w:docPartPr>
      <w:docPartBody>
        <w:p w:rsidR="009D5A35" w:rsidRDefault="000D18AD" w:rsidP="000D18AD">
          <w:pPr>
            <w:pStyle w:val="1D96893781154F8D8F24E705E4DE6C9F"/>
          </w:pPr>
          <w:r w:rsidRPr="0025641D">
            <w:rPr>
              <w:lang w:bidi="fr-FR"/>
            </w:rPr>
            <w:t>Dimanche</w:t>
          </w:r>
        </w:p>
      </w:docPartBody>
    </w:docPart>
    <w:docPart>
      <w:docPartPr>
        <w:name w:val="B2A63CFD8D494E358CD7EA6BDB234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84627-961E-4213-B8C6-B656E5853768}"/>
      </w:docPartPr>
      <w:docPartBody>
        <w:p w:rsidR="009D5A35" w:rsidRDefault="000D18AD" w:rsidP="000D18AD">
          <w:pPr>
            <w:pStyle w:val="B2A63CFD8D494E358CD7EA6BDB234598"/>
          </w:pPr>
          <w:r w:rsidRPr="0025641D">
            <w:rPr>
              <w:lang w:bidi="fr-FR"/>
            </w:rPr>
            <w:t>Lundi</w:t>
          </w:r>
        </w:p>
      </w:docPartBody>
    </w:docPart>
    <w:docPart>
      <w:docPartPr>
        <w:name w:val="06AA1E3B4A6447AA8BEC2316C8B3B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1C7E6-DBAF-43FB-B223-A24F9226BF4E}"/>
      </w:docPartPr>
      <w:docPartBody>
        <w:p w:rsidR="009D5A35" w:rsidRDefault="000D18AD" w:rsidP="000D18AD">
          <w:pPr>
            <w:pStyle w:val="06AA1E3B4A6447AA8BEC2316C8B3BFDC"/>
          </w:pPr>
          <w:r w:rsidRPr="0025641D">
            <w:rPr>
              <w:lang w:bidi="fr-FR"/>
            </w:rPr>
            <w:t>Mardi</w:t>
          </w:r>
        </w:p>
      </w:docPartBody>
    </w:docPart>
    <w:docPart>
      <w:docPartPr>
        <w:name w:val="79946E363A004004930B1D74FF654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857AF-F991-44EC-BF44-D03B399DAAD1}"/>
      </w:docPartPr>
      <w:docPartBody>
        <w:p w:rsidR="009D5A35" w:rsidRDefault="000D18AD" w:rsidP="000D18AD">
          <w:pPr>
            <w:pStyle w:val="79946E363A004004930B1D74FF654A74"/>
          </w:pPr>
          <w:r w:rsidRPr="0025641D">
            <w:rPr>
              <w:lang w:bidi="fr-FR"/>
            </w:rPr>
            <w:t>Mercredi</w:t>
          </w:r>
        </w:p>
      </w:docPartBody>
    </w:docPart>
    <w:docPart>
      <w:docPartPr>
        <w:name w:val="5DCECC6A619A4DA982C618A729BFC1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A84FE-EF4F-4FA5-8FAF-F0B95426E209}"/>
      </w:docPartPr>
      <w:docPartBody>
        <w:p w:rsidR="009D5A35" w:rsidRDefault="000D18AD" w:rsidP="000D18AD">
          <w:pPr>
            <w:pStyle w:val="5DCECC6A619A4DA982C618A729BFC1F3"/>
          </w:pPr>
          <w:r w:rsidRPr="0025641D">
            <w:rPr>
              <w:lang w:bidi="fr-FR"/>
            </w:rPr>
            <w:t>Jeudi</w:t>
          </w:r>
        </w:p>
      </w:docPartBody>
    </w:docPart>
    <w:docPart>
      <w:docPartPr>
        <w:name w:val="5104FFAF8CE24713AC2F3BC4AD5415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F00FE-1976-4529-8B88-DFF125EFD2BD}"/>
      </w:docPartPr>
      <w:docPartBody>
        <w:p w:rsidR="009D5A35" w:rsidRDefault="000D18AD" w:rsidP="000D18AD">
          <w:pPr>
            <w:pStyle w:val="5104FFAF8CE24713AC2F3BC4AD541538"/>
          </w:pPr>
          <w:r w:rsidRPr="0025641D">
            <w:rPr>
              <w:lang w:bidi="fr-FR"/>
            </w:rPr>
            <w:t>Vendredi</w:t>
          </w:r>
        </w:p>
      </w:docPartBody>
    </w:docPart>
    <w:docPart>
      <w:docPartPr>
        <w:name w:val="EDDAF33CF75847CE8BD82C8BABB645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5305E-6FB2-4CBF-8A16-B265BF5078D1}"/>
      </w:docPartPr>
      <w:docPartBody>
        <w:p w:rsidR="009D5A35" w:rsidRDefault="000D18AD" w:rsidP="000D18AD">
          <w:pPr>
            <w:pStyle w:val="EDDAF33CF75847CE8BD82C8BABB64538"/>
          </w:pPr>
          <w:r w:rsidRPr="0025641D">
            <w:rPr>
              <w:lang w:bidi="fr-FR"/>
            </w:rPr>
            <w:t>Samedi</w:t>
          </w:r>
        </w:p>
      </w:docPartBody>
    </w:docPart>
    <w:docPart>
      <w:docPartPr>
        <w:name w:val="E8581422B251400E91177B2AF01FE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0B982-FC13-41F2-BA01-85138878BA08}"/>
      </w:docPartPr>
      <w:docPartBody>
        <w:p w:rsidR="009D5A35" w:rsidRDefault="000D18AD" w:rsidP="000D18AD">
          <w:pPr>
            <w:pStyle w:val="E8581422B251400E91177B2AF01FEF69"/>
          </w:pPr>
          <w:r w:rsidRPr="0025641D">
            <w:rPr>
              <w:lang w:bidi="fr-FR"/>
            </w:rPr>
            <w:t>Dimanche</w:t>
          </w:r>
        </w:p>
      </w:docPartBody>
    </w:docPart>
    <w:docPart>
      <w:docPartPr>
        <w:name w:val="3ADA311336474040982D12035E315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894B0-1BA4-4C4F-9663-94A5E3706436}"/>
      </w:docPartPr>
      <w:docPartBody>
        <w:p w:rsidR="009D5A35" w:rsidRDefault="000D18AD" w:rsidP="000D18AD">
          <w:pPr>
            <w:pStyle w:val="3ADA311336474040982D12035E315E02"/>
          </w:pPr>
          <w:r w:rsidRPr="0025641D">
            <w:rPr>
              <w:lang w:bidi="fr-FR"/>
            </w:rPr>
            <w:t>Lundi</w:t>
          </w:r>
        </w:p>
      </w:docPartBody>
    </w:docPart>
    <w:docPart>
      <w:docPartPr>
        <w:name w:val="C6ED8F1CF73147BAB983282D39AF7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5B77D-32EF-4771-8862-62F4A3C8B3D2}"/>
      </w:docPartPr>
      <w:docPartBody>
        <w:p w:rsidR="009D5A35" w:rsidRDefault="000D18AD" w:rsidP="000D18AD">
          <w:pPr>
            <w:pStyle w:val="C6ED8F1CF73147BAB983282D39AF7D46"/>
          </w:pPr>
          <w:r w:rsidRPr="0025641D">
            <w:rPr>
              <w:lang w:bidi="fr-FR"/>
            </w:rPr>
            <w:t>Mardi</w:t>
          </w:r>
        </w:p>
      </w:docPartBody>
    </w:docPart>
    <w:docPart>
      <w:docPartPr>
        <w:name w:val="4DD6A2C7E4B64B7EBFA01BE2F3AA4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DBA74-5507-427B-A99E-E7BA7C89608A}"/>
      </w:docPartPr>
      <w:docPartBody>
        <w:p w:rsidR="009D5A35" w:rsidRDefault="000D18AD" w:rsidP="000D18AD">
          <w:pPr>
            <w:pStyle w:val="4DD6A2C7E4B64B7EBFA01BE2F3AA4AE8"/>
          </w:pPr>
          <w:r w:rsidRPr="0025641D">
            <w:rPr>
              <w:lang w:bidi="fr-FR"/>
            </w:rPr>
            <w:t>Mercredi</w:t>
          </w:r>
        </w:p>
      </w:docPartBody>
    </w:docPart>
    <w:docPart>
      <w:docPartPr>
        <w:name w:val="442C8B22CC1A4B28921ED6450D77E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42469-5EE8-4FF0-BFF2-958A8A75DB39}"/>
      </w:docPartPr>
      <w:docPartBody>
        <w:p w:rsidR="009D5A35" w:rsidRDefault="000D18AD" w:rsidP="000D18AD">
          <w:pPr>
            <w:pStyle w:val="442C8B22CC1A4B28921ED6450D77EB6F"/>
          </w:pPr>
          <w:r w:rsidRPr="0025641D">
            <w:rPr>
              <w:lang w:bidi="fr-FR"/>
            </w:rPr>
            <w:t>Jeudi</w:t>
          </w:r>
        </w:p>
      </w:docPartBody>
    </w:docPart>
    <w:docPart>
      <w:docPartPr>
        <w:name w:val="7EDB7988A9DB45BFB94129C62D967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8FBA8-6DE0-4847-A69C-42A5DC3B7576}"/>
      </w:docPartPr>
      <w:docPartBody>
        <w:p w:rsidR="009D5A35" w:rsidRDefault="000D18AD" w:rsidP="000D18AD">
          <w:pPr>
            <w:pStyle w:val="7EDB7988A9DB45BFB94129C62D9674B0"/>
          </w:pPr>
          <w:r w:rsidRPr="0025641D">
            <w:rPr>
              <w:lang w:bidi="fr-FR"/>
            </w:rPr>
            <w:t>Vendredi</w:t>
          </w:r>
        </w:p>
      </w:docPartBody>
    </w:docPart>
    <w:docPart>
      <w:docPartPr>
        <w:name w:val="EC49CA36663F465C811857D57F282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9C571-2676-4E90-95DA-101BD76B92AB}"/>
      </w:docPartPr>
      <w:docPartBody>
        <w:p w:rsidR="009D5A35" w:rsidRDefault="000D18AD" w:rsidP="000D18AD">
          <w:pPr>
            <w:pStyle w:val="EC49CA36663F465C811857D57F2825AA"/>
          </w:pPr>
          <w:r w:rsidRPr="0025641D">
            <w:rPr>
              <w:lang w:bidi="fr-FR"/>
            </w:rPr>
            <w:t>Samedi</w:t>
          </w:r>
        </w:p>
      </w:docPartBody>
    </w:docPart>
    <w:docPart>
      <w:docPartPr>
        <w:name w:val="D738A11DC72D4F0FBF3166676BA94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49446-09A0-4A04-B1AF-8C12C9E1839D}"/>
      </w:docPartPr>
      <w:docPartBody>
        <w:p w:rsidR="009D5A35" w:rsidRDefault="000D18AD" w:rsidP="000D18AD">
          <w:pPr>
            <w:pStyle w:val="D738A11DC72D4F0FBF3166676BA94984"/>
          </w:pPr>
          <w:r w:rsidRPr="0025641D">
            <w:rPr>
              <w:lang w:bidi="fr-FR"/>
            </w:rPr>
            <w:t>Dimanche</w:t>
          </w:r>
        </w:p>
      </w:docPartBody>
    </w:docPart>
    <w:docPart>
      <w:docPartPr>
        <w:name w:val="83AAB68995284DC6870D199F10BC5C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44E9A-2A9A-4E21-B461-DB63CDC3A241}"/>
      </w:docPartPr>
      <w:docPartBody>
        <w:p w:rsidR="009D5A35" w:rsidRDefault="000D18AD" w:rsidP="000D18AD">
          <w:pPr>
            <w:pStyle w:val="83AAB68995284DC6870D199F10BC5CDA"/>
          </w:pPr>
          <w:r w:rsidRPr="0025641D">
            <w:rPr>
              <w:lang w:bidi="fr-FR"/>
            </w:rPr>
            <w:t>Lundi</w:t>
          </w:r>
        </w:p>
      </w:docPartBody>
    </w:docPart>
    <w:docPart>
      <w:docPartPr>
        <w:name w:val="7492C061A29E46B7B1F000567792B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4165E-8222-4ED9-866C-FF835FF699D9}"/>
      </w:docPartPr>
      <w:docPartBody>
        <w:p w:rsidR="009D5A35" w:rsidRDefault="000D18AD" w:rsidP="000D18AD">
          <w:pPr>
            <w:pStyle w:val="7492C061A29E46B7B1F000567792B65B"/>
          </w:pPr>
          <w:r w:rsidRPr="0025641D">
            <w:rPr>
              <w:lang w:bidi="fr-FR"/>
            </w:rPr>
            <w:t>Mardi</w:t>
          </w:r>
        </w:p>
      </w:docPartBody>
    </w:docPart>
    <w:docPart>
      <w:docPartPr>
        <w:name w:val="C08B5C2E1F1841CAAE9D98F789E4F0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6F749-6146-416D-9D4B-246531BCC5E3}"/>
      </w:docPartPr>
      <w:docPartBody>
        <w:p w:rsidR="009D5A35" w:rsidRDefault="000D18AD" w:rsidP="000D18AD">
          <w:pPr>
            <w:pStyle w:val="C08B5C2E1F1841CAAE9D98F789E4F0F0"/>
          </w:pPr>
          <w:r w:rsidRPr="0025641D">
            <w:rPr>
              <w:lang w:bidi="fr-FR"/>
            </w:rPr>
            <w:t>Mercredi</w:t>
          </w:r>
        </w:p>
      </w:docPartBody>
    </w:docPart>
    <w:docPart>
      <w:docPartPr>
        <w:name w:val="853F6FE2C32E4FDD970F6EEEAC52B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CA6AF-EA16-40D3-ACB7-F52D0414F713}"/>
      </w:docPartPr>
      <w:docPartBody>
        <w:p w:rsidR="009D5A35" w:rsidRDefault="000D18AD" w:rsidP="000D18AD">
          <w:pPr>
            <w:pStyle w:val="853F6FE2C32E4FDD970F6EEEAC52B923"/>
          </w:pPr>
          <w:r w:rsidRPr="0025641D">
            <w:rPr>
              <w:lang w:bidi="fr-FR"/>
            </w:rPr>
            <w:t>Jeudi</w:t>
          </w:r>
        </w:p>
      </w:docPartBody>
    </w:docPart>
    <w:docPart>
      <w:docPartPr>
        <w:name w:val="D728B97E69954647891181EE11B11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0B06A-F2EC-41EB-94DD-3CB2FC2BFCC1}"/>
      </w:docPartPr>
      <w:docPartBody>
        <w:p w:rsidR="009D5A35" w:rsidRDefault="000D18AD" w:rsidP="000D18AD">
          <w:pPr>
            <w:pStyle w:val="D728B97E69954647891181EE11B1180C"/>
          </w:pPr>
          <w:r w:rsidRPr="0025641D">
            <w:rPr>
              <w:lang w:bidi="fr-FR"/>
            </w:rPr>
            <w:t>Vendredi</w:t>
          </w:r>
        </w:p>
      </w:docPartBody>
    </w:docPart>
    <w:docPart>
      <w:docPartPr>
        <w:name w:val="73093D82AC4F445DBD60B4FF1C73D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657B2-E8C1-4DBB-AD59-1DD4DA62FDF8}"/>
      </w:docPartPr>
      <w:docPartBody>
        <w:p w:rsidR="009D5A35" w:rsidRDefault="000D18AD" w:rsidP="000D18AD">
          <w:pPr>
            <w:pStyle w:val="73093D82AC4F445DBD60B4FF1C73D375"/>
          </w:pPr>
          <w:r w:rsidRPr="0025641D">
            <w:rPr>
              <w:lang w:bidi="fr-FR"/>
            </w:rPr>
            <w:t>Samedi</w:t>
          </w:r>
        </w:p>
      </w:docPartBody>
    </w:docPart>
    <w:docPart>
      <w:docPartPr>
        <w:name w:val="B6942DCBA3524B96AA18C93F05051B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1EB41-DDCD-4951-BDA7-4A338DEE8566}"/>
      </w:docPartPr>
      <w:docPartBody>
        <w:p w:rsidR="009D5A35" w:rsidRDefault="000D18AD" w:rsidP="000D18AD">
          <w:pPr>
            <w:pStyle w:val="B6942DCBA3524B96AA18C93F05051BBE"/>
          </w:pPr>
          <w:r w:rsidRPr="0025641D">
            <w:rPr>
              <w:lang w:bidi="fr-FR"/>
            </w:rPr>
            <w:t>Dimanche</w:t>
          </w:r>
        </w:p>
      </w:docPartBody>
    </w:docPart>
    <w:docPart>
      <w:docPartPr>
        <w:name w:val="45B025F25B924D1FBB7DE9CB9D329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80DE2-EF90-4573-A696-F56DD2FC2257}"/>
      </w:docPartPr>
      <w:docPartBody>
        <w:p w:rsidR="009D5A35" w:rsidRDefault="000D18AD" w:rsidP="000D18AD">
          <w:pPr>
            <w:pStyle w:val="45B025F25B924D1FBB7DE9CB9D329D24"/>
          </w:pPr>
          <w:r w:rsidRPr="0025641D">
            <w:rPr>
              <w:lang w:bidi="fr-FR"/>
            </w:rPr>
            <w:t>Lundi</w:t>
          </w:r>
        </w:p>
      </w:docPartBody>
    </w:docPart>
    <w:docPart>
      <w:docPartPr>
        <w:name w:val="ECDAA292D8B34888814193DD31549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00DF2-4F7D-4B81-9AC9-317588B5A15F}"/>
      </w:docPartPr>
      <w:docPartBody>
        <w:p w:rsidR="009D5A35" w:rsidRDefault="000D18AD" w:rsidP="000D18AD">
          <w:pPr>
            <w:pStyle w:val="ECDAA292D8B34888814193DD31549D28"/>
          </w:pPr>
          <w:r w:rsidRPr="0025641D">
            <w:rPr>
              <w:lang w:bidi="fr-FR"/>
            </w:rPr>
            <w:t>Mardi</w:t>
          </w:r>
        </w:p>
      </w:docPartBody>
    </w:docPart>
    <w:docPart>
      <w:docPartPr>
        <w:name w:val="A2842CC2ACF74AB0A547244F8FA32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93175-9FCF-40F6-BE31-2BC4B6DC2023}"/>
      </w:docPartPr>
      <w:docPartBody>
        <w:p w:rsidR="009D5A35" w:rsidRDefault="000D18AD" w:rsidP="000D18AD">
          <w:pPr>
            <w:pStyle w:val="A2842CC2ACF74AB0A547244F8FA32A5C"/>
          </w:pPr>
          <w:r w:rsidRPr="0025641D">
            <w:rPr>
              <w:lang w:bidi="fr-FR"/>
            </w:rPr>
            <w:t>Mercredi</w:t>
          </w:r>
        </w:p>
      </w:docPartBody>
    </w:docPart>
    <w:docPart>
      <w:docPartPr>
        <w:name w:val="09EFEEEAC6BA427C870010D5B1EAA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24CD2-80DD-4CA0-88B6-A3CC9749B7DD}"/>
      </w:docPartPr>
      <w:docPartBody>
        <w:p w:rsidR="009D5A35" w:rsidRDefault="000D18AD" w:rsidP="000D18AD">
          <w:pPr>
            <w:pStyle w:val="09EFEEEAC6BA427C870010D5B1EAA971"/>
          </w:pPr>
          <w:r w:rsidRPr="0025641D">
            <w:rPr>
              <w:lang w:bidi="fr-FR"/>
            </w:rPr>
            <w:t>Jeudi</w:t>
          </w:r>
        </w:p>
      </w:docPartBody>
    </w:docPart>
    <w:docPart>
      <w:docPartPr>
        <w:name w:val="16B01140FF634EE8BCD51613E0D065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6854F-B534-4572-8296-D4B797C90F30}"/>
      </w:docPartPr>
      <w:docPartBody>
        <w:p w:rsidR="009D5A35" w:rsidRDefault="000D18AD" w:rsidP="000D18AD">
          <w:pPr>
            <w:pStyle w:val="16B01140FF634EE8BCD51613E0D06584"/>
          </w:pPr>
          <w:r w:rsidRPr="0025641D">
            <w:rPr>
              <w:lang w:bidi="fr-FR"/>
            </w:rPr>
            <w:t>Vendredi</w:t>
          </w:r>
        </w:p>
      </w:docPartBody>
    </w:docPart>
    <w:docPart>
      <w:docPartPr>
        <w:name w:val="B4459B4FF77A459AB16594EEC67D4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E3577-C95D-4BAD-BCCD-E46E67BE78DC}"/>
      </w:docPartPr>
      <w:docPartBody>
        <w:p w:rsidR="009D5A35" w:rsidRDefault="000D18AD" w:rsidP="000D18AD">
          <w:pPr>
            <w:pStyle w:val="B4459B4FF77A459AB16594EEC67D47E7"/>
          </w:pPr>
          <w:r w:rsidRPr="0025641D">
            <w:rPr>
              <w:lang w:bidi="fr-FR"/>
            </w:rPr>
            <w:t>Samedi</w:t>
          </w:r>
        </w:p>
      </w:docPartBody>
    </w:docPart>
    <w:docPart>
      <w:docPartPr>
        <w:name w:val="6BB67341296B4C218AF4B919C58DC8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7C04D-46B6-44D2-BA8C-9F61BB9A5B24}"/>
      </w:docPartPr>
      <w:docPartBody>
        <w:p w:rsidR="009D5A35" w:rsidRDefault="000D18AD" w:rsidP="000D18AD">
          <w:pPr>
            <w:pStyle w:val="6BB67341296B4C218AF4B919C58DC813"/>
          </w:pPr>
          <w:r w:rsidRPr="0025641D">
            <w:rPr>
              <w:lang w:bidi="fr-FR"/>
            </w:rPr>
            <w:t>Dimanche</w:t>
          </w:r>
        </w:p>
      </w:docPartBody>
    </w:docPart>
    <w:docPart>
      <w:docPartPr>
        <w:name w:val="D21A73402E16491FB3ADB53D6B0B96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0E720-4217-4E2C-9F31-58EDC1D8EE0A}"/>
      </w:docPartPr>
      <w:docPartBody>
        <w:p w:rsidR="009D5A35" w:rsidRDefault="000D18AD" w:rsidP="000D18AD">
          <w:pPr>
            <w:pStyle w:val="D21A73402E16491FB3ADB53D6B0B96E6"/>
          </w:pPr>
          <w:r w:rsidRPr="0025641D">
            <w:rPr>
              <w:lang w:bidi="fr-FR"/>
            </w:rPr>
            <w:t>Lundi</w:t>
          </w:r>
        </w:p>
      </w:docPartBody>
    </w:docPart>
    <w:docPart>
      <w:docPartPr>
        <w:name w:val="9A2B78ACE844421A905EC13BF5014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B3AB1-063C-443C-960C-9BFB1E87A79D}"/>
      </w:docPartPr>
      <w:docPartBody>
        <w:p w:rsidR="009D5A35" w:rsidRDefault="000D18AD" w:rsidP="000D18AD">
          <w:pPr>
            <w:pStyle w:val="9A2B78ACE844421A905EC13BF50143EB"/>
          </w:pPr>
          <w:r w:rsidRPr="0025641D">
            <w:rPr>
              <w:lang w:bidi="fr-FR"/>
            </w:rPr>
            <w:t>Mardi</w:t>
          </w:r>
        </w:p>
      </w:docPartBody>
    </w:docPart>
    <w:docPart>
      <w:docPartPr>
        <w:name w:val="4F1A813BC2364DEABE3B8F2B1F983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9DB563-8293-4C30-BF04-0342178A70C1}"/>
      </w:docPartPr>
      <w:docPartBody>
        <w:p w:rsidR="009D5A35" w:rsidRDefault="000D18AD" w:rsidP="000D18AD">
          <w:pPr>
            <w:pStyle w:val="4F1A813BC2364DEABE3B8F2B1F98395B"/>
          </w:pPr>
          <w:r w:rsidRPr="0025641D">
            <w:rPr>
              <w:lang w:bidi="fr-FR"/>
            </w:rPr>
            <w:t>Mercredi</w:t>
          </w:r>
        </w:p>
      </w:docPartBody>
    </w:docPart>
    <w:docPart>
      <w:docPartPr>
        <w:name w:val="1FA4CB086A284D38A1C1600B60935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67C23-8691-4D28-9DBA-CFDBD8E4A06D}"/>
      </w:docPartPr>
      <w:docPartBody>
        <w:p w:rsidR="009D5A35" w:rsidRDefault="000D18AD" w:rsidP="000D18AD">
          <w:pPr>
            <w:pStyle w:val="1FA4CB086A284D38A1C1600B60935326"/>
          </w:pPr>
          <w:r w:rsidRPr="0025641D">
            <w:rPr>
              <w:lang w:bidi="fr-FR"/>
            </w:rPr>
            <w:t>Jeudi</w:t>
          </w:r>
        </w:p>
      </w:docPartBody>
    </w:docPart>
    <w:docPart>
      <w:docPartPr>
        <w:name w:val="980249E1127245CEB95AFCF0B8E0FA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DB5BF-7F8D-433A-80F8-83869CEF6779}"/>
      </w:docPartPr>
      <w:docPartBody>
        <w:p w:rsidR="009D5A35" w:rsidRDefault="000D18AD" w:rsidP="000D18AD">
          <w:pPr>
            <w:pStyle w:val="980249E1127245CEB95AFCF0B8E0FA6C"/>
          </w:pPr>
          <w:r w:rsidRPr="0025641D">
            <w:rPr>
              <w:lang w:bidi="fr-FR"/>
            </w:rPr>
            <w:t>Vendredi</w:t>
          </w:r>
        </w:p>
      </w:docPartBody>
    </w:docPart>
    <w:docPart>
      <w:docPartPr>
        <w:name w:val="C954BCFB126C4E02A299F50355AAE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B47B7-24AE-418B-A2EB-7B8B215C17B9}"/>
      </w:docPartPr>
      <w:docPartBody>
        <w:p w:rsidR="009D5A35" w:rsidRDefault="000D18AD" w:rsidP="000D18AD">
          <w:pPr>
            <w:pStyle w:val="C954BCFB126C4E02A299F50355AAE0CA"/>
          </w:pPr>
          <w:r w:rsidRPr="0025641D">
            <w:rPr>
              <w:lang w:bidi="fr-FR"/>
            </w:rPr>
            <w:t>Samedi</w:t>
          </w:r>
        </w:p>
      </w:docPartBody>
    </w:docPart>
    <w:docPart>
      <w:docPartPr>
        <w:name w:val="7675D97FA3074A629A12CBE02FBD5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61FB6-3927-4CA4-ADDA-BE852B9C41C8}"/>
      </w:docPartPr>
      <w:docPartBody>
        <w:p w:rsidR="009D5A35" w:rsidRDefault="000D18AD" w:rsidP="000D18AD">
          <w:pPr>
            <w:pStyle w:val="7675D97FA3074A629A12CBE02FBD5B44"/>
          </w:pPr>
          <w:r w:rsidRPr="0025641D">
            <w:rPr>
              <w:lang w:bidi="fr-FR"/>
            </w:rPr>
            <w:t>Dimanche</w:t>
          </w:r>
        </w:p>
      </w:docPartBody>
    </w:docPart>
    <w:docPart>
      <w:docPartPr>
        <w:name w:val="B0BF8AA3ABE64031ACF8D2E85D7FC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17E32-DFE4-468C-831F-FD5C7F2564AB}"/>
      </w:docPartPr>
      <w:docPartBody>
        <w:p w:rsidR="009D5A35" w:rsidRDefault="000D18AD" w:rsidP="000D18AD">
          <w:pPr>
            <w:pStyle w:val="B0BF8AA3ABE64031ACF8D2E85D7FC7A6"/>
          </w:pPr>
          <w:r w:rsidRPr="0025641D">
            <w:rPr>
              <w:lang w:bidi="fr-FR"/>
            </w:rPr>
            <w:t>Lundi</w:t>
          </w:r>
        </w:p>
      </w:docPartBody>
    </w:docPart>
    <w:docPart>
      <w:docPartPr>
        <w:name w:val="52B3A2E6A4F949F49157C9D9DA3BA9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1D484-01BF-45A4-9670-6E1F48C9707F}"/>
      </w:docPartPr>
      <w:docPartBody>
        <w:p w:rsidR="009D5A35" w:rsidRDefault="000D18AD" w:rsidP="000D18AD">
          <w:pPr>
            <w:pStyle w:val="52B3A2E6A4F949F49157C9D9DA3BA94B"/>
          </w:pPr>
          <w:r w:rsidRPr="0025641D">
            <w:rPr>
              <w:lang w:bidi="fr-FR"/>
            </w:rPr>
            <w:t>Mardi</w:t>
          </w:r>
        </w:p>
      </w:docPartBody>
    </w:docPart>
    <w:docPart>
      <w:docPartPr>
        <w:name w:val="8B3649D278874A84B4D39A31B72A23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69CAA-A6FD-417A-91B8-82189844C4A0}"/>
      </w:docPartPr>
      <w:docPartBody>
        <w:p w:rsidR="009D5A35" w:rsidRDefault="000D18AD" w:rsidP="000D18AD">
          <w:pPr>
            <w:pStyle w:val="8B3649D278874A84B4D39A31B72A2360"/>
          </w:pPr>
          <w:r w:rsidRPr="0025641D">
            <w:rPr>
              <w:lang w:bidi="fr-FR"/>
            </w:rPr>
            <w:t>Mercredi</w:t>
          </w:r>
        </w:p>
      </w:docPartBody>
    </w:docPart>
    <w:docPart>
      <w:docPartPr>
        <w:name w:val="6F367D8711C44F3ABDD5568A6A29E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938525-FD6E-44DE-BC41-550582E969CF}"/>
      </w:docPartPr>
      <w:docPartBody>
        <w:p w:rsidR="009D5A35" w:rsidRDefault="000D18AD" w:rsidP="000D18AD">
          <w:pPr>
            <w:pStyle w:val="6F367D8711C44F3ABDD5568A6A29EF93"/>
          </w:pPr>
          <w:r w:rsidRPr="0025641D">
            <w:rPr>
              <w:lang w:bidi="fr-FR"/>
            </w:rPr>
            <w:t>Jeudi</w:t>
          </w:r>
        </w:p>
      </w:docPartBody>
    </w:docPart>
    <w:docPart>
      <w:docPartPr>
        <w:name w:val="3F80C5FF72A0416A8E44356AB1F25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89AF2-6DCF-4F4A-AF25-0F16337A00BF}"/>
      </w:docPartPr>
      <w:docPartBody>
        <w:p w:rsidR="009D5A35" w:rsidRDefault="000D18AD" w:rsidP="000D18AD">
          <w:pPr>
            <w:pStyle w:val="3F80C5FF72A0416A8E44356AB1F252F6"/>
          </w:pPr>
          <w:r w:rsidRPr="0025641D">
            <w:rPr>
              <w:lang w:bidi="fr-FR"/>
            </w:rPr>
            <w:t>Vendredi</w:t>
          </w:r>
        </w:p>
      </w:docPartBody>
    </w:docPart>
    <w:docPart>
      <w:docPartPr>
        <w:name w:val="4273EF3ADE7E4AA5A19A3179BDDAD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613D8-6309-49A2-B43D-B225BDE27A2F}"/>
      </w:docPartPr>
      <w:docPartBody>
        <w:p w:rsidR="009D5A35" w:rsidRDefault="000D18AD" w:rsidP="000D18AD">
          <w:pPr>
            <w:pStyle w:val="4273EF3ADE7E4AA5A19A3179BDDAD829"/>
          </w:pPr>
          <w:r w:rsidRPr="0025641D">
            <w:rPr>
              <w:lang w:bidi="fr-FR"/>
            </w:rPr>
            <w:t>Samedi</w:t>
          </w:r>
        </w:p>
      </w:docPartBody>
    </w:docPart>
    <w:docPart>
      <w:docPartPr>
        <w:name w:val="3E9E5A7BF94545A3A3B0A1D72D5CB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A1E20-3334-422A-AAF4-437C88C2008F}"/>
      </w:docPartPr>
      <w:docPartBody>
        <w:p w:rsidR="009D5A35" w:rsidRDefault="000D18AD" w:rsidP="000D18AD">
          <w:pPr>
            <w:pStyle w:val="3E9E5A7BF94545A3A3B0A1D72D5CB554"/>
          </w:pPr>
          <w:r w:rsidRPr="0025641D">
            <w:rPr>
              <w:lang w:bidi="fr-FR"/>
            </w:rPr>
            <w:t>Dimanc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AD"/>
    <w:rsid w:val="000D18AD"/>
    <w:rsid w:val="0011764D"/>
    <w:rsid w:val="00252A4C"/>
    <w:rsid w:val="0033544C"/>
    <w:rsid w:val="00353B8B"/>
    <w:rsid w:val="00571253"/>
    <w:rsid w:val="007F2673"/>
    <w:rsid w:val="009236B8"/>
    <w:rsid w:val="009D5A35"/>
    <w:rsid w:val="00A55CC4"/>
    <w:rsid w:val="00C81680"/>
    <w:rsid w:val="00EE7BF2"/>
    <w:rsid w:val="00F5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D613EC3E1CB4CB3903EDD239A2C3897">
    <w:name w:val="4D613EC3E1CB4CB3903EDD239A2C3897"/>
    <w:rsid w:val="000D18AD"/>
  </w:style>
  <w:style w:type="paragraph" w:customStyle="1" w:styleId="6C4B4824BA084355AD8DF0F5EE0630BE">
    <w:name w:val="6C4B4824BA084355AD8DF0F5EE0630BE"/>
    <w:rsid w:val="000D18AD"/>
  </w:style>
  <w:style w:type="paragraph" w:customStyle="1" w:styleId="2A8D5F6FD12B402E8D9C4624B18C8954">
    <w:name w:val="2A8D5F6FD12B402E8D9C4624B18C8954"/>
    <w:rsid w:val="000D18AD"/>
  </w:style>
  <w:style w:type="paragraph" w:customStyle="1" w:styleId="504C7F2A61294C28AEFC40111F1BCF4A">
    <w:name w:val="504C7F2A61294C28AEFC40111F1BCF4A"/>
    <w:rsid w:val="000D18AD"/>
  </w:style>
  <w:style w:type="paragraph" w:customStyle="1" w:styleId="341FC86FFEC14023A639B4ACEC317116">
    <w:name w:val="341FC86FFEC14023A639B4ACEC317116"/>
    <w:rsid w:val="000D18AD"/>
  </w:style>
  <w:style w:type="paragraph" w:customStyle="1" w:styleId="1BA9BFCB9A9048D0A31B86C1824CBCA1">
    <w:name w:val="1BA9BFCB9A9048D0A31B86C1824CBCA1"/>
    <w:rsid w:val="000D18AD"/>
  </w:style>
  <w:style w:type="paragraph" w:customStyle="1" w:styleId="D5D253057255493E85E79A0E9F67AFB2">
    <w:name w:val="D5D253057255493E85E79A0E9F67AFB2"/>
    <w:rsid w:val="000D18AD"/>
  </w:style>
  <w:style w:type="paragraph" w:customStyle="1" w:styleId="4C107E453CF74C2F9FCA5CBF3EDC07B6">
    <w:name w:val="4C107E453CF74C2F9FCA5CBF3EDC07B6"/>
    <w:rsid w:val="000D18AD"/>
  </w:style>
  <w:style w:type="paragraph" w:customStyle="1" w:styleId="4B5B5C34DA094F9AAB333F5C1F18B429">
    <w:name w:val="4B5B5C34DA094F9AAB333F5C1F18B429"/>
    <w:rsid w:val="000D18AD"/>
  </w:style>
  <w:style w:type="paragraph" w:customStyle="1" w:styleId="0E7F151DA9E245DFB3C6EE8F6AF4A93A">
    <w:name w:val="0E7F151DA9E245DFB3C6EE8F6AF4A93A"/>
    <w:rsid w:val="000D18AD"/>
  </w:style>
  <w:style w:type="paragraph" w:customStyle="1" w:styleId="122C5B5FA82C42A2A3B110715A6A5BE6">
    <w:name w:val="122C5B5FA82C42A2A3B110715A6A5BE6"/>
    <w:rsid w:val="000D18AD"/>
  </w:style>
  <w:style w:type="paragraph" w:customStyle="1" w:styleId="4BE136A21F3349DC92CF6C87C56CB912">
    <w:name w:val="4BE136A21F3349DC92CF6C87C56CB912"/>
    <w:rsid w:val="000D18AD"/>
  </w:style>
  <w:style w:type="paragraph" w:customStyle="1" w:styleId="7DEBFEB60A7A4FA6B0E960BC77D41553">
    <w:name w:val="7DEBFEB60A7A4FA6B0E960BC77D41553"/>
    <w:rsid w:val="000D18AD"/>
  </w:style>
  <w:style w:type="paragraph" w:customStyle="1" w:styleId="713920F19400442389AA2C5432A6C901">
    <w:name w:val="713920F19400442389AA2C5432A6C901"/>
    <w:rsid w:val="000D18AD"/>
  </w:style>
  <w:style w:type="paragraph" w:customStyle="1" w:styleId="FD68906E69A14CFBB37CD3ADF018CCDA">
    <w:name w:val="FD68906E69A14CFBB37CD3ADF018CCDA"/>
    <w:rsid w:val="000D18AD"/>
  </w:style>
  <w:style w:type="paragraph" w:customStyle="1" w:styleId="045D0A1678E24AF88452EE2BCACC6907">
    <w:name w:val="045D0A1678E24AF88452EE2BCACC6907"/>
    <w:rsid w:val="000D18AD"/>
  </w:style>
  <w:style w:type="paragraph" w:customStyle="1" w:styleId="01FFAA1D32A94B2C8A71B480D0931C34">
    <w:name w:val="01FFAA1D32A94B2C8A71B480D0931C34"/>
    <w:rsid w:val="000D18AD"/>
  </w:style>
  <w:style w:type="paragraph" w:customStyle="1" w:styleId="E4E326EA48504ACCB1A00B50BC7A21E7">
    <w:name w:val="E4E326EA48504ACCB1A00B50BC7A21E7"/>
    <w:rsid w:val="000D18AD"/>
  </w:style>
  <w:style w:type="paragraph" w:customStyle="1" w:styleId="DDC8C194F05543E4921EDEDF34358316">
    <w:name w:val="DDC8C194F05543E4921EDEDF34358316"/>
    <w:rsid w:val="000D18AD"/>
  </w:style>
  <w:style w:type="paragraph" w:customStyle="1" w:styleId="9D47FD8B97434C4DACC0C8D226422BA2">
    <w:name w:val="9D47FD8B97434C4DACC0C8D226422BA2"/>
    <w:rsid w:val="000D18AD"/>
  </w:style>
  <w:style w:type="paragraph" w:customStyle="1" w:styleId="71A8EE751B934C1180742FEA8D65BCB4">
    <w:name w:val="71A8EE751B934C1180742FEA8D65BCB4"/>
    <w:rsid w:val="000D18AD"/>
  </w:style>
  <w:style w:type="paragraph" w:customStyle="1" w:styleId="CE3173F0C7644AD39D386A8B83E32755">
    <w:name w:val="CE3173F0C7644AD39D386A8B83E32755"/>
    <w:rsid w:val="000D18AD"/>
  </w:style>
  <w:style w:type="paragraph" w:customStyle="1" w:styleId="D8981E5382654AFAA2DCA29C2D8BCA65">
    <w:name w:val="D8981E5382654AFAA2DCA29C2D8BCA65"/>
    <w:rsid w:val="000D18AD"/>
  </w:style>
  <w:style w:type="paragraph" w:customStyle="1" w:styleId="D5F7BDE319894505AF7142B1EF80C1BC">
    <w:name w:val="D5F7BDE319894505AF7142B1EF80C1BC"/>
    <w:rsid w:val="000D18AD"/>
  </w:style>
  <w:style w:type="paragraph" w:customStyle="1" w:styleId="6AE6FFE57D7D41F889C64C5DC09B1BF0">
    <w:name w:val="6AE6FFE57D7D41F889C64C5DC09B1BF0"/>
    <w:rsid w:val="000D18AD"/>
  </w:style>
  <w:style w:type="paragraph" w:customStyle="1" w:styleId="B2AE45696991470B84A9FEFCE5BE0EA6">
    <w:name w:val="B2AE45696991470B84A9FEFCE5BE0EA6"/>
    <w:rsid w:val="000D18AD"/>
  </w:style>
  <w:style w:type="paragraph" w:customStyle="1" w:styleId="72C49B27A5FA46BBB5B00B4013506D1C">
    <w:name w:val="72C49B27A5FA46BBB5B00B4013506D1C"/>
    <w:rsid w:val="000D18AD"/>
  </w:style>
  <w:style w:type="paragraph" w:customStyle="1" w:styleId="087049D01B4243829D79730C70651F8F">
    <w:name w:val="087049D01B4243829D79730C70651F8F"/>
    <w:rsid w:val="000D18AD"/>
  </w:style>
  <w:style w:type="paragraph" w:customStyle="1" w:styleId="E1561DB33B4E4990A666BF7447C17404">
    <w:name w:val="E1561DB33B4E4990A666BF7447C17404"/>
    <w:rsid w:val="000D18AD"/>
  </w:style>
  <w:style w:type="paragraph" w:customStyle="1" w:styleId="4A7361CBC5334E1998163139DE93DD32">
    <w:name w:val="4A7361CBC5334E1998163139DE93DD32"/>
    <w:rsid w:val="000D18AD"/>
  </w:style>
  <w:style w:type="paragraph" w:customStyle="1" w:styleId="5AAE6563B96C4E4EBF13561B3ACE8338">
    <w:name w:val="5AAE6563B96C4E4EBF13561B3ACE8338"/>
    <w:rsid w:val="000D18AD"/>
  </w:style>
  <w:style w:type="paragraph" w:customStyle="1" w:styleId="91C19CC0F4734FFEBDB2FB057EA61392">
    <w:name w:val="91C19CC0F4734FFEBDB2FB057EA61392"/>
    <w:rsid w:val="000D18AD"/>
  </w:style>
  <w:style w:type="paragraph" w:customStyle="1" w:styleId="3754FA1346C24CC29A285816286E5929">
    <w:name w:val="3754FA1346C24CC29A285816286E5929"/>
    <w:rsid w:val="000D18AD"/>
  </w:style>
  <w:style w:type="paragraph" w:customStyle="1" w:styleId="84614D7BD4534E7DA005A62F85E2C6C9">
    <w:name w:val="84614D7BD4534E7DA005A62F85E2C6C9"/>
    <w:rsid w:val="000D18AD"/>
  </w:style>
  <w:style w:type="paragraph" w:customStyle="1" w:styleId="1D96893781154F8D8F24E705E4DE6C9F">
    <w:name w:val="1D96893781154F8D8F24E705E4DE6C9F"/>
    <w:rsid w:val="000D18AD"/>
  </w:style>
  <w:style w:type="paragraph" w:customStyle="1" w:styleId="B2A63CFD8D494E358CD7EA6BDB234598">
    <w:name w:val="B2A63CFD8D494E358CD7EA6BDB234598"/>
    <w:rsid w:val="000D18AD"/>
  </w:style>
  <w:style w:type="paragraph" w:customStyle="1" w:styleId="06AA1E3B4A6447AA8BEC2316C8B3BFDC">
    <w:name w:val="06AA1E3B4A6447AA8BEC2316C8B3BFDC"/>
    <w:rsid w:val="000D18AD"/>
  </w:style>
  <w:style w:type="paragraph" w:customStyle="1" w:styleId="79946E363A004004930B1D74FF654A74">
    <w:name w:val="79946E363A004004930B1D74FF654A74"/>
    <w:rsid w:val="000D18AD"/>
  </w:style>
  <w:style w:type="paragraph" w:customStyle="1" w:styleId="5DCECC6A619A4DA982C618A729BFC1F3">
    <w:name w:val="5DCECC6A619A4DA982C618A729BFC1F3"/>
    <w:rsid w:val="000D18AD"/>
  </w:style>
  <w:style w:type="paragraph" w:customStyle="1" w:styleId="5104FFAF8CE24713AC2F3BC4AD541538">
    <w:name w:val="5104FFAF8CE24713AC2F3BC4AD541538"/>
    <w:rsid w:val="000D18AD"/>
  </w:style>
  <w:style w:type="paragraph" w:customStyle="1" w:styleId="EDDAF33CF75847CE8BD82C8BABB64538">
    <w:name w:val="EDDAF33CF75847CE8BD82C8BABB64538"/>
    <w:rsid w:val="000D18AD"/>
  </w:style>
  <w:style w:type="paragraph" w:customStyle="1" w:styleId="E8581422B251400E91177B2AF01FEF69">
    <w:name w:val="E8581422B251400E91177B2AF01FEF69"/>
    <w:rsid w:val="000D18AD"/>
  </w:style>
  <w:style w:type="paragraph" w:customStyle="1" w:styleId="3ADA311336474040982D12035E315E02">
    <w:name w:val="3ADA311336474040982D12035E315E02"/>
    <w:rsid w:val="000D18AD"/>
  </w:style>
  <w:style w:type="paragraph" w:customStyle="1" w:styleId="C6ED8F1CF73147BAB983282D39AF7D46">
    <w:name w:val="C6ED8F1CF73147BAB983282D39AF7D46"/>
    <w:rsid w:val="000D18AD"/>
  </w:style>
  <w:style w:type="paragraph" w:customStyle="1" w:styleId="4DD6A2C7E4B64B7EBFA01BE2F3AA4AE8">
    <w:name w:val="4DD6A2C7E4B64B7EBFA01BE2F3AA4AE8"/>
    <w:rsid w:val="000D18AD"/>
  </w:style>
  <w:style w:type="paragraph" w:customStyle="1" w:styleId="442C8B22CC1A4B28921ED6450D77EB6F">
    <w:name w:val="442C8B22CC1A4B28921ED6450D77EB6F"/>
    <w:rsid w:val="000D18AD"/>
  </w:style>
  <w:style w:type="paragraph" w:customStyle="1" w:styleId="7EDB7988A9DB45BFB94129C62D9674B0">
    <w:name w:val="7EDB7988A9DB45BFB94129C62D9674B0"/>
    <w:rsid w:val="000D18AD"/>
  </w:style>
  <w:style w:type="paragraph" w:customStyle="1" w:styleId="EC49CA36663F465C811857D57F2825AA">
    <w:name w:val="EC49CA36663F465C811857D57F2825AA"/>
    <w:rsid w:val="000D18AD"/>
  </w:style>
  <w:style w:type="paragraph" w:customStyle="1" w:styleId="D738A11DC72D4F0FBF3166676BA94984">
    <w:name w:val="D738A11DC72D4F0FBF3166676BA94984"/>
    <w:rsid w:val="000D18AD"/>
  </w:style>
  <w:style w:type="paragraph" w:customStyle="1" w:styleId="83AAB68995284DC6870D199F10BC5CDA">
    <w:name w:val="83AAB68995284DC6870D199F10BC5CDA"/>
    <w:rsid w:val="000D18AD"/>
  </w:style>
  <w:style w:type="paragraph" w:customStyle="1" w:styleId="7492C061A29E46B7B1F000567792B65B">
    <w:name w:val="7492C061A29E46B7B1F000567792B65B"/>
    <w:rsid w:val="000D18AD"/>
  </w:style>
  <w:style w:type="paragraph" w:customStyle="1" w:styleId="C08B5C2E1F1841CAAE9D98F789E4F0F0">
    <w:name w:val="C08B5C2E1F1841CAAE9D98F789E4F0F0"/>
    <w:rsid w:val="000D18AD"/>
  </w:style>
  <w:style w:type="paragraph" w:customStyle="1" w:styleId="853F6FE2C32E4FDD970F6EEEAC52B923">
    <w:name w:val="853F6FE2C32E4FDD970F6EEEAC52B923"/>
    <w:rsid w:val="000D18AD"/>
  </w:style>
  <w:style w:type="paragraph" w:customStyle="1" w:styleId="D728B97E69954647891181EE11B1180C">
    <w:name w:val="D728B97E69954647891181EE11B1180C"/>
    <w:rsid w:val="000D18AD"/>
  </w:style>
  <w:style w:type="paragraph" w:customStyle="1" w:styleId="73093D82AC4F445DBD60B4FF1C73D375">
    <w:name w:val="73093D82AC4F445DBD60B4FF1C73D375"/>
    <w:rsid w:val="000D18AD"/>
  </w:style>
  <w:style w:type="paragraph" w:customStyle="1" w:styleId="B6942DCBA3524B96AA18C93F05051BBE">
    <w:name w:val="B6942DCBA3524B96AA18C93F05051BBE"/>
    <w:rsid w:val="000D18AD"/>
  </w:style>
  <w:style w:type="paragraph" w:customStyle="1" w:styleId="45B025F25B924D1FBB7DE9CB9D329D24">
    <w:name w:val="45B025F25B924D1FBB7DE9CB9D329D24"/>
    <w:rsid w:val="000D18AD"/>
  </w:style>
  <w:style w:type="paragraph" w:customStyle="1" w:styleId="ECDAA292D8B34888814193DD31549D28">
    <w:name w:val="ECDAA292D8B34888814193DD31549D28"/>
    <w:rsid w:val="000D18AD"/>
  </w:style>
  <w:style w:type="paragraph" w:customStyle="1" w:styleId="A2842CC2ACF74AB0A547244F8FA32A5C">
    <w:name w:val="A2842CC2ACF74AB0A547244F8FA32A5C"/>
    <w:rsid w:val="000D18AD"/>
  </w:style>
  <w:style w:type="paragraph" w:customStyle="1" w:styleId="09EFEEEAC6BA427C870010D5B1EAA971">
    <w:name w:val="09EFEEEAC6BA427C870010D5B1EAA971"/>
    <w:rsid w:val="000D18AD"/>
  </w:style>
  <w:style w:type="paragraph" w:customStyle="1" w:styleId="16B01140FF634EE8BCD51613E0D06584">
    <w:name w:val="16B01140FF634EE8BCD51613E0D06584"/>
    <w:rsid w:val="000D18AD"/>
  </w:style>
  <w:style w:type="paragraph" w:customStyle="1" w:styleId="B4459B4FF77A459AB16594EEC67D47E7">
    <w:name w:val="B4459B4FF77A459AB16594EEC67D47E7"/>
    <w:rsid w:val="000D18AD"/>
  </w:style>
  <w:style w:type="paragraph" w:customStyle="1" w:styleId="6BB67341296B4C218AF4B919C58DC813">
    <w:name w:val="6BB67341296B4C218AF4B919C58DC813"/>
    <w:rsid w:val="000D18AD"/>
  </w:style>
  <w:style w:type="paragraph" w:customStyle="1" w:styleId="D21A73402E16491FB3ADB53D6B0B96E6">
    <w:name w:val="D21A73402E16491FB3ADB53D6B0B96E6"/>
    <w:rsid w:val="000D18AD"/>
  </w:style>
  <w:style w:type="paragraph" w:customStyle="1" w:styleId="9A2B78ACE844421A905EC13BF50143EB">
    <w:name w:val="9A2B78ACE844421A905EC13BF50143EB"/>
    <w:rsid w:val="000D18AD"/>
  </w:style>
  <w:style w:type="paragraph" w:customStyle="1" w:styleId="4F1A813BC2364DEABE3B8F2B1F98395B">
    <w:name w:val="4F1A813BC2364DEABE3B8F2B1F98395B"/>
    <w:rsid w:val="000D18AD"/>
  </w:style>
  <w:style w:type="paragraph" w:customStyle="1" w:styleId="1FA4CB086A284D38A1C1600B60935326">
    <w:name w:val="1FA4CB086A284D38A1C1600B60935326"/>
    <w:rsid w:val="000D18AD"/>
  </w:style>
  <w:style w:type="paragraph" w:customStyle="1" w:styleId="980249E1127245CEB95AFCF0B8E0FA6C">
    <w:name w:val="980249E1127245CEB95AFCF0B8E0FA6C"/>
    <w:rsid w:val="000D18AD"/>
  </w:style>
  <w:style w:type="paragraph" w:customStyle="1" w:styleId="C954BCFB126C4E02A299F50355AAE0CA">
    <w:name w:val="C954BCFB126C4E02A299F50355AAE0CA"/>
    <w:rsid w:val="000D18AD"/>
  </w:style>
  <w:style w:type="paragraph" w:customStyle="1" w:styleId="7675D97FA3074A629A12CBE02FBD5B44">
    <w:name w:val="7675D97FA3074A629A12CBE02FBD5B44"/>
    <w:rsid w:val="000D18AD"/>
  </w:style>
  <w:style w:type="paragraph" w:customStyle="1" w:styleId="B0BF8AA3ABE64031ACF8D2E85D7FC7A6">
    <w:name w:val="B0BF8AA3ABE64031ACF8D2E85D7FC7A6"/>
    <w:rsid w:val="000D18AD"/>
  </w:style>
  <w:style w:type="paragraph" w:customStyle="1" w:styleId="52B3A2E6A4F949F49157C9D9DA3BA94B">
    <w:name w:val="52B3A2E6A4F949F49157C9D9DA3BA94B"/>
    <w:rsid w:val="000D18AD"/>
  </w:style>
  <w:style w:type="paragraph" w:customStyle="1" w:styleId="8B3649D278874A84B4D39A31B72A2360">
    <w:name w:val="8B3649D278874A84B4D39A31B72A2360"/>
    <w:rsid w:val="000D18AD"/>
  </w:style>
  <w:style w:type="paragraph" w:customStyle="1" w:styleId="6F367D8711C44F3ABDD5568A6A29EF93">
    <w:name w:val="6F367D8711C44F3ABDD5568A6A29EF93"/>
    <w:rsid w:val="000D18AD"/>
  </w:style>
  <w:style w:type="paragraph" w:customStyle="1" w:styleId="3F80C5FF72A0416A8E44356AB1F252F6">
    <w:name w:val="3F80C5FF72A0416A8E44356AB1F252F6"/>
    <w:rsid w:val="000D18AD"/>
  </w:style>
  <w:style w:type="paragraph" w:customStyle="1" w:styleId="4273EF3ADE7E4AA5A19A3179BDDAD829">
    <w:name w:val="4273EF3ADE7E4AA5A19A3179BDDAD829"/>
    <w:rsid w:val="000D18AD"/>
  </w:style>
  <w:style w:type="paragraph" w:customStyle="1" w:styleId="3E9E5A7BF94545A3A3B0A1D72D5CB554">
    <w:name w:val="3E9E5A7BF94545A3A3B0A1D72D5CB554"/>
    <w:rsid w:val="000D1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100E-C266-4E63-9428-78A1A579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50</Words>
  <Characters>23375</Characters>
  <Application>Microsoft Office Word</Application>
  <DocSecurity>0</DocSecurity>
  <Lines>194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nicaud Lt FMNS</dc:creator>
  <cp:keywords/>
  <dc:description/>
  <cp:lastModifiedBy>WoW Gaming</cp:lastModifiedBy>
  <cp:revision>2</cp:revision>
  <cp:lastPrinted>2023-06-08T23:15:00Z</cp:lastPrinted>
  <dcterms:created xsi:type="dcterms:W3CDTF">2024-01-21T19:08:00Z</dcterms:created>
  <dcterms:modified xsi:type="dcterms:W3CDTF">2024-01-21T19:08:00Z</dcterms:modified>
</cp:coreProperties>
</file>